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30D61A1E" w:rsidR="00E82073" w:rsidRDefault="00E82073" w:rsidP="00E82073">
      <w:pPr>
        <w:pStyle w:val="Header"/>
      </w:pPr>
      <w:r>
        <w:t>3GPP TSG-RAN WG2 Meeting #118 electronic</w:t>
      </w:r>
      <w:r>
        <w:tab/>
      </w:r>
      <w:hyperlink r:id="rId13" w:history="1">
        <w:r w:rsidR="000C0EB9">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3BC37BD5" w:rsidR="006B1652" w:rsidRDefault="006B1652" w:rsidP="006B1652">
      <w:pPr>
        <w:pStyle w:val="EmailDiscussion2"/>
      </w:pPr>
      <w:r>
        <w:tab/>
        <w:t>Intended outcome: 1</w:t>
      </w:r>
      <w:r>
        <w:rPr>
          <w:vertAlign w:val="superscript"/>
        </w:rPr>
        <w:t>st</w:t>
      </w:r>
      <w:r>
        <w:t xml:space="preserve"> phase: Discussion report in </w:t>
      </w:r>
      <w:hyperlink r:id="rId14" w:history="1">
        <w:r w:rsidR="000C0EB9">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55F06709" w:rsidR="00B24F93" w:rsidRPr="00403FA3" w:rsidRDefault="00B24F93" w:rsidP="00B24F93">
      <w:pPr>
        <w:pStyle w:val="EmailDiscussion2"/>
      </w:pPr>
      <w:r w:rsidRPr="00403FA3">
        <w:tab/>
        <w:t xml:space="preserve">Scope: </w:t>
      </w:r>
      <w:r>
        <w:t xml:space="preserve">Discuss CRs based on the principle of </w:t>
      </w:r>
      <w:hyperlink r:id="rId15" w:history="1">
        <w:r w:rsidR="000C0EB9">
          <w:rPr>
            <w:rStyle w:val="Hyperlink"/>
          </w:rPr>
          <w:t>R2-2206003</w:t>
        </w:r>
      </w:hyperlink>
      <w:r>
        <w:t xml:space="preserve"> (i.e. avoid setup actions at fullConfig procedural text). Should try to avoid double release. If issues cannot be resolved, will fall back to approach in </w:t>
      </w:r>
      <w:hyperlink r:id="rId16" w:history="1">
        <w:r w:rsidR="000C0EB9">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7E23DA47"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0C0EB9">
          <w:rPr>
            <w:rStyle w:val="Hyperlink"/>
          </w:rPr>
          <w:t>R2-2205208</w:t>
        </w:r>
      </w:hyperlink>
      <w:r>
        <w:t xml:space="preserve"> capturing comments and resolution of E806. Can also provide revision of class0 WI-specific issues based on WI rapporteur input to the discussion.</w:t>
      </w:r>
    </w:p>
    <w:p w14:paraId="34723C3E" w14:textId="5DF3DE6B" w:rsidR="00CB7C16" w:rsidRDefault="00CB7C16" w:rsidP="00CB7C16">
      <w:pPr>
        <w:pStyle w:val="EmailDiscussion2"/>
      </w:pPr>
      <w:r>
        <w:tab/>
        <w:t xml:space="preserve">Intended outcome: Agreeable CR in </w:t>
      </w:r>
      <w:hyperlink r:id="rId18" w:history="1">
        <w:r w:rsidR="000C0EB9">
          <w:rPr>
            <w:rStyle w:val="Hyperlink"/>
          </w:rPr>
          <w:t>R2-2206190</w:t>
        </w:r>
      </w:hyperlink>
      <w:r>
        <w:t xml:space="preserve">, RIL resolution in </w:t>
      </w:r>
      <w:hyperlink r:id="rId19" w:history="1">
        <w:r w:rsidR="000C0EB9">
          <w:rPr>
            <w:rStyle w:val="Hyperlink"/>
          </w:rPr>
          <w:t>R2-2206360</w:t>
        </w:r>
      </w:hyperlink>
      <w:r>
        <w:t xml:space="preserve"> and class0 resolutions in </w:t>
      </w:r>
      <w:hyperlink r:id="rId20" w:history="1">
        <w:r w:rsidR="000C0EB9">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114021CB"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0C0EB9">
          <w:rPr>
            <w:rStyle w:val="Hyperlink"/>
          </w:rPr>
          <w:t>R2-2206162</w:t>
        </w:r>
      </w:hyperlink>
      <w:r>
        <w:t xml:space="preserve"> (NR RRC) and </w:t>
      </w:r>
      <w:hyperlink r:id="rId22" w:history="1">
        <w:r w:rsidR="000C0EB9">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0E4200A9" w:rsidR="000B62BB" w:rsidRDefault="000B62BB" w:rsidP="000B62BB">
      <w:pPr>
        <w:pStyle w:val="EmailDiscussion2"/>
      </w:pPr>
      <w:r w:rsidRPr="005A1E15">
        <w:t xml:space="preserve">      Scope: </w:t>
      </w:r>
      <w:r>
        <w:t xml:space="preserve">Discuss 37.340 corrections for R17 DCCA with </w:t>
      </w:r>
      <w:hyperlink r:id="rId23" w:history="1">
        <w:r w:rsidR="000C0EB9">
          <w:rPr>
            <w:rStyle w:val="Hyperlink"/>
          </w:rPr>
          <w:t>R2-2204546</w:t>
        </w:r>
      </w:hyperlink>
      <w:r>
        <w:t xml:space="preserve"> as starting point. Also include any Stage-2 corrections based on online decisions.</w:t>
      </w:r>
    </w:p>
    <w:p w14:paraId="42E36E2B" w14:textId="1EA7717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0C0EB9">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53D86E25" w14:textId="77777777" w:rsidR="00220970" w:rsidRPr="005A1E15" w:rsidRDefault="00220970" w:rsidP="00220970">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31065403" w14:textId="77777777" w:rsidR="00220970" w:rsidRDefault="00220970" w:rsidP="00220970">
      <w:pPr>
        <w:pStyle w:val="EmailDiscussion2"/>
      </w:pPr>
      <w:r w:rsidRPr="005A1E15">
        <w:t xml:space="preserve">      Scope: </w:t>
      </w:r>
      <w:r w:rsidRPr="00220970">
        <w:rPr>
          <w:u w:val="single"/>
        </w:rPr>
        <w:t>Phase 1:</w:t>
      </w:r>
      <w:r>
        <w:t xml:space="preserve"> Discuss MAC and PDCP corrections for R17 DCCA marked for this discussion. Also include any MAC/PDCP corrections based on online decisions. </w:t>
      </w:r>
      <w:r>
        <w:br/>
      </w:r>
      <w:r w:rsidRPr="00220970">
        <w:rPr>
          <w:u w:val="single"/>
        </w:rPr>
        <w:t>Phase 2:</w:t>
      </w:r>
      <w:r>
        <w:t xml:space="preserve"> Discuss MAC CR based on online decisions.</w:t>
      </w:r>
    </w:p>
    <w:p w14:paraId="5AD1D75F" w14:textId="7BB69818" w:rsidR="00220970" w:rsidRPr="00403FA3" w:rsidRDefault="00220970" w:rsidP="00220970">
      <w:pPr>
        <w:pStyle w:val="EmailDiscussion2"/>
      </w:pPr>
      <w:r w:rsidRPr="00403FA3">
        <w:tab/>
        <w:t xml:space="preserve">Intended outcome: </w:t>
      </w:r>
      <w:r>
        <w:t xml:space="preserve">Discussion report CR </w:t>
      </w:r>
      <w:r w:rsidRPr="00403FA3">
        <w:t xml:space="preserve">in </w:t>
      </w:r>
      <w:hyperlink r:id="rId25" w:history="1">
        <w:r w:rsidR="000C0EB9">
          <w:rPr>
            <w:rStyle w:val="Hyperlink"/>
          </w:rPr>
          <w:t>R2-2206165</w:t>
        </w:r>
      </w:hyperlink>
      <w:r>
        <w:t xml:space="preserve">.  </w:t>
      </w:r>
    </w:p>
    <w:p w14:paraId="3F404103" w14:textId="77777777" w:rsidR="00220970" w:rsidRPr="004E6FBA" w:rsidRDefault="00220970" w:rsidP="00220970">
      <w:pPr>
        <w:pStyle w:val="EmailDiscussion2"/>
      </w:pPr>
      <w:r w:rsidRPr="00403FA3">
        <w:tab/>
        <w:t xml:space="preserve">Deadline: Deadline </w:t>
      </w:r>
      <w:r>
        <w:t>3 (Phase 1) / Deadline 6 (Phase 2, can continue to post-meeting email)</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2ED180F9"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0C0EB9">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2E1BF4CD"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0C0EB9">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1F07F61D"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0C0EB9">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5800D353" w:rsidR="00CE16D0" w:rsidRDefault="00CE16D0" w:rsidP="006722F9">
      <w:pPr>
        <w:pStyle w:val="EmailDiscussion2"/>
      </w:pPr>
    </w:p>
    <w:p w14:paraId="32B803F3" w14:textId="4C75692D" w:rsidR="00220970" w:rsidRPr="00220970" w:rsidRDefault="00220970" w:rsidP="00220970">
      <w:pPr>
        <w:spacing w:before="240" w:after="60"/>
        <w:outlineLvl w:val="8"/>
        <w:rPr>
          <w:b/>
        </w:rPr>
      </w:pPr>
      <w:r w:rsidRPr="00403FA3">
        <w:rPr>
          <w:b/>
        </w:rPr>
        <w:t xml:space="preserve">NR Rel-17 DCCA (started </w:t>
      </w:r>
      <w:r>
        <w:rPr>
          <w:b/>
        </w:rPr>
        <w:t>after 2</w:t>
      </w:r>
      <w:r w:rsidRPr="00220970">
        <w:rPr>
          <w:b/>
          <w:vertAlign w:val="superscript"/>
        </w:rPr>
        <w:t>nd</w:t>
      </w:r>
      <w:r>
        <w:rPr>
          <w:b/>
        </w:rPr>
        <w:t xml:space="preserve"> week Wednesday</w:t>
      </w:r>
      <w:r w:rsidRPr="00403FA3">
        <w:rPr>
          <w:b/>
        </w:rPr>
        <w:t>)</w:t>
      </w:r>
    </w:p>
    <w:p w14:paraId="5CCE979E" w14:textId="77777777" w:rsidR="006C1BC6" w:rsidRPr="00C979EF" w:rsidRDefault="006C1BC6" w:rsidP="006C1BC6">
      <w:pPr>
        <w:pStyle w:val="EmailDiscussion"/>
        <w:rPr>
          <w:rFonts w:eastAsia="Times New Roman"/>
          <w:szCs w:val="20"/>
        </w:rPr>
      </w:pPr>
      <w:r w:rsidRPr="00C979EF">
        <w:t>[AT118-e][22</w:t>
      </w:r>
      <w:r>
        <w:t>6</w:t>
      </w:r>
      <w:r w:rsidRPr="00C979EF">
        <w:t xml:space="preserve">][DCCA] </w:t>
      </w:r>
      <w:r>
        <w:t xml:space="preserve">Corrections </w:t>
      </w:r>
      <w:r w:rsidRPr="00C979EF">
        <w:t xml:space="preserve">for </w:t>
      </w:r>
      <w:r>
        <w:t>TRS-based Scell activation</w:t>
      </w:r>
      <w:r w:rsidRPr="00C979EF">
        <w:t xml:space="preserve"> (</w:t>
      </w:r>
      <w:r>
        <w:t>Samsung</w:t>
      </w:r>
      <w:r w:rsidRPr="00C979EF">
        <w:t>)</w:t>
      </w:r>
    </w:p>
    <w:p w14:paraId="7C9B6E99" w14:textId="77777777" w:rsidR="006C1BC6" w:rsidRDefault="006C1BC6" w:rsidP="006C1BC6">
      <w:pPr>
        <w:pStyle w:val="EmailDiscussion2"/>
      </w:pPr>
      <w:r w:rsidRPr="005A1E15">
        <w:t xml:space="preserve">      Scope: </w:t>
      </w:r>
      <w:r>
        <w:t xml:space="preserve">Provide MAC and RRC CRs for TRS-based Scell activation based on online decisions. </w:t>
      </w:r>
    </w:p>
    <w:p w14:paraId="71EEDA7E" w14:textId="3F99A462" w:rsidR="006C1BC6" w:rsidRPr="00403FA3" w:rsidRDefault="006C1BC6" w:rsidP="006C1BC6">
      <w:pPr>
        <w:pStyle w:val="EmailDiscussion2"/>
      </w:pPr>
      <w:r w:rsidRPr="00403FA3">
        <w:tab/>
        <w:t xml:space="preserve">Intended outcome: </w:t>
      </w:r>
      <w:r>
        <w:t>Agreeable MAC CR in</w:t>
      </w:r>
      <w:r w:rsidRPr="00403FA3">
        <w:t xml:space="preserve"> </w:t>
      </w:r>
      <w:hyperlink r:id="rId29" w:history="1">
        <w:r w:rsidR="000C0EB9">
          <w:rPr>
            <w:rStyle w:val="Hyperlink"/>
          </w:rPr>
          <w:t>R2-2206369</w:t>
        </w:r>
      </w:hyperlink>
      <w:r>
        <w:t xml:space="preserve"> and RRC CR in </w:t>
      </w:r>
      <w:hyperlink r:id="rId30" w:history="1">
        <w:r w:rsidR="000C0EB9">
          <w:rPr>
            <w:rStyle w:val="Hyperlink"/>
          </w:rPr>
          <w:t>R2-2206370</w:t>
        </w:r>
      </w:hyperlink>
      <w:r>
        <w:t>.</w:t>
      </w:r>
    </w:p>
    <w:p w14:paraId="7340F7CD" w14:textId="77777777" w:rsidR="006C1BC6" w:rsidRDefault="006C1BC6" w:rsidP="006C1BC6">
      <w:pPr>
        <w:pStyle w:val="EmailDiscussion2"/>
      </w:pPr>
      <w:r w:rsidRPr="00403FA3">
        <w:tab/>
        <w:t xml:space="preserve">Deadline: Deadline </w:t>
      </w:r>
      <w:r>
        <w:t>6 / Post-meeting email</w:t>
      </w:r>
    </w:p>
    <w:p w14:paraId="5F819643" w14:textId="77777777" w:rsidR="00220970" w:rsidRPr="00403FA3" w:rsidRDefault="00220970" w:rsidP="006C1BC6">
      <w:pPr>
        <w:pStyle w:val="EmailDiscussion2"/>
        <w:ind w:left="0" w:firstLine="0"/>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4B3F3C94"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1" w:history="1">
        <w:r w:rsidR="000C0EB9">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lastRenderedPageBreak/>
        <w:t xml:space="preserve">      Scope: </w:t>
      </w:r>
      <w:r>
        <w:t xml:space="preserve">Discuss </w:t>
      </w:r>
      <w:r w:rsidRPr="00726765">
        <w:rPr>
          <w:u w:val="single"/>
        </w:rPr>
        <w:t>LTE</w:t>
      </w:r>
      <w:r>
        <w:t xml:space="preserve"> RRC corrections for MUSIM and include corrections based on online decisions.</w:t>
      </w:r>
    </w:p>
    <w:p w14:paraId="703FB077" w14:textId="7F24BE7B"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2" w:history="1">
        <w:r w:rsidR="000C0EB9">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5E876E89"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33" w:history="1">
        <w:r w:rsidR="000C0EB9">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63941A11" w:rsidR="00C01728" w:rsidRDefault="00C01728" w:rsidP="00C01728">
      <w:pPr>
        <w:pStyle w:val="EmailDiscussion2"/>
      </w:pPr>
      <w:r>
        <w:tab/>
        <w:t xml:space="preserve">Intended outcome: Discussion report in </w:t>
      </w:r>
      <w:hyperlink r:id="rId34" w:history="1">
        <w:r w:rsidR="000C0EB9">
          <w:rPr>
            <w:rStyle w:val="Hyperlink"/>
          </w:rPr>
          <w:t>R2-2206362</w:t>
        </w:r>
      </w:hyperlink>
      <w:r>
        <w:t xml:space="preserve"> and draft CRs (to be merged to the UE capability mega-CRs) in </w:t>
      </w:r>
      <w:hyperlink r:id="rId35" w:history="1">
        <w:r w:rsidR="000C0EB9">
          <w:rPr>
            <w:rStyle w:val="Hyperlink"/>
          </w:rPr>
          <w:t>R2-2206182</w:t>
        </w:r>
      </w:hyperlink>
      <w:r>
        <w:t xml:space="preserve"> (38.306) and </w:t>
      </w:r>
      <w:hyperlink r:id="rId36" w:history="1">
        <w:r w:rsidR="000C0EB9">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07F1EEB4" w:rsidR="00C01728" w:rsidRPr="00403FA3" w:rsidRDefault="00C01728" w:rsidP="00C01728">
      <w:pPr>
        <w:pStyle w:val="EmailDiscussion2"/>
      </w:pPr>
      <w:r w:rsidRPr="00403FA3">
        <w:tab/>
        <w:t xml:space="preserve">Intended outcome: </w:t>
      </w:r>
      <w:r>
        <w:t xml:space="preserve">Discussion report in </w:t>
      </w:r>
      <w:hyperlink r:id="rId37" w:history="1">
        <w:r w:rsidR="000C0EB9">
          <w:rPr>
            <w:rStyle w:val="Hyperlink"/>
          </w:rPr>
          <w:t>R2-2206363</w:t>
        </w:r>
      </w:hyperlink>
      <w:r>
        <w:t xml:space="preserve"> and agreeable CR </w:t>
      </w:r>
      <w:r w:rsidRPr="00403FA3">
        <w:t xml:space="preserve">in </w:t>
      </w:r>
      <w:hyperlink r:id="rId38" w:history="1">
        <w:r w:rsidR="000C0EB9">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4FDB6C04" w:rsidR="00960D0B" w:rsidRPr="00403FA3" w:rsidRDefault="00960D0B" w:rsidP="00960D0B">
      <w:pPr>
        <w:pStyle w:val="EmailDiscussion2"/>
      </w:pPr>
      <w:r w:rsidRPr="00403FA3">
        <w:tab/>
        <w:t xml:space="preserve">Intended outcome: </w:t>
      </w:r>
      <w:r>
        <w:t xml:space="preserve">Discussion report in </w:t>
      </w:r>
      <w:hyperlink r:id="rId39" w:history="1">
        <w:r w:rsidR="000C0EB9">
          <w:rPr>
            <w:rStyle w:val="Hyperlink"/>
          </w:rPr>
          <w:t>R2-2206173</w:t>
        </w:r>
      </w:hyperlink>
      <w:r>
        <w:t xml:space="preserve"> and agreeable CR </w:t>
      </w:r>
      <w:r w:rsidRPr="00403FA3">
        <w:t xml:space="preserve">in </w:t>
      </w:r>
      <w:hyperlink r:id="rId40" w:history="1">
        <w:r w:rsidR="000C0EB9">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896B359" w:rsidR="00960D0B" w:rsidRPr="00403FA3" w:rsidRDefault="00960D0B" w:rsidP="00960D0B">
      <w:pPr>
        <w:pStyle w:val="EmailDiscussion2"/>
      </w:pPr>
      <w:r w:rsidRPr="00403FA3">
        <w:tab/>
        <w:t xml:space="preserve">Intended outcome: </w:t>
      </w:r>
      <w:r>
        <w:t xml:space="preserve">Discussion report in </w:t>
      </w:r>
      <w:hyperlink r:id="rId41" w:history="1">
        <w:r w:rsidR="000C0EB9">
          <w:rPr>
            <w:rStyle w:val="Hyperlink"/>
          </w:rPr>
          <w:t>R2-2206184</w:t>
        </w:r>
      </w:hyperlink>
      <w:r>
        <w:t xml:space="preserve"> and agreeable CR </w:t>
      </w:r>
      <w:r w:rsidRPr="00403FA3">
        <w:t xml:space="preserve">in </w:t>
      </w:r>
      <w:hyperlink r:id="rId42" w:history="1">
        <w:r w:rsidR="000C0EB9">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43C6F633" w:rsidR="00960D0B" w:rsidRPr="00403FA3" w:rsidRDefault="00960D0B" w:rsidP="00960D0B">
      <w:pPr>
        <w:pStyle w:val="EmailDiscussion2"/>
      </w:pPr>
      <w:r w:rsidRPr="00403FA3">
        <w:tab/>
        <w:t xml:space="preserve">Intended outcome: </w:t>
      </w:r>
      <w:r>
        <w:t xml:space="preserve">Discussion report </w:t>
      </w:r>
      <w:hyperlink r:id="rId43" w:history="1">
        <w:r w:rsidR="000C0EB9">
          <w:rPr>
            <w:rStyle w:val="Hyperlink"/>
          </w:rPr>
          <w:t>R2-2206185</w:t>
        </w:r>
      </w:hyperlink>
      <w:r>
        <w:t xml:space="preserve"> and agreeable CR </w:t>
      </w:r>
      <w:r w:rsidRPr="00403FA3">
        <w:t xml:space="preserve">in </w:t>
      </w:r>
      <w:hyperlink r:id="rId44" w:history="1">
        <w:r w:rsidR="000C0EB9">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26D47141" w:rsidR="00960D0B" w:rsidRPr="00403FA3" w:rsidRDefault="00960D0B" w:rsidP="00960D0B">
      <w:pPr>
        <w:pStyle w:val="EmailDiscussion2"/>
      </w:pPr>
      <w:r w:rsidRPr="00403FA3">
        <w:tab/>
        <w:t xml:space="preserve">Intended outcome: </w:t>
      </w:r>
      <w:r>
        <w:t xml:space="preserve">Discussion report </w:t>
      </w:r>
      <w:hyperlink r:id="rId45" w:history="1">
        <w:r w:rsidR="000C0EB9">
          <w:rPr>
            <w:rStyle w:val="Hyperlink"/>
          </w:rPr>
          <w:t>R2-2206186</w:t>
        </w:r>
      </w:hyperlink>
      <w:r>
        <w:t xml:space="preserve"> and agreeable CR </w:t>
      </w:r>
      <w:r w:rsidRPr="00403FA3">
        <w:t xml:space="preserve">in </w:t>
      </w:r>
      <w:hyperlink r:id="rId46" w:history="1">
        <w:r w:rsidR="000C0EB9">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291B0FB7" w:rsidR="0097347D" w:rsidRPr="00403FA3" w:rsidRDefault="0097347D" w:rsidP="0097347D">
      <w:pPr>
        <w:pStyle w:val="EmailDiscussion2"/>
      </w:pPr>
      <w:r w:rsidRPr="00403FA3">
        <w:tab/>
        <w:t xml:space="preserve">Intended outcome: Discussion report in </w:t>
      </w:r>
      <w:hyperlink r:id="rId47" w:history="1">
        <w:r w:rsidR="000C0EB9">
          <w:rPr>
            <w:rStyle w:val="Hyperlink"/>
          </w:rPr>
          <w:t>R2-2206176</w:t>
        </w:r>
      </w:hyperlink>
      <w:r>
        <w:t xml:space="preserve"> (for online discussion) and final RRC CR in </w:t>
      </w:r>
      <w:hyperlink r:id="rId48" w:history="1">
        <w:r w:rsidR="000C0EB9">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lastRenderedPageBreak/>
        <w:t xml:space="preserve">      Scope: </w:t>
      </w:r>
      <w:r>
        <w:t>Finalize Stage-2 CR for RAN slicing based on meeting decisions.</w:t>
      </w:r>
    </w:p>
    <w:p w14:paraId="7AD14AE6" w14:textId="7A5779E3"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9" w:history="1">
        <w:r w:rsidR="000C0EB9">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6EA14F7" w:rsidR="0097347D" w:rsidRPr="00403FA3" w:rsidRDefault="0097347D" w:rsidP="0097347D">
      <w:pPr>
        <w:pStyle w:val="EmailDiscussion2"/>
      </w:pPr>
      <w:r w:rsidRPr="00403FA3">
        <w:tab/>
        <w:t xml:space="preserve">Intended outcome: Discussion report in </w:t>
      </w:r>
      <w:hyperlink r:id="rId50" w:history="1">
        <w:r w:rsidR="000C0EB9">
          <w:rPr>
            <w:rStyle w:val="Hyperlink"/>
          </w:rPr>
          <w:t>R2-2206179</w:t>
        </w:r>
      </w:hyperlink>
      <w:r>
        <w:t xml:space="preserve"> (for online discussion) and final draft CRs in </w:t>
      </w:r>
      <w:hyperlink r:id="rId51" w:history="1">
        <w:r w:rsidR="000C0EB9">
          <w:rPr>
            <w:rStyle w:val="Hyperlink"/>
          </w:rPr>
          <w:t>R2-2206180</w:t>
        </w:r>
      </w:hyperlink>
      <w:r>
        <w:t xml:space="preserve"> and </w:t>
      </w:r>
      <w:hyperlink r:id="rId52" w:history="1">
        <w:r w:rsidR="000C0EB9">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6A96EC40"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3" w:history="1">
              <w:r w:rsidR="000C0EB9">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4" w:history="1">
              <w:r w:rsidR="000C0EB9">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2A6E7CE8"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lastRenderedPageBreak/>
              <w:t xml:space="preserve">- 6.8.2: </w:t>
            </w:r>
            <w:hyperlink r:id="rId55" w:history="1">
              <w:r w:rsidR="000C0EB9">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6" w:history="1">
              <w:r w:rsidR="000C0EB9">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9BFE39A"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7" w:history="1">
              <w:r w:rsidR="000C0EB9">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06731679"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8" w:history="1">
              <w:r w:rsidR="000C0EB9">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lastRenderedPageBreak/>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1042B972"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9" w:history="1">
              <w:r w:rsidR="000C0EB9">
                <w:rPr>
                  <w:rStyle w:val="Hyperlink"/>
                  <w:rFonts w:cs="Arial"/>
                  <w:sz w:val="16"/>
                  <w:szCs w:val="16"/>
                  <w:highlight w:val="yellow"/>
                </w:rPr>
                <w:t>R2-2205731</w:t>
              </w:r>
            </w:hyperlink>
            <w:r w:rsidRPr="00337E77">
              <w:rPr>
                <w:rFonts w:cs="Arial"/>
                <w:sz w:val="16"/>
                <w:szCs w:val="16"/>
                <w:highlight w:val="yellow"/>
              </w:rPr>
              <w:t xml:space="preserve">/ </w:t>
            </w:r>
            <w:hyperlink r:id="rId60" w:history="1">
              <w:r w:rsidR="000C0EB9">
                <w:rPr>
                  <w:rStyle w:val="Hyperlink"/>
                  <w:rFonts w:cs="Arial"/>
                  <w:sz w:val="16"/>
                  <w:szCs w:val="16"/>
                  <w:highlight w:val="yellow"/>
                </w:rPr>
                <w:t>R2-2205733</w:t>
              </w:r>
            </w:hyperlink>
            <w:r w:rsidRPr="00337E77">
              <w:rPr>
                <w:rFonts w:cs="Arial"/>
                <w:sz w:val="16"/>
                <w:szCs w:val="16"/>
                <w:highlight w:val="yellow"/>
              </w:rPr>
              <w:t xml:space="preserve">/ </w:t>
            </w:r>
            <w:hyperlink r:id="rId61" w:history="1">
              <w:r w:rsidR="000C0EB9">
                <w:rPr>
                  <w:rStyle w:val="Hyperlink"/>
                  <w:rFonts w:cs="Arial"/>
                  <w:sz w:val="16"/>
                  <w:szCs w:val="16"/>
                  <w:highlight w:val="yellow"/>
                </w:rPr>
                <w:t>R2-2205741</w:t>
              </w:r>
            </w:hyperlink>
            <w:r w:rsidR="00EA197A" w:rsidRPr="00337E77">
              <w:rPr>
                <w:rFonts w:cs="Arial"/>
                <w:sz w:val="16"/>
                <w:szCs w:val="16"/>
                <w:highlight w:val="yellow"/>
              </w:rPr>
              <w:t xml:space="preserve">, </w:t>
            </w:r>
            <w:hyperlink r:id="rId62" w:history="1">
              <w:r w:rsidR="000C0EB9">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745AC6E6"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3" w:history="1">
              <w:r w:rsidR="000C0EB9">
                <w:rPr>
                  <w:rStyle w:val="Hyperlink"/>
                  <w:rFonts w:cs="Arial"/>
                  <w:sz w:val="16"/>
                  <w:szCs w:val="16"/>
                  <w:highlight w:val="yellow"/>
                </w:rPr>
                <w:t>R2-2205208</w:t>
              </w:r>
            </w:hyperlink>
            <w:r w:rsidRPr="00337E77">
              <w:rPr>
                <w:rFonts w:cs="Arial"/>
                <w:sz w:val="16"/>
                <w:szCs w:val="16"/>
                <w:highlight w:val="yellow"/>
              </w:rPr>
              <w:t xml:space="preserve">/ </w:t>
            </w:r>
            <w:hyperlink r:id="rId64" w:history="1">
              <w:r w:rsidR="000C0EB9">
                <w:rPr>
                  <w:rStyle w:val="Hyperlink"/>
                  <w:rFonts w:cs="Arial"/>
                  <w:sz w:val="16"/>
                  <w:szCs w:val="16"/>
                  <w:highlight w:val="yellow"/>
                </w:rPr>
                <w:t>R2-2205209</w:t>
              </w:r>
            </w:hyperlink>
            <w:r w:rsidRPr="00337E77">
              <w:rPr>
                <w:rFonts w:cs="Arial"/>
                <w:sz w:val="16"/>
                <w:szCs w:val="16"/>
                <w:highlight w:val="yellow"/>
              </w:rPr>
              <w:t xml:space="preserve">/ </w:t>
            </w:r>
            <w:hyperlink r:id="rId65" w:history="1">
              <w:r w:rsidR="000C0EB9">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6" w:history="1">
              <w:r w:rsidR="000C0EB9">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00B99169"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7" w:history="1">
              <w:r w:rsidR="000C0EB9">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8" w:history="1">
              <w:r w:rsidR="000C0EB9">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9" w:history="1">
              <w:r w:rsidR="000C0EB9">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1D29F305"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70" w:history="1">
              <w:r w:rsidR="000C0EB9">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05E9C8A0"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71" w:history="1">
              <w:r w:rsidR="000C0EB9">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2" w:history="1">
              <w:r w:rsidR="000C0EB9">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3" w:history="1">
              <w:r w:rsidR="000C0EB9">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5BC58485"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4" w:history="1">
              <w:r w:rsidR="000C0EB9">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363BF76D"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5" w:history="1">
              <w:r w:rsidR="000C0EB9">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0E07F005"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6" w:history="1">
              <w:r w:rsidR="000C0EB9">
                <w:rPr>
                  <w:rStyle w:val="Hyperlink"/>
                  <w:rFonts w:cs="Arial"/>
                  <w:sz w:val="16"/>
                  <w:szCs w:val="16"/>
                  <w:highlight w:val="yellow"/>
                </w:rPr>
                <w:t>R2-2204435</w:t>
              </w:r>
            </w:hyperlink>
            <w:r w:rsidR="004E6FBA" w:rsidRPr="006D35D7">
              <w:rPr>
                <w:rFonts w:cs="Arial"/>
                <w:sz w:val="16"/>
                <w:szCs w:val="16"/>
                <w:highlight w:val="yellow"/>
              </w:rPr>
              <w:t xml:space="preserve">,  </w:t>
            </w:r>
            <w:hyperlink r:id="rId77" w:history="1">
              <w:r w:rsidR="000C0EB9">
                <w:rPr>
                  <w:rStyle w:val="Hyperlink"/>
                  <w:rFonts w:cs="Arial"/>
                  <w:sz w:val="16"/>
                  <w:szCs w:val="16"/>
                  <w:highlight w:val="yellow"/>
                </w:rPr>
                <w:t>R2-2204479</w:t>
              </w:r>
            </w:hyperlink>
            <w:r w:rsidR="00EA58DA" w:rsidRPr="006D35D7">
              <w:rPr>
                <w:rFonts w:cs="Arial"/>
                <w:sz w:val="16"/>
                <w:szCs w:val="16"/>
                <w:highlight w:val="yellow"/>
              </w:rPr>
              <w:t xml:space="preserve">, </w:t>
            </w:r>
            <w:hyperlink r:id="rId78" w:history="1">
              <w:r w:rsidR="000C0EB9">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B60EA91"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9" w:history="1">
              <w:r w:rsidR="000C0EB9">
                <w:rPr>
                  <w:rStyle w:val="Hyperlink"/>
                  <w:sz w:val="16"/>
                  <w:szCs w:val="16"/>
                  <w:highlight w:val="yellow"/>
                </w:rPr>
                <w:t>R2-2205932</w:t>
              </w:r>
            </w:hyperlink>
            <w:r w:rsidR="00CF0A2F" w:rsidRPr="00B13905">
              <w:rPr>
                <w:rFonts w:cs="Arial"/>
                <w:sz w:val="16"/>
                <w:szCs w:val="16"/>
                <w:highlight w:val="yellow"/>
                <w:lang w:val="en-US"/>
              </w:rPr>
              <w:t xml:space="preserve">, </w:t>
            </w:r>
            <w:hyperlink r:id="rId80" w:history="1">
              <w:r w:rsidR="000C0EB9">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6300E53B"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81" w:history="1">
              <w:r w:rsidR="000C0EB9">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7927E231"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2" w:history="1">
              <w:r w:rsidR="000C0EB9">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0FC2F880"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3" w:history="1">
              <w:r w:rsidR="000C0EB9">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9"/>
      </w:tblGrid>
      <w:tr w:rsidR="00D574BF" w:rsidRPr="00387854" w14:paraId="5BC9DA72" w14:textId="77777777" w:rsidTr="00975B27">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975B27">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975B27">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lastRenderedPageBreak/>
              <w:t>NR17 ASN.1 review</w:t>
            </w:r>
            <w:r>
              <w:rPr>
                <w:rFonts w:cs="Arial"/>
                <w:sz w:val="16"/>
                <w:szCs w:val="16"/>
              </w:rPr>
              <w:t xml:space="preserve"> 6.0.1:</w:t>
            </w:r>
          </w:p>
          <w:p w14:paraId="2522402C" w14:textId="08445860" w:rsidR="00875B9F" w:rsidRPr="00387854" w:rsidRDefault="00875B9F" w:rsidP="00875B9F">
            <w:pPr>
              <w:rPr>
                <w:rFonts w:cs="Arial"/>
                <w:sz w:val="16"/>
                <w:szCs w:val="16"/>
              </w:rPr>
            </w:pPr>
            <w:r>
              <w:rPr>
                <w:rFonts w:cs="Arial"/>
                <w:sz w:val="16"/>
                <w:szCs w:val="16"/>
              </w:rPr>
              <w:t xml:space="preserve">[023], </w:t>
            </w:r>
            <w:hyperlink r:id="rId84" w:history="1">
              <w:r w:rsidR="000C0EB9">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lastRenderedPageBreak/>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975B27">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975B27">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975B27">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2</w:t>
            </w:r>
          </w:p>
        </w:tc>
      </w:tr>
      <w:tr w:rsidR="00875B9F" w:rsidRPr="00387854" w14:paraId="02126689" w14:textId="77777777" w:rsidTr="00975B27">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975B27">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6B5DC3DA"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5" w:history="1">
              <w:r w:rsidR="000C0EB9">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18B5DCEF"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6" w:history="1">
              <w:r w:rsidR="000C0EB9">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77C47F6D"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7" w:history="1">
              <w:r w:rsidR="000C0EB9">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8" w:history="1">
              <w:r w:rsidR="000C0EB9">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9" w:history="1">
              <w:r w:rsidR="000C0EB9">
                <w:rPr>
                  <w:rStyle w:val="Hyperlink"/>
                  <w:rFonts w:cs="Arial"/>
                  <w:sz w:val="16"/>
                  <w:szCs w:val="16"/>
                  <w:highlight w:val="yellow"/>
                </w:rPr>
                <w:t>R2-2205051</w:t>
              </w:r>
            </w:hyperlink>
            <w:r w:rsidRPr="00CC404D">
              <w:rPr>
                <w:rFonts w:cs="Arial"/>
                <w:sz w:val="16"/>
                <w:szCs w:val="16"/>
                <w:highlight w:val="yellow"/>
              </w:rPr>
              <w:t>/</w:t>
            </w:r>
            <w:hyperlink r:id="rId90" w:history="1">
              <w:r w:rsidR="000C0EB9">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5A4A0C5F"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1" w:history="1">
              <w:r w:rsidR="000C0EB9">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57BE2A62"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2" w:history="1">
              <w:r w:rsidR="000C0EB9">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06C0E1D9"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3" w:history="1">
              <w:r w:rsidR="000C0EB9">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975B27">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975B27">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7313B1E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4" w:history="1">
              <w:r w:rsidR="000C0EB9">
                <w:rPr>
                  <w:rStyle w:val="Hyperlink"/>
                  <w:rFonts w:cs="Arial"/>
                  <w:sz w:val="16"/>
                  <w:szCs w:val="16"/>
                </w:rPr>
                <w:t>R2-2206218</w:t>
              </w:r>
            </w:hyperlink>
            <w:r w:rsidRPr="008025C3">
              <w:rPr>
                <w:rFonts w:cs="Arial"/>
                <w:sz w:val="16"/>
                <w:szCs w:val="16"/>
              </w:rPr>
              <w:t xml:space="preserve">, </w:t>
            </w:r>
          </w:p>
          <w:p w14:paraId="74C05AC9" w14:textId="13CDE56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5" w:history="1">
              <w:r w:rsidR="000C0EB9">
                <w:rPr>
                  <w:rStyle w:val="Hyperlink"/>
                  <w:rFonts w:cs="Arial"/>
                  <w:sz w:val="16"/>
                  <w:szCs w:val="16"/>
                </w:rPr>
                <w:t>R2-2206415</w:t>
              </w:r>
            </w:hyperlink>
            <w:r w:rsidRPr="008025C3">
              <w:rPr>
                <w:rFonts w:cs="Arial"/>
                <w:sz w:val="16"/>
                <w:szCs w:val="16"/>
              </w:rPr>
              <w:t xml:space="preserve">, </w:t>
            </w:r>
          </w:p>
          <w:p w14:paraId="1267D652" w14:textId="6C3738A6"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6" w:history="1">
              <w:r w:rsidR="000C0EB9">
                <w:rPr>
                  <w:rStyle w:val="Hyperlink"/>
                  <w:rFonts w:cs="Arial"/>
                  <w:sz w:val="16"/>
                  <w:szCs w:val="16"/>
                </w:rPr>
                <w:t>R2-2206213</w:t>
              </w:r>
            </w:hyperlink>
          </w:p>
          <w:p w14:paraId="3495C0A9" w14:textId="0FADA2A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7" w:history="1">
              <w:r w:rsidR="000C0EB9">
                <w:rPr>
                  <w:rStyle w:val="Hyperlink"/>
                  <w:rFonts w:cs="Arial"/>
                  <w:sz w:val="16"/>
                  <w:szCs w:val="16"/>
                </w:rPr>
                <w:t>R2-2206414</w:t>
              </w:r>
            </w:hyperlink>
            <w:r w:rsidRPr="008025C3">
              <w:rPr>
                <w:rFonts w:cs="Arial"/>
                <w:sz w:val="16"/>
                <w:szCs w:val="16"/>
              </w:rPr>
              <w:t xml:space="preserve">, </w:t>
            </w:r>
          </w:p>
          <w:p w14:paraId="61341540" w14:textId="342CC9CA" w:rsidR="00875B9F" w:rsidRPr="00046CCB" w:rsidRDefault="000C0EB9" w:rsidP="00875B9F">
            <w:pPr>
              <w:tabs>
                <w:tab w:val="left" w:pos="720"/>
                <w:tab w:val="left" w:pos="1622"/>
              </w:tabs>
              <w:spacing w:before="20" w:after="20"/>
              <w:rPr>
                <w:rFonts w:cs="Arial"/>
                <w:sz w:val="16"/>
                <w:szCs w:val="16"/>
              </w:rPr>
            </w:pPr>
            <w:hyperlink r:id="rId98"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975B27">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516471E9"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9" w:history="1">
              <w:r w:rsidR="000C0EB9">
                <w:rPr>
                  <w:rStyle w:val="Hyperlink"/>
                  <w:rFonts w:cs="Arial"/>
                  <w:sz w:val="16"/>
                  <w:szCs w:val="16"/>
                </w:rPr>
                <w:t>R2-2206214</w:t>
              </w:r>
            </w:hyperlink>
          </w:p>
          <w:p w14:paraId="58C17E1C" w14:textId="7177891B"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100" w:history="1">
              <w:r w:rsidR="000C0EB9">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59CF5F12"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101" w:history="1">
              <w:r w:rsidR="000C0EB9">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73F27CC8"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2" w:history="1">
              <w:r w:rsidR="000C0EB9">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3" w:history="1">
              <w:r w:rsidR="000C0EB9">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4" w:history="1">
              <w:r w:rsidR="000C0EB9">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0302626F"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5" w:history="1">
              <w:r w:rsidR="000C0EB9">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6" w:history="1">
              <w:r w:rsidR="000C0EB9">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3A26A7B4"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7" w:history="1">
              <w:r w:rsidR="000C0EB9">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6051F4FA"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8" w:history="1">
              <w:r w:rsidR="000C0EB9">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975B27">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3B3C3E19" w:rsidR="00875B9F" w:rsidRPr="005D56F4" w:rsidRDefault="00875B9F" w:rsidP="00875B9F">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NR17 MUSIM, </w:t>
            </w:r>
            <w:r w:rsidR="00D876AB" w:rsidRPr="005D56F4">
              <w:rPr>
                <w:rFonts w:cs="Arial"/>
                <w:sz w:val="16"/>
                <w:szCs w:val="16"/>
                <w:highlight w:val="yellow"/>
              </w:rPr>
              <w:t>Slicing</w:t>
            </w:r>
            <w:r w:rsidR="00C1763B">
              <w:rPr>
                <w:rFonts w:cs="Arial"/>
                <w:sz w:val="16"/>
                <w:szCs w:val="16"/>
                <w:highlight w:val="yellow"/>
              </w:rPr>
              <w:t>, DCCA</w:t>
            </w:r>
            <w:r w:rsidRPr="005D56F4">
              <w:rPr>
                <w:rFonts w:cs="Arial"/>
                <w:sz w:val="16"/>
                <w:szCs w:val="16"/>
                <w:highlight w:val="yellow"/>
              </w:rPr>
              <w:t>)</w:t>
            </w:r>
          </w:p>
          <w:p w14:paraId="533AA874" w14:textId="77777777" w:rsidR="008A3994" w:rsidRPr="005D56F4" w:rsidRDefault="00975B27" w:rsidP="00975B27">
            <w:pPr>
              <w:tabs>
                <w:tab w:val="left" w:pos="720"/>
                <w:tab w:val="left" w:pos="1622"/>
              </w:tabs>
              <w:spacing w:before="20" w:after="20"/>
              <w:rPr>
                <w:rFonts w:cs="Arial"/>
                <w:sz w:val="16"/>
                <w:szCs w:val="16"/>
                <w:highlight w:val="yellow"/>
                <w:u w:val="single"/>
              </w:rPr>
            </w:pPr>
            <w:r w:rsidRPr="005D56F4">
              <w:rPr>
                <w:rFonts w:cs="Arial"/>
                <w:sz w:val="16"/>
                <w:szCs w:val="16"/>
                <w:highlight w:val="yellow"/>
                <w:u w:val="single"/>
              </w:rPr>
              <w:t>NR17 Multi-SIM</w:t>
            </w:r>
          </w:p>
          <w:p w14:paraId="282231D5" w14:textId="742E91E7" w:rsidR="00E352DB" w:rsidRPr="00696B2C" w:rsidRDefault="00E352DB" w:rsidP="00975B27">
            <w:pPr>
              <w:tabs>
                <w:tab w:val="left" w:pos="720"/>
                <w:tab w:val="left" w:pos="1622"/>
              </w:tabs>
              <w:spacing w:before="20" w:after="20"/>
              <w:rPr>
                <w:rFonts w:cs="Arial"/>
                <w:sz w:val="16"/>
                <w:szCs w:val="16"/>
                <w:highlight w:val="yellow"/>
              </w:rPr>
            </w:pPr>
            <w:r w:rsidRPr="005D56F4">
              <w:rPr>
                <w:rFonts w:cs="Arial"/>
                <w:sz w:val="16"/>
                <w:szCs w:val="16"/>
                <w:highlight w:val="yellow"/>
              </w:rPr>
              <w:lastRenderedPageBreak/>
              <w:t>- 6.3.</w:t>
            </w:r>
            <w:r w:rsidRPr="00696B2C">
              <w:rPr>
                <w:rFonts w:cs="Arial"/>
                <w:sz w:val="16"/>
                <w:szCs w:val="16"/>
                <w:highlight w:val="yellow"/>
              </w:rPr>
              <w:t xml:space="preserve">3: </w:t>
            </w:r>
            <w:hyperlink r:id="rId109" w:history="1">
              <w:r w:rsidR="000C0EB9">
                <w:rPr>
                  <w:rStyle w:val="Hyperlink"/>
                  <w:rFonts w:cs="Arial"/>
                  <w:sz w:val="16"/>
                  <w:szCs w:val="16"/>
                  <w:highlight w:val="yellow"/>
                </w:rPr>
                <w:t>R2-2206171</w:t>
              </w:r>
            </w:hyperlink>
            <w:r w:rsidRPr="00696B2C">
              <w:rPr>
                <w:rFonts w:cs="Arial"/>
                <w:sz w:val="16"/>
                <w:szCs w:val="16"/>
                <w:highlight w:val="yellow"/>
              </w:rPr>
              <w:t xml:space="preserve"> (Report of [AT118-e][232]</w:t>
            </w:r>
            <w:r w:rsidR="0046169F" w:rsidRPr="00696B2C">
              <w:rPr>
                <w:rFonts w:cs="Arial"/>
                <w:sz w:val="16"/>
                <w:szCs w:val="16"/>
                <w:highlight w:val="yellow"/>
              </w:rPr>
              <w:t>, only P14, P15, P13, P8 and P16)</w:t>
            </w:r>
            <w:r w:rsidRPr="00696B2C">
              <w:rPr>
                <w:rFonts w:cs="Arial"/>
                <w:sz w:val="16"/>
                <w:szCs w:val="16"/>
                <w:highlight w:val="yellow"/>
              </w:rPr>
              <w:t xml:space="preserve">) </w:t>
            </w:r>
          </w:p>
          <w:p w14:paraId="78485A61" w14:textId="4BFE16B9" w:rsidR="0046169F" w:rsidRPr="00696B2C" w:rsidRDefault="0046169F" w:rsidP="00975B27">
            <w:pPr>
              <w:tabs>
                <w:tab w:val="left" w:pos="720"/>
                <w:tab w:val="left" w:pos="1622"/>
              </w:tabs>
              <w:spacing w:before="20" w:after="20"/>
              <w:rPr>
                <w:rFonts w:cs="Arial"/>
                <w:sz w:val="16"/>
                <w:szCs w:val="16"/>
                <w:highlight w:val="yellow"/>
              </w:rPr>
            </w:pPr>
            <w:r w:rsidRPr="00696B2C">
              <w:rPr>
                <w:rFonts w:cs="Arial"/>
                <w:sz w:val="16"/>
                <w:szCs w:val="16"/>
                <w:highlight w:val="yellow"/>
              </w:rPr>
              <w:t>-</w:t>
            </w:r>
            <w:r w:rsidR="00257D90" w:rsidRPr="00696B2C">
              <w:rPr>
                <w:rFonts w:cs="Arial"/>
                <w:sz w:val="16"/>
                <w:szCs w:val="16"/>
                <w:highlight w:val="yellow"/>
              </w:rPr>
              <w:t xml:space="preserve"> </w:t>
            </w:r>
            <w:r w:rsidRPr="00696B2C">
              <w:rPr>
                <w:rFonts w:cs="Arial"/>
                <w:sz w:val="16"/>
                <w:szCs w:val="16"/>
                <w:highlight w:val="yellow"/>
              </w:rPr>
              <w:t xml:space="preserve">6.3.2: </w:t>
            </w:r>
            <w:hyperlink r:id="rId110" w:history="1">
              <w:r w:rsidR="000C0EB9">
                <w:rPr>
                  <w:rStyle w:val="Hyperlink"/>
                  <w:rFonts w:cs="Arial"/>
                  <w:sz w:val="16"/>
                  <w:szCs w:val="16"/>
                  <w:highlight w:val="yellow"/>
                </w:rPr>
                <w:t>R2-2206363</w:t>
              </w:r>
            </w:hyperlink>
            <w:r w:rsidRPr="00696B2C">
              <w:rPr>
                <w:rFonts w:cs="Arial"/>
                <w:sz w:val="16"/>
                <w:szCs w:val="16"/>
                <w:highlight w:val="yellow"/>
              </w:rPr>
              <w:t xml:space="preserve"> (Report of [AT118-e][234], only P3)</w:t>
            </w:r>
          </w:p>
          <w:p w14:paraId="3D0D5922" w14:textId="33D4E8AD" w:rsidR="0028494B" w:rsidRPr="00696B2C" w:rsidRDefault="0028494B"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5: </w:t>
            </w:r>
            <w:hyperlink r:id="rId111" w:history="1">
              <w:r w:rsidR="000C0EB9">
                <w:rPr>
                  <w:rStyle w:val="Hyperlink"/>
                  <w:rFonts w:cs="Arial"/>
                  <w:sz w:val="16"/>
                  <w:szCs w:val="16"/>
                  <w:highlight w:val="yellow"/>
                </w:rPr>
                <w:t>R2-2206362</w:t>
              </w:r>
            </w:hyperlink>
            <w:r w:rsidRPr="00696B2C">
              <w:rPr>
                <w:rFonts w:cs="Arial"/>
                <w:sz w:val="16"/>
                <w:szCs w:val="16"/>
                <w:highlight w:val="yellow"/>
              </w:rPr>
              <w:t xml:space="preserve"> (Report of [AT118-e][233])</w:t>
            </w:r>
          </w:p>
          <w:p w14:paraId="6A40C7A1" w14:textId="4692400C" w:rsidR="008A3994" w:rsidRPr="00696B2C" w:rsidRDefault="008A3994" w:rsidP="008A3994">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2: </w:t>
            </w:r>
            <w:hyperlink r:id="rId112" w:history="1">
              <w:r w:rsidR="000C0EB9">
                <w:rPr>
                  <w:rStyle w:val="Hyperlink"/>
                  <w:rFonts w:cs="Arial"/>
                  <w:sz w:val="16"/>
                  <w:szCs w:val="16"/>
                  <w:highlight w:val="yellow"/>
                </w:rPr>
                <w:t>R2-2205216</w:t>
              </w:r>
            </w:hyperlink>
            <w:r w:rsidRPr="00696B2C">
              <w:rPr>
                <w:rFonts w:cs="Arial"/>
                <w:sz w:val="16"/>
                <w:szCs w:val="16"/>
                <w:highlight w:val="yellow"/>
              </w:rPr>
              <w:t xml:space="preserve"> (</w:t>
            </w:r>
            <w:r w:rsidR="00AF461A">
              <w:rPr>
                <w:rFonts w:cs="Arial"/>
                <w:sz w:val="16"/>
                <w:szCs w:val="16"/>
                <w:highlight w:val="yellow"/>
              </w:rPr>
              <w:t xml:space="preserve">MUSIM </w:t>
            </w:r>
            <w:r w:rsidRPr="00696B2C">
              <w:rPr>
                <w:rFonts w:cs="Arial"/>
                <w:sz w:val="16"/>
                <w:szCs w:val="16"/>
                <w:highlight w:val="yellow"/>
              </w:rPr>
              <w:t>Stage-2 corrections)</w:t>
            </w:r>
          </w:p>
          <w:p w14:paraId="30EFDA28" w14:textId="77777777" w:rsidR="00975B27" w:rsidRPr="00696B2C" w:rsidRDefault="00975B27" w:rsidP="00975B27">
            <w:pPr>
              <w:tabs>
                <w:tab w:val="left" w:pos="720"/>
                <w:tab w:val="left" w:pos="1622"/>
              </w:tabs>
              <w:spacing w:before="20" w:after="20"/>
              <w:rPr>
                <w:rFonts w:cs="Arial"/>
                <w:sz w:val="16"/>
                <w:szCs w:val="16"/>
                <w:highlight w:val="yellow"/>
                <w:u w:val="single"/>
              </w:rPr>
            </w:pPr>
            <w:r w:rsidRPr="00696B2C">
              <w:rPr>
                <w:rFonts w:cs="Arial"/>
                <w:sz w:val="16"/>
                <w:szCs w:val="16"/>
                <w:highlight w:val="yellow"/>
                <w:u w:val="single"/>
              </w:rPr>
              <w:t xml:space="preserve">NR17 RAN slicing </w:t>
            </w:r>
          </w:p>
          <w:p w14:paraId="7DCFEB0A" w14:textId="5D871918" w:rsidR="00875B9F" w:rsidRPr="00696B2C" w:rsidRDefault="00975B27"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6.8.</w:t>
            </w:r>
            <w:r w:rsidR="00542088" w:rsidRPr="00696B2C">
              <w:rPr>
                <w:rFonts w:cs="Arial"/>
                <w:sz w:val="16"/>
                <w:szCs w:val="16"/>
                <w:highlight w:val="yellow"/>
              </w:rPr>
              <w:t>2</w:t>
            </w:r>
            <w:r w:rsidRPr="00696B2C">
              <w:rPr>
                <w:rFonts w:cs="Arial"/>
                <w:sz w:val="16"/>
                <w:szCs w:val="16"/>
                <w:highlight w:val="yellow"/>
              </w:rPr>
              <w:t xml:space="preserve">: </w:t>
            </w:r>
            <w:hyperlink r:id="rId113" w:history="1">
              <w:r w:rsidR="000C0EB9">
                <w:rPr>
                  <w:rStyle w:val="Hyperlink"/>
                  <w:rFonts w:cs="Arial"/>
                  <w:sz w:val="16"/>
                  <w:szCs w:val="16"/>
                  <w:highlight w:val="yellow"/>
                </w:rPr>
                <w:t>R2-2205124</w:t>
              </w:r>
            </w:hyperlink>
            <w:r w:rsidR="00542088" w:rsidRPr="00696B2C">
              <w:rPr>
                <w:rFonts w:cs="Arial"/>
                <w:sz w:val="16"/>
                <w:szCs w:val="16"/>
                <w:highlight w:val="yellow"/>
              </w:rPr>
              <w:t xml:space="preserve"> (equal priority handling)</w:t>
            </w:r>
          </w:p>
          <w:p w14:paraId="43C1927C" w14:textId="77777777" w:rsidR="007A5EF9" w:rsidRDefault="007A5EF9"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8.x: Issues from [240] </w:t>
            </w:r>
            <w:r w:rsidRPr="005D56F4">
              <w:rPr>
                <w:rFonts w:cs="Arial"/>
                <w:sz w:val="16"/>
                <w:szCs w:val="16"/>
                <w:highlight w:val="yellow"/>
              </w:rPr>
              <w:t>- [243] that require additional online discussion</w:t>
            </w:r>
          </w:p>
          <w:p w14:paraId="741D80C0" w14:textId="77777777" w:rsidR="00C1763B" w:rsidRPr="000511CA" w:rsidRDefault="00C1763B" w:rsidP="00C1763B">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3A93675D" w14:textId="30C9A2FB" w:rsidR="00C1763B" w:rsidRPr="005D56F4" w:rsidRDefault="000511CA" w:rsidP="00975B27">
            <w:pPr>
              <w:tabs>
                <w:tab w:val="left" w:pos="720"/>
                <w:tab w:val="left" w:pos="1622"/>
              </w:tabs>
              <w:spacing w:before="20" w:after="20"/>
              <w:rPr>
                <w:rFonts w:cs="Arial"/>
                <w:sz w:val="16"/>
                <w:szCs w:val="16"/>
                <w:highlight w:val="yellow"/>
              </w:rPr>
            </w:pPr>
            <w:r>
              <w:rPr>
                <w:rFonts w:cs="Arial"/>
                <w:sz w:val="16"/>
                <w:szCs w:val="16"/>
                <w:highlight w:val="yellow"/>
              </w:rPr>
              <w:t>IF time allows, m</w:t>
            </w:r>
            <w:r w:rsidR="00C1763B">
              <w:rPr>
                <w:rFonts w:cs="Arial"/>
                <w:sz w:val="16"/>
                <w:szCs w:val="16"/>
                <w:highlight w:val="yellow"/>
              </w:rPr>
              <w:t xml:space="preserve">ay start early </w:t>
            </w:r>
            <w:r>
              <w:rPr>
                <w:rFonts w:cs="Arial"/>
                <w:sz w:val="16"/>
                <w:szCs w:val="16"/>
                <w:highlight w:val="yellow"/>
              </w:rPr>
              <w:t>(see next slot)</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lastRenderedPageBreak/>
              <w:t>CB Nathan</w:t>
            </w:r>
          </w:p>
        </w:tc>
      </w:tr>
      <w:tr w:rsidR="00975B27" w:rsidRPr="000F4FAD" w14:paraId="79FF1109" w14:textId="3B51A0C5"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4A33650" w14:textId="77777777" w:rsidR="00975B27" w:rsidRPr="000F4FAD" w:rsidRDefault="00975B27" w:rsidP="00155293">
            <w:pPr>
              <w:rPr>
                <w:rFonts w:cs="Arial"/>
                <w:sz w:val="16"/>
                <w:szCs w:val="16"/>
              </w:rPr>
            </w:pPr>
            <w:r>
              <w:rPr>
                <w:rFonts w:cs="Arial"/>
                <w:sz w:val="16"/>
                <w:szCs w:val="16"/>
              </w:rPr>
              <w:t>05:00–05:30</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54675030" w14:textId="77777777" w:rsidR="00975B27" w:rsidRPr="000F4FAD" w:rsidRDefault="00975B27" w:rsidP="00155293">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7C12F6" w14:textId="32CBDA43"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DCCA, </w:t>
            </w:r>
            <w:r w:rsidR="000511CA">
              <w:rPr>
                <w:rFonts w:cs="Arial"/>
                <w:sz w:val="16"/>
                <w:szCs w:val="16"/>
                <w:highlight w:val="yellow"/>
              </w:rPr>
              <w:t>71 GHz</w:t>
            </w:r>
            <w:r w:rsidRPr="005D56F4">
              <w:rPr>
                <w:rFonts w:cs="Arial"/>
                <w:sz w:val="16"/>
                <w:szCs w:val="16"/>
                <w:highlight w:val="yellow"/>
              </w:rPr>
              <w:t>)</w:t>
            </w:r>
          </w:p>
          <w:p w14:paraId="24F032D2" w14:textId="77777777" w:rsidR="00975B27" w:rsidRPr="000511CA" w:rsidRDefault="00975B27" w:rsidP="00155293">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2DDA78C2" w14:textId="71AA9F2D"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w:t>
            </w:r>
            <w:r w:rsidR="00E352DB" w:rsidRPr="005D56F4">
              <w:rPr>
                <w:rFonts w:cs="Arial"/>
                <w:sz w:val="16"/>
                <w:szCs w:val="16"/>
                <w:highlight w:val="yellow"/>
              </w:rPr>
              <w:t>1</w:t>
            </w:r>
            <w:r w:rsidRPr="005D56F4">
              <w:rPr>
                <w:rFonts w:cs="Arial"/>
                <w:sz w:val="16"/>
                <w:szCs w:val="16"/>
                <w:highlight w:val="yellow"/>
              </w:rPr>
              <w:t xml:space="preserve">: </w:t>
            </w:r>
            <w:hyperlink r:id="rId114" w:history="1">
              <w:r w:rsidR="000C0EB9">
                <w:rPr>
                  <w:rStyle w:val="Hyperlink"/>
                  <w:rFonts w:cs="Arial"/>
                  <w:sz w:val="16"/>
                  <w:szCs w:val="16"/>
                  <w:highlight w:val="yellow"/>
                </w:rPr>
                <w:t>R2-2206368</w:t>
              </w:r>
            </w:hyperlink>
            <w:r w:rsidR="00E352DB" w:rsidRPr="005D56F4">
              <w:rPr>
                <w:rFonts w:cs="Arial"/>
                <w:sz w:val="16"/>
                <w:szCs w:val="16"/>
                <w:highlight w:val="yellow"/>
              </w:rPr>
              <w:t xml:space="preserve"> (miscellaneous issues from [220])</w:t>
            </w:r>
          </w:p>
          <w:p w14:paraId="002883CD" w14:textId="599B9E63"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IF time allows:</w:t>
            </w:r>
          </w:p>
          <w:p w14:paraId="058B8C37" w14:textId="7B640AC2"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3: </w:t>
            </w:r>
            <w:hyperlink r:id="rId115" w:history="1">
              <w:r w:rsidR="000C0EB9">
                <w:rPr>
                  <w:rStyle w:val="Hyperlink"/>
                  <w:rFonts w:cs="Arial"/>
                  <w:sz w:val="16"/>
                  <w:szCs w:val="16"/>
                  <w:highlight w:val="yellow"/>
                </w:rPr>
                <w:t>R2-2205665</w:t>
              </w:r>
            </w:hyperlink>
            <w:r w:rsidRPr="005D56F4">
              <w:rPr>
                <w:rFonts w:cs="Arial"/>
                <w:sz w:val="16"/>
                <w:szCs w:val="16"/>
                <w:highlight w:val="yellow"/>
              </w:rPr>
              <w:t xml:space="preserve"> (target cell ID outside the CPAC container)</w:t>
            </w:r>
          </w:p>
          <w:p w14:paraId="3157757B" w14:textId="5C921DF7" w:rsidR="00975B27" w:rsidRPr="000511CA" w:rsidRDefault="001B512A" w:rsidP="00155293">
            <w:pPr>
              <w:tabs>
                <w:tab w:val="left" w:pos="720"/>
                <w:tab w:val="left" w:pos="1622"/>
              </w:tabs>
              <w:spacing w:before="20" w:after="20"/>
              <w:rPr>
                <w:rFonts w:cs="Arial"/>
                <w:sz w:val="16"/>
                <w:szCs w:val="16"/>
                <w:highlight w:val="yellow"/>
                <w:u w:val="single"/>
              </w:rPr>
            </w:pPr>
            <w:r>
              <w:rPr>
                <w:rFonts w:cs="Arial"/>
                <w:sz w:val="16"/>
                <w:szCs w:val="16"/>
                <w:highlight w:val="yellow"/>
                <w:u w:val="single"/>
              </w:rPr>
              <w:t xml:space="preserve">NR17 </w:t>
            </w:r>
            <w:r w:rsidR="00975B27" w:rsidRPr="000511CA">
              <w:rPr>
                <w:rFonts w:cs="Arial"/>
                <w:sz w:val="16"/>
                <w:szCs w:val="16"/>
                <w:highlight w:val="yellow"/>
                <w:u w:val="single"/>
              </w:rPr>
              <w:t>71 GHz</w:t>
            </w:r>
          </w:p>
          <w:p w14:paraId="37F66992" w14:textId="6DE512B3"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0.1: Remaining parts </w:t>
            </w:r>
            <w:r w:rsidR="00542088" w:rsidRPr="005D56F4">
              <w:rPr>
                <w:rFonts w:cs="Arial"/>
                <w:sz w:val="16"/>
                <w:szCs w:val="16"/>
                <w:highlight w:val="yellow"/>
              </w:rPr>
              <w:t>o</w:t>
            </w:r>
            <w:r w:rsidRPr="005D56F4">
              <w:rPr>
                <w:rFonts w:cs="Arial"/>
                <w:sz w:val="16"/>
                <w:szCs w:val="16"/>
                <w:highlight w:val="yellow"/>
              </w:rPr>
              <w:t xml:space="preserve">f </w:t>
            </w:r>
            <w:hyperlink r:id="rId116" w:history="1">
              <w:r w:rsidR="000C0EB9">
                <w:rPr>
                  <w:rStyle w:val="Hyperlink"/>
                  <w:rFonts w:cs="Arial"/>
                  <w:sz w:val="16"/>
                  <w:szCs w:val="16"/>
                  <w:highlight w:val="yellow"/>
                </w:rPr>
                <w:t>R2-2206176</w:t>
              </w:r>
            </w:hyperlink>
            <w:r w:rsidRPr="005D56F4">
              <w:rPr>
                <w:rFonts w:cs="Arial"/>
                <w:sz w:val="16"/>
                <w:szCs w:val="16"/>
                <w:highlight w:val="yellow"/>
              </w:rPr>
              <w:t xml:space="preserve"> (report of [AT118-e][210] </w:t>
            </w:r>
          </w:p>
          <w:p w14:paraId="0342C2B5" w14:textId="5999F666"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0.</w:t>
            </w:r>
            <w:r w:rsidR="00E352DB" w:rsidRPr="005D56F4">
              <w:rPr>
                <w:rFonts w:cs="Arial"/>
                <w:sz w:val="16"/>
                <w:szCs w:val="16"/>
                <w:highlight w:val="yellow"/>
              </w:rPr>
              <w:t>2</w:t>
            </w:r>
            <w:r w:rsidRPr="005D56F4">
              <w:rPr>
                <w:rFonts w:cs="Arial"/>
                <w:sz w:val="16"/>
                <w:szCs w:val="16"/>
                <w:highlight w:val="yellow"/>
              </w:rPr>
              <w:t xml:space="preserve">: </w:t>
            </w:r>
            <w:hyperlink r:id="rId117" w:history="1">
              <w:r w:rsidR="000C0EB9">
                <w:rPr>
                  <w:rStyle w:val="Hyperlink"/>
                  <w:rFonts w:cs="Arial"/>
                  <w:sz w:val="16"/>
                  <w:szCs w:val="16"/>
                  <w:highlight w:val="yellow"/>
                </w:rPr>
                <w:t>R2-2205191</w:t>
              </w:r>
            </w:hyperlink>
            <w:r w:rsidR="00E352DB" w:rsidRPr="005D56F4">
              <w:rPr>
                <w:rFonts w:cs="Arial"/>
                <w:sz w:val="16"/>
                <w:szCs w:val="16"/>
                <w:highlight w:val="yellow"/>
              </w:rPr>
              <w:t xml:space="preserve"> (E049)</w:t>
            </w:r>
            <w:r w:rsidRPr="005D56F4">
              <w:rPr>
                <w:rFonts w:cs="Arial"/>
                <w:sz w:val="16"/>
                <w:szCs w:val="16"/>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45916EFF" w14:textId="77777777" w:rsidR="00975B27" w:rsidRPr="00975B27" w:rsidRDefault="00975B27" w:rsidP="00155293">
            <w:pPr>
              <w:tabs>
                <w:tab w:val="left" w:pos="720"/>
                <w:tab w:val="left" w:pos="1622"/>
              </w:tabs>
              <w:spacing w:before="20" w:after="20"/>
              <w:rPr>
                <w:rFonts w:cs="Arial"/>
                <w:sz w:val="16"/>
                <w:szCs w:val="16"/>
                <w:highlight w:val="yellow"/>
              </w:rPr>
            </w:pPr>
          </w:p>
        </w:tc>
      </w:tr>
    </w:tbl>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0ECD4484" w:rsidR="00CE7C39" w:rsidRDefault="000C0EB9" w:rsidP="00CE7C39">
      <w:pPr>
        <w:pStyle w:val="Doc-title"/>
      </w:pPr>
      <w:hyperlink r:id="rId118"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19"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54F551A2" w:rsidR="007848EB" w:rsidRPr="007848EB" w:rsidRDefault="00B24F93" w:rsidP="00B24F93">
      <w:pPr>
        <w:pStyle w:val="Agreement"/>
      </w:pPr>
      <w:r>
        <w:t xml:space="preserve">[202] Revised in </w:t>
      </w:r>
      <w:hyperlink r:id="rId120" w:history="1">
        <w:r w:rsidR="000C0EB9">
          <w:rPr>
            <w:rStyle w:val="Hyperlink"/>
          </w:rPr>
          <w:t>R2-2206187</w:t>
        </w:r>
      </w:hyperlink>
    </w:p>
    <w:p w14:paraId="664240F1" w14:textId="41498C56" w:rsidR="00CE7C39" w:rsidRDefault="000C0EB9" w:rsidP="00CE7C39">
      <w:pPr>
        <w:pStyle w:val="Doc-title"/>
      </w:pPr>
      <w:hyperlink r:id="rId121"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22" w:history="1">
        <w:r>
          <w:rPr>
            <w:rStyle w:val="Hyperlink"/>
          </w:rPr>
          <w:t>R2-2203662</w:t>
        </w:r>
      </w:hyperlink>
    </w:p>
    <w:p w14:paraId="483F2925" w14:textId="2EBED2DD" w:rsidR="00B24F93" w:rsidRPr="007848EB" w:rsidRDefault="00B24F93" w:rsidP="00B24F93">
      <w:pPr>
        <w:pStyle w:val="Agreement"/>
      </w:pPr>
      <w:r>
        <w:t xml:space="preserve">[202] Revised in </w:t>
      </w:r>
      <w:hyperlink r:id="rId123" w:history="1">
        <w:r w:rsidR="000C0EB9">
          <w:rPr>
            <w:rStyle w:val="Hyperlink"/>
          </w:rPr>
          <w:t>R2-2206188</w:t>
        </w:r>
      </w:hyperlink>
    </w:p>
    <w:p w14:paraId="09A2DE84" w14:textId="77777777" w:rsidR="00B24F93" w:rsidRPr="00B24F93" w:rsidRDefault="00B24F93" w:rsidP="00B24F93">
      <w:pPr>
        <w:pStyle w:val="Doc-text2"/>
      </w:pPr>
    </w:p>
    <w:p w14:paraId="16C24C26" w14:textId="4F576143" w:rsidR="00CE7C39" w:rsidRDefault="000C0EB9" w:rsidP="00CE7C39">
      <w:pPr>
        <w:pStyle w:val="Doc-title"/>
      </w:pPr>
      <w:hyperlink r:id="rId124"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75A981A1" w:rsidR="00B24F93" w:rsidRPr="007848EB" w:rsidRDefault="00B24F93" w:rsidP="00B24F93">
      <w:pPr>
        <w:pStyle w:val="Agreement"/>
      </w:pPr>
      <w:r>
        <w:t xml:space="preserve">[202] Revised in </w:t>
      </w:r>
      <w:hyperlink r:id="rId125" w:history="1">
        <w:r w:rsidR="000C0EB9">
          <w:rPr>
            <w:rStyle w:val="Hyperlink"/>
          </w:rPr>
          <w:t>R2-2206189</w:t>
        </w:r>
      </w:hyperlink>
    </w:p>
    <w:p w14:paraId="3103721B" w14:textId="77777777" w:rsidR="00CE7C39" w:rsidRDefault="00CE7C39" w:rsidP="00CE7C39">
      <w:pPr>
        <w:pStyle w:val="Doc-title"/>
      </w:pPr>
    </w:p>
    <w:p w14:paraId="44F527F4" w14:textId="07F2DD03" w:rsidR="00CE7C39" w:rsidRDefault="000C0EB9" w:rsidP="00CE7C39">
      <w:pPr>
        <w:pStyle w:val="Doc-title"/>
      </w:pPr>
      <w:hyperlink r:id="rId126"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3EF197CF" w:rsidR="006F451A" w:rsidRDefault="006F451A" w:rsidP="006F451A">
      <w:pPr>
        <w:pStyle w:val="Doc-text2"/>
        <w:rPr>
          <w:i/>
          <w:iCs/>
        </w:rPr>
      </w:pPr>
      <w:r w:rsidRPr="006F451A">
        <w:rPr>
          <w:i/>
          <w:iCs/>
        </w:rPr>
        <w:t xml:space="preserve">Proposal 2: Agree the corresponding CR in </w:t>
      </w:r>
      <w:hyperlink r:id="rId127" w:history="1">
        <w:r w:rsidR="000C0EB9">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4BC3D64B" w:rsidR="006722F9" w:rsidRDefault="000C0EB9" w:rsidP="006722F9">
      <w:pPr>
        <w:pStyle w:val="Doc-title"/>
      </w:pPr>
      <w:hyperlink r:id="rId128"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46F1DCA5" w:rsidR="006722F9" w:rsidRDefault="000C0EB9" w:rsidP="006722F9">
      <w:pPr>
        <w:pStyle w:val="Doc-title"/>
      </w:pPr>
      <w:hyperlink r:id="rId129"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66FF887F"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30" w:history="1">
        <w:r w:rsidR="000C0EB9">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15737BF2" w:rsidR="00B24F93" w:rsidRPr="00403FA3" w:rsidRDefault="00B24F93" w:rsidP="00B24F93">
      <w:pPr>
        <w:pStyle w:val="EmailDiscussion2"/>
      </w:pPr>
      <w:r w:rsidRPr="00403FA3">
        <w:tab/>
        <w:t xml:space="preserve">Scope: </w:t>
      </w:r>
      <w:r>
        <w:t xml:space="preserve">Discuss CRs based on the principle of </w:t>
      </w:r>
      <w:hyperlink r:id="rId131" w:history="1">
        <w:r w:rsidR="000C0EB9">
          <w:rPr>
            <w:rStyle w:val="Hyperlink"/>
          </w:rPr>
          <w:t>R2-2206003</w:t>
        </w:r>
      </w:hyperlink>
      <w:r>
        <w:t xml:space="preserve"> (i.e. avoid setup actions at fullConfig procedural text). Should try to avoid double release. If issues cannot be resolved, will fall back to approach in </w:t>
      </w:r>
      <w:hyperlink r:id="rId132" w:history="1">
        <w:r w:rsidR="000C0EB9">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lastRenderedPageBreak/>
        <w:t>RRC editorial</w:t>
      </w:r>
      <w:r w:rsidR="00CE7C39">
        <w:t xml:space="preserve"> correction</w:t>
      </w:r>
      <w:r>
        <w:t>s:</w:t>
      </w:r>
    </w:p>
    <w:p w14:paraId="779F466A" w14:textId="72C79E5A" w:rsidR="00053A07" w:rsidRDefault="000C0EB9" w:rsidP="00053A07">
      <w:pPr>
        <w:pStyle w:val="Doc-title"/>
      </w:pPr>
      <w:hyperlink r:id="rId133" w:history="1">
        <w:r>
          <w:rPr>
            <w:rStyle w:val="Hyperlink"/>
          </w:rPr>
          <w:t>R2-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2FFFFA34" w14:textId="77777777" w:rsidR="00636B87" w:rsidRDefault="00636B87" w:rsidP="00636B87">
      <w:pPr>
        <w:pStyle w:val="Agreement"/>
      </w:pPr>
      <w:r>
        <w:t>[201] 2: Prepare Rel-17 LTE RRC Rapporteur CR (i.e. shadow CR).</w:t>
      </w:r>
    </w:p>
    <w:p w14:paraId="6729D2B9" w14:textId="18610FA5" w:rsidR="00636B87" w:rsidRDefault="00636B87" w:rsidP="00636B87">
      <w:pPr>
        <w:pStyle w:val="Agreement"/>
      </w:pPr>
      <w:r>
        <w:t xml:space="preserve">[201] Revised in </w:t>
      </w:r>
      <w:hyperlink r:id="rId134" w:history="1">
        <w:r w:rsidR="000C0EB9">
          <w:rPr>
            <w:rStyle w:val="Hyperlink"/>
          </w:rPr>
          <w:t>R2-220XXXX</w:t>
        </w:r>
      </w:hyperlink>
    </w:p>
    <w:p w14:paraId="4A860356" w14:textId="17416CBF" w:rsidR="00636B87" w:rsidRDefault="000C0EB9" w:rsidP="00636B87">
      <w:pPr>
        <w:pStyle w:val="Doc-title"/>
      </w:pPr>
      <w:hyperlink r:id="rId135" w:history="1">
        <w:r>
          <w:rPr>
            <w:rStyle w:val="Hyperlink"/>
          </w:rPr>
          <w:t>R2-220XXXX</w:t>
        </w:r>
      </w:hyperlink>
      <w:r w:rsidR="00636B87">
        <w:tab/>
        <w:t>Minor changes collected by Rapporteur</w:t>
      </w:r>
      <w:r w:rsidR="00636B87">
        <w:tab/>
        <w:t>Samsung</w:t>
      </w:r>
      <w:r w:rsidR="00636B87">
        <w:tab/>
        <w:t>CR</w:t>
      </w:r>
      <w:r w:rsidR="00636B87">
        <w:tab/>
        <w:t>Rel-16</w:t>
      </w:r>
      <w:r w:rsidR="00636B87">
        <w:tab/>
        <w:t>36.331</w:t>
      </w:r>
      <w:r w:rsidR="00636B87">
        <w:tab/>
        <w:t>16.8.0</w:t>
      </w:r>
      <w:r w:rsidR="00636B87">
        <w:tab/>
        <w:t>4790</w:t>
      </w:r>
      <w:r w:rsidR="00636B87">
        <w:tab/>
        <w:t>1</w:t>
      </w:r>
      <w:r w:rsidR="00636B87">
        <w:tab/>
        <w:t>F</w:t>
      </w:r>
      <w:r w:rsidR="00636B87">
        <w:tab/>
        <w:t>LTE_euCA-Core</w:t>
      </w:r>
    </w:p>
    <w:p w14:paraId="38AAE5A0" w14:textId="77777777" w:rsidR="00636B87" w:rsidRPr="00636B87" w:rsidRDefault="00636B87" w:rsidP="00636B87">
      <w:pPr>
        <w:pStyle w:val="Doc-text2"/>
      </w:pPr>
    </w:p>
    <w:p w14:paraId="5E6410C5" w14:textId="255D36A8" w:rsidR="00636B87" w:rsidRDefault="000C0EB9" w:rsidP="00636B87">
      <w:pPr>
        <w:pStyle w:val="Doc-title"/>
      </w:pPr>
      <w:hyperlink r:id="rId136" w:history="1">
        <w:r>
          <w:rPr>
            <w:rStyle w:val="Hyperlink"/>
          </w:rPr>
          <w:t>R2-220XXXX</w:t>
        </w:r>
      </w:hyperlink>
      <w:r w:rsidR="00636B87">
        <w:tab/>
        <w:t>Minor changes collected by Rapporteur</w:t>
      </w:r>
      <w:r w:rsidR="00636B87">
        <w:tab/>
        <w:t>Samsung</w:t>
      </w:r>
      <w:r w:rsidR="00636B87">
        <w:tab/>
        <w:t>CR</w:t>
      </w:r>
      <w:r w:rsidR="00636B87">
        <w:tab/>
        <w:t>Rel-16</w:t>
      </w:r>
      <w:r w:rsidR="00636B87">
        <w:tab/>
        <w:t>36.331</w:t>
      </w:r>
      <w:r w:rsidR="00636B87">
        <w:tab/>
        <w:t>17.0.0</w:t>
      </w:r>
      <w:r w:rsidR="00636B87">
        <w:tab/>
        <w:t>XXXX</w:t>
      </w:r>
      <w:r w:rsidR="00636B87">
        <w:tab/>
        <w:t>-</w:t>
      </w:r>
      <w:r w:rsidR="00636B87">
        <w:tab/>
        <w:t>F</w:t>
      </w:r>
      <w:r w:rsidR="00636B87">
        <w:tab/>
        <w:t>LTE_feMob-Core, LTE_euCA-Core</w:t>
      </w:r>
    </w:p>
    <w:p w14:paraId="1CCC22E9" w14:textId="77777777" w:rsidR="00636B87" w:rsidRPr="00636B87" w:rsidRDefault="00636B87" w:rsidP="00636B87">
      <w:pPr>
        <w:pStyle w:val="Doc-text2"/>
      </w:pPr>
    </w:p>
    <w:p w14:paraId="4DB565D1" w14:textId="27783D92" w:rsidR="006722F9" w:rsidRDefault="006722F9" w:rsidP="00CE7C39">
      <w:pPr>
        <w:pStyle w:val="Comments"/>
      </w:pPr>
      <w:r>
        <w:t>Corrections to dormant SCell state (Rel-15 euCA):</w:t>
      </w:r>
    </w:p>
    <w:p w14:paraId="7756513F" w14:textId="3758B640" w:rsidR="00053A07" w:rsidRDefault="000C0EB9" w:rsidP="00053A07">
      <w:pPr>
        <w:pStyle w:val="Doc-title"/>
      </w:pPr>
      <w:hyperlink r:id="rId137"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7AEE838E" w:rsidR="00053A07" w:rsidRDefault="000C0EB9" w:rsidP="00053A07">
      <w:pPr>
        <w:pStyle w:val="Doc-title"/>
      </w:pPr>
      <w:hyperlink r:id="rId138"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417E312E" w14:textId="09ED3148" w:rsidR="00636B87" w:rsidRDefault="00636B87" w:rsidP="00636B87">
      <w:pPr>
        <w:pStyle w:val="Agreement"/>
      </w:pPr>
      <w:r>
        <w:t xml:space="preserve">[201] Postponed </w:t>
      </w:r>
    </w:p>
    <w:p w14:paraId="4106EB50" w14:textId="77777777" w:rsidR="00636B87" w:rsidRPr="00636B87" w:rsidRDefault="00636B87" w:rsidP="00636B87">
      <w:pPr>
        <w:pStyle w:val="Doc-text2"/>
      </w:pPr>
    </w:p>
    <w:p w14:paraId="06207BE9" w14:textId="1815729C" w:rsidR="00053A07" w:rsidRDefault="000C0EB9" w:rsidP="00053A07">
      <w:pPr>
        <w:pStyle w:val="Doc-title"/>
      </w:pPr>
      <w:hyperlink r:id="rId139"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5FFB05EC" w14:textId="77777777" w:rsidR="00636B87" w:rsidRDefault="00636B87" w:rsidP="00636B87">
      <w:pPr>
        <w:pStyle w:val="Agreement"/>
      </w:pPr>
      <w:r>
        <w:t xml:space="preserve">[201] Postponed </w:t>
      </w:r>
    </w:p>
    <w:p w14:paraId="76B02EA9" w14:textId="77777777" w:rsidR="00636B87" w:rsidRPr="00636B87" w:rsidRDefault="00636B87" w:rsidP="00636B87">
      <w:pPr>
        <w:pStyle w:val="Doc-text2"/>
      </w:pPr>
    </w:p>
    <w:p w14:paraId="69B39B84" w14:textId="438FB2E9" w:rsidR="00053A07" w:rsidRDefault="000C0EB9" w:rsidP="00053A07">
      <w:pPr>
        <w:pStyle w:val="Doc-title"/>
      </w:pPr>
      <w:hyperlink r:id="rId140"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25A06D70" w14:textId="77777777" w:rsidR="00636B87" w:rsidRDefault="00636B87" w:rsidP="00636B87">
      <w:pPr>
        <w:pStyle w:val="Agreement"/>
      </w:pPr>
      <w:r>
        <w:t xml:space="preserve">[201] Postponed </w:t>
      </w:r>
    </w:p>
    <w:p w14:paraId="12B7861B" w14:textId="77777777" w:rsidR="00636B87" w:rsidRPr="00636B87" w:rsidRDefault="00636B87" w:rsidP="00636B87">
      <w:pPr>
        <w:pStyle w:val="Doc-text2"/>
      </w:pP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395CC0D" w:rsidR="00053A07" w:rsidRDefault="000C0EB9" w:rsidP="00053A07">
      <w:pPr>
        <w:pStyle w:val="Doc-title"/>
      </w:pPr>
      <w:hyperlink r:id="rId141"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247D13F9" w14:textId="5CFD7F68" w:rsidR="00636B87" w:rsidRDefault="00636B87" w:rsidP="00636B87">
      <w:pPr>
        <w:pStyle w:val="Agreement"/>
      </w:pPr>
      <w:r>
        <w:t>[201] Changes in this CR (</w:t>
      </w:r>
      <w:hyperlink r:id="rId142" w:history="1">
        <w:r w:rsidR="000C0EB9">
          <w:rPr>
            <w:rStyle w:val="Hyperlink"/>
          </w:rPr>
          <w:t>R2-2205427</w:t>
        </w:r>
      </w:hyperlink>
      <w:r>
        <w:t>) is merged into the LTE RRC Rapporteur CRs for Rel-16/17.</w:t>
      </w:r>
    </w:p>
    <w:p w14:paraId="648D4379" w14:textId="464FEAFD" w:rsidR="00636B87" w:rsidRDefault="00636B87" w:rsidP="00636B87">
      <w:pPr>
        <w:pStyle w:val="Agreement"/>
      </w:pPr>
      <w:r>
        <w:t xml:space="preserve">[201] Merged to </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23867E71" w:rsidR="006B1652" w:rsidRDefault="006B1652" w:rsidP="006B1652">
      <w:pPr>
        <w:pStyle w:val="EmailDiscussion2"/>
      </w:pPr>
      <w:r>
        <w:tab/>
        <w:t>Intended outcome: 1</w:t>
      </w:r>
      <w:r>
        <w:rPr>
          <w:vertAlign w:val="superscript"/>
        </w:rPr>
        <w:t>st</w:t>
      </w:r>
      <w:r>
        <w:t xml:space="preserve"> phase: Discussion report in </w:t>
      </w:r>
      <w:hyperlink r:id="rId143" w:history="1">
        <w:r w:rsidR="000C0EB9">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6016BD40" w14:textId="77777777" w:rsidR="00636B87" w:rsidRPr="00FF1815" w:rsidRDefault="00636B87" w:rsidP="00636B87">
      <w:pPr>
        <w:pStyle w:val="Doc-text2"/>
        <w:ind w:left="0" w:firstLine="0"/>
        <w:rPr>
          <w:i/>
          <w:iCs/>
          <w:sz w:val="18"/>
          <w:szCs w:val="22"/>
        </w:rPr>
      </w:pPr>
      <w:r>
        <w:rPr>
          <w:i/>
          <w:iCs/>
          <w:sz w:val="18"/>
          <w:szCs w:val="22"/>
        </w:rPr>
        <w:t>Report of [201]:</w:t>
      </w:r>
    </w:p>
    <w:p w14:paraId="636726AD" w14:textId="74FFD920" w:rsidR="00636B87" w:rsidRDefault="000C0EB9" w:rsidP="00636B87">
      <w:pPr>
        <w:pStyle w:val="Doc-title"/>
      </w:pPr>
      <w:hyperlink r:id="rId144" w:history="1">
        <w:r>
          <w:rPr>
            <w:rStyle w:val="Hyperlink"/>
          </w:rPr>
          <w:t>R2-2206161</w:t>
        </w:r>
      </w:hyperlink>
      <w:r w:rsidR="00636B87" w:rsidRPr="00403FA3">
        <w:tab/>
        <w:t>Report of [AT11</w:t>
      </w:r>
      <w:r w:rsidR="00636B87">
        <w:t>8</w:t>
      </w:r>
      <w:r w:rsidR="00636B87" w:rsidRPr="00403FA3">
        <w:t>-e][20</w:t>
      </w:r>
      <w:r w:rsidR="00636B87">
        <w:t>1</w:t>
      </w:r>
      <w:r w:rsidR="00636B87" w:rsidRPr="00403FA3">
        <w:t xml:space="preserve">][LTE] LTE </w:t>
      </w:r>
      <w:r w:rsidR="00636B87">
        <w:t xml:space="preserve">legacy </w:t>
      </w:r>
      <w:r w:rsidR="00636B87" w:rsidRPr="00403FA3">
        <w:t>CRs (</w:t>
      </w:r>
      <w:r w:rsidR="00636B87">
        <w:t>Samsung</w:t>
      </w:r>
      <w:r w:rsidR="00636B87" w:rsidRPr="00403FA3">
        <w:t>)</w:t>
      </w:r>
      <w:r w:rsidR="00636B87">
        <w:tab/>
      </w:r>
      <w:r w:rsidR="00636B87">
        <w:tab/>
        <w:t>Samsung</w:t>
      </w:r>
      <w:r w:rsidR="00636B87" w:rsidRPr="00403FA3">
        <w:tab/>
        <w:t>discussion</w:t>
      </w:r>
      <w:r w:rsidR="00636B87" w:rsidRPr="00403FA3">
        <w:tab/>
        <w:t>Rel-16</w:t>
      </w:r>
      <w:r w:rsidR="00636B87" w:rsidRPr="00403FA3">
        <w:tab/>
      </w:r>
      <w:r w:rsidR="00636B87">
        <w:t>LTE_euCA-Core, LTE_feMob-Core</w:t>
      </w:r>
      <w:r w:rsidR="00636B87" w:rsidRPr="00403FA3">
        <w:tab/>
        <w:t>Late</w:t>
      </w:r>
    </w:p>
    <w:p w14:paraId="0743A04E" w14:textId="13220E5D" w:rsidR="00636B87" w:rsidRDefault="00636B87" w:rsidP="00636B87">
      <w:pPr>
        <w:pStyle w:val="Agreement"/>
      </w:pPr>
      <w:bookmarkStart w:id="28" w:name="_Hlk103853410"/>
      <w:r>
        <w:t>[201] 1: Revise the Rel-16 LTE RRC Rapporteur CR (</w:t>
      </w:r>
      <w:hyperlink r:id="rId145" w:history="1">
        <w:r w:rsidR="000C0EB9">
          <w:rPr>
            <w:rStyle w:val="Hyperlink"/>
          </w:rPr>
          <w:t>R2-2205199</w:t>
        </w:r>
      </w:hyperlink>
      <w:r>
        <w:t>) based on the feedback in this offline discussion.</w:t>
      </w:r>
    </w:p>
    <w:p w14:paraId="48698190" w14:textId="77777777" w:rsidR="00636B87" w:rsidRDefault="00636B87" w:rsidP="00636B87">
      <w:pPr>
        <w:pStyle w:val="Agreement"/>
      </w:pPr>
      <w:r>
        <w:t>[201] 2: Prepare Rel-17 LTE RRC Rapporteur CR (i.e. shadow CR).</w:t>
      </w:r>
    </w:p>
    <w:p w14:paraId="129C581E" w14:textId="73A0E93D" w:rsidR="00636B87" w:rsidRDefault="00636B87" w:rsidP="00636B87">
      <w:pPr>
        <w:pStyle w:val="Agreement"/>
      </w:pPr>
      <w:r>
        <w:t>[201] 5: Changes in this CR (</w:t>
      </w:r>
      <w:hyperlink r:id="rId146" w:history="1">
        <w:r w:rsidR="000C0EB9">
          <w:rPr>
            <w:rStyle w:val="Hyperlink"/>
          </w:rPr>
          <w:t>R2-2205427</w:t>
        </w:r>
      </w:hyperlink>
      <w:r>
        <w:t>) is merged into the LTE RRC Rapporteur CRs for Rel-16/17.</w:t>
      </w:r>
    </w:p>
    <w:bookmarkEnd w:id="28"/>
    <w:p w14:paraId="12ED3278" w14:textId="77777777" w:rsidR="00636B87" w:rsidRDefault="00636B87" w:rsidP="00636B87">
      <w:pPr>
        <w:pStyle w:val="Doc-text2"/>
        <w:ind w:left="0" w:firstLine="0"/>
      </w:pPr>
    </w:p>
    <w:p w14:paraId="30B5E895" w14:textId="77777777" w:rsidR="00636B87" w:rsidRDefault="00636B87" w:rsidP="00636B87">
      <w:pPr>
        <w:pStyle w:val="Agreement"/>
      </w:pPr>
      <w:bookmarkStart w:id="29" w:name="_Hlk103853488"/>
      <w:bookmarkStart w:id="30" w:name="_Hlk103853627"/>
      <w:r>
        <w:lastRenderedPageBreak/>
        <w:t xml:space="preserve">[201] 3: </w:t>
      </w:r>
      <w:r w:rsidRPr="001C61AF">
        <w:rPr>
          <w:highlight w:val="yellow"/>
        </w:rPr>
        <w:t>RAN2 thinks the new capability would be needed</w:t>
      </w:r>
      <w:r>
        <w:t xml:space="preserve"> to support different configuration for multiple CSI subframe sets.</w:t>
      </w:r>
    </w:p>
    <w:bookmarkEnd w:id="29"/>
    <w:p w14:paraId="4DA85E71" w14:textId="77777777" w:rsidR="00636B87" w:rsidRPr="001C61AF" w:rsidRDefault="00636B87" w:rsidP="00636B87">
      <w:pPr>
        <w:pStyle w:val="Agreement"/>
        <w:rPr>
          <w:highlight w:val="yellow"/>
        </w:rPr>
      </w:pPr>
      <w:r w:rsidRPr="001C61AF">
        <w:rPr>
          <w:highlight w:val="yellow"/>
        </w:rPr>
        <w:t>[201] Send LS to RAN1 to ask for clarification on how to handle multiple CSI subframe sets with dormant SCell reporting.</w:t>
      </w:r>
    </w:p>
    <w:p w14:paraId="4F3BE560" w14:textId="1E5D982C" w:rsidR="00636B87" w:rsidRPr="001C61AF" w:rsidRDefault="00636B87" w:rsidP="00636B87">
      <w:pPr>
        <w:pStyle w:val="Agreement"/>
        <w:rPr>
          <w:highlight w:val="yellow"/>
        </w:rPr>
      </w:pPr>
      <w:r w:rsidRPr="001C61AF">
        <w:rPr>
          <w:highlight w:val="yellow"/>
        </w:rPr>
        <w:t xml:space="preserve">[201] The CRs </w:t>
      </w:r>
      <w:hyperlink r:id="rId147" w:history="1">
        <w:r w:rsidR="000C0EB9">
          <w:rPr>
            <w:rStyle w:val="Hyperlink"/>
            <w:highlight w:val="yellow"/>
          </w:rPr>
          <w:t>R2-2205201</w:t>
        </w:r>
      </w:hyperlink>
      <w:r w:rsidRPr="001C61AF">
        <w:rPr>
          <w:highlight w:val="yellow"/>
        </w:rPr>
        <w:t xml:space="preserve">, </w:t>
      </w:r>
      <w:hyperlink r:id="rId148" w:history="1">
        <w:r w:rsidR="000C0EB9">
          <w:rPr>
            <w:rStyle w:val="Hyperlink"/>
            <w:highlight w:val="yellow"/>
          </w:rPr>
          <w:t>R2-2205202</w:t>
        </w:r>
      </w:hyperlink>
      <w:r w:rsidRPr="001C61AF">
        <w:rPr>
          <w:highlight w:val="yellow"/>
        </w:rPr>
        <w:t xml:space="preserve">, </w:t>
      </w:r>
      <w:hyperlink r:id="rId149" w:history="1">
        <w:r w:rsidR="000C0EB9">
          <w:rPr>
            <w:rStyle w:val="Hyperlink"/>
            <w:highlight w:val="yellow"/>
          </w:rPr>
          <w:t>R2-2205203</w:t>
        </w:r>
      </w:hyperlink>
      <w:r w:rsidRPr="001C61AF">
        <w:rPr>
          <w:highlight w:val="yellow"/>
        </w:rPr>
        <w:t xml:space="preserve"> are postponed pending the RAN1 LS reply. </w:t>
      </w:r>
    </w:p>
    <w:bookmarkEnd w:id="30"/>
    <w:p w14:paraId="47DB62ED" w14:textId="77777777" w:rsidR="00636B87" w:rsidRPr="001C61AF" w:rsidRDefault="00636B87" w:rsidP="00636B87">
      <w:pPr>
        <w:pStyle w:val="Doc-text2"/>
      </w:pPr>
    </w:p>
    <w:p w14:paraId="280B3C4E" w14:textId="77777777" w:rsidR="00636B87" w:rsidRPr="00EE7E9C" w:rsidRDefault="00636B87" w:rsidP="00636B87">
      <w:pPr>
        <w:pStyle w:val="Doc-text2"/>
      </w:pPr>
    </w:p>
    <w:p w14:paraId="56963F30" w14:textId="6AAAFD14" w:rsidR="00636B87" w:rsidRDefault="000C0EB9" w:rsidP="00636B87">
      <w:pPr>
        <w:pStyle w:val="Doc-title"/>
      </w:pPr>
      <w:hyperlink r:id="rId150" w:history="1">
        <w:r>
          <w:rPr>
            <w:rStyle w:val="Hyperlink"/>
          </w:rPr>
          <w:t>R2-2206372</w:t>
        </w:r>
      </w:hyperlink>
      <w:r w:rsidR="00636B87">
        <w:tab/>
      </w:r>
      <w:r w:rsidR="00636B87" w:rsidRPr="00636B87">
        <w:t>LS on the CQI periodic reporting for Dormant SCell state</w:t>
      </w:r>
      <w:r w:rsidR="00636B87">
        <w:tab/>
        <w:t>RAN1</w:t>
      </w:r>
      <w:r w:rsidR="00636B87">
        <w:tab/>
        <w:t>LS out</w:t>
      </w:r>
      <w:r w:rsidR="00636B87">
        <w:tab/>
        <w:t>Rel-15</w:t>
      </w:r>
      <w:r w:rsidR="00636B87">
        <w:tab/>
        <w:t>LTE_euCA-Core</w:t>
      </w:r>
      <w:r w:rsidR="00636B87">
        <w:tab/>
        <w:t>To:RAN1</w:t>
      </w:r>
    </w:p>
    <w:p w14:paraId="5B68D45D" w14:textId="3D551B4A" w:rsidR="00636B87" w:rsidRDefault="00636B87" w:rsidP="00636B87">
      <w:pPr>
        <w:pStyle w:val="Agreement"/>
      </w:pPr>
      <w:r>
        <w:t xml:space="preserve">[201] Approved </w:t>
      </w: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31"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7FCF1ABD" w:rsidR="00053A07" w:rsidRDefault="000C0EB9" w:rsidP="00053A07">
      <w:pPr>
        <w:pStyle w:val="Doc-title"/>
      </w:pPr>
      <w:hyperlink r:id="rId15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EB74173" w:rsidR="00053A07" w:rsidRDefault="000C0EB9" w:rsidP="00053A07">
      <w:pPr>
        <w:pStyle w:val="Doc-title"/>
      </w:pPr>
      <w:hyperlink r:id="rId15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32" w:name="_Hlk102757606"/>
      <w:r>
        <w:t>Hand</w:t>
      </w:r>
      <w:r w:rsidR="008B5F92">
        <w:t>l</w:t>
      </w:r>
      <w:r>
        <w:t xml:space="preserve">ed via </w:t>
      </w:r>
      <w:r w:rsidR="00C071EC">
        <w:t>email discussion [220]</w:t>
      </w:r>
    </w:p>
    <w:bookmarkEnd w:id="32"/>
    <w:p w14:paraId="4B30E6DA" w14:textId="77777777" w:rsidR="00552F5F" w:rsidRPr="00552F5F" w:rsidRDefault="00552F5F" w:rsidP="00552F5F">
      <w:pPr>
        <w:pStyle w:val="Doc-text2"/>
      </w:pPr>
    </w:p>
    <w:p w14:paraId="5D4F508F" w14:textId="5BF19F16" w:rsidR="00053A07" w:rsidRDefault="000C0EB9" w:rsidP="00053A07">
      <w:pPr>
        <w:pStyle w:val="Doc-title"/>
      </w:pPr>
      <w:hyperlink r:id="rId15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3" w:name="_Hlk102754095"/>
      <w:bookmarkEnd w:id="31"/>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5FFC4934" w:rsidR="00053A07" w:rsidRDefault="000C0EB9" w:rsidP="00053A07">
      <w:pPr>
        <w:pStyle w:val="Doc-title"/>
      </w:pPr>
      <w:hyperlink r:id="rId15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6FCC8EFC" w:rsidR="00053A07" w:rsidRDefault="000C0EB9" w:rsidP="00053A07">
      <w:pPr>
        <w:pStyle w:val="Doc-title"/>
      </w:pPr>
      <w:hyperlink r:id="rId15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51195C9F" w:rsidR="00053A07" w:rsidRDefault="000C0EB9" w:rsidP="00053A07">
      <w:pPr>
        <w:pStyle w:val="Doc-title"/>
      </w:pPr>
      <w:hyperlink r:id="rId15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43DB992E" w:rsidR="00053A07" w:rsidRDefault="000C0EB9" w:rsidP="00053A07">
      <w:pPr>
        <w:pStyle w:val="Doc-title"/>
      </w:pPr>
      <w:hyperlink r:id="rId15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4A4208DB" w:rsidR="00C071EC" w:rsidRDefault="000C0EB9" w:rsidP="00C071EC">
      <w:pPr>
        <w:pStyle w:val="Doc-title"/>
      </w:pPr>
      <w:hyperlink r:id="rId15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511BDD28" w:rsidR="00C071EC" w:rsidRDefault="00C071EC" w:rsidP="00C071EC">
      <w:pPr>
        <w:pStyle w:val="Doc-text2"/>
        <w:ind w:left="0" w:firstLine="0"/>
      </w:pPr>
      <w:r>
        <w:rPr>
          <w:i/>
          <w:iCs/>
          <w:sz w:val="18"/>
          <w:szCs w:val="22"/>
        </w:rPr>
        <w:t xml:space="preserve">Related to RAN4 LS </w:t>
      </w:r>
      <w:hyperlink r:id="rId159" w:history="1">
        <w:r w:rsidR="000C0EB9">
          <w:rPr>
            <w:rStyle w:val="Hyperlink"/>
            <w:i/>
            <w:iCs/>
            <w:sz w:val="18"/>
            <w:szCs w:val="22"/>
          </w:rPr>
          <w:t>R2-2204479</w:t>
        </w:r>
      </w:hyperlink>
      <w:r>
        <w:rPr>
          <w:i/>
          <w:iCs/>
          <w:sz w:val="18"/>
          <w:szCs w:val="22"/>
        </w:rPr>
        <w:t>:</w:t>
      </w:r>
    </w:p>
    <w:p w14:paraId="73C3BA81" w14:textId="44B4686B" w:rsidR="00F6732D" w:rsidRDefault="000C0EB9" w:rsidP="00F6732D">
      <w:pPr>
        <w:pStyle w:val="Doc-title"/>
      </w:pPr>
      <w:hyperlink r:id="rId16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3"/>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4"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2A5919C5" w:rsidR="00FF6DD8" w:rsidRDefault="000C0EB9" w:rsidP="00FF6DD8">
      <w:pPr>
        <w:pStyle w:val="Doc-title"/>
      </w:pPr>
      <w:hyperlink r:id="rId16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4"/>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2E7EA8B9" w:rsidR="00FF6DD8" w:rsidRDefault="000C0EB9" w:rsidP="00FF6DD8">
      <w:pPr>
        <w:pStyle w:val="Doc-title"/>
      </w:pPr>
      <w:hyperlink r:id="rId16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6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161BA029"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4" w:history="1">
        <w:r w:rsidR="000C0EB9">
          <w:rPr>
            <w:rStyle w:val="Hyperlink"/>
          </w:rPr>
          <w:t>R2-2206162</w:t>
        </w:r>
      </w:hyperlink>
      <w:r>
        <w:t xml:space="preserve"> (NR RRC) and </w:t>
      </w:r>
      <w:hyperlink r:id="rId165" w:history="1">
        <w:r w:rsidR="000C0EB9">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2D4D8794" w:rsidR="009924DD" w:rsidRDefault="009924DD" w:rsidP="009924DD">
      <w:pPr>
        <w:pStyle w:val="EmailDiscussion2"/>
      </w:pPr>
      <w:r w:rsidRPr="005A1E15">
        <w:t xml:space="preserve">      Scope: </w:t>
      </w:r>
      <w:r>
        <w:t xml:space="preserve">Discuss 37.340 corrections for R17 DCCA with </w:t>
      </w:r>
      <w:hyperlink r:id="rId166" w:history="1">
        <w:r w:rsidR="000C0EB9">
          <w:rPr>
            <w:rStyle w:val="Hyperlink"/>
          </w:rPr>
          <w:t>R2-2204546</w:t>
        </w:r>
      </w:hyperlink>
      <w:r>
        <w:t xml:space="preserve"> as starting point. Also include any Stage-2 corrections based on online decisions.</w:t>
      </w:r>
    </w:p>
    <w:p w14:paraId="715FA2B2" w14:textId="059A12B2"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7" w:history="1">
        <w:r w:rsidR="000C0EB9">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5F941710" w:rsidR="009924DD" w:rsidRDefault="000C0EB9" w:rsidP="009924DD">
      <w:pPr>
        <w:pStyle w:val="Doc-title"/>
      </w:pPr>
      <w:hyperlink r:id="rId16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69" w:history="1">
        <w:r>
          <w:rPr>
            <w:rStyle w:val="Hyperlink"/>
          </w:rPr>
          <w:t>R2-2205936</w:t>
        </w:r>
      </w:hyperlink>
      <w:r w:rsidR="001B63BC">
        <w:tab/>
      </w:r>
      <w:r w:rsidR="009924DD">
        <w:t>Late</w:t>
      </w:r>
    </w:p>
    <w:p w14:paraId="5502A4C9" w14:textId="45773FA6" w:rsidR="009924DD" w:rsidRDefault="000C0EB9" w:rsidP="009924DD">
      <w:pPr>
        <w:pStyle w:val="Doc-title"/>
      </w:pPr>
      <w:hyperlink r:id="rId17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71" w:history="1">
        <w:r>
          <w:rPr>
            <w:rStyle w:val="Hyperlink"/>
          </w:rPr>
          <w:t>R2-2205937</w:t>
        </w:r>
      </w:hyperlink>
      <w:r w:rsidR="001B63BC">
        <w:tab/>
      </w:r>
      <w:r w:rsidR="009924DD">
        <w:t>Late</w:t>
      </w:r>
    </w:p>
    <w:p w14:paraId="6FA1F3FD" w14:textId="331A1DA2" w:rsidR="00BC5F94" w:rsidRDefault="00BC5F94" w:rsidP="00BC5F94">
      <w:pPr>
        <w:pStyle w:val="Doc-text2"/>
        <w:ind w:left="0" w:firstLine="0"/>
      </w:pPr>
    </w:p>
    <w:p w14:paraId="0BEF98E9" w14:textId="1242A9F3" w:rsidR="00BC5F94" w:rsidRPr="00BC5F94" w:rsidRDefault="00BC5F94" w:rsidP="00BC5F94">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C7BD5B4" w14:textId="3C464C22" w:rsidR="00BC5F94" w:rsidRDefault="00BC5F94" w:rsidP="00BC5F94">
      <w:pPr>
        <w:pStyle w:val="Doc-text2"/>
      </w:pPr>
      <w:r>
        <w:t>-</w:t>
      </w:r>
      <w:r>
        <w:tab/>
        <w:t xml:space="preserve">Huawei reports there are some issues with the baseline CR. There are also some different understanding on Rel-16 CPC behaviour. </w:t>
      </w:r>
    </w:p>
    <w:p w14:paraId="6FE38AE4" w14:textId="07FDD6D9" w:rsidR="00BC5F94" w:rsidRDefault="00BC5F94" w:rsidP="00BC5F94">
      <w:pPr>
        <w:pStyle w:val="Agreement"/>
      </w:pPr>
      <w:r>
        <w:t xml:space="preserve">CBF: DCCA RRC CR clarifications in </w:t>
      </w:r>
      <w:hyperlink r:id="rId172" w:history="1">
        <w:r w:rsidR="000C0EB9">
          <w:rPr>
            <w:rStyle w:val="Hyperlink"/>
          </w:rPr>
          <w:t>R2-2206368</w:t>
        </w:r>
      </w:hyperlink>
      <w:r>
        <w:t>.</w:t>
      </w:r>
    </w:p>
    <w:p w14:paraId="55F09080" w14:textId="77777777" w:rsidR="00BC5F94" w:rsidRPr="00BC5F94" w:rsidRDefault="00BC5F94" w:rsidP="00BC5F94">
      <w:pPr>
        <w:pStyle w:val="Doc-text2"/>
      </w:pPr>
    </w:p>
    <w:p w14:paraId="2BA6C845" w14:textId="19348D97" w:rsidR="00B62D9A" w:rsidRPr="00403FA3" w:rsidRDefault="00B62D9A" w:rsidP="00B62D9A">
      <w:pPr>
        <w:pStyle w:val="BoldComments"/>
        <w:rPr>
          <w:lang w:val="en-GB"/>
        </w:rPr>
      </w:pPr>
      <w:bookmarkStart w:id="35" w:name="_Hlk103874755"/>
      <w:r w:rsidRPr="00403FA3">
        <w:rPr>
          <w:lang w:val="en-GB"/>
        </w:rPr>
        <w:t>By Web Conf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4EAD41BF" w14:textId="44F321FE" w:rsidR="00E866AA" w:rsidRDefault="000C0EB9" w:rsidP="00E866AA">
      <w:pPr>
        <w:pStyle w:val="Doc-title"/>
      </w:pPr>
      <w:hyperlink r:id="rId173" w:history="1">
        <w:r>
          <w:rPr>
            <w:rStyle w:val="Hyperlink"/>
          </w:rPr>
          <w:t>R2-2206368</w:t>
        </w:r>
      </w:hyperlink>
      <w:r w:rsidR="00E866AA">
        <w:tab/>
        <w:t>Miscellaneous RRC issues in [220]</w:t>
      </w:r>
      <w:r w:rsidR="00E866AA" w:rsidRPr="00F4305C">
        <w:t xml:space="preserve"> </w:t>
      </w:r>
      <w:r w:rsidR="00E866AA">
        <w:t>Huawei, HiSilicon</w:t>
      </w:r>
      <w:r w:rsidR="00E866AA" w:rsidRPr="00403FA3">
        <w:tab/>
        <w:t>discussion</w:t>
      </w:r>
      <w:r w:rsidR="00E866AA" w:rsidRPr="00403FA3">
        <w:tab/>
        <w:t>Rel-1</w:t>
      </w:r>
      <w:r w:rsidR="00E866AA">
        <w:t>7</w:t>
      </w:r>
      <w:r w:rsidR="00E866AA" w:rsidRPr="00403FA3">
        <w:tab/>
      </w:r>
      <w:r w:rsidR="00E866AA" w:rsidRPr="00A339B6">
        <w:t>LTE_NR_DC_enh2-Core</w:t>
      </w:r>
      <w:r w:rsidR="00E866AA">
        <w:t xml:space="preserve"> </w:t>
      </w:r>
    </w:p>
    <w:p w14:paraId="5496F014" w14:textId="77777777" w:rsidR="00706F98" w:rsidRPr="00706F98" w:rsidRDefault="00706F98" w:rsidP="00706F98">
      <w:pPr>
        <w:pStyle w:val="Doc-text2"/>
        <w:rPr>
          <w:i/>
          <w:iCs/>
          <w:u w:val="single"/>
        </w:rPr>
      </w:pPr>
      <w:r w:rsidRPr="00706F98">
        <w:rPr>
          <w:i/>
          <w:iCs/>
          <w:u w:val="single"/>
        </w:rPr>
        <w:t>E023</w:t>
      </w:r>
    </w:p>
    <w:p w14:paraId="3D8521AE" w14:textId="3F905F2F" w:rsidR="00706F98" w:rsidRPr="00706F98" w:rsidRDefault="00706F98" w:rsidP="00706F98">
      <w:pPr>
        <w:pStyle w:val="Doc-text2"/>
        <w:rPr>
          <w:i/>
          <w:iCs/>
        </w:rPr>
      </w:pPr>
      <w:r w:rsidRPr="00706F98">
        <w:rPr>
          <w:i/>
          <w:iCs/>
        </w:rPr>
        <w:t xml:space="preserve">Proposal 1: Confirm the rapporteur's understanding </w:t>
      </w:r>
      <w:r w:rsidR="0041441F" w:rsidRPr="0041441F">
        <w:rPr>
          <w:i/>
          <w:iCs/>
          <w:highlight w:val="yellow"/>
        </w:rPr>
        <w:t xml:space="preserve">in P1 of </w:t>
      </w:r>
      <w:hyperlink r:id="rId174" w:history="1">
        <w:r w:rsidR="000C0EB9">
          <w:rPr>
            <w:rStyle w:val="Hyperlink"/>
            <w:i/>
            <w:iCs/>
            <w:highlight w:val="yellow"/>
          </w:rPr>
          <w:t>R2-2206368</w:t>
        </w:r>
      </w:hyperlink>
      <w:r w:rsidR="0041441F">
        <w:t xml:space="preserve"> </w:t>
      </w:r>
      <w:r w:rsidRPr="00706F98">
        <w:rPr>
          <w:i/>
          <w:iCs/>
        </w:rPr>
        <w:t>on which statement applies to which VarConditionalReconfig variable.</w:t>
      </w:r>
    </w:p>
    <w:p w14:paraId="3769F810" w14:textId="77777777" w:rsidR="00706F98" w:rsidRPr="00706F98" w:rsidRDefault="00706F98" w:rsidP="00706F98">
      <w:pPr>
        <w:pStyle w:val="Doc-text2"/>
        <w:rPr>
          <w:i/>
          <w:iCs/>
        </w:rPr>
      </w:pPr>
      <w:r w:rsidRPr="00706F98">
        <w:rPr>
          <w:i/>
          <w:iCs/>
        </w:rPr>
        <w:t>Proposal 2: Capture in 5.3.5.13.1 that:</w:t>
      </w:r>
    </w:p>
    <w:p w14:paraId="775E4E35" w14:textId="77777777" w:rsidR="00706F98" w:rsidRPr="00706F98" w:rsidRDefault="00706F98" w:rsidP="00706F98">
      <w:pPr>
        <w:pStyle w:val="Doc-text2"/>
        <w:rPr>
          <w:i/>
          <w:iCs/>
        </w:rPr>
      </w:pPr>
      <w:r w:rsidRPr="00706F98">
        <w:rPr>
          <w:i/>
          <w:iCs/>
        </w:rPr>
        <w:lastRenderedPageBreak/>
        <w:t>-</w:t>
      </w:r>
      <w:r w:rsidRPr="00706F98">
        <w:rPr>
          <w:i/>
          <w:iCs/>
        </w:rPr>
        <w:tab/>
        <w:t>there are two independent conditionalReconfiguration, one associated with the MCG, the other with the SCG</w:t>
      </w:r>
    </w:p>
    <w:p w14:paraId="77EB43A2" w14:textId="77777777" w:rsidR="00706F98" w:rsidRPr="00706F98" w:rsidRDefault="00706F98" w:rsidP="00706F98">
      <w:pPr>
        <w:pStyle w:val="Doc-text2"/>
        <w:rPr>
          <w:i/>
          <w:iCs/>
        </w:rPr>
      </w:pPr>
      <w:r w:rsidRPr="00706F98">
        <w:rPr>
          <w:i/>
          <w:iCs/>
        </w:rPr>
        <w:t>-</w:t>
      </w:r>
      <w:r w:rsidRPr="00706F98">
        <w:rPr>
          <w:i/>
          <w:iCs/>
        </w:rPr>
        <w:tab/>
        <w:t>same thing for VarConditionalReconfig (one associated with the MCG, one associated with the SCG)</w:t>
      </w:r>
    </w:p>
    <w:p w14:paraId="178E8BC6" w14:textId="77777777" w:rsidR="00706F98" w:rsidRPr="00706F98" w:rsidRDefault="00706F98" w:rsidP="00706F98">
      <w:pPr>
        <w:pStyle w:val="Doc-text2"/>
        <w:rPr>
          <w:i/>
          <w:iCs/>
        </w:rPr>
      </w:pPr>
      <w:r w:rsidRPr="00706F98">
        <w:rPr>
          <w:i/>
          <w:iCs/>
        </w:rPr>
        <w:t>-</w:t>
      </w:r>
      <w:r w:rsidRPr="00706F98">
        <w:rPr>
          <w:i/>
          <w:iCs/>
        </w:rPr>
        <w:tab/>
        <w:t>for conditional reconfiguration removal, addition/modification, evaluation, the variable used is the one of:</w:t>
      </w:r>
    </w:p>
    <w:p w14:paraId="5294F063" w14:textId="77777777" w:rsidR="00706F98" w:rsidRPr="00706F98" w:rsidRDefault="00706F98" w:rsidP="00706F98">
      <w:pPr>
        <w:pStyle w:val="Doc-text2"/>
        <w:rPr>
          <w:i/>
          <w:iCs/>
        </w:rPr>
      </w:pPr>
      <w:r w:rsidRPr="00706F98">
        <w:rPr>
          <w:i/>
          <w:iCs/>
        </w:rPr>
        <w:t>-</w:t>
      </w:r>
      <w:r w:rsidRPr="00706F98">
        <w:rPr>
          <w:i/>
          <w:iCs/>
        </w:rPr>
        <w:tab/>
        <w:t>MCG if the conditionalReconfiguration is included in the RRCReconfiguration message received via SRB1</w:t>
      </w:r>
    </w:p>
    <w:p w14:paraId="36D6EE6A" w14:textId="77777777" w:rsidR="00706F98" w:rsidRPr="00706F98" w:rsidRDefault="00706F98" w:rsidP="00706F98">
      <w:pPr>
        <w:pStyle w:val="Doc-text2"/>
        <w:rPr>
          <w:i/>
          <w:iCs/>
        </w:rPr>
      </w:pPr>
      <w:r w:rsidRPr="00706F98">
        <w:rPr>
          <w:i/>
          <w:iCs/>
        </w:rPr>
        <w:t>-</w:t>
      </w:r>
      <w:r w:rsidRPr="00706F98">
        <w:rPr>
          <w:i/>
          <w:iCs/>
        </w:rPr>
        <w:tab/>
        <w:t>SCG if the conditionalReconfiguration is included in the RRCReconfiguration message received via SRB3 or included within a RRCReconfiguration message embedded in a RRCReconfiguration message received via SRB1</w:t>
      </w:r>
    </w:p>
    <w:p w14:paraId="6E853A49" w14:textId="77777777" w:rsidR="00706F98" w:rsidRPr="00706F98" w:rsidRDefault="00706F98" w:rsidP="00706F98">
      <w:pPr>
        <w:pStyle w:val="Doc-text2"/>
        <w:rPr>
          <w:i/>
          <w:iCs/>
        </w:rPr>
      </w:pPr>
      <w:r w:rsidRPr="00706F98">
        <w:rPr>
          <w:i/>
          <w:iCs/>
        </w:rPr>
        <w:t>Proposal 3: For each statement that must be executed for both VarConditionalReconfig variables, capture that it is to be executed for both VarConditionalReconfig variables.</w:t>
      </w:r>
    </w:p>
    <w:p w14:paraId="081A044D" w14:textId="77777777" w:rsidR="00706F98" w:rsidRPr="00706F98" w:rsidRDefault="00706F98" w:rsidP="00706F98">
      <w:pPr>
        <w:pStyle w:val="Doc-text2"/>
        <w:rPr>
          <w:i/>
          <w:iCs/>
        </w:rPr>
      </w:pPr>
      <w:r w:rsidRPr="00706F98">
        <w:rPr>
          <w:i/>
          <w:iCs/>
        </w:rPr>
        <w:t>Proposal 4: Capture in 5.3.5.13.1 that unless specified otherwise, only the MCG variable is considered.</w:t>
      </w:r>
    </w:p>
    <w:p w14:paraId="6923A229" w14:textId="77777777" w:rsidR="00706F98" w:rsidRPr="00706F98" w:rsidRDefault="00706F98" w:rsidP="00706F98">
      <w:pPr>
        <w:pStyle w:val="Doc-text2"/>
        <w:rPr>
          <w:i/>
          <w:iCs/>
          <w:u w:val="single"/>
        </w:rPr>
      </w:pPr>
      <w:r w:rsidRPr="00706F98">
        <w:rPr>
          <w:i/>
          <w:iCs/>
          <w:u w:val="single"/>
        </w:rPr>
        <w:t>E022</w:t>
      </w:r>
    </w:p>
    <w:p w14:paraId="1710F4D6" w14:textId="77777777" w:rsidR="00706F98" w:rsidRPr="00706F98" w:rsidRDefault="00706F98" w:rsidP="00706F98">
      <w:pPr>
        <w:pStyle w:val="Doc-text2"/>
        <w:rPr>
          <w:i/>
          <w:iCs/>
        </w:rPr>
      </w:pPr>
      <w:r w:rsidRPr="00706F98">
        <w:rPr>
          <w:i/>
          <w:iCs/>
        </w:rPr>
        <w:t xml:space="preserve">Proposal 5: RAN2 decides the UE autonomous actions at SCG release, either </w:t>
      </w:r>
    </w:p>
    <w:p w14:paraId="008D657A" w14:textId="77777777" w:rsidR="00706F98" w:rsidRPr="00706F98" w:rsidRDefault="00706F98" w:rsidP="00706F98">
      <w:pPr>
        <w:pStyle w:val="Doc-text2"/>
        <w:rPr>
          <w:i/>
          <w:iCs/>
        </w:rPr>
      </w:pPr>
      <w:r w:rsidRPr="00706F98">
        <w:rPr>
          <w:i/>
          <w:iCs/>
        </w:rPr>
        <w:t>1)</w:t>
      </w:r>
      <w:r w:rsidRPr="00706F98">
        <w:rPr>
          <w:i/>
          <w:iCs/>
        </w:rPr>
        <w:tab/>
        <w:t>the UE clears CPC in SCG variable (like Rel-16)</w:t>
      </w:r>
    </w:p>
    <w:p w14:paraId="4B7AA17B" w14:textId="77777777" w:rsidR="00706F98" w:rsidRPr="00706F98" w:rsidRDefault="00706F98" w:rsidP="00706F98">
      <w:pPr>
        <w:pStyle w:val="Doc-text2"/>
        <w:rPr>
          <w:i/>
          <w:iCs/>
        </w:rPr>
      </w:pPr>
      <w:r w:rsidRPr="00706F98">
        <w:rPr>
          <w:i/>
          <w:iCs/>
        </w:rPr>
        <w:t>2)</w:t>
      </w:r>
      <w:r w:rsidRPr="00706F98">
        <w:rPr>
          <w:i/>
          <w:iCs/>
        </w:rPr>
        <w:tab/>
        <w:t>the UE clears CPC in all variables but does not clear any measId/MO (up to the network)</w:t>
      </w:r>
    </w:p>
    <w:p w14:paraId="3A91D350" w14:textId="042986CC" w:rsidR="00706F98" w:rsidRDefault="00706F98" w:rsidP="00706F98">
      <w:pPr>
        <w:pStyle w:val="Doc-text2"/>
        <w:rPr>
          <w:i/>
          <w:iCs/>
        </w:rPr>
      </w:pPr>
      <w:r w:rsidRPr="00706F98">
        <w:rPr>
          <w:i/>
          <w:iCs/>
        </w:rPr>
        <w:t>3)</w:t>
      </w:r>
      <w:r w:rsidRPr="00706F98">
        <w:rPr>
          <w:i/>
          <w:iCs/>
        </w:rPr>
        <w:tab/>
        <w:t>the UE clears CPC in all variables and measId/MO not used for CHO</w:t>
      </w:r>
    </w:p>
    <w:p w14:paraId="4824EABE" w14:textId="77777777" w:rsidR="00706F98" w:rsidRPr="00706F98" w:rsidRDefault="00706F98" w:rsidP="00706F98">
      <w:pPr>
        <w:pStyle w:val="Doc-text2"/>
      </w:pPr>
    </w:p>
    <w:p w14:paraId="07646B06" w14:textId="77777777" w:rsidR="00706F98" w:rsidRPr="00706F98" w:rsidRDefault="00706F98" w:rsidP="00706F98">
      <w:pPr>
        <w:pStyle w:val="Doc-text2"/>
        <w:rPr>
          <w:i/>
          <w:iCs/>
          <w:u w:val="single"/>
        </w:rPr>
      </w:pPr>
      <w:r w:rsidRPr="00706F98">
        <w:rPr>
          <w:i/>
          <w:iCs/>
          <w:u w:val="single"/>
        </w:rPr>
        <w:t>E024</w:t>
      </w:r>
    </w:p>
    <w:p w14:paraId="326A792E" w14:textId="77777777" w:rsidR="00706F98" w:rsidRPr="00706F98" w:rsidRDefault="00706F98" w:rsidP="00706F98">
      <w:pPr>
        <w:pStyle w:val="Doc-text2"/>
        <w:rPr>
          <w:i/>
          <w:iCs/>
        </w:rPr>
      </w:pPr>
      <w:r w:rsidRPr="00706F98">
        <w:rPr>
          <w:i/>
          <w:iCs/>
        </w:rPr>
        <w:t>Observation 1: In Rel-16, the UE releases CHO at PSCell change if "CPC was configured", i.e. never.</w:t>
      </w:r>
    </w:p>
    <w:p w14:paraId="39B7B5CC" w14:textId="77777777" w:rsidR="00706F98" w:rsidRPr="00706F98" w:rsidRDefault="00706F98" w:rsidP="00706F98">
      <w:pPr>
        <w:pStyle w:val="Doc-text2"/>
        <w:rPr>
          <w:i/>
          <w:iCs/>
        </w:rPr>
      </w:pPr>
      <w:r w:rsidRPr="00706F98">
        <w:rPr>
          <w:i/>
          <w:iCs/>
        </w:rPr>
        <w:t>Observation 2: In Rel-17, the UE releases CHO at PSCell change if CPA or CPC is configured, i.e. it depends whether the SN has configured Rel-16 CPC.</w:t>
      </w:r>
    </w:p>
    <w:p w14:paraId="57C63603" w14:textId="64A8359A" w:rsidR="00706F98" w:rsidRDefault="00706F98" w:rsidP="00706F98">
      <w:pPr>
        <w:pStyle w:val="Doc-text2"/>
        <w:rPr>
          <w:i/>
          <w:iCs/>
        </w:rPr>
      </w:pPr>
      <w:r w:rsidRPr="00706F98">
        <w:rPr>
          <w:i/>
          <w:iCs/>
        </w:rPr>
        <w:t>Observation 3: The MN does not know whether the SN has configured Rel-16 CPC.</w:t>
      </w:r>
    </w:p>
    <w:p w14:paraId="241D409F" w14:textId="77777777" w:rsidR="00706F98" w:rsidRPr="00706F98" w:rsidRDefault="00706F98" w:rsidP="00706F98">
      <w:pPr>
        <w:pStyle w:val="Doc-text2"/>
        <w:rPr>
          <w:i/>
          <w:iCs/>
        </w:rPr>
      </w:pPr>
    </w:p>
    <w:p w14:paraId="547C7AC7" w14:textId="7195E43E" w:rsidR="00706F98" w:rsidRDefault="00706F98" w:rsidP="00706F98">
      <w:pPr>
        <w:pStyle w:val="Doc-text2"/>
        <w:rPr>
          <w:i/>
          <w:iCs/>
        </w:rPr>
      </w:pPr>
      <w:r w:rsidRPr="00706F98">
        <w:rPr>
          <w:i/>
          <w:iCs/>
        </w:rPr>
        <w:t xml:space="preserve">Proposal 6: Confirm whether the current specification is ok for release of CHO at PSCell change, i.e. if and only </w:t>
      </w:r>
      <w:r w:rsidR="0041441F">
        <w:rPr>
          <w:i/>
          <w:iCs/>
        </w:rPr>
        <w:t>i</w:t>
      </w:r>
      <w:r w:rsidRPr="00706F98">
        <w:rPr>
          <w:i/>
          <w:iCs/>
        </w:rPr>
        <w:t>f CPC or CPA is configured (as later change would most likely be NBC).</w:t>
      </w:r>
    </w:p>
    <w:p w14:paraId="1922BC8D" w14:textId="77777777" w:rsidR="00706F98" w:rsidRPr="00706F98" w:rsidRDefault="00706F98" w:rsidP="00706F98">
      <w:pPr>
        <w:pStyle w:val="Doc-text2"/>
      </w:pPr>
    </w:p>
    <w:p w14:paraId="0877FC0F" w14:textId="19144B24" w:rsidR="00BC5F94" w:rsidRPr="00BC5F94" w:rsidRDefault="00BC5F94" w:rsidP="00FF1815">
      <w:pPr>
        <w:pStyle w:val="Doc-text2"/>
        <w:ind w:left="0" w:firstLine="0"/>
        <w:rPr>
          <w:sz w:val="18"/>
          <w:szCs w:val="22"/>
        </w:rPr>
      </w:pPr>
    </w:p>
    <w:bookmarkEnd w:id="35"/>
    <w:p w14:paraId="3A9360EC" w14:textId="77777777" w:rsidR="00BC5F94" w:rsidRDefault="00BC5F94"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25A0C327" w:rsidR="00FF1815" w:rsidRDefault="000C0EB9" w:rsidP="00FF1815">
      <w:pPr>
        <w:pStyle w:val="Doc-title"/>
      </w:pPr>
      <w:hyperlink r:id="rId175"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76" w:history="1">
        <w:r>
          <w:rPr>
            <w:rStyle w:val="Hyperlink"/>
          </w:rPr>
          <w:t>R2-2204546</w:t>
        </w:r>
      </w:hyperlink>
    </w:p>
    <w:p w14:paraId="7590CADD" w14:textId="77777777" w:rsidR="0078786A" w:rsidRDefault="0078786A" w:rsidP="0078786A">
      <w:pPr>
        <w:pStyle w:val="Doc-text2"/>
        <w:ind w:left="0" w:firstLine="0"/>
        <w:rPr>
          <w:b/>
          <w:bCs/>
        </w:rPr>
      </w:pPr>
    </w:p>
    <w:p w14:paraId="62450C4D" w14:textId="54DB2113" w:rsidR="0078786A" w:rsidRPr="0078786A" w:rsidRDefault="0078786A" w:rsidP="0078786A">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4B9FC56" w14:textId="2232D29A" w:rsidR="00FF1815" w:rsidRPr="005B7AA6" w:rsidRDefault="0078786A" w:rsidP="005B7AA6">
      <w:pPr>
        <w:pStyle w:val="Doc-text2"/>
      </w:pPr>
      <w:r>
        <w:t>-</w:t>
      </w:r>
      <w:r>
        <w:tab/>
        <w:t>ZTE indicates this has not gotten lot of comments.</w:t>
      </w:r>
      <w:r w:rsidR="00EE30CD">
        <w:t xml:space="preserve"> More checking would be welcome.</w:t>
      </w:r>
    </w:p>
    <w:p w14:paraId="76E95984" w14:textId="77777777" w:rsidR="006722F9" w:rsidRDefault="006722F9" w:rsidP="006722F9">
      <w:pPr>
        <w:pStyle w:val="Comments"/>
      </w:pPr>
    </w:p>
    <w:p w14:paraId="595D2341" w14:textId="38A12352" w:rsidR="00E82073" w:rsidRDefault="00E82073" w:rsidP="00B76745">
      <w:pPr>
        <w:pStyle w:val="Heading3"/>
      </w:pPr>
      <w:bookmarkStart w:id="36"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09068F26" w:rsidR="00F86C74" w:rsidRDefault="000C0EB9" w:rsidP="00F86C74">
      <w:pPr>
        <w:pStyle w:val="Doc-title"/>
      </w:pPr>
      <w:hyperlink r:id="rId177"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16B812B8" w:rsidR="00F86C74" w:rsidRDefault="000C0EB9" w:rsidP="00F86C74">
      <w:pPr>
        <w:pStyle w:val="Doc-title"/>
      </w:pPr>
      <w:hyperlink r:id="rId178"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4D14BC14" w:rsidR="00F86C74" w:rsidRDefault="000C0EB9" w:rsidP="00F86C74">
      <w:pPr>
        <w:pStyle w:val="Doc-title"/>
      </w:pPr>
      <w:hyperlink r:id="rId179"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6"/>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7"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0F8EEA44" w:rsidR="00F86C74" w:rsidRDefault="000C0EB9" w:rsidP="00F86C74">
      <w:pPr>
        <w:pStyle w:val="Doc-title"/>
      </w:pPr>
      <w:hyperlink r:id="rId180"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59A42E1E" w:rsidR="00F86C74" w:rsidRDefault="000C0EB9" w:rsidP="00F86C74">
      <w:pPr>
        <w:pStyle w:val="Doc-title"/>
      </w:pPr>
      <w:hyperlink r:id="rId181"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138CF745" w:rsidR="00F86C74" w:rsidRDefault="000C0EB9" w:rsidP="00F86C74">
      <w:pPr>
        <w:pStyle w:val="Doc-title"/>
      </w:pPr>
      <w:hyperlink r:id="rId182"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6DA310C8" w:rsidR="00F86C74" w:rsidRDefault="000C0EB9" w:rsidP="00F86C74">
      <w:pPr>
        <w:pStyle w:val="Doc-title"/>
      </w:pPr>
      <w:hyperlink r:id="rId183"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09AE32D9" w:rsidR="00C071EC" w:rsidRDefault="000C0EB9" w:rsidP="00C071EC">
      <w:pPr>
        <w:pStyle w:val="Doc-title"/>
      </w:pPr>
      <w:hyperlink r:id="rId184"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84E38A7" w:rsidR="00F86C74" w:rsidRDefault="000C0EB9" w:rsidP="00F86C74">
      <w:pPr>
        <w:pStyle w:val="Doc-title"/>
      </w:pPr>
      <w:hyperlink r:id="rId185"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1CEFCF0E" w:rsidR="00F86C74" w:rsidRDefault="000C0EB9" w:rsidP="00F86C74">
      <w:pPr>
        <w:pStyle w:val="Doc-title"/>
      </w:pPr>
      <w:hyperlink r:id="rId186"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58F81E28" w:rsidR="00F86C74" w:rsidRDefault="000C0EB9" w:rsidP="00F86C74">
      <w:pPr>
        <w:pStyle w:val="Doc-title"/>
      </w:pPr>
      <w:hyperlink r:id="rId187"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7"/>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8" w:name="_Hlk102754133"/>
      <w:r w:rsidRPr="00FB1181">
        <w:rPr>
          <w:i/>
          <w:iCs/>
          <w:sz w:val="18"/>
          <w:szCs w:val="22"/>
        </w:rPr>
        <w:t>Stage-2 corrections</w:t>
      </w:r>
      <w:r>
        <w:rPr>
          <w:i/>
          <w:iCs/>
          <w:sz w:val="18"/>
          <w:szCs w:val="22"/>
        </w:rPr>
        <w:t>, 37.340:</w:t>
      </w:r>
    </w:p>
    <w:p w14:paraId="4098E15D" w14:textId="0D89CB60" w:rsidR="00F86C74" w:rsidRDefault="000C0EB9" w:rsidP="00F86C74">
      <w:pPr>
        <w:pStyle w:val="Doc-title"/>
      </w:pPr>
      <w:hyperlink r:id="rId188"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159B7002" w:rsidR="00F86C74" w:rsidRDefault="000C0EB9" w:rsidP="00F86C74">
      <w:pPr>
        <w:pStyle w:val="Doc-title"/>
      </w:pPr>
      <w:hyperlink r:id="rId189"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9DB5DD4" w:rsidR="00F86C74" w:rsidRDefault="000C0EB9" w:rsidP="00F86C74">
      <w:pPr>
        <w:pStyle w:val="Doc-title"/>
      </w:pPr>
      <w:hyperlink r:id="rId190"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8"/>
    <w:p w14:paraId="56484726" w14:textId="1FD4E276" w:rsidR="00C071EC" w:rsidRDefault="000C0EB9"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9"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7A98465" w:rsidR="00F86C74" w:rsidRDefault="000C0EB9" w:rsidP="00F86C74">
      <w:pPr>
        <w:pStyle w:val="Doc-title"/>
      </w:pPr>
      <w:hyperlink r:id="rId191"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1D87E273" w14:textId="0A9934DC" w:rsidR="008A6D3F" w:rsidRDefault="008A6D3F" w:rsidP="008A6D3F">
      <w:pPr>
        <w:pStyle w:val="Agreement"/>
      </w:pPr>
      <w:r>
        <w:t xml:space="preserve">[222] Revised in </w:t>
      </w:r>
      <w:hyperlink r:id="rId192" w:history="1">
        <w:r w:rsidR="000C0EB9">
          <w:rPr>
            <w:rStyle w:val="Hyperlink"/>
          </w:rPr>
          <w:t>R2-2206562</w:t>
        </w:r>
      </w:hyperlink>
    </w:p>
    <w:p w14:paraId="6350CCC6" w14:textId="77777777" w:rsidR="008A6D3F" w:rsidRPr="008A6D3F" w:rsidRDefault="008A6D3F" w:rsidP="008A6D3F">
      <w:pPr>
        <w:pStyle w:val="Doc-text2"/>
      </w:pPr>
    </w:p>
    <w:p w14:paraId="36C9E63E" w14:textId="028BE301" w:rsidR="008A5852" w:rsidRDefault="000C0EB9" w:rsidP="008A5852">
      <w:pPr>
        <w:pStyle w:val="Doc-title"/>
      </w:pPr>
      <w:hyperlink r:id="rId193"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6DB90916" w:rsidR="008A5852" w:rsidRDefault="000C0EB9" w:rsidP="008A5852">
      <w:pPr>
        <w:pStyle w:val="Doc-title"/>
      </w:pPr>
      <w:hyperlink r:id="rId194"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34014A2A" w:rsidR="00053A07" w:rsidRDefault="000C0EB9" w:rsidP="00053A07">
      <w:pPr>
        <w:pStyle w:val="Doc-title"/>
      </w:pPr>
      <w:hyperlink r:id="rId195"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77419E4A" w:rsidR="00053A07" w:rsidRDefault="000C0EB9" w:rsidP="00053A07">
      <w:pPr>
        <w:pStyle w:val="Doc-title"/>
      </w:pPr>
      <w:hyperlink r:id="rId196"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43A7301C" w:rsidR="00EA3363" w:rsidRDefault="000C0EB9" w:rsidP="00EA3363">
      <w:pPr>
        <w:pStyle w:val="Doc-title"/>
      </w:pPr>
      <w:hyperlink r:id="rId197"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5FF28BBF" w:rsidR="00E37B55" w:rsidRDefault="000C0EB9" w:rsidP="00E37B55">
      <w:pPr>
        <w:pStyle w:val="Doc-title"/>
      </w:pPr>
      <w:hyperlink r:id="rId198"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073CAD0" w:rsidR="00E37B55" w:rsidRDefault="000C0EB9" w:rsidP="00E37B55">
      <w:pPr>
        <w:pStyle w:val="Doc-title"/>
      </w:pPr>
      <w:hyperlink r:id="rId199"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1C713C8D" w:rsidR="00053A07" w:rsidRDefault="000C0EB9" w:rsidP="00053A07">
      <w:pPr>
        <w:pStyle w:val="Doc-title"/>
      </w:pPr>
      <w:hyperlink r:id="rId200"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1095D432" w:rsidR="008A5852" w:rsidRDefault="000C0EB9" w:rsidP="008A5852">
      <w:pPr>
        <w:pStyle w:val="Doc-title"/>
      </w:pPr>
      <w:hyperlink r:id="rId201"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9"/>
    <w:p w14:paraId="540174C5" w14:textId="4A50DBC3" w:rsidR="003A276F" w:rsidRDefault="000C0EB9"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202"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40"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ED4A035" w:rsidR="00C071EC" w:rsidRDefault="000C0EB9" w:rsidP="00C071EC">
      <w:pPr>
        <w:pStyle w:val="Doc-title"/>
      </w:pPr>
      <w:hyperlink r:id="rId203"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340373FF" w:rsidR="00C071EC" w:rsidRDefault="000C0EB9" w:rsidP="00C071EC">
      <w:pPr>
        <w:pStyle w:val="Doc-title"/>
      </w:pPr>
      <w:hyperlink r:id="rId204"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1E30C775" w:rsidR="00C071EC" w:rsidRDefault="000C0EB9" w:rsidP="00C071EC">
      <w:pPr>
        <w:pStyle w:val="Doc-title"/>
      </w:pPr>
      <w:hyperlink r:id="rId205"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366AC4A8" w:rsidR="00C071EC" w:rsidRDefault="000C0EB9" w:rsidP="00C071EC">
      <w:pPr>
        <w:pStyle w:val="Doc-title"/>
      </w:pPr>
      <w:hyperlink r:id="rId206"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1DFC1CCE" w:rsidR="00C071EC" w:rsidRDefault="000C0EB9" w:rsidP="00C071EC">
      <w:pPr>
        <w:pStyle w:val="Doc-title"/>
      </w:pPr>
      <w:hyperlink r:id="rId207"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22FA6F28" w:rsidR="00C071EC" w:rsidRDefault="000C0EB9" w:rsidP="00C071EC">
      <w:pPr>
        <w:pStyle w:val="Doc-title"/>
      </w:pPr>
      <w:hyperlink r:id="rId208"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05C85330" w:rsidR="00C071EC" w:rsidRDefault="000C0EB9" w:rsidP="00C071EC">
      <w:pPr>
        <w:pStyle w:val="Doc-title"/>
      </w:pPr>
      <w:hyperlink r:id="rId209"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40"/>
    <w:p w14:paraId="0D8BB5FA" w14:textId="1F6E89A6" w:rsidR="00C071EC" w:rsidRDefault="000C0EB9"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2F4DF47B" w:rsidR="00C071EC" w:rsidRDefault="000C0EB9" w:rsidP="00C071EC">
      <w:pPr>
        <w:pStyle w:val="Doc-title"/>
      </w:pPr>
      <w:hyperlink r:id="rId210"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3065B28D" w:rsidR="00C071EC" w:rsidRDefault="000C0EB9" w:rsidP="00C071EC">
      <w:pPr>
        <w:pStyle w:val="Doc-title"/>
      </w:pPr>
      <w:hyperlink r:id="rId211"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5DADC9BB" w:rsidR="00AE528E" w:rsidRDefault="000C0EB9" w:rsidP="00AE528E">
      <w:pPr>
        <w:pStyle w:val="Doc-title"/>
      </w:pPr>
      <w:hyperlink r:id="rId212"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28662FA1" w:rsidR="004E6FBA" w:rsidRDefault="004E6FBA" w:rsidP="004E6FBA">
      <w:pPr>
        <w:pStyle w:val="EmailDiscussion2"/>
      </w:pPr>
      <w:r w:rsidRPr="005A1E15">
        <w:t xml:space="preserve">      Scope: </w:t>
      </w:r>
      <w:r w:rsidR="00220970" w:rsidRPr="00220970">
        <w:rPr>
          <w:u w:val="single"/>
        </w:rPr>
        <w:t>Phase 1:</w:t>
      </w:r>
      <w:r w:rsidR="00220970">
        <w:t xml:space="preserve"> </w:t>
      </w:r>
      <w:r>
        <w:t xml:space="preserve">Discuss </w:t>
      </w:r>
      <w:r w:rsidR="00B47E4A">
        <w:t xml:space="preserve">MAC and PDCP </w:t>
      </w:r>
      <w:r>
        <w:t>corrections for R17 DCCA</w:t>
      </w:r>
      <w:r w:rsidR="005C4928">
        <w:t xml:space="preserve"> marked for this discussion. Also include any MAC/PDCP corrections based on online decisions.</w:t>
      </w:r>
      <w:r w:rsidR="00220970">
        <w:t xml:space="preserve"> </w:t>
      </w:r>
      <w:r w:rsidR="00220970">
        <w:br/>
      </w:r>
      <w:r w:rsidR="00220970" w:rsidRPr="00220970">
        <w:rPr>
          <w:u w:val="single"/>
        </w:rPr>
        <w:t>Phase 2:</w:t>
      </w:r>
      <w:r w:rsidR="00220970">
        <w:t xml:space="preserve"> Discuss MAC CR based on online decisions.</w:t>
      </w:r>
    </w:p>
    <w:p w14:paraId="7799DB6D" w14:textId="56B65B70" w:rsidR="004E6FBA" w:rsidRPr="00403FA3" w:rsidRDefault="004E6FBA" w:rsidP="004E6FBA">
      <w:pPr>
        <w:pStyle w:val="EmailDiscussion2"/>
      </w:pPr>
      <w:r w:rsidRPr="00403FA3">
        <w:tab/>
        <w:t xml:space="preserve">Intended outcome: </w:t>
      </w:r>
      <w:r w:rsidR="00B31D45" w:rsidRPr="00B31D45">
        <w:rPr>
          <w:u w:val="single"/>
        </w:rPr>
        <w:t>Phase 1:</w:t>
      </w:r>
      <w:r w:rsidR="00B31D45">
        <w:t xml:space="preserve"> </w:t>
      </w:r>
      <w:r w:rsidR="00EA755C">
        <w:t>Discussion report</w:t>
      </w:r>
      <w:r>
        <w:t xml:space="preserve"> CR </w:t>
      </w:r>
      <w:r w:rsidRPr="00403FA3">
        <w:t xml:space="preserve">in </w:t>
      </w:r>
      <w:hyperlink r:id="rId213" w:history="1">
        <w:r w:rsidR="000C0EB9">
          <w:rPr>
            <w:rStyle w:val="Hyperlink"/>
          </w:rPr>
          <w:t>R2-2206165</w:t>
        </w:r>
      </w:hyperlink>
      <w:r w:rsidR="00B31D45">
        <w:t xml:space="preserve">, MAC CR in </w:t>
      </w:r>
      <w:hyperlink r:id="rId214" w:history="1">
        <w:r w:rsidR="000C0EB9">
          <w:rPr>
            <w:rStyle w:val="Hyperlink"/>
          </w:rPr>
          <w:t>R2-2206562</w:t>
        </w:r>
      </w:hyperlink>
      <w:r w:rsidR="00B31D45">
        <w:t>.</w:t>
      </w:r>
      <w:r w:rsidR="00B31D45">
        <w:br/>
      </w:r>
      <w:r w:rsidR="00B31D45" w:rsidRPr="00B31D45">
        <w:rPr>
          <w:u w:val="single"/>
        </w:rPr>
        <w:t xml:space="preserve">Phase </w:t>
      </w:r>
      <w:r w:rsidR="00B31D45">
        <w:rPr>
          <w:u w:val="single"/>
        </w:rPr>
        <w:t>2</w:t>
      </w:r>
      <w:r w:rsidR="00B31D45" w:rsidRPr="00B31D45">
        <w:rPr>
          <w:u w:val="single"/>
        </w:rPr>
        <w:t>:</w:t>
      </w:r>
      <w:r w:rsidR="00B31D45">
        <w:t xml:space="preserve"> Final MAC CR in </w:t>
      </w:r>
      <w:hyperlink r:id="rId215" w:history="1">
        <w:r w:rsidR="000C0EB9">
          <w:rPr>
            <w:rStyle w:val="Hyperlink"/>
          </w:rPr>
          <w:t>R2-2206371</w:t>
        </w:r>
      </w:hyperlink>
      <w:r w:rsidR="00B31D45">
        <w:t>.</w:t>
      </w:r>
    </w:p>
    <w:p w14:paraId="06BAE3D6" w14:textId="492E7441" w:rsidR="004E6FBA" w:rsidRPr="004E6FBA" w:rsidRDefault="004E6FBA" w:rsidP="00462A7B">
      <w:pPr>
        <w:pStyle w:val="EmailDiscussion2"/>
      </w:pPr>
      <w:r w:rsidRPr="00403FA3">
        <w:tab/>
        <w:t xml:space="preserve">Deadline: Deadline </w:t>
      </w:r>
      <w:r w:rsidR="001B67CC">
        <w:t>3</w:t>
      </w:r>
      <w:r w:rsidR="00B436A4">
        <w:t xml:space="preserve"> (Phase 1) / Deadline 6 (</w:t>
      </w:r>
      <w:r w:rsidR="00220970">
        <w:t xml:space="preserve">Phase 2, </w:t>
      </w:r>
      <w:r w:rsidR="00B436A4">
        <w:t>can continue to post-meeting email)</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6182ECA8" w:rsidR="001B67CC" w:rsidRPr="00403FA3" w:rsidRDefault="001B67CC" w:rsidP="001B67CC">
      <w:pPr>
        <w:pStyle w:val="EmailDiscussion2"/>
      </w:pPr>
      <w:r w:rsidRPr="00403FA3">
        <w:tab/>
        <w:t xml:space="preserve">Intended outcome: </w:t>
      </w:r>
      <w:r>
        <w:t>Discussion report in</w:t>
      </w:r>
      <w:r w:rsidRPr="00403FA3">
        <w:t xml:space="preserve"> </w:t>
      </w:r>
      <w:hyperlink r:id="rId216" w:history="1">
        <w:r w:rsidR="000C0EB9">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31E0009E" w14:textId="2303A11B" w:rsidR="00B436A4" w:rsidRPr="008A6D3F" w:rsidRDefault="00B436A4" w:rsidP="004F7841">
      <w:pPr>
        <w:pStyle w:val="Doc-text2"/>
        <w:ind w:left="0" w:firstLine="0"/>
        <w:rPr>
          <w:i/>
          <w:iCs/>
          <w:sz w:val="18"/>
          <w:szCs w:val="22"/>
        </w:rPr>
      </w:pPr>
      <w:r>
        <w:rPr>
          <w:i/>
          <w:iCs/>
          <w:sz w:val="18"/>
          <w:szCs w:val="22"/>
        </w:rPr>
        <w:t>CR from [222]:</w:t>
      </w:r>
    </w:p>
    <w:p w14:paraId="4E4AEBBC" w14:textId="69FA53D1" w:rsidR="008A6D3F" w:rsidRDefault="000C0EB9" w:rsidP="008A6D3F">
      <w:pPr>
        <w:pStyle w:val="Doc-title"/>
      </w:pPr>
      <w:hyperlink r:id="rId217" w:history="1">
        <w:r>
          <w:rPr>
            <w:rStyle w:val="Hyperlink"/>
          </w:rPr>
          <w:t>R2-2206562</w:t>
        </w:r>
      </w:hyperlink>
      <w:r w:rsidR="008A6D3F">
        <w:tab/>
        <w:t>38.321 corrections on deactivated SCG</w:t>
      </w:r>
      <w:r w:rsidR="008A6D3F">
        <w:tab/>
        <w:t>Nokia, Nokia Shanghai Bell</w:t>
      </w:r>
      <w:r w:rsidR="008A6D3F">
        <w:tab/>
        <w:t>CR</w:t>
      </w:r>
      <w:r w:rsidR="008A6D3F">
        <w:tab/>
        <w:t>Rel-17</w:t>
      </w:r>
      <w:r w:rsidR="008A6D3F">
        <w:tab/>
        <w:t>38.321</w:t>
      </w:r>
      <w:r w:rsidR="008A6D3F">
        <w:tab/>
        <w:t>17.0.0</w:t>
      </w:r>
      <w:r w:rsidR="008A6D3F">
        <w:tab/>
        <w:t>1264</w:t>
      </w:r>
      <w:r w:rsidR="008A6D3F">
        <w:tab/>
        <w:t>1</w:t>
      </w:r>
      <w:r w:rsidR="008A6D3F">
        <w:tab/>
        <w:t>F</w:t>
      </w:r>
      <w:r w:rsidR="008A6D3F">
        <w:tab/>
        <w:t>LTE_NR_DC_enh2-Core</w:t>
      </w:r>
      <w:r w:rsidR="008A6D3F">
        <w:tab/>
      </w:r>
      <w:hyperlink r:id="rId218" w:history="1">
        <w:r>
          <w:rPr>
            <w:rStyle w:val="Hyperlink"/>
          </w:rPr>
          <w:t>R2-2205248</w:t>
        </w:r>
      </w:hyperlink>
    </w:p>
    <w:p w14:paraId="0ABD2720" w14:textId="3AAD3CD6" w:rsidR="008A6D3F" w:rsidRPr="00810452" w:rsidRDefault="008A6D3F" w:rsidP="008A6D3F">
      <w:pPr>
        <w:pStyle w:val="Agreement"/>
      </w:pPr>
      <w:r>
        <w:t>Continue CR finalization via [222] after online discussion.</w:t>
      </w:r>
    </w:p>
    <w:p w14:paraId="0829B5FB" w14:textId="77777777" w:rsidR="008A6D3F" w:rsidRDefault="008A6D3F" w:rsidP="004F7841">
      <w:pPr>
        <w:pStyle w:val="Doc-text2"/>
        <w:ind w:left="0" w:firstLine="0"/>
        <w:rPr>
          <w:i/>
          <w:iCs/>
          <w:sz w:val="18"/>
          <w:szCs w:val="22"/>
        </w:rPr>
      </w:pPr>
    </w:p>
    <w:p w14:paraId="02D015C5" w14:textId="368AF207" w:rsidR="004F7841" w:rsidRPr="00FF1815" w:rsidRDefault="004F7841" w:rsidP="004F7841">
      <w:pPr>
        <w:pStyle w:val="Doc-text2"/>
        <w:ind w:left="0" w:firstLine="0"/>
        <w:rPr>
          <w:i/>
          <w:iCs/>
          <w:sz w:val="18"/>
          <w:szCs w:val="22"/>
        </w:rPr>
      </w:pPr>
      <w:r>
        <w:rPr>
          <w:i/>
          <w:iCs/>
          <w:sz w:val="18"/>
          <w:szCs w:val="22"/>
        </w:rPr>
        <w:t>Report of [222]:</w:t>
      </w:r>
    </w:p>
    <w:p w14:paraId="237C04C5" w14:textId="74BEABE9" w:rsidR="00C3537F" w:rsidRDefault="000C0EB9" w:rsidP="00C3537F">
      <w:pPr>
        <w:pStyle w:val="Doc-title"/>
      </w:pPr>
      <w:hyperlink r:id="rId219"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794422A8" w14:textId="5BC6A192" w:rsidR="00810452" w:rsidRPr="00810452" w:rsidRDefault="00810452" w:rsidP="00CD1A4F">
      <w:pPr>
        <w:pStyle w:val="Agreement"/>
      </w:pPr>
      <w:r w:rsidRPr="00810452">
        <w:t>1: Pursue MAC CRs with using existing MAC reset structure</w:t>
      </w:r>
    </w:p>
    <w:p w14:paraId="45F273E7" w14:textId="6E3143B7" w:rsidR="00810452" w:rsidRPr="00810452" w:rsidRDefault="00810452" w:rsidP="00CD1A4F">
      <w:pPr>
        <w:pStyle w:val="Agreement"/>
      </w:pPr>
      <w:r w:rsidRPr="00810452">
        <w:t xml:space="preserve">2: Agree with change 8 and develope MAC CR so that in case BFD is not configured for the deactivated SCG all timers are stopped and TATs are considered expired. If BFD configured, all timers stopped except BFD timer and TATs.  </w:t>
      </w:r>
    </w:p>
    <w:p w14:paraId="01553BEA" w14:textId="72FFAFF9" w:rsidR="00810452" w:rsidRPr="00810452" w:rsidRDefault="00810452" w:rsidP="00CD1A4F">
      <w:pPr>
        <w:pStyle w:val="Agreement"/>
      </w:pPr>
      <w:r w:rsidRPr="00810452">
        <w:t xml:space="preserve">3: Agree with intention of change 9 and pursue MAC CR with principle that SCG deactivation is captured as a trigger in SCell deactivation section (5.9) which implicitly handles BFI_COUNTERs </w:t>
      </w:r>
    </w:p>
    <w:p w14:paraId="0F62555A" w14:textId="560EE442" w:rsidR="00810452" w:rsidRPr="00810452" w:rsidRDefault="00810452" w:rsidP="00CD1A4F">
      <w:pPr>
        <w:pStyle w:val="Agreement"/>
      </w:pPr>
      <w:r w:rsidRPr="00810452">
        <w:t>4: Keep existing handling of Bj and remove editor’s note.</w:t>
      </w:r>
    </w:p>
    <w:p w14:paraId="4A712926" w14:textId="6CD9E866" w:rsidR="00810452" w:rsidRPr="00810452" w:rsidRDefault="00810452" w:rsidP="00CD1A4F">
      <w:pPr>
        <w:pStyle w:val="Agreement"/>
      </w:pPr>
      <w:r w:rsidRPr="00810452">
        <w:t xml:space="preserve">5: Pursue changes from </w:t>
      </w:r>
      <w:hyperlink r:id="rId220" w:history="1">
        <w:r w:rsidR="000C0EB9">
          <w:rPr>
            <w:rStyle w:val="Hyperlink"/>
          </w:rPr>
          <w:t>R2-2205929</w:t>
        </w:r>
      </w:hyperlink>
      <w:r w:rsidRPr="00810452">
        <w:t xml:space="preserve"> with the  use of  “PSCell is deactivated” in 5.29 instead of “SCG is deactivated”.</w:t>
      </w:r>
      <w:r w:rsidR="00CD1A4F">
        <w:t xml:space="preserve"> </w:t>
      </w:r>
      <w:r w:rsidR="00CD1A4F" w:rsidRPr="00CD1A4F">
        <w:rPr>
          <w:highlight w:val="yellow"/>
        </w:rPr>
        <w:t>Can discuss if this is needed with P10.</w:t>
      </w:r>
    </w:p>
    <w:p w14:paraId="72446D45" w14:textId="2C870DFE" w:rsidR="00810452" w:rsidRPr="00810452" w:rsidRDefault="00810452" w:rsidP="00CD1A4F">
      <w:pPr>
        <w:pStyle w:val="Agreement"/>
      </w:pPr>
      <w:r w:rsidRPr="00810452">
        <w:t xml:space="preserve">6: Do not pursue change 5 from </w:t>
      </w:r>
      <w:hyperlink r:id="rId221" w:history="1">
        <w:r w:rsidR="000C0EB9">
          <w:rPr>
            <w:rStyle w:val="Hyperlink"/>
          </w:rPr>
          <w:t>R2-2205248</w:t>
        </w:r>
      </w:hyperlink>
      <w:r w:rsidRPr="00810452">
        <w:t xml:space="preserve"> and pursue changes 3&amp;6.</w:t>
      </w:r>
    </w:p>
    <w:p w14:paraId="4620E16F" w14:textId="3F47A16A" w:rsidR="00810452" w:rsidRPr="00810452" w:rsidRDefault="00810452" w:rsidP="00CD1A4F">
      <w:pPr>
        <w:pStyle w:val="Agreement"/>
      </w:pPr>
      <w:r w:rsidRPr="00810452">
        <w:t>7: There is no need to distinguish that there was BFR while SCG was deactivated.</w:t>
      </w:r>
    </w:p>
    <w:p w14:paraId="7675326B" w14:textId="33171CAE" w:rsidR="00810452" w:rsidRPr="00810452" w:rsidRDefault="00810452" w:rsidP="00CD1A4F">
      <w:pPr>
        <w:pStyle w:val="Agreement"/>
      </w:pPr>
      <w:r w:rsidRPr="00810452">
        <w:t>8: Check during CR implementation if there is need to move Random Access procedure initiation after the SCG activation.</w:t>
      </w:r>
    </w:p>
    <w:p w14:paraId="091C1D93" w14:textId="18B408DE" w:rsidR="00810452" w:rsidRPr="00810452" w:rsidRDefault="00810452" w:rsidP="00CD1A4F">
      <w:pPr>
        <w:pStyle w:val="Agreement"/>
      </w:pPr>
      <w:r w:rsidRPr="00810452">
        <w:lastRenderedPageBreak/>
        <w:t>9: Pursue MAC CR so that majority of BWP handling for deactivated SCG is in RRC field descriptions – ensure with coordination between RRC/MAC CRs that there are no problems left.</w:t>
      </w:r>
    </w:p>
    <w:p w14:paraId="16A736B2" w14:textId="280BD1FA" w:rsidR="00810452" w:rsidRPr="00810452" w:rsidRDefault="00810452" w:rsidP="00CD1A4F">
      <w:pPr>
        <w:pStyle w:val="Agreement"/>
      </w:pPr>
      <w:r w:rsidRPr="00810452">
        <w:t xml:space="preserve">10: Pursue with MAC CR according to </w:t>
      </w:r>
      <w:hyperlink r:id="rId222" w:history="1">
        <w:r w:rsidR="000C0EB9">
          <w:rPr>
            <w:rStyle w:val="Hyperlink"/>
          </w:rPr>
          <w:t>R2-2204956</w:t>
        </w:r>
      </w:hyperlink>
      <w:r w:rsidRPr="00810452">
        <w:t xml:space="preserve"> including parts related to configured downlink/uplink grants type 2 and type 1.</w:t>
      </w:r>
    </w:p>
    <w:p w14:paraId="54B0FFBA" w14:textId="180478B3" w:rsidR="00197E44" w:rsidRPr="00810452" w:rsidRDefault="00197E44" w:rsidP="00CD1A4F">
      <w:pPr>
        <w:pStyle w:val="Agreement"/>
      </w:pPr>
      <w:r w:rsidRPr="00810452">
        <w:t>13: Do not pursue in release 17 MAC CE to activate SCG.</w:t>
      </w:r>
    </w:p>
    <w:p w14:paraId="520AA957" w14:textId="553CF346" w:rsidR="00CD1A4F" w:rsidRPr="00CD1A4F" w:rsidRDefault="00CD1A4F" w:rsidP="00CD1A4F">
      <w:pPr>
        <w:pStyle w:val="Agreement"/>
        <w:rPr>
          <w:highlight w:val="yellow"/>
        </w:rPr>
      </w:pPr>
      <w:r w:rsidRPr="00810452">
        <w:t>11: Pursue to capture in stage-2 somewhere in line with following text “The network always keeps the SCG activated while PDCP duplication is activated for SCG RLC entities associated with a PDCP transmitting entity”.</w:t>
      </w:r>
      <w:r>
        <w:t xml:space="preserve"> </w:t>
      </w:r>
      <w:r w:rsidRPr="00CD1A4F">
        <w:rPr>
          <w:highlight w:val="yellow"/>
        </w:rPr>
        <w:t>To be handled in [221]</w:t>
      </w:r>
    </w:p>
    <w:p w14:paraId="1AE804BE" w14:textId="5974733B" w:rsidR="00CD1A4F" w:rsidRDefault="00CD1A4F" w:rsidP="00810452">
      <w:pPr>
        <w:pStyle w:val="Doc-text2"/>
        <w:rPr>
          <w:i/>
          <w:iCs/>
        </w:rPr>
      </w:pPr>
    </w:p>
    <w:p w14:paraId="63758562" w14:textId="384C1874" w:rsidR="00CD1A4F" w:rsidRDefault="00CD1A4F" w:rsidP="00810452">
      <w:pPr>
        <w:pStyle w:val="Doc-text2"/>
      </w:pPr>
      <w:r>
        <w:t>P5</w:t>
      </w:r>
    </w:p>
    <w:p w14:paraId="5A52E36B" w14:textId="0869E1BB" w:rsidR="00CD1A4F" w:rsidRDefault="00CD1A4F" w:rsidP="00810452">
      <w:pPr>
        <w:pStyle w:val="Doc-text2"/>
      </w:pPr>
      <w:r>
        <w:t>-</w:t>
      </w:r>
      <w:r>
        <w:tab/>
        <w:t>Ericsson this this is partly contradictory with P10.</w:t>
      </w:r>
    </w:p>
    <w:p w14:paraId="61058060" w14:textId="77777777" w:rsidR="00CD1A4F" w:rsidRPr="00CD1A4F" w:rsidRDefault="00CD1A4F" w:rsidP="00810452">
      <w:pPr>
        <w:pStyle w:val="Doc-text2"/>
      </w:pPr>
    </w:p>
    <w:p w14:paraId="28ACD894" w14:textId="02EB20C8" w:rsidR="00197E44" w:rsidRDefault="00CD1A4F" w:rsidP="00810452">
      <w:pPr>
        <w:pStyle w:val="Doc-text2"/>
      </w:pPr>
      <w:r w:rsidRPr="00CD1A4F">
        <w:t>P12</w:t>
      </w:r>
    </w:p>
    <w:p w14:paraId="11554312" w14:textId="57D4573E" w:rsidR="00CD1A4F" w:rsidRDefault="00CD1A4F" w:rsidP="00810452">
      <w:pPr>
        <w:pStyle w:val="Doc-text2"/>
      </w:pPr>
      <w:r>
        <w:t>-</w:t>
      </w:r>
      <w:r>
        <w:tab/>
        <w:t>LGE thinks PDCP doesn't know the SCG status.</w:t>
      </w:r>
    </w:p>
    <w:p w14:paraId="2D4891CF" w14:textId="4ED544DC" w:rsidR="00CD1A4F" w:rsidRPr="00CD1A4F" w:rsidRDefault="00CD1A4F" w:rsidP="00CD1A4F">
      <w:pPr>
        <w:pStyle w:val="Agreement"/>
      </w:pPr>
      <w:r>
        <w:t>P12 is not considered now. Can be rediscussed in next meeting with justification why this is needed.</w:t>
      </w:r>
    </w:p>
    <w:p w14:paraId="596EF903" w14:textId="77777777" w:rsidR="00197E44" w:rsidRPr="00810452" w:rsidRDefault="00197E44" w:rsidP="00810452">
      <w:pPr>
        <w:pStyle w:val="Doc-text2"/>
        <w:rPr>
          <w:i/>
          <w:iCs/>
        </w:rPr>
      </w:pPr>
    </w:p>
    <w:p w14:paraId="55BC28C7" w14:textId="53365553" w:rsidR="00810452" w:rsidRDefault="00810452" w:rsidP="00810452">
      <w:pPr>
        <w:pStyle w:val="Doc-text2"/>
        <w:rPr>
          <w:i/>
          <w:iCs/>
        </w:rPr>
      </w:pPr>
      <w:r w:rsidRPr="00197E44">
        <w:rPr>
          <w:i/>
          <w:iCs/>
          <w:highlight w:val="yellow"/>
        </w:rPr>
        <w:t>Proposal 12: Discuss whether to have an indication to RRC from PDCP about UL data arrival on an SCG bearer while the SCG is deactivated.</w:t>
      </w:r>
    </w:p>
    <w:p w14:paraId="6674396A" w14:textId="77777777" w:rsidR="00CD1A4F" w:rsidRPr="00810452" w:rsidRDefault="00CD1A4F" w:rsidP="00810452">
      <w:pPr>
        <w:pStyle w:val="Doc-text2"/>
        <w:rPr>
          <w:i/>
          <w:iCs/>
        </w:rPr>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41" w:name="_Hlk103778065"/>
    <w:p w14:paraId="7E307F6E" w14:textId="10479E69" w:rsidR="00C3537F" w:rsidRDefault="000C0EB9"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2B12122D" w14:textId="77777777" w:rsidR="00810452" w:rsidRPr="00810452" w:rsidRDefault="00810452" w:rsidP="00810452">
      <w:pPr>
        <w:pStyle w:val="Doc-text2"/>
        <w:rPr>
          <w:i/>
          <w:iCs/>
          <w:u w:val="single"/>
        </w:rPr>
      </w:pPr>
      <w:r w:rsidRPr="00810452">
        <w:rPr>
          <w:i/>
          <w:iCs/>
          <w:u w:val="single"/>
        </w:rPr>
        <w:t>(a) Proposals for not pursuing/capturing CRs/TPs:</w:t>
      </w:r>
    </w:p>
    <w:p w14:paraId="6F500B08" w14:textId="77777777" w:rsidR="00810452" w:rsidRPr="00810452" w:rsidRDefault="00810452" w:rsidP="00CD1A4F">
      <w:pPr>
        <w:pStyle w:val="Agreement"/>
        <w:numPr>
          <w:ilvl w:val="0"/>
          <w:numId w:val="0"/>
        </w:numPr>
        <w:ind w:left="1619"/>
      </w:pPr>
      <w:r w:rsidRPr="00810452">
        <w:t>&lt;per TRP BFD at SCG deactivation&gt;</w:t>
      </w:r>
    </w:p>
    <w:p w14:paraId="6CC42512" w14:textId="432FF354" w:rsidR="00810452" w:rsidRPr="00810452" w:rsidRDefault="00810452" w:rsidP="00CD1A4F">
      <w:pPr>
        <w:pStyle w:val="Agreement"/>
      </w:pPr>
      <w:r w:rsidRPr="00810452">
        <w:t xml:space="preserve">2: We will not pursue the changes in </w:t>
      </w:r>
      <w:hyperlink r:id="rId223" w:history="1">
        <w:r w:rsidR="000C0EB9">
          <w:rPr>
            <w:rStyle w:val="Hyperlink"/>
          </w:rPr>
          <w:t>R2-2204909</w:t>
        </w:r>
      </w:hyperlink>
      <w:r w:rsidRPr="00810452">
        <w:t>.</w:t>
      </w:r>
    </w:p>
    <w:p w14:paraId="3BCF046C" w14:textId="2F8DAA86" w:rsidR="00810452" w:rsidRPr="00810452" w:rsidRDefault="00810452" w:rsidP="00CD1A4F">
      <w:pPr>
        <w:pStyle w:val="Agreement"/>
      </w:pPr>
      <w:r w:rsidRPr="00810452">
        <w:t xml:space="preserve">3: We will not pursue the changes in </w:t>
      </w:r>
      <w:hyperlink r:id="rId224" w:history="1">
        <w:r w:rsidR="000C0EB9">
          <w:rPr>
            <w:rStyle w:val="Hyperlink"/>
          </w:rPr>
          <w:t>R2-2204910</w:t>
        </w:r>
      </w:hyperlink>
      <w:r w:rsidRPr="00810452">
        <w:t>.</w:t>
      </w:r>
    </w:p>
    <w:p w14:paraId="0FE977D5" w14:textId="77777777" w:rsidR="00810452" w:rsidRPr="00810452" w:rsidRDefault="00810452" w:rsidP="00CD1A4F">
      <w:pPr>
        <w:pStyle w:val="Agreement"/>
        <w:numPr>
          <w:ilvl w:val="0"/>
          <w:numId w:val="0"/>
        </w:numPr>
        <w:ind w:left="1619"/>
      </w:pPr>
      <w:r w:rsidRPr="00810452">
        <w:t>&lt;BFD stop/resumption&gt;</w:t>
      </w:r>
    </w:p>
    <w:p w14:paraId="0AA6DCA1" w14:textId="2827ADA3" w:rsidR="00810452" w:rsidRPr="00810452" w:rsidRDefault="00810452" w:rsidP="00CD1A4F">
      <w:pPr>
        <w:pStyle w:val="Agreement"/>
      </w:pPr>
      <w:r w:rsidRPr="00C4610F">
        <w:rPr>
          <w:highlight w:val="yellow"/>
        </w:rPr>
        <w:t xml:space="preserve">6: </w:t>
      </w:r>
      <w:r w:rsidR="00C4610F" w:rsidRPr="00C4610F">
        <w:rPr>
          <w:highlight w:val="yellow"/>
        </w:rPr>
        <w:t xml:space="preserve">Do </w:t>
      </w:r>
      <w:r w:rsidRPr="00C4610F">
        <w:rPr>
          <w:highlight w:val="yellow"/>
        </w:rPr>
        <w:t>not capture BFD stop/resumption in TS 38.331</w:t>
      </w:r>
      <w:r w:rsidR="00C4610F" w:rsidRPr="00C4610F">
        <w:rPr>
          <w:highlight w:val="yellow"/>
        </w:rPr>
        <w:t xml:space="preserve"> for now. If there is a reason to do so later, can rediscuss</w:t>
      </w:r>
      <w:r w:rsidRPr="00810452">
        <w:t>.</w:t>
      </w:r>
    </w:p>
    <w:p w14:paraId="3E6AD372" w14:textId="4CEB5C67" w:rsidR="00810452" w:rsidRPr="00810452" w:rsidRDefault="00810452" w:rsidP="00CD1A4F">
      <w:pPr>
        <w:pStyle w:val="Agreement"/>
      </w:pPr>
      <w:r w:rsidRPr="00810452">
        <w:t xml:space="preserve">7: We will not pursue the changes in </w:t>
      </w:r>
      <w:hyperlink r:id="rId225" w:history="1">
        <w:r w:rsidR="000C0EB9">
          <w:rPr>
            <w:rStyle w:val="Hyperlink"/>
          </w:rPr>
          <w:t>R2-2205280</w:t>
        </w:r>
      </w:hyperlink>
      <w:r w:rsidRPr="00810452">
        <w:t>.</w:t>
      </w:r>
    </w:p>
    <w:p w14:paraId="233E96C8" w14:textId="77777777" w:rsidR="00810452" w:rsidRPr="00810452" w:rsidRDefault="00810452" w:rsidP="00CD1A4F">
      <w:pPr>
        <w:pStyle w:val="Agreement"/>
        <w:numPr>
          <w:ilvl w:val="0"/>
          <w:numId w:val="0"/>
        </w:numPr>
        <w:ind w:left="1619"/>
      </w:pPr>
      <w:r w:rsidRPr="00810452">
        <w:t>&lt;Initiation of RA procedure upon SCG activation&gt;</w:t>
      </w:r>
    </w:p>
    <w:p w14:paraId="332B2C62" w14:textId="5C41724D" w:rsidR="00810452" w:rsidRPr="00810452" w:rsidRDefault="00810452" w:rsidP="00CD1A4F">
      <w:pPr>
        <w:pStyle w:val="Agreement"/>
      </w:pPr>
      <w:r w:rsidRPr="00810452">
        <w:t xml:space="preserve">10: We will not pursue the changes in </w:t>
      </w:r>
      <w:hyperlink r:id="rId226" w:history="1">
        <w:r w:rsidR="000C0EB9">
          <w:rPr>
            <w:rStyle w:val="Hyperlink"/>
          </w:rPr>
          <w:t>R2-2205278</w:t>
        </w:r>
      </w:hyperlink>
      <w:r w:rsidRPr="00810452">
        <w:t xml:space="preserve"> and in </w:t>
      </w:r>
      <w:hyperlink r:id="rId227" w:history="1">
        <w:r w:rsidR="000C0EB9">
          <w:rPr>
            <w:rStyle w:val="Hyperlink"/>
          </w:rPr>
          <w:t>R2-2205279</w:t>
        </w:r>
      </w:hyperlink>
      <w:r w:rsidRPr="00810452">
        <w:t>.</w:t>
      </w:r>
    </w:p>
    <w:p w14:paraId="1A526825" w14:textId="77777777" w:rsidR="00810452" w:rsidRPr="00810452" w:rsidRDefault="00810452" w:rsidP="00CD1A4F">
      <w:pPr>
        <w:pStyle w:val="Agreement"/>
        <w:numPr>
          <w:ilvl w:val="0"/>
          <w:numId w:val="0"/>
        </w:numPr>
        <w:ind w:left="1619"/>
      </w:pPr>
      <w:r w:rsidRPr="00810452">
        <w:t>&lt;BFR information&gt;</w:t>
      </w:r>
    </w:p>
    <w:p w14:paraId="66722449" w14:textId="3FB11BC1" w:rsidR="00810452" w:rsidRPr="00810452" w:rsidRDefault="00810452" w:rsidP="00CD1A4F">
      <w:pPr>
        <w:pStyle w:val="Agreement"/>
      </w:pPr>
      <w:r w:rsidRPr="00810452">
        <w:t xml:space="preserve">11: We will not pursue the changes in </w:t>
      </w:r>
      <w:hyperlink r:id="rId228" w:history="1">
        <w:r w:rsidR="000C0EB9">
          <w:rPr>
            <w:rStyle w:val="Hyperlink"/>
          </w:rPr>
          <w:t>R2-2205422</w:t>
        </w:r>
      </w:hyperlink>
      <w:r w:rsidRPr="00810452">
        <w:t>.</w:t>
      </w:r>
    </w:p>
    <w:p w14:paraId="43E70459" w14:textId="1AA3B45F" w:rsidR="00810452" w:rsidRDefault="00810452" w:rsidP="00810452">
      <w:pPr>
        <w:pStyle w:val="Doc-text2"/>
        <w:rPr>
          <w:i/>
          <w:iCs/>
        </w:rPr>
      </w:pPr>
    </w:p>
    <w:p w14:paraId="154B709D" w14:textId="52D049C0" w:rsidR="0008631F" w:rsidRPr="0008631F" w:rsidRDefault="0008631F" w:rsidP="00810452">
      <w:pPr>
        <w:pStyle w:val="Doc-text2"/>
      </w:pPr>
      <w:r>
        <w:t>P6</w:t>
      </w:r>
    </w:p>
    <w:p w14:paraId="72CAE9F3" w14:textId="77777777" w:rsidR="0008631F" w:rsidRDefault="0008631F" w:rsidP="00810452">
      <w:pPr>
        <w:pStyle w:val="Doc-text2"/>
      </w:pPr>
      <w:r>
        <w:t>-</w:t>
      </w:r>
      <w:r>
        <w:tab/>
        <w:t xml:space="preserve">Ericsson thinks P6 was split evenly. Huawei thinks the indication needs to be handled in MAC somehow. We haven't seen the TP for that. Fujitsu clarifies that MAC is better place to capture than RRC based on discussion. </w:t>
      </w:r>
    </w:p>
    <w:p w14:paraId="5EE88C54" w14:textId="4BE9BF98" w:rsidR="0008631F" w:rsidRDefault="0008631F" w:rsidP="00810452">
      <w:pPr>
        <w:pStyle w:val="Doc-text2"/>
      </w:pPr>
      <w:r>
        <w:t>-</w:t>
      </w:r>
      <w:r>
        <w:tab/>
        <w:t>Nokia is not sure what is the problem: If we do nothing, there is no problem. Huawei thinks that if RRC indicates something to MAC, MAC needs to know what to do. But we have no such TP at the moment so MAC does nothing with the indication. Is worried we are adding something that is not clear. Nokia thinks BFD is in PHY and not MAC. Ericsson thinks MAC counts the BFI but we agreed that BFI from PHY is not necessary when SCG is deactivated, so UE can stop that when SCG is deactivated.</w:t>
      </w:r>
    </w:p>
    <w:p w14:paraId="6168064E" w14:textId="2D5C94E1" w:rsidR="0008631F" w:rsidRDefault="0008631F" w:rsidP="00810452">
      <w:pPr>
        <w:pStyle w:val="Doc-text2"/>
      </w:pPr>
      <w:r>
        <w:t>-</w:t>
      </w:r>
      <w:r>
        <w:tab/>
        <w:t xml:space="preserve">QC thinks RRC needs to indicate BFD resumption to MAC. Ericsson thinks this is not needed. Huawei clarifies that MAC has no actions when SCG is deactivated even if PHY indicates BFD. So lower layers can just stop measuring. </w:t>
      </w:r>
      <w:r w:rsidR="00C4610F">
        <w:t>Thinks we could just have NOTE in MAC to say that UE is allowed to not measure.</w:t>
      </w:r>
    </w:p>
    <w:p w14:paraId="53C8526E" w14:textId="45665041" w:rsidR="00C4610F" w:rsidRPr="0008631F" w:rsidRDefault="00C4610F" w:rsidP="00810452">
      <w:pPr>
        <w:pStyle w:val="Doc-text2"/>
      </w:pPr>
      <w:r>
        <w:t>-</w:t>
      </w:r>
      <w:r>
        <w:tab/>
        <w:t>Apple thinks RRC needs to be involved: If UE has deactivated SCG with BFD on mTRP, something is needed in 38.331</w:t>
      </w:r>
    </w:p>
    <w:p w14:paraId="61B65E85" w14:textId="77777777" w:rsidR="0008631F" w:rsidRPr="00810452" w:rsidRDefault="0008631F" w:rsidP="00810452">
      <w:pPr>
        <w:pStyle w:val="Doc-text2"/>
        <w:rPr>
          <w:i/>
          <w:iCs/>
        </w:rPr>
      </w:pPr>
    </w:p>
    <w:p w14:paraId="109E9F87" w14:textId="77777777" w:rsidR="00810452" w:rsidRPr="00810452" w:rsidRDefault="00810452" w:rsidP="00810452">
      <w:pPr>
        <w:pStyle w:val="Doc-text2"/>
        <w:rPr>
          <w:i/>
          <w:iCs/>
          <w:u w:val="single"/>
        </w:rPr>
      </w:pPr>
      <w:r w:rsidRPr="00810452">
        <w:rPr>
          <w:i/>
          <w:iCs/>
          <w:u w:val="single"/>
        </w:rPr>
        <w:t>(b) Proposals for requesting further discussions</w:t>
      </w:r>
    </w:p>
    <w:p w14:paraId="305AC5AD" w14:textId="77777777" w:rsidR="00810452" w:rsidRPr="00810452" w:rsidRDefault="00810452" w:rsidP="00810452">
      <w:pPr>
        <w:pStyle w:val="Doc-text2"/>
        <w:rPr>
          <w:i/>
          <w:iCs/>
        </w:rPr>
      </w:pPr>
      <w:r w:rsidRPr="00810452">
        <w:rPr>
          <w:i/>
          <w:iCs/>
        </w:rPr>
        <w:t>&lt;Per TRP BFD at SCG deactivation&gt;</w:t>
      </w:r>
    </w:p>
    <w:p w14:paraId="255E4A34" w14:textId="77777777" w:rsidR="00810452" w:rsidRPr="00810452" w:rsidRDefault="00810452" w:rsidP="00810452">
      <w:pPr>
        <w:pStyle w:val="Doc-text2"/>
        <w:rPr>
          <w:i/>
          <w:iCs/>
        </w:rPr>
      </w:pPr>
      <w:r w:rsidRPr="00810452">
        <w:rPr>
          <w:i/>
          <w:iCs/>
        </w:rPr>
        <w:t>Proposal 1: Choose one from the following options:</w:t>
      </w:r>
    </w:p>
    <w:p w14:paraId="2D5163E4" w14:textId="77777777" w:rsidR="00810452" w:rsidRPr="00810452" w:rsidRDefault="00810452" w:rsidP="00810452">
      <w:pPr>
        <w:pStyle w:val="Doc-text2"/>
        <w:rPr>
          <w:i/>
          <w:iCs/>
        </w:rPr>
      </w:pPr>
      <w:r w:rsidRPr="00810452">
        <w:rPr>
          <w:i/>
          <w:iCs/>
        </w:rPr>
        <w:lastRenderedPageBreak/>
        <w:t>-</w:t>
      </w:r>
      <w:r w:rsidRPr="00810452">
        <w:rPr>
          <w:i/>
          <w:iCs/>
        </w:rPr>
        <w:tab/>
        <w:t>Option 2: beam failure detection on each BFD-RS set of PSCell configured with two BFD-RS sets can be performed while the SCG is deactivated</w:t>
      </w:r>
    </w:p>
    <w:p w14:paraId="2671E1BE" w14:textId="7B119A53" w:rsidR="00810452" w:rsidRDefault="00810452" w:rsidP="00810452">
      <w:pPr>
        <w:pStyle w:val="Doc-text2"/>
        <w:rPr>
          <w:i/>
          <w:iCs/>
        </w:rPr>
      </w:pPr>
      <w:r w:rsidRPr="00810452">
        <w:rPr>
          <w:i/>
          <w:iCs/>
        </w:rPr>
        <w:t>-</w:t>
      </w:r>
      <w:r w:rsidRPr="00810452">
        <w:rPr>
          <w:i/>
          <w:iCs/>
        </w:rPr>
        <w:tab/>
        <w:t>Option 3: SCG can only be deactivated with bfd-and-RLM configured to true if the PSCell is configured with a single BFD-RS set</w:t>
      </w:r>
    </w:p>
    <w:p w14:paraId="299813CC" w14:textId="77777777" w:rsidR="00BC5F94" w:rsidRPr="00810452" w:rsidRDefault="00BC5F94" w:rsidP="00BC5F94">
      <w:pPr>
        <w:pStyle w:val="Doc-text2"/>
        <w:rPr>
          <w:i/>
          <w:iCs/>
        </w:rPr>
      </w:pPr>
      <w:r w:rsidRPr="00810452">
        <w:rPr>
          <w:i/>
          <w:iCs/>
        </w:rPr>
        <w:t>Proposal 4: RAN2 further discusses whether specification change is necessary based on the selected option in Proposal 1.</w:t>
      </w:r>
    </w:p>
    <w:p w14:paraId="4A3C37AD" w14:textId="77777777" w:rsidR="00BC5F94" w:rsidRPr="00810452" w:rsidRDefault="00BC5F94" w:rsidP="00BC5F94">
      <w:pPr>
        <w:pStyle w:val="Doc-text2"/>
        <w:rPr>
          <w:i/>
          <w:iCs/>
        </w:rPr>
      </w:pPr>
      <w:r w:rsidRPr="00810452">
        <w:rPr>
          <w:i/>
          <w:iCs/>
        </w:rPr>
        <w:t>Proposal 5: If Option 2 is selected in Proposal 1, it is proposed to confirm that:</w:t>
      </w:r>
    </w:p>
    <w:p w14:paraId="0330B507" w14:textId="77777777" w:rsidR="00BC5F94" w:rsidRPr="00810452" w:rsidRDefault="00BC5F94" w:rsidP="00BC5F94">
      <w:pPr>
        <w:pStyle w:val="Doc-text2"/>
        <w:rPr>
          <w:i/>
          <w:iCs/>
        </w:rPr>
      </w:pPr>
      <w:r w:rsidRPr="00810452">
        <w:rPr>
          <w:i/>
          <w:iCs/>
        </w:rPr>
        <w:t>The same parameter “bfd-and-RLM” should be used to indicate whether the UE performs RLM and BFD for PSCell with/without 2 BFD-RS sets.</w:t>
      </w:r>
    </w:p>
    <w:p w14:paraId="6501621A" w14:textId="77777777" w:rsidR="0008631F" w:rsidRDefault="0008631F" w:rsidP="00810452">
      <w:pPr>
        <w:pStyle w:val="Doc-text2"/>
      </w:pPr>
    </w:p>
    <w:p w14:paraId="6D5A6F04" w14:textId="334E44DA" w:rsidR="0008631F" w:rsidRDefault="0008631F" w:rsidP="00810452">
      <w:pPr>
        <w:pStyle w:val="Doc-text2"/>
      </w:pPr>
      <w:r>
        <w:t>-</w:t>
      </w:r>
      <w:r>
        <w:tab/>
      </w:r>
      <w:r w:rsidR="00C4610F">
        <w:t>Apple thinks UE can preserve configuration but only does BFD on serving PSCell. Huawei thinks this is new behaviour since UE does something that it doesn't do normally.</w:t>
      </w:r>
    </w:p>
    <w:p w14:paraId="5CB431FD" w14:textId="5C4606E7" w:rsidR="00C4610F" w:rsidRDefault="00C4610F" w:rsidP="00810452">
      <w:pPr>
        <w:pStyle w:val="Doc-text2"/>
      </w:pPr>
      <w:r>
        <w:t>-</w:t>
      </w:r>
      <w:r>
        <w:tab/>
        <w:t>vivo is fine with option 3 but thinks option 2 also requires nothing. If we find issue, can discuss later. Intel thinks current specs supports option 2. UE just follows MAC specification and only declares BFD if both fail. Ericsson, Nokia, QC agrees. CATT thinks option 2 requires more discussion. Thinks option 3 has less issues.</w:t>
      </w:r>
    </w:p>
    <w:p w14:paraId="0583AEAD" w14:textId="737BFED9" w:rsidR="00C4610F" w:rsidRDefault="00C4610F" w:rsidP="00810452">
      <w:pPr>
        <w:pStyle w:val="Doc-text2"/>
      </w:pPr>
      <w:r>
        <w:t>-</w:t>
      </w:r>
      <w:r>
        <w:tab/>
        <w:t>Apple wonders how using BFD-RS on non-serving TRP works with deactivated SCG?</w:t>
      </w:r>
    </w:p>
    <w:p w14:paraId="2ACC50C0" w14:textId="7F20719C" w:rsidR="00C4610F" w:rsidRPr="0008631F" w:rsidRDefault="00C4610F" w:rsidP="00C4610F">
      <w:pPr>
        <w:pStyle w:val="Agreement"/>
      </w:pPr>
      <w:r>
        <w:t>No changes to specification for BFD-RS use with deactivated SCG. We will not optimize interworking of two BFD-RS sets and deactivated SCG in Rel-17.</w:t>
      </w:r>
      <w:r w:rsidR="00BC5F94">
        <w:t xml:space="preserve">  Can discuss if we capture this assumption in specification (e.g. RRC, Stage-2) in the next meeting.</w:t>
      </w:r>
    </w:p>
    <w:p w14:paraId="61C9DCEB" w14:textId="77777777" w:rsidR="0008631F" w:rsidRPr="00810452" w:rsidRDefault="0008631F" w:rsidP="00810452">
      <w:pPr>
        <w:pStyle w:val="Doc-text2"/>
        <w:rPr>
          <w:i/>
          <w:iCs/>
        </w:rPr>
      </w:pPr>
    </w:p>
    <w:p w14:paraId="3D245C81" w14:textId="77777777" w:rsidR="00810452" w:rsidRPr="00810452" w:rsidRDefault="00810452" w:rsidP="00810452">
      <w:pPr>
        <w:pStyle w:val="Doc-text2"/>
        <w:rPr>
          <w:i/>
          <w:iCs/>
        </w:rPr>
      </w:pPr>
      <w:r w:rsidRPr="00810452">
        <w:rPr>
          <w:i/>
          <w:iCs/>
        </w:rPr>
        <w:t>&lt;Initiation of RA when SCG is deactivated&gt;</w:t>
      </w:r>
    </w:p>
    <w:p w14:paraId="36FD8294" w14:textId="1918D270" w:rsidR="00810452" w:rsidRDefault="00810452" w:rsidP="00810452">
      <w:pPr>
        <w:pStyle w:val="Doc-text2"/>
        <w:rPr>
          <w:i/>
          <w:iCs/>
        </w:rPr>
      </w:pPr>
      <w:r w:rsidRPr="00810452">
        <w:rPr>
          <w:i/>
          <w:iCs/>
        </w:rPr>
        <w:t xml:space="preserve">Proposal 8: The problem raised in </w:t>
      </w:r>
      <w:hyperlink r:id="rId229" w:history="1">
        <w:r w:rsidR="000C0EB9">
          <w:rPr>
            <w:rStyle w:val="Hyperlink"/>
            <w:i/>
            <w:iCs/>
          </w:rPr>
          <w:t>R2-2205273</w:t>
        </w:r>
      </w:hyperlink>
      <w:r w:rsidRPr="00810452">
        <w:rPr>
          <w:i/>
          <w:iCs/>
        </w:rPr>
        <w:t xml:space="preserve"> should be fixed.</w:t>
      </w:r>
    </w:p>
    <w:p w14:paraId="743CAD50" w14:textId="7B1D81BD" w:rsidR="00BC5F94" w:rsidRPr="00810452" w:rsidRDefault="00BC5F94" w:rsidP="00BC5F94">
      <w:pPr>
        <w:pStyle w:val="Agreement"/>
      </w:pPr>
      <w:r w:rsidRPr="00BC5F94">
        <w:t>1</w:t>
      </w:r>
      <w:r w:rsidRPr="00BC5F94">
        <w:tab/>
        <w:t>RAN2 should modify the BFD indication in the current MAC CR in order not to initiate Random Access on PSCell in deactivated SCG.</w:t>
      </w:r>
      <w:r>
        <w:t xml:space="preserve"> Discuss how to capture this in specification.</w:t>
      </w:r>
    </w:p>
    <w:p w14:paraId="4380E3C8" w14:textId="7AAFEF28" w:rsidR="00810452" w:rsidRDefault="00810452" w:rsidP="00810452">
      <w:pPr>
        <w:pStyle w:val="Doc-text2"/>
        <w:rPr>
          <w:i/>
          <w:iCs/>
        </w:rPr>
      </w:pPr>
      <w:r w:rsidRPr="00810452">
        <w:rPr>
          <w:i/>
          <w:iCs/>
        </w:rPr>
        <w:t xml:space="preserve">Proposal 9: RAN2 discusses how to fix the issue raised in </w:t>
      </w:r>
      <w:hyperlink r:id="rId230" w:history="1">
        <w:r w:rsidR="000C0EB9">
          <w:rPr>
            <w:rStyle w:val="Hyperlink"/>
            <w:i/>
            <w:iCs/>
          </w:rPr>
          <w:t>R2-2205273</w:t>
        </w:r>
      </w:hyperlink>
      <w:r w:rsidRPr="00810452">
        <w:rPr>
          <w:i/>
          <w:iCs/>
        </w:rPr>
        <w:t xml:space="preserve"> based on the CR in </w:t>
      </w:r>
      <w:hyperlink r:id="rId231" w:history="1">
        <w:r w:rsidR="000C0EB9">
          <w:rPr>
            <w:rStyle w:val="Hyperlink"/>
            <w:i/>
            <w:iCs/>
          </w:rPr>
          <w:t>R2-2205274</w:t>
        </w:r>
      </w:hyperlink>
      <w:r w:rsidRPr="00810452">
        <w:rPr>
          <w:i/>
          <w:iCs/>
        </w:rPr>
        <w:t>. This discussion is covered in [AT118-e][222].</w:t>
      </w:r>
    </w:p>
    <w:p w14:paraId="4CF200F6" w14:textId="77777777" w:rsidR="00BC5F94" w:rsidRPr="00810452" w:rsidRDefault="00BC5F94" w:rsidP="00810452">
      <w:pPr>
        <w:pStyle w:val="Doc-text2"/>
        <w:rPr>
          <w:i/>
          <w:iCs/>
        </w:rPr>
      </w:pPr>
    </w:p>
    <w:bookmarkEnd w:id="41"/>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731E7B1E" w:rsidR="00CE16D0" w:rsidRPr="00403FA3" w:rsidRDefault="00CE16D0" w:rsidP="00CE16D0">
      <w:pPr>
        <w:pStyle w:val="EmailDiscussion2"/>
      </w:pPr>
      <w:r w:rsidRPr="00403FA3">
        <w:tab/>
        <w:t xml:space="preserve">Intended outcome: </w:t>
      </w:r>
      <w:r>
        <w:t>Discussion report in</w:t>
      </w:r>
      <w:r w:rsidRPr="00403FA3">
        <w:t xml:space="preserve"> </w:t>
      </w:r>
      <w:hyperlink r:id="rId232" w:history="1">
        <w:r w:rsidR="000C0EB9">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42"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595CD4D7" w:rsidR="00462A7B" w:rsidRDefault="000C0EB9" w:rsidP="00462A7B">
      <w:pPr>
        <w:pStyle w:val="Doc-title"/>
      </w:pPr>
      <w:hyperlink r:id="rId233"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42"/>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43"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6FCA856C" w:rsidR="00C071EC" w:rsidRDefault="000C0EB9" w:rsidP="00C071EC">
      <w:pPr>
        <w:pStyle w:val="Doc-title"/>
      </w:pPr>
      <w:hyperlink r:id="rId234"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lastRenderedPageBreak/>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522CA292" w:rsidR="00C071EC" w:rsidRDefault="000C0EB9" w:rsidP="00C071EC">
      <w:pPr>
        <w:pStyle w:val="Doc-title"/>
      </w:pPr>
      <w:hyperlink r:id="rId235"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199CCE55" w:rsidR="009E5688" w:rsidRPr="009E5688" w:rsidRDefault="009E5688" w:rsidP="009E5688">
      <w:pPr>
        <w:pStyle w:val="Doc-text2"/>
        <w:rPr>
          <w:i/>
        </w:rPr>
      </w:pPr>
      <w:r w:rsidRPr="009E5688">
        <w:rPr>
          <w:i/>
        </w:rPr>
        <w:t xml:space="preserve">Proposal 4: RAN2 agree the draft CRs of CHO/CPAC coexistence on stage-2 spec </w:t>
      </w:r>
      <w:hyperlink r:id="rId236" w:history="1">
        <w:r w:rsidR="000C0EB9">
          <w:rPr>
            <w:rStyle w:val="Hyperlink"/>
            <w:i/>
          </w:rPr>
          <w:t>R2-2205165</w:t>
        </w:r>
      </w:hyperlink>
      <w:r w:rsidRPr="009E5688">
        <w:rPr>
          <w:i/>
        </w:rPr>
        <w:t xml:space="preserve">, NR RRC spec </w:t>
      </w:r>
      <w:hyperlink r:id="rId237" w:history="1">
        <w:r w:rsidR="000C0EB9">
          <w:rPr>
            <w:rStyle w:val="Hyperlink"/>
            <w:i/>
          </w:rPr>
          <w:t>R2-2205166</w:t>
        </w:r>
      </w:hyperlink>
      <w:r w:rsidRPr="009E5688">
        <w:rPr>
          <w:i/>
        </w:rPr>
        <w:t xml:space="preserve">, and LTE RRC spec </w:t>
      </w:r>
      <w:hyperlink r:id="rId238" w:history="1">
        <w:r w:rsidR="000C0EB9">
          <w:rPr>
            <w:rStyle w:val="Hyperlink"/>
            <w:i/>
          </w:rPr>
          <w:t>R2-2205167</w:t>
        </w:r>
      </w:hyperlink>
      <w:r w:rsidRPr="009E5688">
        <w:rPr>
          <w:i/>
        </w:rPr>
        <w:t>.</w:t>
      </w:r>
    </w:p>
    <w:p w14:paraId="2011343D" w14:textId="77777777" w:rsidR="00604947" w:rsidRDefault="00604947" w:rsidP="00C071EC">
      <w:pPr>
        <w:pStyle w:val="Doc-title"/>
      </w:pPr>
    </w:p>
    <w:p w14:paraId="42452DE9" w14:textId="187FE542" w:rsidR="00C071EC" w:rsidRDefault="000C0EB9" w:rsidP="00C071EC">
      <w:pPr>
        <w:pStyle w:val="Doc-title"/>
      </w:pPr>
      <w:hyperlink r:id="rId239"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65FB9479" w:rsidR="00C071EC" w:rsidRDefault="000C0EB9" w:rsidP="00C071EC">
      <w:pPr>
        <w:pStyle w:val="Doc-title"/>
      </w:pPr>
      <w:hyperlink r:id="rId240"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lastRenderedPageBreak/>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033890E5" w:rsidR="00C071EC" w:rsidRDefault="000C0EB9" w:rsidP="00C071EC">
      <w:pPr>
        <w:pStyle w:val="Doc-title"/>
      </w:pPr>
      <w:hyperlink r:id="rId241"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3E716286" w:rsidR="00C071EC" w:rsidRDefault="000C0EB9" w:rsidP="00C071EC">
      <w:pPr>
        <w:pStyle w:val="Doc-title"/>
      </w:pPr>
      <w:hyperlink r:id="rId242"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31535B23" w:rsidR="00C071EC" w:rsidRDefault="000C0EB9" w:rsidP="00C071EC">
      <w:pPr>
        <w:pStyle w:val="Doc-title"/>
      </w:pPr>
      <w:hyperlink r:id="rId243"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3334841E" w:rsidR="00C071EC" w:rsidRDefault="000C0EB9" w:rsidP="00C071EC">
      <w:pPr>
        <w:pStyle w:val="Doc-title"/>
      </w:pPr>
      <w:hyperlink r:id="rId244"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54A42593" w:rsidR="00C071EC" w:rsidRDefault="000C0EB9" w:rsidP="00C071EC">
      <w:pPr>
        <w:pStyle w:val="Doc-title"/>
      </w:pPr>
      <w:hyperlink r:id="rId245"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500666B" w:rsidR="00C071EC" w:rsidRDefault="000C0EB9" w:rsidP="00C071EC">
      <w:pPr>
        <w:pStyle w:val="Doc-title"/>
      </w:pPr>
      <w:hyperlink r:id="rId246"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6ACC7C51" w:rsidR="00C071EC" w:rsidRDefault="000C0EB9" w:rsidP="00C071EC">
      <w:pPr>
        <w:pStyle w:val="Doc-title"/>
      </w:pPr>
      <w:hyperlink r:id="rId247"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3E627727" w:rsidR="00C071EC" w:rsidRDefault="000C0EB9" w:rsidP="00C071EC">
      <w:pPr>
        <w:pStyle w:val="Doc-title"/>
      </w:pPr>
      <w:hyperlink r:id="rId248"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2F0FC12F" w:rsidR="00C071EC" w:rsidRDefault="000C0EB9" w:rsidP="00C071EC">
      <w:pPr>
        <w:pStyle w:val="Doc-title"/>
      </w:pPr>
      <w:hyperlink r:id="rId249"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4B107B20"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08F51C5E" w:rsidR="00C071EC" w:rsidRDefault="000C0EB9" w:rsidP="00C071EC">
      <w:pPr>
        <w:pStyle w:val="Doc-title"/>
      </w:pPr>
      <w:hyperlink r:id="rId250"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0C82B334" w14:textId="77777777" w:rsidR="0041441F" w:rsidRPr="0041441F" w:rsidRDefault="0041441F" w:rsidP="0041441F">
      <w:pPr>
        <w:pStyle w:val="Doc-text2"/>
        <w:rPr>
          <w:i/>
          <w:iCs/>
        </w:rPr>
      </w:pPr>
      <w:r w:rsidRPr="0041441F">
        <w:rPr>
          <w:i/>
          <w:iCs/>
        </w:rPr>
        <w:t>Proposal 1: Explicitly indicates the physical cell ID associated with each set of condExecutionCond/ condExecutionCondSN and condRRCReconfig in NR.</w:t>
      </w:r>
    </w:p>
    <w:p w14:paraId="72434496" w14:textId="0D218A77" w:rsidR="0041441F" w:rsidRPr="0041441F" w:rsidRDefault="0041441F" w:rsidP="0041441F">
      <w:pPr>
        <w:pStyle w:val="Doc-text2"/>
        <w:rPr>
          <w:i/>
          <w:iCs/>
        </w:rPr>
      </w:pPr>
      <w:r w:rsidRPr="0041441F">
        <w:rPr>
          <w:i/>
          <w:iCs/>
        </w:rPr>
        <w:t>Proposal 2: Explicitly indicates the physical cell ID associated with each set of triggerCondition/ triggerConditionSN and condReconfigurationToApply in LT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43"/>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4" w:name="_Hlk102754159"/>
      <w:r w:rsidRPr="00FB1181">
        <w:rPr>
          <w:i/>
          <w:iCs/>
          <w:sz w:val="18"/>
          <w:szCs w:val="22"/>
        </w:rPr>
        <w:t>Stage-2 corrections</w:t>
      </w:r>
      <w:r>
        <w:rPr>
          <w:i/>
          <w:iCs/>
          <w:sz w:val="18"/>
          <w:szCs w:val="22"/>
        </w:rPr>
        <w:t xml:space="preserve"> to 37.340 on CPAC: </w:t>
      </w:r>
    </w:p>
    <w:p w14:paraId="7B21F914" w14:textId="4405462B" w:rsidR="00EA3363" w:rsidRDefault="000C0EB9" w:rsidP="00EA3363">
      <w:pPr>
        <w:pStyle w:val="Doc-title"/>
      </w:pPr>
      <w:hyperlink r:id="rId251"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22DF0CFC" w:rsidR="00EA3363" w:rsidRDefault="000C0EB9" w:rsidP="00EA3363">
      <w:pPr>
        <w:pStyle w:val="Doc-title"/>
      </w:pPr>
      <w:hyperlink r:id="rId252"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2E69AD80" w:rsidR="003455B6" w:rsidRDefault="000C0EB9" w:rsidP="003455B6">
      <w:pPr>
        <w:pStyle w:val="Doc-title"/>
      </w:pPr>
      <w:hyperlink r:id="rId253"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8D3BC23" w:rsidR="003455B6" w:rsidRDefault="000C0EB9" w:rsidP="003455B6">
      <w:pPr>
        <w:pStyle w:val="Doc-title"/>
      </w:pPr>
      <w:hyperlink r:id="rId254"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4"/>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5"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26D89CF1" w:rsidR="003455B6" w:rsidRDefault="000C0EB9" w:rsidP="003455B6">
      <w:pPr>
        <w:pStyle w:val="Doc-title"/>
      </w:pPr>
      <w:hyperlink r:id="rId255"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B00512B" w:rsidR="003455B6" w:rsidRDefault="000C0EB9" w:rsidP="003455B6">
      <w:pPr>
        <w:pStyle w:val="Doc-title"/>
      </w:pPr>
      <w:hyperlink r:id="rId256"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05F6C7AE" w:rsidR="003455B6" w:rsidRDefault="000C0EB9" w:rsidP="003455B6">
      <w:pPr>
        <w:pStyle w:val="Doc-title"/>
      </w:pPr>
      <w:hyperlink r:id="rId257"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7059A24A" w:rsidR="00094B08" w:rsidRDefault="000C0EB9" w:rsidP="00094B08">
      <w:pPr>
        <w:pStyle w:val="Doc-title"/>
      </w:pPr>
      <w:hyperlink r:id="rId258"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2FA0197F" w:rsidR="00094B08" w:rsidRDefault="000C0EB9" w:rsidP="00094B08">
      <w:pPr>
        <w:pStyle w:val="Doc-title"/>
      </w:pPr>
      <w:hyperlink r:id="rId259"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26B29846" w:rsidR="003455B6" w:rsidRDefault="000C0EB9" w:rsidP="003455B6">
      <w:pPr>
        <w:pStyle w:val="Doc-title"/>
      </w:pPr>
      <w:hyperlink r:id="rId260"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488799F6" w:rsidR="00094B08" w:rsidRDefault="000C0EB9" w:rsidP="00094B08">
      <w:pPr>
        <w:pStyle w:val="Doc-title"/>
      </w:pPr>
      <w:hyperlink r:id="rId261"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390039B5" w:rsidR="0025729E" w:rsidRDefault="000C0EB9" w:rsidP="0025729E">
      <w:pPr>
        <w:pStyle w:val="Doc-title"/>
      </w:pPr>
      <w:hyperlink r:id="rId262"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354CD7C9" w:rsidR="0025729E" w:rsidRDefault="000C0EB9" w:rsidP="0025729E">
      <w:pPr>
        <w:pStyle w:val="Doc-title"/>
      </w:pPr>
      <w:hyperlink r:id="rId263"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138DC43D" w:rsidR="0025729E" w:rsidRDefault="000C0EB9" w:rsidP="0025729E">
      <w:pPr>
        <w:pStyle w:val="Doc-title"/>
      </w:pPr>
      <w:hyperlink r:id="rId264"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23E8BA82" w:rsidR="0025729E" w:rsidRDefault="000C0EB9" w:rsidP="0025729E">
      <w:pPr>
        <w:pStyle w:val="Doc-title"/>
      </w:pPr>
      <w:hyperlink r:id="rId265"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5"/>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E28E8AB" w:rsidR="00A2068E" w:rsidRPr="00403FA3" w:rsidRDefault="00A2068E" w:rsidP="00A2068E">
      <w:pPr>
        <w:pStyle w:val="EmailDiscussion2"/>
      </w:pPr>
      <w:r w:rsidRPr="00403FA3">
        <w:tab/>
        <w:t xml:space="preserve">Intended outcome: </w:t>
      </w:r>
      <w:r>
        <w:t>Discussion report in</w:t>
      </w:r>
      <w:r w:rsidRPr="00403FA3">
        <w:t xml:space="preserve"> </w:t>
      </w:r>
      <w:hyperlink r:id="rId266" w:history="1">
        <w:r w:rsidR="000C0EB9">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6"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7" w:name="_Hlk103679249"/>
      <w:r>
        <w:rPr>
          <w:i/>
          <w:iCs/>
          <w:sz w:val="18"/>
          <w:szCs w:val="22"/>
        </w:rPr>
        <w:t>Report of [225]:</w:t>
      </w:r>
    </w:p>
    <w:p w14:paraId="784647F5" w14:textId="66BB068F" w:rsidR="00462A7B" w:rsidRDefault="000C0EB9" w:rsidP="00462A7B">
      <w:pPr>
        <w:pStyle w:val="Doc-title"/>
      </w:pPr>
      <w:hyperlink r:id="rId267"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4F6348DB" w:rsidR="00E37712" w:rsidRPr="00E37712" w:rsidRDefault="00E37712" w:rsidP="00E37712">
      <w:pPr>
        <w:pStyle w:val="Agreement"/>
      </w:pPr>
      <w:r>
        <w:t xml:space="preserve">Revised in </w:t>
      </w:r>
      <w:hyperlink r:id="rId268" w:history="1">
        <w:r w:rsidR="000C0EB9">
          <w:rPr>
            <w:rStyle w:val="Hyperlink"/>
          </w:rPr>
          <w:t>R2-2206365</w:t>
        </w:r>
      </w:hyperlink>
      <w:r>
        <w:t xml:space="preserve"> to account for missing comments from Samsung</w:t>
      </w:r>
    </w:p>
    <w:p w14:paraId="313E9542" w14:textId="7AA750D9" w:rsidR="00E37712" w:rsidRDefault="000C0EB9" w:rsidP="00E37712">
      <w:pPr>
        <w:pStyle w:val="Doc-title"/>
      </w:pPr>
      <w:hyperlink r:id="rId269"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7"/>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57C1545C" w:rsidR="00E7685F" w:rsidRDefault="00E7685F" w:rsidP="00E7685F">
      <w:pPr>
        <w:pStyle w:val="Agreement"/>
      </w:pPr>
      <w:r w:rsidRPr="00F42518">
        <w:t xml:space="preserve">Correct RIL E022 and use </w:t>
      </w:r>
      <w:hyperlink r:id="rId270" w:history="1">
        <w:r w:rsidR="000C0EB9">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4E116549" w:rsidR="00E7685F" w:rsidRDefault="00E7685F" w:rsidP="00E7685F">
      <w:pPr>
        <w:pStyle w:val="Agreement"/>
      </w:pPr>
      <w:r w:rsidRPr="00F42518">
        <w:t xml:space="preserve">Correct RIL E024 and use </w:t>
      </w:r>
      <w:hyperlink r:id="rId271" w:history="1">
        <w:r w:rsidR="000C0EB9">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4068E8E4" w:rsidR="00E7685F" w:rsidRDefault="00E7685F" w:rsidP="00B94FA4">
      <w:pPr>
        <w:pStyle w:val="Agreement"/>
      </w:pPr>
      <w:r w:rsidRPr="00F42518">
        <w:t xml:space="preserve">Correct RIL E023 and use </w:t>
      </w:r>
      <w:hyperlink r:id="rId272" w:history="1">
        <w:r w:rsidR="000C0EB9">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6D651ECA" w:rsidR="00E7685F" w:rsidRDefault="00E7685F" w:rsidP="00E7685F">
      <w:pPr>
        <w:pStyle w:val="Agreement"/>
      </w:pPr>
      <w:r w:rsidRPr="00F42518">
        <w:t xml:space="preserve">CPA and DAPS are not supported together. The TP for proposal 3 in </w:t>
      </w:r>
      <w:hyperlink r:id="rId273" w:history="1">
        <w:r w:rsidR="000C0EB9">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01194EC7"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74" w:history="1">
        <w:r w:rsidR="000C0EB9">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6"/>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549355F3" w:rsidR="00062423" w:rsidRDefault="000C0EB9" w:rsidP="00062423">
      <w:pPr>
        <w:pStyle w:val="Doc-title"/>
      </w:pPr>
      <w:hyperlink r:id="rId275"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5D121211" w14:textId="417E9728" w:rsidR="00A27C57" w:rsidRDefault="00A27C57" w:rsidP="000B380F">
      <w:pPr>
        <w:pStyle w:val="Doc-text2"/>
      </w:pPr>
      <w:r>
        <w:t>-</w:t>
      </w:r>
      <w:r>
        <w:tab/>
        <w:t>Nokia wonders why we would not allow using legacy MAC CE? Samsung clarifies it's not clear which TRS is used. Thinks if TRS are configured, they would always be used. Samsung thinks we would then need to clarify what happens. Apple supports P1.</w:t>
      </w:r>
    </w:p>
    <w:p w14:paraId="3079BAB7" w14:textId="354A527F" w:rsidR="00A27C57" w:rsidRDefault="00A27C57" w:rsidP="000B380F">
      <w:pPr>
        <w:pStyle w:val="Doc-text2"/>
      </w:pPr>
      <w:r>
        <w:t>-</w:t>
      </w:r>
      <w:r>
        <w:tab/>
        <w:t xml:space="preserve">Intel thinks </w:t>
      </w:r>
      <w:r w:rsidRPr="00A27C57">
        <w:t>if R15 MAC CE is used, no TRS is activated</w:t>
      </w:r>
      <w:r>
        <w:t>. LGE agrees.</w:t>
      </w:r>
    </w:p>
    <w:p w14:paraId="7F4BB3EA" w14:textId="2D0EAC25" w:rsidR="00A27C57" w:rsidRDefault="00A27C57" w:rsidP="000B380F">
      <w:pPr>
        <w:pStyle w:val="Doc-text2"/>
      </w:pPr>
      <w:r>
        <w:t>-</w:t>
      </w:r>
      <w:r>
        <w:tab/>
        <w:t xml:space="preserve">Huawei wonders </w:t>
      </w:r>
      <w:r w:rsidRPr="00A27C57">
        <w:t>how does the MN knows about SCG SCells?</w:t>
      </w:r>
      <w:r>
        <w:t xml:space="preserve"> does MN know SN has configured those?</w:t>
      </w:r>
    </w:p>
    <w:p w14:paraId="26EEC196" w14:textId="46C9AF34" w:rsidR="00A27C57" w:rsidRDefault="00A27C57" w:rsidP="000B380F">
      <w:pPr>
        <w:pStyle w:val="Doc-text2"/>
      </w:pPr>
      <w:r>
        <w:t>-</w:t>
      </w:r>
      <w:r>
        <w:tab/>
        <w:t>LGE thinks this is the same as PDCP duplication in R16. Nokia thinks that is different since the number of legs changed.</w:t>
      </w:r>
    </w:p>
    <w:p w14:paraId="06C13729" w14:textId="5837CF7B" w:rsidR="00A27C57" w:rsidRPr="000B380F" w:rsidRDefault="00A27C57" w:rsidP="00A27C57">
      <w:pPr>
        <w:pStyle w:val="Agreement"/>
      </w:pPr>
      <w:r w:rsidRPr="000B380F">
        <w:t xml:space="preserve">1. </w:t>
      </w:r>
      <w:r>
        <w:t xml:space="preserve">If </w:t>
      </w:r>
      <w:r w:rsidRPr="000B380F">
        <w:t xml:space="preserve">Rel-15 SCell activation/deactivation MAC CE is used </w:t>
      </w:r>
      <w:r>
        <w:t xml:space="preserve">when </w:t>
      </w:r>
      <w:r w:rsidRPr="000B380F">
        <w:t>SCell is configured with TRS</w:t>
      </w:r>
      <w:r>
        <w:t>, UE just activates SCells as in legacy (i.e. no TRS). Can discuss if this requires clarification in RRC/MAC.</w:t>
      </w:r>
      <w:r w:rsidR="00BE6234">
        <w:t xml:space="preserve"> If this causes problem, we can still restrict.</w:t>
      </w:r>
    </w:p>
    <w:p w14:paraId="0D716FB7" w14:textId="53D78131" w:rsidR="00A27C57" w:rsidRDefault="00A27C57" w:rsidP="000B380F">
      <w:pPr>
        <w:pStyle w:val="Doc-text2"/>
      </w:pPr>
    </w:p>
    <w:p w14:paraId="4AE873F7" w14:textId="0B8BF83D" w:rsidR="00BE6234" w:rsidRDefault="00BE6234" w:rsidP="00BE6234">
      <w:pPr>
        <w:pStyle w:val="Doc-text2"/>
        <w:rPr>
          <w:i/>
          <w:iCs/>
        </w:rPr>
      </w:pPr>
      <w:r w:rsidRPr="000B380F">
        <w:rPr>
          <w:i/>
          <w:iCs/>
        </w:rPr>
        <w:t>Proposal 2. To support TRS based SCell activation by RRC message.</w:t>
      </w:r>
    </w:p>
    <w:p w14:paraId="13BF00B9" w14:textId="0E783094" w:rsidR="00BE6234" w:rsidRDefault="00BE6234" w:rsidP="00BE6234">
      <w:pPr>
        <w:pStyle w:val="Doc-text2"/>
      </w:pPr>
      <w:r>
        <w:t>-</w:t>
      </w:r>
      <w:r>
        <w:tab/>
        <w:t>QC thinks this might require changes to delay timeline. Apple thinks we can stick to MAC CE.</w:t>
      </w:r>
    </w:p>
    <w:p w14:paraId="33EC4F4B" w14:textId="089CA149" w:rsidR="00BE6234" w:rsidRDefault="00BE6234" w:rsidP="00BE6234">
      <w:pPr>
        <w:pStyle w:val="Agreement"/>
      </w:pPr>
      <w:r w:rsidRPr="000B380F">
        <w:t xml:space="preserve">2. </w:t>
      </w:r>
      <w:r>
        <w:t>Do not</w:t>
      </w:r>
      <w:r w:rsidRPr="000B380F">
        <w:t xml:space="preserve"> support TRS based SCell activation by RRC message</w:t>
      </w:r>
      <w:r>
        <w:t xml:space="preserve"> in Rel-17.</w:t>
      </w:r>
      <w:r w:rsidRPr="00BE6234">
        <w:t xml:space="preserve"> </w:t>
      </w:r>
      <w:r>
        <w:t>Can discuss if this requires clarification in RRC/MAC.</w:t>
      </w:r>
    </w:p>
    <w:p w14:paraId="7BE435D2" w14:textId="765B79E4" w:rsidR="000541C0" w:rsidRPr="000541C0" w:rsidRDefault="000541C0" w:rsidP="000541C0">
      <w:pPr>
        <w:pStyle w:val="Doc-text2"/>
      </w:pPr>
      <w:r>
        <w:lastRenderedPageBreak/>
        <w:t>-</w:t>
      </w:r>
      <w:r>
        <w:tab/>
        <w:t xml:space="preserve">Huawei thinks P3 contradicts agreement 1. Nokia thinks </w:t>
      </w:r>
      <w:r w:rsidRPr="000541C0">
        <w:t>SCell can be activated by RRC but TRS is not activated</w:t>
      </w:r>
      <w:r>
        <w:t xml:space="preserve">, so UE </w:t>
      </w:r>
      <w:r w:rsidRPr="000541C0">
        <w:t>follow</w:t>
      </w:r>
      <w:r>
        <w:t>s</w:t>
      </w:r>
      <w:r w:rsidRPr="000541C0">
        <w:t xml:space="preserve"> legacy timeline</w:t>
      </w:r>
      <w:r>
        <w:t>.</w:t>
      </w:r>
    </w:p>
    <w:p w14:paraId="0D841A1B" w14:textId="3D3B0A20" w:rsidR="00A27C57" w:rsidRDefault="00BE6234" w:rsidP="006C1BC6">
      <w:pPr>
        <w:pStyle w:val="Agreement"/>
      </w:pPr>
      <w:r w:rsidRPr="000B380F">
        <w:t xml:space="preserve">3. </w:t>
      </w:r>
      <w:r w:rsidR="000541C0">
        <w:t xml:space="preserve">Direct SCell activation via RRC doesn't suppport TRS-based SCell activation in Rel-17 (i.e. activation SCell via sCellState doesn't trigger TRS). </w:t>
      </w:r>
    </w:p>
    <w:p w14:paraId="760B12FD" w14:textId="364A25C2" w:rsidR="006C1BC6" w:rsidRPr="00FB5833" w:rsidRDefault="006C1BC6" w:rsidP="006C1BC6">
      <w:pPr>
        <w:pStyle w:val="Agreement"/>
      </w:pPr>
      <w:r>
        <w:t>Discuss details in discussion [226]</w:t>
      </w:r>
    </w:p>
    <w:p w14:paraId="7DE93109" w14:textId="77777777" w:rsidR="006C1BC6" w:rsidRPr="00A27C57" w:rsidRDefault="006C1BC6" w:rsidP="000B380F">
      <w:pPr>
        <w:pStyle w:val="Doc-text2"/>
      </w:pPr>
    </w:p>
    <w:p w14:paraId="3B50B11D" w14:textId="3D87AA16" w:rsidR="00062423" w:rsidRDefault="000C0EB9" w:rsidP="00062423">
      <w:pPr>
        <w:pStyle w:val="Doc-title"/>
      </w:pPr>
      <w:hyperlink r:id="rId276"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7ED230B2" w:rsidR="00204BD2" w:rsidRPr="00204BD2" w:rsidRDefault="00204BD2" w:rsidP="00204BD2">
      <w:pPr>
        <w:pStyle w:val="Comments"/>
      </w:pPr>
      <w:r>
        <w:t xml:space="preserve">AP CSI-RS triggering offset (related to the RAN1 LS </w:t>
      </w:r>
      <w:hyperlink r:id="rId277" w:history="1">
        <w:r w:rsidR="000C0EB9">
          <w:rPr>
            <w:rStyle w:val="Hyperlink"/>
          </w:rPr>
          <w:t>R2-2204435</w:t>
        </w:r>
      </w:hyperlink>
      <w:r>
        <w:t>):</w:t>
      </w:r>
    </w:p>
    <w:p w14:paraId="0B3899CA" w14:textId="04B8DB7C" w:rsidR="00204BD2" w:rsidRDefault="000C0EB9" w:rsidP="00204BD2">
      <w:pPr>
        <w:pStyle w:val="Doc-title"/>
      </w:pPr>
      <w:hyperlink r:id="rId278" w:history="1">
        <w:r>
          <w:rPr>
            <w:rStyle w:val="Hyperlink"/>
          </w:rPr>
          <w:t>R2-2205505</w:t>
        </w:r>
      </w:hyperlink>
      <w:r w:rsidR="00204BD2">
        <w:tab/>
        <w:t>[E067][E068] TRS-based SCell activation</w:t>
      </w:r>
      <w:r w:rsidR="00204BD2">
        <w:tab/>
        <w:t>Ericsson</w:t>
      </w:r>
      <w:r w:rsidR="00204BD2">
        <w:tab/>
        <w:t>discussion</w:t>
      </w:r>
    </w:p>
    <w:p w14:paraId="157086F8" w14:textId="788D26F9" w:rsidR="00204BD2"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47E6AD5" w14:textId="77777777" w:rsidR="00110972" w:rsidRDefault="00110972" w:rsidP="0011097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000443F9" w14:textId="14B755B9" w:rsidR="00110972" w:rsidRDefault="000541C0" w:rsidP="00204BD2">
      <w:pPr>
        <w:pStyle w:val="Doc-text2"/>
      </w:pPr>
      <w:r>
        <w:t>-</w:t>
      </w:r>
      <w:r>
        <w:tab/>
        <w:t>Huawei is not sure what this means in terms of specification change? Ericsson clarifies this is using the R16 and R17 offsets in the same NZP CSI-RS resource. It wasn't clear what RAN1 wanted.</w:t>
      </w:r>
      <w:r w:rsidR="00110972">
        <w:t xml:space="preserve"> Huawei thinks the OPPO proposal implies similar behaviour.</w:t>
      </w:r>
    </w:p>
    <w:p w14:paraId="586056E6" w14:textId="025A5D85" w:rsidR="00110972" w:rsidRDefault="00110972" w:rsidP="00204BD2">
      <w:pPr>
        <w:pStyle w:val="Doc-text2"/>
      </w:pPr>
      <w:r>
        <w:t>-</w:t>
      </w:r>
      <w:r>
        <w:tab/>
        <w:t>LGE thinks RAN1 just suggested two options: Either new parameter or reuse existing one. Thinks we should do the latter. QC agrees there could be two options.</w:t>
      </w:r>
    </w:p>
    <w:p w14:paraId="189AD84D" w14:textId="0738DDA8" w:rsidR="000541C0" w:rsidRDefault="000541C0" w:rsidP="00204BD2">
      <w:pPr>
        <w:pStyle w:val="Doc-text2"/>
      </w:pPr>
    </w:p>
    <w:p w14:paraId="773BFD5B" w14:textId="27C8119D" w:rsidR="00110972" w:rsidRDefault="00110972" w:rsidP="00110972">
      <w:pPr>
        <w:pStyle w:val="Agreement"/>
      </w:pPr>
      <w:r w:rsidRPr="00FB5833">
        <w:t>1</w:t>
      </w:r>
      <w:r w:rsidRPr="00FB5833">
        <w:tab/>
        <w:t>Network is allowed to configure one NZP-CSI-RS-ResourceSet for both MAC CE activation and DCI activation.</w:t>
      </w:r>
    </w:p>
    <w:p w14:paraId="3AEE3B39" w14:textId="73F18A06" w:rsidR="00110972" w:rsidRDefault="00110972" w:rsidP="00110972">
      <w:pPr>
        <w:pStyle w:val="Agreement"/>
      </w:pPr>
      <w:r w:rsidRPr="00FB5833">
        <w:t>2</w:t>
      </w:r>
      <w:r>
        <w:t>-1</w:t>
      </w:r>
      <w:r w:rsidRPr="00FB5833">
        <w:tab/>
        <w:t>Add a new field aperiodicTriggeringOffsetL2-r17 in the IE NZP-CSI-RS-ResourceSet to indicate triggering offset of CSI-RS tracking activated by MAC CE.</w:t>
      </w:r>
    </w:p>
    <w:p w14:paraId="0724A975" w14:textId="6526426A" w:rsidR="00110972" w:rsidRDefault="00110972" w:rsidP="00110972">
      <w:pPr>
        <w:pStyle w:val="Agreement"/>
      </w:pPr>
      <w:r>
        <w:t>2-2</w:t>
      </w:r>
      <w:r w:rsidR="00775CFB">
        <w:tab/>
      </w:r>
      <w:r w:rsidRPr="00204BD2">
        <w:t>Configure only one TCI-state instead of TCI state list.</w:t>
      </w:r>
    </w:p>
    <w:p w14:paraId="45C54CAB" w14:textId="0A98CB4E" w:rsidR="00204BD2" w:rsidRPr="00FB5833" w:rsidRDefault="00204BD2" w:rsidP="00110972">
      <w:pPr>
        <w:pStyle w:val="Agreement"/>
      </w:pPr>
      <w:r w:rsidRPr="00FB5833">
        <w:t>3</w:t>
      </w:r>
      <w:r w:rsidRPr="00FB5833">
        <w:tab/>
      </w:r>
      <w:r w:rsidR="00110972">
        <w:t xml:space="preserve">Use </w:t>
      </w:r>
      <w:r w:rsidRPr="00FB5833">
        <w:t>the TP in the Annex</w:t>
      </w:r>
      <w:r w:rsidR="00110972">
        <w:t xml:space="preserve"> of </w:t>
      </w:r>
      <w:hyperlink r:id="rId279" w:history="1">
        <w:r w:rsidR="000C0EB9">
          <w:rPr>
            <w:rStyle w:val="Hyperlink"/>
          </w:rPr>
          <w:t>R2-2205505</w:t>
        </w:r>
      </w:hyperlink>
      <w:r w:rsidR="00A30CCD">
        <w:t xml:space="preserve"> as baseline</w:t>
      </w:r>
      <w:r w:rsidR="006C1BC6">
        <w:t xml:space="preserve"> in discussion [226]</w:t>
      </w:r>
    </w:p>
    <w:p w14:paraId="1E0D9C79" w14:textId="77777777" w:rsidR="00204BD2" w:rsidRPr="001232D9" w:rsidRDefault="00204BD2" w:rsidP="001232D9">
      <w:pPr>
        <w:pStyle w:val="Doc-text2"/>
        <w:rPr>
          <w:i/>
          <w:iCs/>
        </w:rPr>
      </w:pPr>
    </w:p>
    <w:p w14:paraId="4550DBF2" w14:textId="5D5122E1" w:rsidR="00053A07" w:rsidRDefault="000C0EB9" w:rsidP="00053A07">
      <w:pPr>
        <w:pStyle w:val="Doc-title"/>
      </w:pPr>
      <w:hyperlink r:id="rId280"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39160A3E" w14:textId="1CB80E70" w:rsidR="00053A07" w:rsidRDefault="00053A07" w:rsidP="00053A07">
      <w:pPr>
        <w:pStyle w:val="Doc-title"/>
      </w:pPr>
    </w:p>
    <w:p w14:paraId="7BEE88B3" w14:textId="7935ECFC" w:rsidR="00B436A4" w:rsidRPr="005C4928" w:rsidRDefault="00B436A4" w:rsidP="00B436A4">
      <w:pPr>
        <w:pStyle w:val="BoldComments"/>
        <w:rPr>
          <w:lang w:val="en-GB"/>
        </w:rPr>
      </w:pPr>
      <w:r w:rsidRPr="00403FA3">
        <w:rPr>
          <w:lang w:val="en-GB"/>
        </w:rPr>
        <w:t xml:space="preserve">Email discussion </w:t>
      </w:r>
      <w:r>
        <w:rPr>
          <w:lang w:val="en-GB"/>
        </w:rPr>
        <w:t xml:space="preserve">[226] </w:t>
      </w:r>
    </w:p>
    <w:p w14:paraId="08FF46D9" w14:textId="257DBE68" w:rsidR="00B436A4" w:rsidRPr="00C979EF" w:rsidRDefault="00B436A4" w:rsidP="00B436A4">
      <w:pPr>
        <w:pStyle w:val="EmailDiscussion"/>
        <w:rPr>
          <w:rFonts w:eastAsia="Times New Roman"/>
          <w:szCs w:val="20"/>
        </w:rPr>
      </w:pPr>
      <w:r w:rsidRPr="00C979EF">
        <w:lastRenderedPageBreak/>
        <w:t>[AT118-e][22</w:t>
      </w:r>
      <w:r>
        <w:t>6</w:t>
      </w:r>
      <w:r w:rsidRPr="00C979EF">
        <w:t xml:space="preserve">][DCCA] </w:t>
      </w:r>
      <w:r w:rsidR="0062472F">
        <w:t>C</w:t>
      </w:r>
      <w:r w:rsidR="006C1BC6">
        <w:t>orrections</w:t>
      </w:r>
      <w:r w:rsidR="0062472F">
        <w:t xml:space="preserve"> </w:t>
      </w:r>
      <w:r w:rsidRPr="00C979EF">
        <w:t xml:space="preserve">for </w:t>
      </w:r>
      <w:r>
        <w:t>TRS-based Scell activation</w:t>
      </w:r>
      <w:r w:rsidRPr="00C979EF">
        <w:t xml:space="preserve"> (</w:t>
      </w:r>
      <w:r>
        <w:t>Samsung</w:t>
      </w:r>
      <w:r w:rsidRPr="00C979EF">
        <w:t>)</w:t>
      </w:r>
    </w:p>
    <w:p w14:paraId="444DA436" w14:textId="14672499" w:rsidR="00B436A4" w:rsidRDefault="00B436A4" w:rsidP="00B436A4">
      <w:pPr>
        <w:pStyle w:val="EmailDiscussion2"/>
      </w:pPr>
      <w:r w:rsidRPr="005A1E15">
        <w:t xml:space="preserve">      Scope: </w:t>
      </w:r>
      <w:r>
        <w:t xml:space="preserve">Provide MAC </w:t>
      </w:r>
      <w:r w:rsidR="0062472F">
        <w:t xml:space="preserve">and RRC </w:t>
      </w:r>
      <w:r>
        <w:t>CR</w:t>
      </w:r>
      <w:r w:rsidR="0062472F">
        <w:t>s</w:t>
      </w:r>
      <w:r>
        <w:t xml:space="preserve"> for TRS-based Scell activation based on online decisions. </w:t>
      </w:r>
    </w:p>
    <w:p w14:paraId="71A179FD" w14:textId="303039E6" w:rsidR="00B436A4" w:rsidRPr="00403FA3" w:rsidRDefault="00B436A4" w:rsidP="00B436A4">
      <w:pPr>
        <w:pStyle w:val="EmailDiscussion2"/>
      </w:pPr>
      <w:r w:rsidRPr="00403FA3">
        <w:tab/>
        <w:t xml:space="preserve">Intended outcome: </w:t>
      </w:r>
      <w:r>
        <w:t xml:space="preserve">Agreeable </w:t>
      </w:r>
      <w:r w:rsidR="0062472F">
        <w:t xml:space="preserve">MAC </w:t>
      </w:r>
      <w:r>
        <w:t>CR in</w:t>
      </w:r>
      <w:r w:rsidRPr="00403FA3">
        <w:t xml:space="preserve"> </w:t>
      </w:r>
      <w:hyperlink r:id="rId281" w:history="1">
        <w:r w:rsidR="000C0EB9">
          <w:rPr>
            <w:rStyle w:val="Hyperlink"/>
          </w:rPr>
          <w:t>R2-2206369</w:t>
        </w:r>
      </w:hyperlink>
      <w:r w:rsidR="0062472F">
        <w:t xml:space="preserve"> and RRC CR in </w:t>
      </w:r>
      <w:hyperlink r:id="rId282" w:history="1">
        <w:r w:rsidR="000C0EB9">
          <w:rPr>
            <w:rStyle w:val="Hyperlink"/>
          </w:rPr>
          <w:t>R2-2206370</w:t>
        </w:r>
      </w:hyperlink>
      <w:r w:rsidR="0062472F">
        <w:t>.</w:t>
      </w:r>
    </w:p>
    <w:p w14:paraId="7616C0D7" w14:textId="73F16656" w:rsidR="00220970" w:rsidRDefault="00B436A4" w:rsidP="00220970">
      <w:pPr>
        <w:pStyle w:val="EmailDiscussion2"/>
      </w:pPr>
      <w:r w:rsidRPr="00403FA3">
        <w:tab/>
        <w:t xml:space="preserve">Deadline: Deadline </w:t>
      </w:r>
      <w:r>
        <w:t>6 / Post-meeting email</w:t>
      </w: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44E5C83F"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632713">
        <w:rPr>
          <w:lang w:val="en-GB"/>
        </w:rPr>
        <w:t>1</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4DE1F7B3" w:rsidR="00246BFC" w:rsidRDefault="000C0EB9" w:rsidP="00246BFC">
      <w:pPr>
        <w:pStyle w:val="Doc-title"/>
      </w:pPr>
      <w:hyperlink r:id="rId283"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3D8111D" w:rsidR="00246BFC" w:rsidRDefault="00246BFC" w:rsidP="00246BFC">
      <w:pPr>
        <w:pStyle w:val="Doc-text2"/>
        <w:rPr>
          <w:i/>
          <w:iCs/>
        </w:rPr>
      </w:pPr>
      <w:r w:rsidRPr="00C31653">
        <w:rPr>
          <w:i/>
          <w:iCs/>
        </w:rPr>
        <w:t>In 4.2.9a, remove “at least one” from the UE capabilities of inter-SN-condPSCellChangeFDD-TDD-NRDC-r17, inter-SN-condPSCellChangeFR1-FR2-NRDC-r17;</w:t>
      </w:r>
    </w:p>
    <w:p w14:paraId="43156AEA" w14:textId="6EE4D8B8" w:rsidR="00110972" w:rsidRDefault="00110972" w:rsidP="00246BFC">
      <w:pPr>
        <w:pStyle w:val="Doc-text2"/>
      </w:pPr>
      <w:r>
        <w:t>-</w:t>
      </w:r>
      <w:r>
        <w:tab/>
        <w:t>Intel thinks the original wording was in line with R16. Similar CR is discussed in [021] for R16. So would be good to align since that is being agreed.</w:t>
      </w:r>
    </w:p>
    <w:p w14:paraId="5C5B0C3E" w14:textId="4589CC4B" w:rsidR="00110972" w:rsidRDefault="00110972" w:rsidP="00246BFC">
      <w:pPr>
        <w:pStyle w:val="Doc-text2"/>
      </w:pPr>
      <w:r>
        <w:t>-</w:t>
      </w:r>
      <w:r>
        <w:tab/>
        <w:t>Ericsson thinks we should use similar wording as for [021].</w:t>
      </w:r>
    </w:p>
    <w:p w14:paraId="526F2AB1" w14:textId="4F31D43C" w:rsidR="00110972" w:rsidRPr="00110972" w:rsidRDefault="00110972" w:rsidP="00110972">
      <w:pPr>
        <w:pStyle w:val="Agreement"/>
      </w:pPr>
      <w:r>
        <w:t xml:space="preserve">Intent </w:t>
      </w:r>
      <w:r w:rsidR="006D6693">
        <w:t xml:space="preserve">of </w:t>
      </w:r>
      <w:hyperlink r:id="rId284" w:history="1">
        <w:r w:rsidR="000C0EB9">
          <w:rPr>
            <w:rStyle w:val="Hyperlink"/>
          </w:rPr>
          <w:t>R2-2205934</w:t>
        </w:r>
      </w:hyperlink>
      <w:r w:rsidR="006D6693">
        <w:t xml:space="preserve"> i</w:t>
      </w:r>
      <w:r>
        <w:t>s agreed, to be included in the capability mega-CR</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703C61CA" w:rsidR="00053A07" w:rsidRDefault="000C0EB9" w:rsidP="00053A07">
      <w:pPr>
        <w:pStyle w:val="Doc-title"/>
      </w:pPr>
      <w:hyperlink r:id="rId285"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51BEF46" w:rsidR="00053A07" w:rsidRDefault="000C0EB9" w:rsidP="00053A07">
      <w:pPr>
        <w:pStyle w:val="Doc-title"/>
      </w:pPr>
      <w:hyperlink r:id="rId286"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1732CEE8" w:rsidR="00053A07" w:rsidRDefault="000C0EB9" w:rsidP="00053A07">
      <w:pPr>
        <w:pStyle w:val="Doc-title"/>
      </w:pPr>
      <w:hyperlink r:id="rId287"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8"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8"/>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1884DACE" w:rsidR="00053A07" w:rsidRDefault="000C0EB9" w:rsidP="00053A07">
      <w:pPr>
        <w:pStyle w:val="Doc-title"/>
      </w:pPr>
      <w:hyperlink r:id="rId288"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A517D1D" w:rsidR="001F1080" w:rsidRDefault="000C0EB9" w:rsidP="001F1080">
      <w:pPr>
        <w:pStyle w:val="Doc-title"/>
      </w:pPr>
      <w:hyperlink r:id="rId289"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28CA987C" w:rsidR="00053A07" w:rsidRDefault="000C0EB9" w:rsidP="00053A07">
      <w:pPr>
        <w:pStyle w:val="Doc-title"/>
      </w:pPr>
      <w:hyperlink r:id="rId290"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538A70DB" w:rsidR="00053A07" w:rsidRDefault="000C0EB9" w:rsidP="00053A07">
      <w:pPr>
        <w:pStyle w:val="Doc-title"/>
      </w:pPr>
      <w:hyperlink r:id="rId291"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649B6DBF" w:rsidR="00053A07" w:rsidRDefault="000C0EB9" w:rsidP="00053A07">
      <w:pPr>
        <w:pStyle w:val="Doc-title"/>
      </w:pPr>
      <w:hyperlink r:id="rId292"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C937552" w:rsidR="00053A07" w:rsidRDefault="000C0EB9" w:rsidP="00053A07">
      <w:pPr>
        <w:pStyle w:val="Doc-title"/>
      </w:pPr>
      <w:hyperlink r:id="rId293"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3DE967C2"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94" w:history="1">
        <w:r w:rsidR="000C0EB9">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2E1A7969"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95" w:history="1">
        <w:r w:rsidR="000C0EB9">
          <w:rPr>
            <w:rStyle w:val="Hyperlink"/>
          </w:rPr>
          <w:t>R2-2206170</w:t>
        </w:r>
      </w:hyperlink>
      <w:r w:rsidRPr="00403FA3">
        <w:t>.</w:t>
      </w:r>
    </w:p>
    <w:p w14:paraId="62F7C324" w14:textId="77777777" w:rsidR="00726765" w:rsidRDefault="00726765" w:rsidP="00726765">
      <w:pPr>
        <w:pStyle w:val="EmailDiscussion2"/>
      </w:pPr>
      <w:r w:rsidRPr="00403FA3">
        <w:lastRenderedPageBreak/>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2C706FCF" w:rsidR="00490B20" w:rsidRDefault="000C0EB9" w:rsidP="00490B20">
      <w:pPr>
        <w:pStyle w:val="Doc-title"/>
      </w:pPr>
      <w:hyperlink r:id="rId296"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97"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6C8C2E14" w:rsidR="00EE2556" w:rsidRDefault="000C0EB9" w:rsidP="00EE2556">
      <w:pPr>
        <w:pStyle w:val="Doc-title"/>
      </w:pPr>
      <w:hyperlink r:id="rId298"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99"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17509468" w:rsidR="0084519C" w:rsidRDefault="000C0EB9" w:rsidP="0084519C">
      <w:pPr>
        <w:pStyle w:val="Doc-title"/>
      </w:pPr>
      <w:hyperlink r:id="rId300"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61064469"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301" w:history="1">
        <w:r w:rsidR="000C0EB9">
          <w:rPr>
            <w:rStyle w:val="Hyperlink"/>
            <w:i/>
            <w:iCs/>
          </w:rPr>
          <w:t>R2-2203958</w:t>
        </w:r>
      </w:hyperlink>
      <w:r w:rsidRPr="0084519C">
        <w:rPr>
          <w:i/>
          <w:iCs/>
        </w:rPr>
        <w:t>, not based on RAN2 agreements.</w:t>
      </w:r>
    </w:p>
    <w:p w14:paraId="51BE4D6C" w14:textId="2FC39FD9"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302" w:history="1">
        <w:r w:rsidR="000C0EB9">
          <w:rPr>
            <w:rStyle w:val="Hyperlink"/>
            <w:i/>
            <w:iCs/>
          </w:rPr>
          <w:t>R2-2203958</w:t>
        </w:r>
      </w:hyperlink>
      <w:r w:rsidRPr="0084519C">
        <w:rPr>
          <w:i/>
          <w:iCs/>
        </w:rPr>
        <w:t xml:space="preserve"> and no UE NAS-AS interaction on paging cause was involved in SA2 LS </w:t>
      </w:r>
      <w:hyperlink r:id="rId303" w:history="1">
        <w:r w:rsidR="000C0EB9">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4DF5149A" w:rsidR="005B7AA6" w:rsidRDefault="000C0EB9" w:rsidP="00041563">
      <w:pPr>
        <w:pStyle w:val="Doc-title"/>
      </w:pPr>
      <w:hyperlink r:id="rId304"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62311D1C" w:rsidR="00C57CE6" w:rsidRDefault="000C0EB9" w:rsidP="00041563">
      <w:pPr>
        <w:pStyle w:val="Doc-title"/>
      </w:pPr>
      <w:hyperlink r:id="rId305"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09F94D26" w:rsidR="008176F5" w:rsidRDefault="000C0EB9" w:rsidP="008176F5">
      <w:pPr>
        <w:pStyle w:val="Doc-title"/>
      </w:pPr>
      <w:hyperlink r:id="rId306"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480225CB"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57007C24" w14:textId="43E75779" w:rsidR="00C01728" w:rsidRDefault="000C0EB9" w:rsidP="00C01728">
      <w:pPr>
        <w:pStyle w:val="Doc-title"/>
      </w:pPr>
      <w:hyperlink r:id="rId307"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6947A9C5" w:rsidR="002A3A9B" w:rsidRDefault="000C0EB9" w:rsidP="002A3A9B">
      <w:pPr>
        <w:pStyle w:val="Doc-title"/>
        <w:rPr>
          <w:rStyle w:val="Hyperlink"/>
        </w:rPr>
      </w:pPr>
      <w:hyperlink r:id="rId308"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309"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66DCC989" w:rsidR="002A3A9B" w:rsidRDefault="000C0EB9" w:rsidP="002A3A9B">
      <w:pPr>
        <w:pStyle w:val="Doc-title"/>
      </w:pPr>
      <w:hyperlink r:id="rId310"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21BAE2E1" w:rsidR="002A3A9B" w:rsidRDefault="000C0EB9" w:rsidP="002A3A9B">
      <w:pPr>
        <w:pStyle w:val="Doc-title"/>
      </w:pPr>
      <w:hyperlink r:id="rId311"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332F0C4E" w:rsidR="009D7F5D" w:rsidRDefault="000C0EB9" w:rsidP="009D7F5D">
      <w:pPr>
        <w:pStyle w:val="Doc-title"/>
      </w:pPr>
      <w:hyperlink r:id="rId312"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61C808B6" w:rsidR="002A3A9B" w:rsidRDefault="000C0EB9" w:rsidP="002A3A9B">
      <w:pPr>
        <w:pStyle w:val="Doc-title"/>
      </w:pPr>
      <w:hyperlink r:id="rId313"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6B82B7A2" w:rsidR="002A3A9B" w:rsidRDefault="000C0EB9" w:rsidP="002A3A9B">
      <w:pPr>
        <w:pStyle w:val="Doc-title"/>
      </w:pPr>
      <w:hyperlink r:id="rId314"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5B8F1F71" w:rsidR="00A72A3A" w:rsidRPr="00403FA3" w:rsidRDefault="00A72A3A" w:rsidP="00A72A3A">
      <w:pPr>
        <w:pStyle w:val="EmailDiscussion2"/>
      </w:pPr>
      <w:r w:rsidRPr="00403FA3">
        <w:tab/>
        <w:t xml:space="preserve">Intended outcome: </w:t>
      </w:r>
      <w:r>
        <w:t xml:space="preserve">Discussion report in </w:t>
      </w:r>
      <w:hyperlink r:id="rId315" w:history="1">
        <w:r w:rsidR="000C0EB9">
          <w:rPr>
            <w:rStyle w:val="Hyperlink"/>
          </w:rPr>
          <w:t>R2-2206363</w:t>
        </w:r>
      </w:hyperlink>
      <w:r>
        <w:t xml:space="preserve"> and agreeable CR </w:t>
      </w:r>
      <w:r w:rsidRPr="00403FA3">
        <w:t xml:space="preserve">in </w:t>
      </w:r>
      <w:hyperlink r:id="rId316" w:history="1">
        <w:r w:rsidR="000C0EB9">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0DA01020" w:rsidR="00A72A3A" w:rsidRPr="00A72A3A" w:rsidRDefault="00A72A3A" w:rsidP="00A72A3A">
      <w:pPr>
        <w:pStyle w:val="BoldComments"/>
        <w:rPr>
          <w:lang w:val="en-GB"/>
        </w:rPr>
      </w:pPr>
      <w:bookmarkStart w:id="49" w:name="_Hlk103873412"/>
      <w:r>
        <w:rPr>
          <w:lang w:val="en-GB"/>
        </w:rPr>
        <w:t xml:space="preserve">By </w:t>
      </w:r>
      <w:r w:rsidR="0046169F">
        <w:rPr>
          <w:lang w:val="en-GB"/>
        </w:rPr>
        <w:t>Web Conf (2</w:t>
      </w:r>
      <w:r w:rsidR="0046169F" w:rsidRPr="0046169F">
        <w:rPr>
          <w:vertAlign w:val="superscript"/>
          <w:lang w:val="en-GB"/>
        </w:rPr>
        <w:t>nd</w:t>
      </w:r>
      <w:r w:rsidR="0046169F">
        <w:rPr>
          <w:lang w:val="en-GB"/>
        </w:rPr>
        <w:t xml:space="preserve"> Week CB) and By </w:t>
      </w:r>
      <w:r>
        <w:rPr>
          <w:lang w:val="en-GB"/>
        </w:rPr>
        <w:t>Email: Outcome of [234]</w:t>
      </w:r>
      <w:r w:rsidRPr="00403FA3">
        <w:rPr>
          <w:lang w:val="en-GB"/>
        </w:rPr>
        <w:t xml:space="preserve"> (</w:t>
      </w:r>
      <w:r>
        <w:rPr>
          <w:lang w:val="en-GB"/>
        </w:rPr>
        <w:t>1</w:t>
      </w:r>
      <w:r w:rsidRPr="00403FA3">
        <w:rPr>
          <w:lang w:val="en-GB"/>
        </w:rPr>
        <w:t>)</w:t>
      </w:r>
    </w:p>
    <w:p w14:paraId="6D201ECF" w14:textId="33353591" w:rsidR="00A72A3A" w:rsidRDefault="000C0EB9" w:rsidP="00A72A3A">
      <w:pPr>
        <w:pStyle w:val="Doc-title"/>
      </w:pPr>
      <w:hyperlink r:id="rId317"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DF98B8B" w14:textId="3B13324B" w:rsidR="00362B94" w:rsidRDefault="00362B94" w:rsidP="00362B94">
      <w:pPr>
        <w:pStyle w:val="Agreement"/>
        <w:numPr>
          <w:ilvl w:val="0"/>
          <w:numId w:val="0"/>
        </w:numPr>
        <w:ind w:left="1619"/>
      </w:pPr>
      <w:bookmarkStart w:id="50" w:name="_Hlk103873487"/>
      <w:r>
        <w:t>Bulk agreement</w:t>
      </w:r>
    </w:p>
    <w:p w14:paraId="196B525A" w14:textId="5B7607DE" w:rsidR="00362B94" w:rsidRDefault="0046169F" w:rsidP="00362B94">
      <w:pPr>
        <w:pStyle w:val="Agreement"/>
      </w:pPr>
      <w:r>
        <w:t xml:space="preserve">[234] </w:t>
      </w:r>
      <w:r w:rsidR="00362B94">
        <w:t>1: From RAN2 perspective, confirm that INACTIVE UE may not be able to send a Service Request message to the network including the Reject Paging indication as a response to the RAN paging due to UE implementation constraints.</w:t>
      </w:r>
    </w:p>
    <w:p w14:paraId="45430E1A" w14:textId="4AEB28A0" w:rsidR="00362B94" w:rsidRDefault="0046169F" w:rsidP="00362B94">
      <w:pPr>
        <w:pStyle w:val="Agreement"/>
      </w:pPr>
      <w:r>
        <w:t xml:space="preserve">[234] </w:t>
      </w:r>
      <w:r w:rsidR="00362B94">
        <w:t>2: From RAN2 perspective, agree to add the following NOTEs in TS 38.331 and TS 36.331 respectively as follows:</w:t>
      </w:r>
    </w:p>
    <w:p w14:paraId="3880D942" w14:textId="426E1C9C" w:rsidR="00362B94" w:rsidRDefault="00362B94" w:rsidP="009D39C1">
      <w:pPr>
        <w:pStyle w:val="Agreement"/>
        <w:numPr>
          <w:ilvl w:val="0"/>
          <w:numId w:val="0"/>
        </w:numPr>
        <w:ind w:left="1619"/>
      </w:pPr>
      <w:r>
        <w:t>NOTE in TS 38.331: A MUSIM UE may not initiate the RRC connection resumption procedure, e.g. when it decides not to respond to the Paging message due to UE implementation constraints as specified in TS 24.501 [23].</w:t>
      </w:r>
    </w:p>
    <w:p w14:paraId="421B7C56" w14:textId="2FA0BA48" w:rsidR="00362B94" w:rsidRDefault="00362B94" w:rsidP="009D39C1">
      <w:pPr>
        <w:pStyle w:val="Agreement"/>
        <w:numPr>
          <w:ilvl w:val="0"/>
          <w:numId w:val="0"/>
        </w:numPr>
        <w:ind w:left="1619"/>
      </w:pPr>
      <w:r>
        <w:t>NOTE in TS 36.331: A MUSIM UE may not initiate the RRC connection resumption procedure, e.g. when it decides not to respond to the Paging message due to UE implementation constraints as specified in TS 24.501 [95].</w:t>
      </w:r>
    </w:p>
    <w:p w14:paraId="337DD465" w14:textId="604A9384" w:rsidR="00362B94" w:rsidRDefault="0046169F" w:rsidP="00362B94">
      <w:pPr>
        <w:pStyle w:val="Agreement"/>
      </w:pPr>
      <w:r>
        <w:t xml:space="preserve">[234] </w:t>
      </w:r>
      <w:r w:rsidR="00362B94">
        <w:t xml:space="preserve">4: Send LS to CT1/SA2 to inform them of our decision and to ask them to update their specifications accordingly if needed. </w:t>
      </w:r>
    </w:p>
    <w:p w14:paraId="44D37F1C" w14:textId="0EC58059" w:rsidR="00362B94" w:rsidRDefault="00362B94" w:rsidP="00362B94">
      <w:pPr>
        <w:pStyle w:val="Doc-text2"/>
      </w:pPr>
    </w:p>
    <w:p w14:paraId="49D9969F" w14:textId="38AD3751" w:rsidR="007748E3" w:rsidRDefault="007748E3" w:rsidP="00362B94">
      <w:pPr>
        <w:pStyle w:val="Doc-text2"/>
      </w:pPr>
    </w:p>
    <w:p w14:paraId="682FF5DD" w14:textId="366E6F51" w:rsidR="007748E3" w:rsidRDefault="007748E3" w:rsidP="007748E3">
      <w:pPr>
        <w:pStyle w:val="EmailDiscussion"/>
      </w:pPr>
      <w:r>
        <w:t>[Post118-e][235][NR] LS to CT1/SA2 on NAS busy indication (</w:t>
      </w:r>
      <w:r w:rsidR="001C065A">
        <w:t>NN</w:t>
      </w:r>
      <w:r>
        <w:t>)</w:t>
      </w:r>
    </w:p>
    <w:p w14:paraId="5786E972" w14:textId="712E000B" w:rsidR="007748E3" w:rsidRDefault="007748E3" w:rsidP="007748E3">
      <w:pPr>
        <w:pStyle w:val="EmailDiscussion2"/>
        <w:ind w:left="0" w:firstLine="1259"/>
      </w:pPr>
      <w:r>
        <w:tab/>
        <w:t xml:space="preserve">Scope: Provide LS to CT1/SA2 on </w:t>
      </w:r>
      <w:r>
        <w:rPr>
          <w:caps/>
        </w:rPr>
        <w:t xml:space="preserve">RAN2 </w:t>
      </w:r>
      <w:r>
        <w:t>agreements for the NAS busy indication.</w:t>
      </w:r>
    </w:p>
    <w:p w14:paraId="5E2778D5" w14:textId="36DED0FA" w:rsidR="007748E3" w:rsidRDefault="007748E3" w:rsidP="007748E3">
      <w:pPr>
        <w:pStyle w:val="EmailDiscussion2"/>
      </w:pPr>
      <w:r>
        <w:tab/>
        <w:t>Intended outcome: Approved LS</w:t>
      </w:r>
    </w:p>
    <w:p w14:paraId="7C03FBD4" w14:textId="34FA512B" w:rsidR="007748E3" w:rsidRDefault="007748E3" w:rsidP="007748E3">
      <w:pPr>
        <w:pStyle w:val="EmailDiscussion2"/>
      </w:pPr>
      <w:r>
        <w:tab/>
        <w:t>Deadline:  Short</w:t>
      </w:r>
    </w:p>
    <w:p w14:paraId="4175B5D8" w14:textId="77777777" w:rsidR="007748E3" w:rsidRPr="007748E3" w:rsidRDefault="007748E3" w:rsidP="007748E3">
      <w:pPr>
        <w:pStyle w:val="Doc-text2"/>
        <w:ind w:left="0" w:firstLine="0"/>
      </w:pPr>
    </w:p>
    <w:p w14:paraId="656FE38E" w14:textId="00373B1D" w:rsidR="0046169F" w:rsidRPr="0046169F" w:rsidRDefault="0046169F" w:rsidP="0046169F">
      <w:pPr>
        <w:pStyle w:val="BoldComments"/>
        <w:rPr>
          <w:lang w:val="en-GB"/>
        </w:rPr>
      </w:pPr>
      <w:bookmarkStart w:id="51" w:name="_Hlk103873510"/>
      <w:bookmarkEnd w:id="50"/>
      <w:r>
        <w:rPr>
          <w:lang w:val="en-GB"/>
        </w:rPr>
        <w:t>By Web Conf (2</w:t>
      </w:r>
      <w:r w:rsidRPr="0046169F">
        <w:rPr>
          <w:vertAlign w:val="superscript"/>
          <w:lang w:val="en-GB"/>
        </w:rPr>
        <w:t>nd</w:t>
      </w:r>
      <w:r>
        <w:rPr>
          <w:lang w:val="en-GB"/>
        </w:rPr>
        <w:t xml:space="preserve"> Week CB): Outcome of [234]</w:t>
      </w:r>
      <w:r w:rsidRPr="00403FA3">
        <w:rPr>
          <w:lang w:val="en-GB"/>
        </w:rPr>
        <w:t xml:space="preserve"> (</w:t>
      </w:r>
      <w:r>
        <w:rPr>
          <w:lang w:val="en-GB"/>
        </w:rPr>
        <w:t>1</w:t>
      </w:r>
      <w:r w:rsidRPr="00403FA3">
        <w:rPr>
          <w:lang w:val="en-GB"/>
        </w:rPr>
        <w:t>)</w:t>
      </w:r>
    </w:p>
    <w:p w14:paraId="7D4A08C5" w14:textId="77777777" w:rsidR="00362B94" w:rsidRPr="0046169F" w:rsidRDefault="00362B94" w:rsidP="00362B94">
      <w:pPr>
        <w:pStyle w:val="Doc-text2"/>
        <w:rPr>
          <w:i/>
          <w:iCs/>
        </w:rPr>
      </w:pPr>
      <w:r w:rsidRPr="0046169F">
        <w:rPr>
          <w:i/>
          <w:iCs/>
        </w:rPr>
        <w:lastRenderedPageBreak/>
        <w:t>Proposals needed to be discussed online:</w:t>
      </w:r>
    </w:p>
    <w:p w14:paraId="4AD88D2A" w14:textId="1C3F64DB" w:rsidR="00362B94" w:rsidRPr="00362B94" w:rsidRDefault="00362B94" w:rsidP="00362B94">
      <w:pPr>
        <w:pStyle w:val="Doc-text2"/>
        <w:rPr>
          <w:i/>
          <w:iCs/>
        </w:rPr>
      </w:pPr>
      <w:r w:rsidRPr="00362B94">
        <w:rPr>
          <w:i/>
          <w:iCs/>
        </w:rPr>
        <w:t>Proposal 3: RAN2 to discuss whether to add NOTEs on P2 in this meeting or after receiving CT1/SA2's confirmation.</w:t>
      </w:r>
    </w:p>
    <w:p w14:paraId="6009C066" w14:textId="4DBF44BD" w:rsidR="00A72A3A" w:rsidRDefault="00A72A3A" w:rsidP="00053A07">
      <w:pPr>
        <w:pStyle w:val="Doc-text2"/>
      </w:pPr>
    </w:p>
    <w:bookmarkEnd w:id="49"/>
    <w:bookmarkEnd w:id="51"/>
    <w:p w14:paraId="700013F8" w14:textId="323F8145" w:rsidR="009D39C1" w:rsidRDefault="000C0EB9" w:rsidP="009D39C1">
      <w:pPr>
        <w:pStyle w:val="Doc-title"/>
      </w:pPr>
      <w:r>
        <w:fldChar w:fldCharType="begin"/>
      </w:r>
      <w:r>
        <w:instrText xml:space="preserve"> HYPERLINK "https://www.3gpp.org/ftp/TSG_RAN/WG2_RL2/TSGR2_118-e/Docs/R2-2206574.zip" </w:instrText>
      </w:r>
      <w:r>
        <w:fldChar w:fldCharType="separate"/>
      </w:r>
      <w:r>
        <w:rPr>
          <w:rStyle w:val="Hyperlink"/>
        </w:rPr>
        <w:t>R2-2206574</w:t>
      </w:r>
      <w:r>
        <w:fldChar w:fldCharType="end"/>
      </w:r>
      <w:r w:rsidR="009D39C1">
        <w:tab/>
        <w:t>Correction on UE behavior for NAS-based busy indication in RRC_INACTIVE</w:t>
      </w:r>
      <w:r w:rsidR="009D39C1">
        <w:tab/>
        <w:t>Samsung</w:t>
      </w:r>
      <w:r w:rsidR="009D39C1">
        <w:tab/>
        <w:t>CR</w:t>
      </w:r>
      <w:r w:rsidR="009D39C1">
        <w:tab/>
        <w:t>Rel-17</w:t>
      </w:r>
      <w:r w:rsidR="009D39C1">
        <w:tab/>
        <w:t>36.331</w:t>
      </w:r>
      <w:r w:rsidR="009D39C1">
        <w:tab/>
        <w:t>17.0.0</w:t>
      </w:r>
      <w:r w:rsidR="009D39C1">
        <w:tab/>
        <w:t>4822</w:t>
      </w:r>
      <w:r w:rsidR="009D39C1">
        <w:tab/>
        <w:t>-</w:t>
      </w:r>
      <w:r w:rsidR="009D39C1">
        <w:tab/>
        <w:t>F</w:t>
      </w:r>
      <w:r w:rsidR="009D39C1">
        <w:tab/>
        <w:t>LTE_NR_MUSIM-Core</w:t>
      </w:r>
    </w:p>
    <w:p w14:paraId="4E0AFE30" w14:textId="77777777" w:rsidR="009D39C1" w:rsidRDefault="009D39C1" w:rsidP="009D39C1">
      <w:pPr>
        <w:pStyle w:val="Agreement"/>
        <w:numPr>
          <w:ilvl w:val="0"/>
          <w:numId w:val="25"/>
        </w:numPr>
      </w:pPr>
      <w:r>
        <w:t>?? Agreed? (TBD after online)</w:t>
      </w:r>
    </w:p>
    <w:p w14:paraId="16C66343" w14:textId="77777777" w:rsidR="009D39C1" w:rsidRDefault="009D39C1" w:rsidP="009D39C1">
      <w:pPr>
        <w:pStyle w:val="Doc-text2"/>
      </w:pPr>
    </w:p>
    <w:p w14:paraId="53DAC36D" w14:textId="3EDE2E78" w:rsidR="009D39C1" w:rsidRDefault="000C0EB9" w:rsidP="009D39C1">
      <w:pPr>
        <w:pStyle w:val="Doc-title"/>
      </w:pPr>
      <w:hyperlink r:id="rId318" w:history="1">
        <w:r>
          <w:rPr>
            <w:rStyle w:val="Hyperlink"/>
          </w:rPr>
          <w:t>R2-2206575</w:t>
        </w:r>
      </w:hyperlink>
      <w:r w:rsidR="009D39C1">
        <w:tab/>
        <w:t>Correction on UE behavior for NAS-based busy indication in RRC_INACTIVE</w:t>
      </w:r>
      <w:r w:rsidR="009D39C1">
        <w:tab/>
        <w:t>Samsung</w:t>
      </w:r>
      <w:r w:rsidR="009D39C1">
        <w:tab/>
        <w:t>CR</w:t>
      </w:r>
      <w:r w:rsidR="009D39C1">
        <w:tab/>
        <w:t>Rel-17</w:t>
      </w:r>
      <w:r w:rsidR="009D39C1">
        <w:tab/>
        <w:t>38.331</w:t>
      </w:r>
      <w:r w:rsidR="009D39C1">
        <w:tab/>
        <w:t>17.0.0</w:t>
      </w:r>
      <w:r w:rsidR="009D39C1">
        <w:tab/>
        <w:t>3182</w:t>
      </w:r>
      <w:r w:rsidR="009D39C1">
        <w:tab/>
        <w:t>-</w:t>
      </w:r>
      <w:r w:rsidR="009D39C1">
        <w:tab/>
        <w:t>F</w:t>
      </w:r>
      <w:r w:rsidR="009D39C1">
        <w:tab/>
        <w:t>LTE_NR_MUSIM-Core</w:t>
      </w:r>
    </w:p>
    <w:p w14:paraId="0A880E62" w14:textId="77777777" w:rsidR="009D39C1" w:rsidRDefault="009D39C1" w:rsidP="009D39C1">
      <w:pPr>
        <w:pStyle w:val="Agreement"/>
        <w:numPr>
          <w:ilvl w:val="0"/>
          <w:numId w:val="25"/>
        </w:numPr>
      </w:pPr>
      <w:r>
        <w:t>?? Agreed? (TBD after online)</w:t>
      </w:r>
    </w:p>
    <w:p w14:paraId="3F15ECEE" w14:textId="77777777" w:rsidR="009D39C1" w:rsidRDefault="009D39C1" w:rsidP="009D39C1">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70F75D10" w:rsidR="006C501A" w:rsidRDefault="000C0EB9" w:rsidP="006C501A">
      <w:pPr>
        <w:pStyle w:val="Doc-title"/>
      </w:pPr>
      <w:hyperlink r:id="rId319"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619B9584" w:rsidR="006C501A" w:rsidRDefault="000C0EB9" w:rsidP="006C501A">
      <w:pPr>
        <w:pStyle w:val="Doc-title"/>
      </w:pPr>
      <w:hyperlink r:id="rId320"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1AA7F4DF" w:rsidR="006C501A" w:rsidRDefault="000C0EB9" w:rsidP="006C501A">
      <w:pPr>
        <w:pStyle w:val="Doc-title"/>
      </w:pPr>
      <w:hyperlink r:id="rId321"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4324DE8" w:rsidR="006C501A" w:rsidRDefault="000C0EB9" w:rsidP="006C501A">
      <w:pPr>
        <w:pStyle w:val="Doc-title"/>
      </w:pPr>
      <w:hyperlink r:id="rId322"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7E82A622" w:rsidR="006C501A" w:rsidRDefault="000C0EB9" w:rsidP="006C501A">
      <w:pPr>
        <w:pStyle w:val="Doc-title"/>
      </w:pPr>
      <w:hyperlink r:id="rId323"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52" w:name="_Hlk102981349"/>
    <w:p w14:paraId="20E8F596" w14:textId="159EF67C" w:rsidR="00550EBF" w:rsidRDefault="000C0EB9"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08DF3A42" w:rsidR="00723CBC" w:rsidRPr="00723CBC" w:rsidRDefault="00723CBC" w:rsidP="00723CBC">
      <w:pPr>
        <w:pStyle w:val="Agreement"/>
      </w:pPr>
      <w:r>
        <w:t xml:space="preserve">Only P2 and P3 discussed (P1 </w:t>
      </w:r>
      <w:r w:rsidR="00F41181">
        <w:t xml:space="preserve">can be discussed online with RAN4 LS </w:t>
      </w:r>
      <w:hyperlink r:id="rId324" w:history="1">
        <w:r w:rsidR="000C0EB9">
          <w:rPr>
            <w:rStyle w:val="Hyperlink"/>
          </w:rPr>
          <w:t>R2-2204481</w:t>
        </w:r>
      </w:hyperlink>
      <w:r w:rsidR="00F41181">
        <w:t>)</w:t>
      </w:r>
    </w:p>
    <w:bookmarkEnd w:id="52"/>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4DF5915F" w:rsidR="00F94EE6" w:rsidRDefault="000C0EB9" w:rsidP="00F94EE6">
      <w:pPr>
        <w:pStyle w:val="Doc-title"/>
      </w:pPr>
      <w:hyperlink r:id="rId325"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01EE64A7" w:rsidR="00F94EE6" w:rsidRDefault="000C0EB9" w:rsidP="00F94EE6">
      <w:pPr>
        <w:pStyle w:val="Doc-title"/>
      </w:pPr>
      <w:hyperlink r:id="rId326" w:history="1">
        <w:r>
          <w:rPr>
            <w:rStyle w:val="Hyperlink"/>
          </w:rPr>
          <w:t>R2-2205755</w:t>
        </w:r>
      </w:hyperlink>
      <w:r w:rsidR="00F94EE6">
        <w:tab/>
        <w:t>Mandatory values for Multi-USIM gap patterns</w:t>
      </w:r>
      <w:r w:rsidR="00F94EE6">
        <w:tab/>
        <w:t>Ericsson</w:t>
      </w:r>
      <w:r w:rsidR="00F94EE6">
        <w:tab/>
        <w:t>discussion</w:t>
      </w:r>
    </w:p>
    <w:p w14:paraId="73F73A01" w14:textId="605C6395" w:rsidR="00F94EE6" w:rsidRDefault="000C0EB9" w:rsidP="00F94EE6">
      <w:pPr>
        <w:pStyle w:val="Doc-title"/>
      </w:pPr>
      <w:hyperlink r:id="rId327" w:history="1">
        <w:r>
          <w:rPr>
            <w:rStyle w:val="Hyperlink"/>
          </w:rPr>
          <w:t>R2-2205758</w:t>
        </w:r>
      </w:hyperlink>
      <w:r w:rsidR="00F94EE6">
        <w:tab/>
        <w:t>Alignment between RAN2 and RAN4 Multi-USIM gap</w:t>
      </w:r>
      <w:r w:rsidR="00F94EE6">
        <w:tab/>
        <w:t>Ericsson</w:t>
      </w:r>
      <w:r w:rsidR="00F94EE6">
        <w:tab/>
        <w:t>discussion</w:t>
      </w:r>
    </w:p>
    <w:p w14:paraId="6E792C6D" w14:textId="3A24F638" w:rsidR="00F94EE6" w:rsidRDefault="000C0EB9" w:rsidP="00F94EE6">
      <w:pPr>
        <w:pStyle w:val="Doc-title"/>
      </w:pPr>
      <w:hyperlink r:id="rId328" w:history="1">
        <w:r>
          <w:rPr>
            <w:rStyle w:val="Hyperlink"/>
          </w:rPr>
          <w:t>R2-2205759</w:t>
        </w:r>
      </w:hyperlink>
      <w:r w:rsidR="00F94EE6">
        <w:tab/>
        <w:t>IE harmonization for MUSIM UAI and gap configuration</w:t>
      </w:r>
      <w:r w:rsidR="00F94EE6">
        <w:tab/>
        <w:t>Ericsson</w:t>
      </w:r>
      <w:r w:rsidR="00F94EE6">
        <w:tab/>
        <w:t>discussion</w:t>
      </w:r>
    </w:p>
    <w:p w14:paraId="35D9F2BF" w14:textId="5BD1C26B" w:rsidR="00485E83" w:rsidRDefault="000C0EB9" w:rsidP="00485E83">
      <w:pPr>
        <w:pStyle w:val="Doc-title"/>
      </w:pPr>
      <w:hyperlink r:id="rId329"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63C642E6" w:rsidR="00053A07" w:rsidRDefault="000C0EB9" w:rsidP="00053A07">
      <w:pPr>
        <w:pStyle w:val="Doc-title"/>
      </w:pPr>
      <w:hyperlink r:id="rId330"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2BD76125" w:rsidR="00053A07" w:rsidRDefault="000C0EB9" w:rsidP="00053A07">
      <w:pPr>
        <w:pStyle w:val="Doc-title"/>
      </w:pPr>
      <w:hyperlink r:id="rId331"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134F1373" w:rsidR="00053A07" w:rsidRDefault="000C0EB9" w:rsidP="00053A07">
      <w:pPr>
        <w:pStyle w:val="Doc-title"/>
      </w:pPr>
      <w:hyperlink r:id="rId332"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54197825" w:rsidR="00382BB2" w:rsidRDefault="000C0EB9" w:rsidP="00382BB2">
      <w:pPr>
        <w:pStyle w:val="Doc-title"/>
      </w:pPr>
      <w:hyperlink r:id="rId333"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521C658D" w:rsidR="00382BB2" w:rsidRDefault="000C0EB9" w:rsidP="00382BB2">
      <w:pPr>
        <w:pStyle w:val="Doc-title"/>
      </w:pPr>
      <w:hyperlink r:id="rId334"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5C54048" w:rsidR="00053A07" w:rsidRDefault="000C0EB9" w:rsidP="00053A07">
      <w:pPr>
        <w:pStyle w:val="Doc-title"/>
      </w:pPr>
      <w:hyperlink r:id="rId335"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5757BA6B" w:rsidR="00382BB2" w:rsidRDefault="000C0EB9" w:rsidP="00382BB2">
      <w:pPr>
        <w:pStyle w:val="Doc-title"/>
      </w:pPr>
      <w:hyperlink r:id="rId336" w:history="1">
        <w:r>
          <w:rPr>
            <w:rStyle w:val="Hyperlink"/>
          </w:rPr>
          <w:t>R2-2205120</w:t>
        </w:r>
      </w:hyperlink>
      <w:r w:rsidR="00382BB2">
        <w:tab/>
        <w:t>Stop using of MUSIM Gap requested to be released</w:t>
      </w:r>
      <w:r w:rsidR="00382BB2">
        <w:tab/>
        <w:t>Sharp</w:t>
      </w:r>
      <w:r w:rsidR="00382BB2">
        <w:tab/>
        <w:t>discussion</w:t>
      </w:r>
      <w:r w:rsidR="00382BB2">
        <w:tab/>
      </w:r>
      <w:hyperlink r:id="rId337"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FB8840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338" w:history="1">
        <w:r w:rsidR="000C0EB9">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9C50A4"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bookmarkStart w:id="53" w:name="_Hlk103870893"/>
      <w:r>
        <w:rPr>
          <w:i/>
          <w:iCs/>
          <w:sz w:val="18"/>
          <w:szCs w:val="22"/>
        </w:rPr>
        <w:t>Report of [232]:</w:t>
      </w:r>
    </w:p>
    <w:p w14:paraId="51C8C1D4" w14:textId="6BE0DC2F" w:rsidR="005636D4" w:rsidRDefault="000C0EB9" w:rsidP="005636D4">
      <w:pPr>
        <w:pStyle w:val="Doc-title"/>
      </w:pPr>
      <w:hyperlink r:id="rId339"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F4E2D92" w14:textId="0725863E" w:rsidR="00E352DB" w:rsidRDefault="00E352DB" w:rsidP="00E352DB">
      <w:pPr>
        <w:pStyle w:val="Agreement"/>
        <w:numPr>
          <w:ilvl w:val="0"/>
          <w:numId w:val="0"/>
        </w:numPr>
        <w:ind w:left="1619"/>
      </w:pPr>
      <w:r>
        <w:t>Bulk agreements</w:t>
      </w:r>
    </w:p>
    <w:p w14:paraId="1BE8BD16" w14:textId="7673A30E" w:rsidR="00E352DB" w:rsidRPr="00E352DB" w:rsidRDefault="0046169F" w:rsidP="00E352DB">
      <w:pPr>
        <w:pStyle w:val="Agreement"/>
      </w:pPr>
      <w:r>
        <w:t xml:space="preserve">[232] </w:t>
      </w:r>
      <w:r w:rsidR="00E352DB" w:rsidRPr="00E352DB">
        <w:t>1: RAN2 does not consider extending the MUSIM gap durations in Rel-17.</w:t>
      </w:r>
    </w:p>
    <w:p w14:paraId="1304B320" w14:textId="29FBDD9A" w:rsidR="00E352DB" w:rsidRPr="00E352DB" w:rsidRDefault="0046169F" w:rsidP="00E352DB">
      <w:pPr>
        <w:pStyle w:val="Agreement"/>
      </w:pPr>
      <w:r>
        <w:t xml:space="preserve">[232] </w:t>
      </w:r>
      <w:r w:rsidR="00E352DB" w:rsidRPr="00E352DB">
        <w:t>2: RAN2 assumes that handling of RLM/BFD during MUSIM gaps will be addressed by RAN4 in Rel-18.</w:t>
      </w:r>
    </w:p>
    <w:p w14:paraId="00BAFB7A" w14:textId="3E71173D" w:rsidR="00E352DB" w:rsidRPr="00E352DB" w:rsidRDefault="0046169F" w:rsidP="00E352DB">
      <w:pPr>
        <w:pStyle w:val="Agreement"/>
      </w:pPr>
      <w:r>
        <w:t xml:space="preserve">[232] </w:t>
      </w:r>
      <w:r w:rsidR="00E352DB" w:rsidRPr="00E352DB">
        <w:t>3: Signaling a “gap priority” in UAI for MUSIM gaps is not supported in Rel-17.</w:t>
      </w:r>
    </w:p>
    <w:p w14:paraId="331D303E" w14:textId="23CD0376" w:rsidR="00E352DB" w:rsidRPr="00E352DB" w:rsidRDefault="0046169F" w:rsidP="00E352DB">
      <w:pPr>
        <w:pStyle w:val="Agreement"/>
      </w:pPr>
      <w:r>
        <w:t xml:space="preserve">[232] </w:t>
      </w:r>
      <w:r w:rsidR="00E352DB" w:rsidRPr="00E352DB">
        <w:t xml:space="preserve">4: The propsosal in </w:t>
      </w:r>
      <w:hyperlink r:id="rId340" w:history="1">
        <w:r w:rsidR="000C0EB9">
          <w:rPr>
            <w:rStyle w:val="Hyperlink"/>
          </w:rPr>
          <w:t>R2-2204618</w:t>
        </w:r>
      </w:hyperlink>
      <w:r w:rsidR="00E352DB" w:rsidRPr="00E352DB">
        <w:t>, where the UE sends UAI with the same MUSIM request if the previous request is not granted, is not agreed.</w:t>
      </w:r>
    </w:p>
    <w:p w14:paraId="01D09737" w14:textId="6B77A0F2" w:rsidR="00E352DB" w:rsidRPr="00E352DB" w:rsidRDefault="0046169F" w:rsidP="00E352DB">
      <w:pPr>
        <w:pStyle w:val="Agreement"/>
      </w:pPr>
      <w:r>
        <w:t xml:space="preserve">[232] </w:t>
      </w:r>
      <w:r w:rsidR="00E352DB" w:rsidRPr="00E352DB">
        <w:t xml:space="preserve">5: The proposal in </w:t>
      </w:r>
      <w:hyperlink r:id="rId341" w:history="1">
        <w:r w:rsidR="000C0EB9">
          <w:rPr>
            <w:rStyle w:val="Hyperlink"/>
          </w:rPr>
          <w:t>R2-2204618</w:t>
        </w:r>
      </w:hyperlink>
      <w:r w:rsidR="00E352DB" w:rsidRPr="00E352DB">
        <w:t xml:space="preserve"> that UE does not need to stop prohibit timer if the NW disables MUSIM assistance for gap preference is not agreed.</w:t>
      </w:r>
    </w:p>
    <w:p w14:paraId="20F86ABE" w14:textId="285B702A" w:rsidR="00E352DB" w:rsidRPr="00E352DB" w:rsidRDefault="0046169F" w:rsidP="00E352DB">
      <w:pPr>
        <w:pStyle w:val="Agreement"/>
      </w:pPr>
      <w:r>
        <w:t xml:space="preserve">[232] </w:t>
      </w:r>
      <w:r w:rsidR="00E352DB" w:rsidRPr="00E352DB">
        <w:t>6: Mandatory MUSIM gap patterns are not introduced in Rel-17. RAN2 keeps the agreement that the UE can request any MUSIM gap pattern defined in TS 38.133.</w:t>
      </w:r>
    </w:p>
    <w:p w14:paraId="088DDD45" w14:textId="56EAB972" w:rsidR="00E352DB" w:rsidRPr="004C3179" w:rsidRDefault="0046169F" w:rsidP="004C3179">
      <w:pPr>
        <w:pStyle w:val="Agreement"/>
      </w:pPr>
      <w:r>
        <w:t xml:space="preserve">[232] </w:t>
      </w:r>
      <w:r w:rsidR="00E352DB" w:rsidRPr="004C3179">
        <w:t xml:space="preserve">7: Add the following sentence in the field description of </w:t>
      </w:r>
      <w:r w:rsidR="00E352DB" w:rsidRPr="004C3179">
        <w:rPr>
          <w:i/>
          <w:iCs/>
        </w:rPr>
        <w:t>musim-GapPreferenceList</w:t>
      </w:r>
      <w:r w:rsidR="00E352DB" w:rsidRPr="004C3179">
        <w:t>:</w:t>
      </w:r>
      <w:r w:rsidR="004C3179">
        <w:t xml:space="preserve"> </w:t>
      </w:r>
      <w:r w:rsidR="00E352DB" w:rsidRPr="004C3179">
        <w:t>"</w:t>
      </w:r>
      <w:r w:rsidR="00E352DB" w:rsidRPr="004C3179">
        <w:rPr>
          <w:i/>
          <w:iCs/>
        </w:rPr>
        <w:t>musim-GapPreferenceList</w:t>
      </w:r>
      <w:r w:rsidR="00E352DB" w:rsidRPr="004C3179">
        <w:t>: Indicates the MUSIM gap(s) that the UE prefers to be configured with. The UE indicates preference for MUSIM gap(s) in accordance with clause 9.1.10 of TS 38.133."</w:t>
      </w:r>
    </w:p>
    <w:p w14:paraId="339C17C6" w14:textId="318088B0" w:rsidR="00E352DB" w:rsidRPr="00E352DB" w:rsidRDefault="0046169F" w:rsidP="00E352DB">
      <w:pPr>
        <w:pStyle w:val="Agreement"/>
      </w:pPr>
      <w:r>
        <w:t xml:space="preserve">[232] </w:t>
      </w:r>
      <w:r w:rsidR="00E352DB" w:rsidRPr="00E352DB">
        <w:t xml:space="preserve">9: The proposal in </w:t>
      </w:r>
      <w:hyperlink r:id="rId342" w:history="1">
        <w:r w:rsidR="000C0EB9">
          <w:rPr>
            <w:rStyle w:val="Hyperlink"/>
          </w:rPr>
          <w:t>R2-2204614</w:t>
        </w:r>
      </w:hyperlink>
      <w:r w:rsidR="00E352DB" w:rsidRPr="00E352DB">
        <w:t xml:space="preserve"> to isolate the periodic and aperiodic gap configurations into separate IEs is not agreed.</w:t>
      </w:r>
    </w:p>
    <w:p w14:paraId="33B8C4B0" w14:textId="4EC80FD3" w:rsidR="00E352DB" w:rsidRPr="00E352DB" w:rsidRDefault="0046169F" w:rsidP="00E352DB">
      <w:pPr>
        <w:pStyle w:val="Agreement"/>
      </w:pPr>
      <w:r>
        <w:t xml:space="preserve">[232] </w:t>
      </w:r>
      <w:r w:rsidR="00E352DB" w:rsidRPr="00E352DB">
        <w:t xml:space="preserve">10: Agree to the TP in </w:t>
      </w:r>
      <w:hyperlink r:id="rId343" w:history="1">
        <w:r w:rsidR="000C0EB9">
          <w:rPr>
            <w:rStyle w:val="Hyperlink"/>
          </w:rPr>
          <w:t>R2-2204615</w:t>
        </w:r>
      </w:hyperlink>
      <w:r w:rsidR="00E352DB" w:rsidRPr="00E352DB">
        <w:t>. This can be included in WI Rapporteur CR for 38.331.</w:t>
      </w:r>
    </w:p>
    <w:p w14:paraId="0C91F25D" w14:textId="0DDA5245" w:rsidR="00E352DB" w:rsidRPr="00E352DB" w:rsidRDefault="0046169F" w:rsidP="00E352DB">
      <w:pPr>
        <w:pStyle w:val="Agreement"/>
      </w:pPr>
      <w:r>
        <w:t xml:space="preserve">[232] </w:t>
      </w:r>
      <w:r w:rsidR="00E352DB" w:rsidRPr="00E352DB">
        <w:t xml:space="preserve">11: Confirm that the network configured </w:t>
      </w:r>
      <w:r w:rsidR="00E352DB" w:rsidRPr="004C3179">
        <w:rPr>
          <w:i/>
          <w:iCs/>
        </w:rPr>
        <w:t>musim-GapRepetitionAndOffset</w:t>
      </w:r>
      <w:r w:rsidR="00E352DB" w:rsidRPr="00E352DB">
        <w:t xml:space="preserve"> shall be aligned with the UE request.</w:t>
      </w:r>
    </w:p>
    <w:p w14:paraId="560B9427" w14:textId="0B92E807" w:rsidR="00E352DB" w:rsidRPr="00E352DB" w:rsidRDefault="0046169F" w:rsidP="00E352DB">
      <w:pPr>
        <w:pStyle w:val="Agreement"/>
      </w:pPr>
      <w:r>
        <w:t xml:space="preserve">[232] </w:t>
      </w:r>
      <w:r w:rsidR="00E352DB" w:rsidRPr="00E352DB">
        <w:t>17: RAN2 to confirm that MUSIM gap is released only upon receiving signaling from NW for the release.</w:t>
      </w:r>
    </w:p>
    <w:bookmarkEnd w:id="53"/>
    <w:p w14:paraId="153F891E" w14:textId="48CE6A63" w:rsidR="00E352DB" w:rsidRDefault="00E352DB" w:rsidP="00E352DB">
      <w:pPr>
        <w:pStyle w:val="Agreement"/>
        <w:numPr>
          <w:ilvl w:val="0"/>
          <w:numId w:val="0"/>
        </w:numPr>
        <w:ind w:left="1259"/>
      </w:pPr>
    </w:p>
    <w:p w14:paraId="3284F4A9" w14:textId="31AAB330" w:rsidR="0046169F" w:rsidRPr="00403FA3" w:rsidRDefault="0046169F" w:rsidP="0046169F">
      <w:pPr>
        <w:pStyle w:val="BoldComments"/>
        <w:rPr>
          <w:lang w:val="en-GB"/>
        </w:rPr>
      </w:pPr>
      <w:r>
        <w:rPr>
          <w:lang w:val="en-GB"/>
        </w:rPr>
        <w:t>By Web Conf (2</w:t>
      </w:r>
      <w:r w:rsidRPr="00E352DB">
        <w:rPr>
          <w:vertAlign w:val="superscript"/>
          <w:lang w:val="en-GB"/>
        </w:rPr>
        <w:t>nd</w:t>
      </w:r>
      <w:r>
        <w:rPr>
          <w:lang w:val="en-GB"/>
        </w:rPr>
        <w:t xml:space="preserve"> Week CB): Outcome of [232]</w:t>
      </w:r>
      <w:r w:rsidRPr="00403FA3">
        <w:rPr>
          <w:lang w:val="en-GB"/>
        </w:rPr>
        <w:t xml:space="preserve"> (</w:t>
      </w:r>
      <w:r>
        <w:rPr>
          <w:lang w:val="en-GB"/>
        </w:rPr>
        <w:t>1</w:t>
      </w:r>
      <w:r w:rsidRPr="00403FA3">
        <w:rPr>
          <w:lang w:val="en-GB"/>
        </w:rPr>
        <w:t>)</w:t>
      </w:r>
    </w:p>
    <w:p w14:paraId="31D42465" w14:textId="77777777" w:rsidR="0046169F" w:rsidRPr="0046169F" w:rsidRDefault="0046169F" w:rsidP="0046169F">
      <w:pPr>
        <w:pStyle w:val="Doc-text2"/>
      </w:pPr>
    </w:p>
    <w:p w14:paraId="417BFB6C" w14:textId="77777777" w:rsidR="00E352DB" w:rsidRPr="00E352DB" w:rsidRDefault="00E352DB" w:rsidP="00E352DB">
      <w:pPr>
        <w:pStyle w:val="Doc-text2"/>
        <w:rPr>
          <w:i/>
          <w:iCs/>
        </w:rPr>
      </w:pPr>
      <w:r w:rsidRPr="00E352DB">
        <w:rPr>
          <w:i/>
          <w:iCs/>
        </w:rPr>
        <w:t>NEEDS DISCUSSION (sorted in increasing order of contention):</w:t>
      </w:r>
    </w:p>
    <w:p w14:paraId="4C692890" w14:textId="77777777" w:rsidR="00E352DB" w:rsidRPr="00E352DB" w:rsidRDefault="00E352DB" w:rsidP="00E352DB">
      <w:pPr>
        <w:pStyle w:val="Doc-text2"/>
        <w:rPr>
          <w:i/>
          <w:iCs/>
        </w:rPr>
      </w:pPr>
      <w:r w:rsidRPr="00E352DB">
        <w:rPr>
          <w:i/>
          <w:iCs/>
        </w:rPr>
        <w:t>Proposal 14: The following statement should be captured in 38.300. Discuss whether it is also needed in 38.331.</w:t>
      </w:r>
    </w:p>
    <w:p w14:paraId="7945FD57" w14:textId="77777777" w:rsidR="00E352DB" w:rsidRPr="00E352DB" w:rsidRDefault="00E352DB" w:rsidP="00E352DB">
      <w:pPr>
        <w:pStyle w:val="Doc-text2"/>
        <w:rPr>
          <w:i/>
          <w:iCs/>
        </w:rPr>
      </w:pPr>
      <w:r w:rsidRPr="00E352DB">
        <w:rPr>
          <w:i/>
          <w:iCs/>
        </w:rPr>
        <w:lastRenderedPageBreak/>
        <w:t>Network should always provide at least one of the requested gap pattern or no gaps. Network providing an alternative gap pattern instead of the one requested by the UE is not supported in this release</w:t>
      </w:r>
    </w:p>
    <w:p w14:paraId="0D14FB6E" w14:textId="77777777" w:rsidR="00E352DB" w:rsidRPr="00E352DB" w:rsidRDefault="00E352DB" w:rsidP="00E352DB">
      <w:pPr>
        <w:pStyle w:val="Doc-text2"/>
        <w:rPr>
          <w:i/>
          <w:iCs/>
        </w:rPr>
      </w:pPr>
      <w:r w:rsidRPr="00E352DB">
        <w:rPr>
          <w:i/>
          <w:iCs/>
        </w:rPr>
        <w:t>Proposal 15: The UE is allowed to initiate RACH procedure during MUSIM gaps. It is FFS if/how this is captured in the specifications.</w:t>
      </w:r>
    </w:p>
    <w:p w14:paraId="78FE5225" w14:textId="77777777" w:rsidR="00E352DB" w:rsidRPr="00E352DB" w:rsidRDefault="00E352DB" w:rsidP="00E352DB">
      <w:pPr>
        <w:pStyle w:val="Doc-text2"/>
        <w:rPr>
          <w:i/>
          <w:iCs/>
        </w:rPr>
      </w:pPr>
    </w:p>
    <w:p w14:paraId="4FA25591" w14:textId="77777777" w:rsidR="00E352DB" w:rsidRPr="00E352DB" w:rsidRDefault="00E352DB" w:rsidP="00E352DB">
      <w:pPr>
        <w:pStyle w:val="Doc-text2"/>
        <w:rPr>
          <w:i/>
          <w:iCs/>
        </w:rPr>
      </w:pPr>
      <w:r w:rsidRPr="00E352DB">
        <w:rPr>
          <w:i/>
          <w:iCs/>
        </w:rPr>
        <w:t>Proposal 13: Discuss the following and whether/how they can be captured in the specifications:</w:t>
      </w:r>
    </w:p>
    <w:p w14:paraId="21B98CE5" w14:textId="77777777" w:rsidR="00E352DB" w:rsidRPr="00E352DB" w:rsidRDefault="00E352DB" w:rsidP="00E352DB">
      <w:pPr>
        <w:pStyle w:val="Doc-text2"/>
        <w:rPr>
          <w:i/>
          <w:iCs/>
        </w:rPr>
      </w:pPr>
      <w:r w:rsidRPr="00E352DB">
        <w:rPr>
          <w:i/>
          <w:iCs/>
        </w:rPr>
        <w:t xml:space="preserve">If the UE indicates the musim-PrefStarting-SFN-AndSubframe, the network can only configure the aperiodic Gap with the same start point or no aperiodic gap. </w:t>
      </w:r>
    </w:p>
    <w:p w14:paraId="665EF246" w14:textId="77777777" w:rsidR="00E352DB" w:rsidRPr="00E352DB" w:rsidRDefault="00E352DB" w:rsidP="00E352DB">
      <w:pPr>
        <w:pStyle w:val="Doc-text2"/>
        <w:rPr>
          <w:i/>
          <w:iCs/>
        </w:rPr>
      </w:pPr>
      <w:r w:rsidRPr="00E352DB">
        <w:rPr>
          <w:i/>
          <w:iCs/>
        </w:rPr>
        <w:t xml:space="preserve">If the UE doesn’t indicate the musim-PrefStarting-SFN-AndSubframe, the network can configure the start point for the aperiodic gap flexibly. </w:t>
      </w:r>
    </w:p>
    <w:p w14:paraId="63815366" w14:textId="77777777" w:rsidR="00E352DB" w:rsidRPr="00E352DB" w:rsidRDefault="00E352DB" w:rsidP="00E352DB">
      <w:pPr>
        <w:pStyle w:val="Doc-text2"/>
        <w:rPr>
          <w:i/>
          <w:iCs/>
        </w:rPr>
      </w:pPr>
    </w:p>
    <w:p w14:paraId="73696670" w14:textId="13E4AD55" w:rsidR="00E352DB" w:rsidRPr="00E352DB" w:rsidRDefault="00E352DB" w:rsidP="00E352DB">
      <w:pPr>
        <w:pStyle w:val="Doc-text2"/>
        <w:rPr>
          <w:i/>
          <w:iCs/>
        </w:rPr>
      </w:pPr>
      <w:r w:rsidRPr="00E352DB">
        <w:rPr>
          <w:i/>
          <w:iCs/>
        </w:rPr>
        <w:t xml:space="preserve">Proposal 8 : Discuss harmonization of MUSIM gap signaling e.g. as proposed in </w:t>
      </w:r>
      <w:hyperlink r:id="rId344" w:history="1">
        <w:r w:rsidR="000C0EB9">
          <w:rPr>
            <w:rStyle w:val="Hyperlink"/>
            <w:i/>
            <w:iCs/>
          </w:rPr>
          <w:t>R2-2205759</w:t>
        </w:r>
      </w:hyperlink>
    </w:p>
    <w:p w14:paraId="2D8BD697" w14:textId="77777777" w:rsidR="00E352DB" w:rsidRPr="00E352DB" w:rsidRDefault="00E352DB" w:rsidP="00E352DB">
      <w:pPr>
        <w:pStyle w:val="Doc-text2"/>
        <w:rPr>
          <w:i/>
          <w:iCs/>
        </w:rPr>
      </w:pPr>
    </w:p>
    <w:p w14:paraId="57ADDEF0" w14:textId="68B43B17" w:rsidR="00E352DB" w:rsidRPr="00E352DB" w:rsidRDefault="00E352DB" w:rsidP="00E352DB">
      <w:pPr>
        <w:pStyle w:val="Doc-text2"/>
        <w:rPr>
          <w:i/>
          <w:iCs/>
        </w:rPr>
      </w:pPr>
      <w:r w:rsidRPr="00E352DB">
        <w:rPr>
          <w:i/>
          <w:iCs/>
        </w:rPr>
        <w:t>Proposal 16: Discuss whether to restrict uplink transmissions during MUSIM gaps.</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15E15E1D" w:rsidR="000950A0" w:rsidRDefault="000C0EB9" w:rsidP="000950A0">
      <w:pPr>
        <w:pStyle w:val="Doc-title"/>
      </w:pPr>
      <w:hyperlink r:id="rId345"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3008A409" w:rsidR="00A355B2" w:rsidRDefault="000C0EB9" w:rsidP="00A355B2">
      <w:pPr>
        <w:pStyle w:val="Doc-title"/>
      </w:pPr>
      <w:hyperlink r:id="rId346"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57BA394C" w:rsidR="00646E02" w:rsidRDefault="000C0EB9" w:rsidP="00646E02">
      <w:pPr>
        <w:pStyle w:val="Doc-title"/>
      </w:pPr>
      <w:hyperlink r:id="rId347"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5FC477D6" w:rsidR="00646E02" w:rsidRDefault="000C0EB9" w:rsidP="00646E02">
      <w:pPr>
        <w:pStyle w:val="Doc-title"/>
      </w:pPr>
      <w:hyperlink r:id="rId348"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71DB901D" w:rsidR="00BC2CFE" w:rsidRDefault="000C0EB9" w:rsidP="00BC2CFE">
      <w:pPr>
        <w:pStyle w:val="Doc-title"/>
      </w:pPr>
      <w:hyperlink r:id="rId349"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0573A47B" w:rsidR="00053A07" w:rsidRDefault="000C0EB9" w:rsidP="00053A07">
      <w:pPr>
        <w:pStyle w:val="Doc-title"/>
      </w:pPr>
      <w:hyperlink r:id="rId350"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1C48E0C7" w:rsidR="00646E02" w:rsidRDefault="000C0EB9" w:rsidP="00646E02">
      <w:pPr>
        <w:pStyle w:val="Doc-title"/>
      </w:pPr>
      <w:hyperlink r:id="rId351"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lastRenderedPageBreak/>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5EAB8FF5" w:rsidR="00053A07" w:rsidRDefault="000C0EB9" w:rsidP="00053A07">
      <w:pPr>
        <w:pStyle w:val="Doc-title"/>
      </w:pPr>
      <w:hyperlink r:id="rId352"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6F894530" w:rsidR="00335F04" w:rsidRDefault="000C0EB9" w:rsidP="00335F04">
      <w:pPr>
        <w:pStyle w:val="Doc-title"/>
      </w:pPr>
      <w:hyperlink r:id="rId353"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56E3D079" w:rsidR="006B1652" w:rsidRDefault="006B1652" w:rsidP="006B1652">
      <w:pPr>
        <w:pStyle w:val="EmailDiscussion2"/>
      </w:pPr>
      <w:r>
        <w:tab/>
        <w:t xml:space="preserve">Intended outcome: </w:t>
      </w:r>
      <w:r w:rsidR="00A72A3A">
        <w:t>Discussion r</w:t>
      </w:r>
      <w:r w:rsidR="003C5E8A">
        <w:t xml:space="preserve">eport in </w:t>
      </w:r>
      <w:hyperlink r:id="rId354" w:history="1">
        <w:r w:rsidR="000C0EB9">
          <w:rPr>
            <w:rStyle w:val="Hyperlink"/>
          </w:rPr>
          <w:t>R2-2206362</w:t>
        </w:r>
      </w:hyperlink>
      <w:r w:rsidR="00A72A3A">
        <w:t xml:space="preserve"> and d</w:t>
      </w:r>
      <w:r>
        <w:t>raft CR</w:t>
      </w:r>
      <w:r w:rsidR="00A72A3A">
        <w:t>s</w:t>
      </w:r>
      <w:r>
        <w:t xml:space="preserve"> (to be merged to the UE capability mega-CRs) in </w:t>
      </w:r>
      <w:hyperlink r:id="rId355" w:history="1">
        <w:r w:rsidR="000C0EB9">
          <w:rPr>
            <w:rStyle w:val="Hyperlink"/>
          </w:rPr>
          <w:t>R2-2206182</w:t>
        </w:r>
      </w:hyperlink>
      <w:r>
        <w:t xml:space="preserve"> (38.306) and </w:t>
      </w:r>
      <w:hyperlink r:id="rId356" w:history="1">
        <w:r w:rsidR="000C0EB9">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2B7337DC" w14:textId="7117E18A" w:rsidR="0028494B" w:rsidRPr="00403FA3" w:rsidRDefault="0028494B" w:rsidP="0028494B">
      <w:pPr>
        <w:pStyle w:val="BoldComments"/>
        <w:rPr>
          <w:lang w:val="en-GB"/>
        </w:rPr>
      </w:pPr>
      <w:r>
        <w:rPr>
          <w:lang w:val="en-GB"/>
        </w:rPr>
        <w:t>By Web Conf (2</w:t>
      </w:r>
      <w:r w:rsidRPr="00E352DB">
        <w:rPr>
          <w:vertAlign w:val="superscript"/>
          <w:lang w:val="en-GB"/>
        </w:rPr>
        <w:t>nd</w:t>
      </w:r>
      <w:r>
        <w:rPr>
          <w:lang w:val="en-GB"/>
        </w:rPr>
        <w:t xml:space="preserve"> Week CB):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04954598" w:rsidR="00A72A3A" w:rsidRDefault="000C0EB9" w:rsidP="00A72A3A">
      <w:pPr>
        <w:pStyle w:val="Doc-title"/>
      </w:pPr>
      <w:hyperlink r:id="rId357"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bookmarkStart w:id="54" w:name="_Hlk103707923"/>
    <w:p w14:paraId="22621F1B" w14:textId="23A83027" w:rsidR="006B1652" w:rsidRDefault="000C0EB9"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bookmarkEnd w:id="54"/>
    <w:p w14:paraId="174CD2F5" w14:textId="29501E16" w:rsidR="006B1652" w:rsidRDefault="006B1652" w:rsidP="006B1652">
      <w:pPr>
        <w:pStyle w:val="Doc-text2"/>
      </w:pPr>
    </w:p>
    <w:p w14:paraId="48D8B2A0" w14:textId="7843CC40" w:rsidR="006B1652" w:rsidRDefault="000C0EB9" w:rsidP="006B1652">
      <w:pPr>
        <w:pStyle w:val="Doc-title"/>
      </w:pPr>
      <w:hyperlink r:id="rId358"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lastRenderedPageBreak/>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382207D9" w:rsidR="00053A07" w:rsidRDefault="000C0EB9" w:rsidP="00053A07">
      <w:pPr>
        <w:pStyle w:val="Doc-title"/>
      </w:pPr>
      <w:hyperlink r:id="rId359"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327A3590" w:rsidR="00053A07" w:rsidRDefault="000C0EB9" w:rsidP="00053A07">
      <w:pPr>
        <w:pStyle w:val="Doc-title"/>
      </w:pPr>
      <w:hyperlink r:id="rId360"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2E3D2FC3"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61" w:history="1">
        <w:r w:rsidR="000C0EB9">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7ACCE142"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62" w:history="1">
        <w:r w:rsidR="000C0EB9">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1AA855AE"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63" w:history="1">
        <w:r w:rsidR="000C0EB9">
          <w:rPr>
            <w:rStyle w:val="Hyperlink"/>
            <w:i/>
            <w:iCs/>
          </w:rPr>
          <w:t>R2-22xxxx</w:t>
        </w:r>
        <w:r w:rsidR="000C0EB9">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 xml:space="preserve">The FreqPriorityListNRSlicing is used to configure cell reselection priorities for slicing in SIB16 and RRCRelease message. But it is not clear whether the cell reselection priorities for slicing in SIB16 and RRCRelease message can only configured for frequencies listed in SIB2 </w:t>
      </w:r>
      <w:r w:rsidRPr="00AA42B5">
        <w:rPr>
          <w:i/>
          <w:iCs/>
        </w:rPr>
        <w:lastRenderedPageBreak/>
        <w:t>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7C367D90"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64" w:history="1">
        <w:r w:rsidR="000C0EB9">
          <w:rPr>
            <w:rStyle w:val="Hyperlink"/>
            <w:i/>
            <w:iCs/>
          </w:rPr>
          <w:t>R2-2205495</w:t>
        </w:r>
      </w:hyperlink>
      <w:r w:rsidRPr="00AA42B5">
        <w:rPr>
          <w:i/>
          <w:iCs/>
        </w:rPr>
        <w:t xml:space="preserve"> and Lenovo: </w:t>
      </w:r>
      <w:hyperlink r:id="rId365" w:history="1">
        <w:r w:rsidR="000C0EB9">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7B63B16C"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66" w:history="1">
        <w:r w:rsidR="000C0EB9">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2855D9D6"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67" w:history="1">
        <w:r w:rsidR="000C0EB9">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05DCB722"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68" w:history="1">
        <w:r w:rsidR="000C0EB9">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04F24789"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69" w:history="1">
        <w:r w:rsidR="000C0EB9">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 xml:space="preserve">It needs to be added that “Slice Group supported by any cell on a frequency is included in the SliceInfoList for that frequency.” Otherwise UE is not sure if it has an exhaustive </w:t>
      </w:r>
      <w:r w:rsidRPr="00AA42B5">
        <w:rPr>
          <w:i/>
          <w:iCs/>
        </w:rPr>
        <w:lastRenderedPageBreak/>
        <w:t>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2C737366" w:rsidR="00053A07" w:rsidRDefault="000C0EB9" w:rsidP="00053A07">
      <w:pPr>
        <w:pStyle w:val="Doc-title"/>
      </w:pPr>
      <w:hyperlink r:id="rId370"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59A510F0" w:rsidR="00076760" w:rsidRDefault="00076760" w:rsidP="00076760">
      <w:pPr>
        <w:pStyle w:val="Agreement"/>
      </w:pPr>
      <w:r>
        <w:t xml:space="preserve">Editorial changes agreed (already part of </w:t>
      </w:r>
      <w:hyperlink r:id="rId371" w:history="1">
        <w:r w:rsidR="000C0EB9">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429B74BD" w:rsidR="00053A07" w:rsidRDefault="000C0EB9" w:rsidP="00053A07">
      <w:pPr>
        <w:pStyle w:val="Doc-title"/>
      </w:pPr>
      <w:hyperlink r:id="rId372"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45CE8DBE" w:rsidR="00BF3DA0" w:rsidRPr="00BF3DA0" w:rsidRDefault="00BF16AC" w:rsidP="004C354D">
      <w:pPr>
        <w:pStyle w:val="Agreement"/>
      </w:pPr>
      <w:r>
        <w:t xml:space="preserve">Revised in </w:t>
      </w:r>
      <w:hyperlink r:id="rId373" w:history="1">
        <w:r w:rsidR="000C0EB9">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7A89B9B5" w:rsidR="004C354D" w:rsidRPr="00403FA3" w:rsidRDefault="004C354D" w:rsidP="004C354D">
      <w:pPr>
        <w:pStyle w:val="EmailDiscussion2"/>
      </w:pPr>
      <w:r w:rsidRPr="00403FA3">
        <w:tab/>
        <w:t xml:space="preserve">Intended outcome: </w:t>
      </w:r>
      <w:r w:rsidR="007A69A5">
        <w:t xml:space="preserve">Discussion report in </w:t>
      </w:r>
      <w:hyperlink r:id="rId374" w:history="1">
        <w:r w:rsidR="000C0EB9">
          <w:rPr>
            <w:rStyle w:val="Hyperlink"/>
          </w:rPr>
          <w:t>R2-2206173</w:t>
        </w:r>
      </w:hyperlink>
      <w:r w:rsidR="007A69A5">
        <w:t xml:space="preserve"> and a</w:t>
      </w:r>
      <w:r>
        <w:t xml:space="preserve">greeable CR </w:t>
      </w:r>
      <w:r w:rsidRPr="00403FA3">
        <w:t xml:space="preserve">in </w:t>
      </w:r>
      <w:hyperlink r:id="rId375" w:history="1">
        <w:r w:rsidR="000C0EB9">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56A7A500" w:rsidR="00747D81" w:rsidRPr="00403FA3" w:rsidRDefault="00747D81" w:rsidP="00747D81">
      <w:pPr>
        <w:pStyle w:val="EmailDiscussion2"/>
      </w:pPr>
      <w:r w:rsidRPr="00403FA3">
        <w:tab/>
        <w:t xml:space="preserve">Intended outcome: </w:t>
      </w:r>
      <w:r w:rsidR="007A69A5">
        <w:t xml:space="preserve">Discussion report in </w:t>
      </w:r>
      <w:hyperlink r:id="rId376" w:history="1">
        <w:r w:rsidR="000C0EB9">
          <w:rPr>
            <w:rStyle w:val="Hyperlink"/>
          </w:rPr>
          <w:t>R2-2206184</w:t>
        </w:r>
      </w:hyperlink>
      <w:r w:rsidR="007A69A5">
        <w:t xml:space="preserve"> and a</w:t>
      </w:r>
      <w:r>
        <w:t xml:space="preserve">greeable CR </w:t>
      </w:r>
      <w:r w:rsidRPr="00403FA3">
        <w:t xml:space="preserve">in </w:t>
      </w:r>
      <w:hyperlink r:id="rId377" w:history="1">
        <w:r w:rsidR="000C0EB9">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bookmarkStart w:id="55" w:name="_Hlk103878707"/>
    <w:p w14:paraId="08F964ED" w14:textId="18765055" w:rsidR="00CD0D77" w:rsidRDefault="000C0EB9" w:rsidP="00CD0D77">
      <w:pPr>
        <w:pStyle w:val="Doc-title"/>
      </w:pPr>
      <w:r>
        <w:fldChar w:fldCharType="begin"/>
      </w:r>
      <w:r>
        <w:instrText xml:space="preserve"> HYPERLINK "https://www.3gpp.org/ftp/TSG_RAN/WG2_RL2/TSGR2_118-e/Docs/R2-2206173.zip" </w:instrText>
      </w:r>
      <w:r>
        <w:fldChar w:fldCharType="separate"/>
      </w:r>
      <w:r>
        <w:rPr>
          <w:rStyle w:val="Hyperlink"/>
        </w:rPr>
        <w:t>R2-2206173</w:t>
      </w:r>
      <w:r>
        <w:fldChar w:fldCharType="end"/>
      </w:r>
      <w:r w:rsidR="00CD0D77" w:rsidRPr="00403FA3">
        <w:tab/>
        <w:t>Report of [AT11</w:t>
      </w:r>
      <w:r w:rsidR="00CD0D77">
        <w:t>8</w:t>
      </w:r>
      <w:r w:rsidR="00CD0D77" w:rsidRPr="00403FA3">
        <w:t>-e][</w:t>
      </w:r>
      <w:r w:rsidR="00CD0D77" w:rsidRPr="005A1E15">
        <w:t>24</w:t>
      </w:r>
      <w:r w:rsidR="00CD0D77">
        <w:t>0</w:t>
      </w:r>
      <w:r w:rsidR="00CD0D77" w:rsidRPr="005A1E15">
        <w:t xml:space="preserve">][Slicing] </w:t>
      </w:r>
      <w:r w:rsidR="00CD0D77">
        <w:t>Finalizing RRC for RAN slicing</w:t>
      </w:r>
      <w:r w:rsidR="00CD0D77" w:rsidRPr="005A1E15">
        <w:t xml:space="preserve"> (</w:t>
      </w:r>
      <w:r w:rsidR="00CD0D77">
        <w:t>Huawei</w:t>
      </w:r>
      <w:r w:rsidR="00CD0D77" w:rsidRPr="00403FA3">
        <w:t>)</w:t>
      </w:r>
      <w:r w:rsidR="00CD0D77">
        <w:tab/>
      </w:r>
      <w:r w:rsidR="00CD0D77">
        <w:tab/>
        <w:t>Huawei</w:t>
      </w:r>
      <w:r w:rsidR="00CD0D77" w:rsidRPr="00403FA3">
        <w:tab/>
        <w:t>discussion</w:t>
      </w:r>
      <w:r w:rsidR="00CD0D77" w:rsidRPr="00403FA3">
        <w:tab/>
        <w:t>Rel-1</w:t>
      </w:r>
      <w:r w:rsidR="00CD0D77">
        <w:t>7</w:t>
      </w:r>
      <w:r w:rsidR="00CD0D77" w:rsidRPr="00403FA3">
        <w:tab/>
      </w:r>
      <w:r w:rsidR="00CD0D77">
        <w:t>NR_Slice-Core</w:t>
      </w:r>
      <w:r w:rsidR="00CD0D77" w:rsidRPr="00403FA3">
        <w:tab/>
        <w:t>Late</w:t>
      </w:r>
    </w:p>
    <w:bookmarkEnd w:id="55"/>
    <w:p w14:paraId="4046AB1A" w14:textId="61DAE99F" w:rsidR="00814274" w:rsidRPr="00814274" w:rsidRDefault="00814274" w:rsidP="00814274">
      <w:pPr>
        <w:pStyle w:val="Agreement"/>
        <w:numPr>
          <w:ilvl w:val="0"/>
          <w:numId w:val="25"/>
        </w:numPr>
      </w:pPr>
      <w:r w:rsidRPr="00814274">
        <w:t xml:space="preserve">[240] 1: Remove the extension marker in the </w:t>
      </w:r>
      <w:r w:rsidRPr="00814274">
        <w:rPr>
          <w:i/>
          <w:iCs/>
        </w:rPr>
        <w:t>FreqPriorityListNRSlicing-r17</w:t>
      </w:r>
      <w:r w:rsidRPr="00814274">
        <w:t xml:space="preserve"> IE.</w:t>
      </w:r>
    </w:p>
    <w:p w14:paraId="721EE8B2" w14:textId="3730AFF4" w:rsidR="00814274" w:rsidRPr="00814274" w:rsidRDefault="00814274" w:rsidP="00814274">
      <w:pPr>
        <w:pStyle w:val="Agreement"/>
        <w:numPr>
          <w:ilvl w:val="0"/>
          <w:numId w:val="25"/>
        </w:numPr>
      </w:pPr>
      <w:r w:rsidRPr="00814274">
        <w:t>[240] 2: Agree to have a separate table (about field descriptions) for SliceInfo.</w:t>
      </w:r>
    </w:p>
    <w:p w14:paraId="26D1F638" w14:textId="07112121" w:rsidR="00814274" w:rsidRPr="00814274" w:rsidRDefault="00814274" w:rsidP="00814274">
      <w:pPr>
        <w:pStyle w:val="Agreement"/>
        <w:numPr>
          <w:ilvl w:val="0"/>
          <w:numId w:val="25"/>
        </w:numPr>
      </w:pPr>
      <w:r w:rsidRPr="00814274">
        <w:t xml:space="preserve">[240] 3: Set upper limit of </w:t>
      </w:r>
      <w:r w:rsidRPr="00814274">
        <w:rPr>
          <w:i/>
          <w:iCs/>
        </w:rPr>
        <w:t>FreqPriorityListNRSlicing</w:t>
      </w:r>
      <w:r w:rsidRPr="00814274">
        <w:t xml:space="preserve"> to maxFreqPlus1 (9).</w:t>
      </w:r>
    </w:p>
    <w:p w14:paraId="5FDF7811" w14:textId="72FA4AB6" w:rsidR="00814274" w:rsidRPr="00814274" w:rsidRDefault="00814274" w:rsidP="00814274">
      <w:pPr>
        <w:pStyle w:val="Agreement"/>
        <w:numPr>
          <w:ilvl w:val="0"/>
          <w:numId w:val="25"/>
        </w:numPr>
      </w:pPr>
      <w:r w:rsidRPr="00814274">
        <w:t xml:space="preserve">[240] 4: Change minimum number of list elements in </w:t>
      </w:r>
      <w:r w:rsidRPr="00814274">
        <w:rPr>
          <w:i/>
          <w:iCs/>
        </w:rPr>
        <w:t>FreqPriorityListNRSlicing</w:t>
      </w:r>
      <w:r w:rsidRPr="00814274">
        <w:t xml:space="preserve"> from 0 to 1.</w:t>
      </w:r>
    </w:p>
    <w:p w14:paraId="1B0E0715" w14:textId="3EAFA283" w:rsidR="00814274" w:rsidRPr="00814274" w:rsidRDefault="00814274" w:rsidP="00814274">
      <w:pPr>
        <w:pStyle w:val="Agreement"/>
        <w:numPr>
          <w:ilvl w:val="0"/>
          <w:numId w:val="25"/>
        </w:numPr>
      </w:pPr>
      <w:r w:rsidRPr="00814274">
        <w:t xml:space="preserve">[240] 5: Rename field </w:t>
      </w:r>
      <w:r w:rsidRPr="00814274">
        <w:rPr>
          <w:i/>
          <w:iCs/>
        </w:rPr>
        <w:t>cellReselectionPriority-r17</w:t>
      </w:r>
      <w:r w:rsidRPr="00814274">
        <w:t xml:space="preserve"> to </w:t>
      </w:r>
      <w:r w:rsidRPr="00814274">
        <w:rPr>
          <w:i/>
          <w:iCs/>
        </w:rPr>
        <w:t>nsag-CellReselectionPriority</w:t>
      </w:r>
      <w:r w:rsidRPr="00814274">
        <w:t>.</w:t>
      </w:r>
    </w:p>
    <w:p w14:paraId="0432817B" w14:textId="19A088DF" w:rsidR="00814274" w:rsidRPr="00814274" w:rsidRDefault="00814274" w:rsidP="00814274">
      <w:pPr>
        <w:pStyle w:val="Agreement"/>
        <w:numPr>
          <w:ilvl w:val="0"/>
          <w:numId w:val="25"/>
        </w:numPr>
      </w:pPr>
      <w:r w:rsidRPr="00814274">
        <w:t xml:space="preserve">[240] 6: For slice info in </w:t>
      </w:r>
      <w:r w:rsidRPr="00814274">
        <w:rPr>
          <w:i/>
          <w:iCs/>
        </w:rPr>
        <w:t>RRCRelease</w:t>
      </w:r>
      <w:r w:rsidRPr="00814274">
        <w:t xml:space="preserve"> message, the network may assign dedicated cell reselection priorities for frequencies not configured by system information.</w:t>
      </w:r>
    </w:p>
    <w:p w14:paraId="209DFEC9" w14:textId="13B81F96" w:rsidR="00814274" w:rsidRPr="00814274" w:rsidRDefault="00814274" w:rsidP="00814274">
      <w:pPr>
        <w:pStyle w:val="Agreement"/>
        <w:numPr>
          <w:ilvl w:val="0"/>
          <w:numId w:val="25"/>
        </w:numPr>
      </w:pPr>
      <w:r w:rsidRPr="00814274">
        <w:t xml:space="preserve">[240] 7: The configuration of </w:t>
      </w:r>
      <w:r w:rsidRPr="00814274">
        <w:rPr>
          <w:i/>
          <w:iCs/>
        </w:rPr>
        <w:t>sliceCellListNR-r17</w:t>
      </w:r>
      <w:r w:rsidRPr="00814274">
        <w:t xml:space="preserve"> IE for serving frequency is allowed.</w:t>
      </w:r>
    </w:p>
    <w:p w14:paraId="68443A36" w14:textId="073B9462" w:rsidR="00814274" w:rsidRPr="00814274" w:rsidRDefault="00814274" w:rsidP="00814274">
      <w:pPr>
        <w:pStyle w:val="Agreement"/>
        <w:numPr>
          <w:ilvl w:val="0"/>
          <w:numId w:val="25"/>
        </w:numPr>
      </w:pPr>
      <w:r w:rsidRPr="00814274">
        <w:t>[240] 8: The slice-specific RA prioritization parameters can be applied for the legacy RACH resource without associated with any feature combination (no spec impacts).</w:t>
      </w:r>
    </w:p>
    <w:p w14:paraId="1C7A179D" w14:textId="4D852079" w:rsidR="00814274" w:rsidRPr="00814274" w:rsidRDefault="00814274" w:rsidP="00814274">
      <w:pPr>
        <w:pStyle w:val="Agreement"/>
        <w:numPr>
          <w:ilvl w:val="0"/>
          <w:numId w:val="25"/>
        </w:numPr>
      </w:pPr>
      <w:r w:rsidRPr="00814274">
        <w:t xml:space="preserve">[240] 9: Include Frequency-index in </w:t>
      </w:r>
      <w:r w:rsidRPr="00814274">
        <w:rPr>
          <w:i/>
          <w:iCs/>
        </w:rPr>
        <w:t>FreqPriorityNRSlicing</w:t>
      </w:r>
      <w:r w:rsidRPr="00814274">
        <w:t xml:space="preserve"> to provide the linking between SIB16 list and SIB2/SIB4 list. The size of SIB16 list needs to be maxFreq-plus-1.</w:t>
      </w:r>
    </w:p>
    <w:p w14:paraId="12E8AE64" w14:textId="1C1ADC60" w:rsidR="00814274" w:rsidRPr="00814274" w:rsidRDefault="00814274" w:rsidP="00814274">
      <w:pPr>
        <w:pStyle w:val="Agreement"/>
        <w:numPr>
          <w:ilvl w:val="0"/>
          <w:numId w:val="25"/>
        </w:numPr>
      </w:pPr>
      <w:r w:rsidRPr="00814274">
        <w:t xml:space="preserve">[240] 10: </w:t>
      </w:r>
      <w:r w:rsidRPr="00814274">
        <w:rPr>
          <w:i/>
          <w:iCs/>
        </w:rPr>
        <w:t>dl-carrierFreq</w:t>
      </w:r>
      <w:r w:rsidRPr="00814274">
        <w:t xml:space="preserve"> needs to be explicitly provided in </w:t>
      </w:r>
      <w:r w:rsidRPr="00814274">
        <w:rPr>
          <w:i/>
          <w:iCs/>
        </w:rPr>
        <w:t>FreqPriorityListNRforSlicing</w:t>
      </w:r>
      <w:r w:rsidRPr="00814274">
        <w:t xml:space="preserve"> in RRC Release.</w:t>
      </w:r>
    </w:p>
    <w:p w14:paraId="0376E954" w14:textId="79ADD03E" w:rsidR="00814274" w:rsidRPr="00814274" w:rsidRDefault="00814274" w:rsidP="00814274">
      <w:pPr>
        <w:pStyle w:val="Agreement"/>
        <w:numPr>
          <w:ilvl w:val="0"/>
          <w:numId w:val="25"/>
        </w:numPr>
      </w:pPr>
      <w:r w:rsidRPr="00814274">
        <w:t xml:space="preserve">[240] 11: Create a new IE NSAG-ID for </w:t>
      </w:r>
      <w:r w:rsidRPr="00814274">
        <w:rPr>
          <w:i/>
          <w:iCs/>
        </w:rPr>
        <w:t>SliceGroupID</w:t>
      </w:r>
      <w:r w:rsidRPr="00814274">
        <w:t>.</w:t>
      </w:r>
    </w:p>
    <w:p w14:paraId="03E1FB6F" w14:textId="4CA1E3D2" w:rsidR="00814274" w:rsidRPr="00814274" w:rsidRDefault="00814274" w:rsidP="00814274">
      <w:pPr>
        <w:pStyle w:val="Agreement"/>
        <w:numPr>
          <w:ilvl w:val="0"/>
          <w:numId w:val="25"/>
        </w:numPr>
      </w:pPr>
      <w:r w:rsidRPr="00814274">
        <w:t>[240] 12: The following RILs are not pursued: H502, S252, S253, B205, B206.</w:t>
      </w:r>
    </w:p>
    <w:p w14:paraId="73235838" w14:textId="70AD73FA" w:rsidR="00814274" w:rsidRPr="00814274" w:rsidRDefault="00814274" w:rsidP="00814274">
      <w:pPr>
        <w:pStyle w:val="Agreement"/>
        <w:numPr>
          <w:ilvl w:val="0"/>
          <w:numId w:val="25"/>
        </w:numPr>
        <w:rPr>
          <w:highlight w:val="yellow"/>
        </w:rPr>
      </w:pPr>
      <w:r>
        <w:rPr>
          <w:highlight w:val="yellow"/>
        </w:rPr>
        <w:t xml:space="preserve">[240] </w:t>
      </w:r>
      <w:r w:rsidRPr="00814274">
        <w:rPr>
          <w:highlight w:val="yellow"/>
        </w:rPr>
        <w:t xml:space="preserve">SA2-compliant terminology (e.g. NSAG) should be used in RAN slicing CRs. If issues are found, terminology alignment CRs can be considered in the next RAN2 meetings. </w:t>
      </w:r>
    </w:p>
    <w:p w14:paraId="68D94A91" w14:textId="77777777" w:rsidR="00CD0D77" w:rsidRDefault="00CD0D77" w:rsidP="004C354D">
      <w:pPr>
        <w:pStyle w:val="Doc-text2"/>
        <w:ind w:left="0" w:firstLine="0"/>
        <w:rPr>
          <w:i/>
          <w:iCs/>
          <w:sz w:val="18"/>
          <w:szCs w:val="22"/>
        </w:rPr>
      </w:pPr>
    </w:p>
    <w:p w14:paraId="3D3FFB41" w14:textId="62A180DB" w:rsidR="004C354D" w:rsidRPr="00FF1815" w:rsidRDefault="004C354D" w:rsidP="004C354D">
      <w:pPr>
        <w:pStyle w:val="Doc-text2"/>
        <w:ind w:left="0" w:firstLine="0"/>
        <w:rPr>
          <w:i/>
          <w:iCs/>
          <w:sz w:val="18"/>
          <w:szCs w:val="22"/>
        </w:rPr>
      </w:pPr>
      <w:r>
        <w:rPr>
          <w:i/>
          <w:iCs/>
          <w:sz w:val="18"/>
          <w:szCs w:val="22"/>
        </w:rPr>
        <w:t>[240] outcome CR:</w:t>
      </w:r>
    </w:p>
    <w:p w14:paraId="75EAD78F" w14:textId="58B7C097" w:rsidR="004C354D" w:rsidRDefault="000C0EB9" w:rsidP="004C354D">
      <w:pPr>
        <w:pStyle w:val="Doc-title"/>
      </w:pPr>
      <w:hyperlink r:id="rId378"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79" w:history="1">
        <w:r>
          <w:rPr>
            <w:rStyle w:val="Hyperlink"/>
          </w:rPr>
          <w:t>R2-2205084</w:t>
        </w:r>
      </w:hyperlink>
      <w:r w:rsidR="000A088F">
        <w:tab/>
      </w:r>
      <w:r w:rsidR="004C354D">
        <w:t>Late</w:t>
      </w:r>
    </w:p>
    <w:p w14:paraId="6E506169" w14:textId="4C98BC58" w:rsidR="004C354D" w:rsidRDefault="004C354D" w:rsidP="004C354D">
      <w:pPr>
        <w:pStyle w:val="Doc-title"/>
      </w:pPr>
    </w:p>
    <w:p w14:paraId="1A7E63BF" w14:textId="7DC55FD0" w:rsidR="00AA4035" w:rsidRDefault="00AA4035" w:rsidP="00AA4035">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bookmarkStart w:id="56" w:name="_Hlk103878383"/>
      <w:r>
        <w:rPr>
          <w:i/>
          <w:iCs/>
          <w:sz w:val="18"/>
          <w:szCs w:val="22"/>
        </w:rPr>
        <w:t>[241] outcome CR:</w:t>
      </w:r>
    </w:p>
    <w:bookmarkStart w:id="57" w:name="_Hlk103777014"/>
    <w:p w14:paraId="1449DD4E" w14:textId="05C4C108" w:rsidR="00AA4035" w:rsidRDefault="000C0EB9"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26E02BE9" w:rsidR="00AA4035" w:rsidRPr="00AA4035" w:rsidRDefault="0013378C" w:rsidP="00AA4035">
      <w:pPr>
        <w:pStyle w:val="Agreement"/>
      </w:pPr>
      <w:r>
        <w:t xml:space="preserve">[241] </w:t>
      </w:r>
      <w:r w:rsidR="00AA4035">
        <w:t xml:space="preserve">P1-7 </w:t>
      </w:r>
      <w:r w:rsidR="00542088">
        <w:t>a</w:t>
      </w:r>
      <w:r w:rsidR="00AA4035">
        <w:t xml:space="preserve">re endorsed as Phase1 </w:t>
      </w:r>
      <w:r>
        <w:t xml:space="preserve">conclusion of the discussion. The CR in </w:t>
      </w:r>
      <w:hyperlink r:id="rId380" w:history="1">
        <w:r w:rsidR="000C0EB9">
          <w:rPr>
            <w:rStyle w:val="Hyperlink"/>
          </w:rPr>
          <w:t>R2-2205491</w:t>
        </w:r>
      </w:hyperlink>
      <w:r>
        <w:t xml:space="preserve"> takes those proposals into account.</w:t>
      </w:r>
    </w:p>
    <w:bookmarkEnd w:id="57"/>
    <w:p w14:paraId="0BEF3FE0" w14:textId="104AAA33" w:rsidR="004C354D" w:rsidRDefault="004C354D" w:rsidP="004C354D">
      <w:pPr>
        <w:pStyle w:val="Doc-title"/>
      </w:pPr>
    </w:p>
    <w:p w14:paraId="1B7030DC" w14:textId="33D31812" w:rsidR="00AA4035" w:rsidRPr="00AA4035" w:rsidRDefault="000C0EB9" w:rsidP="00542088">
      <w:pPr>
        <w:pStyle w:val="Doc-title"/>
      </w:pPr>
      <w:hyperlink r:id="rId381"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2B363C5B" w14:textId="1EE8FB35" w:rsidR="00542088" w:rsidRPr="00AA4035" w:rsidRDefault="00542088" w:rsidP="00542088">
      <w:pPr>
        <w:pStyle w:val="Agreement"/>
      </w:pPr>
      <w:r>
        <w:t>[241] Agreed</w:t>
      </w:r>
    </w:p>
    <w:bookmarkEnd w:id="56"/>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53560D9" w:rsidR="00BF3DA0" w:rsidRDefault="000C0EB9" w:rsidP="00BF3DA0">
      <w:pPr>
        <w:pStyle w:val="Doc-title"/>
      </w:pPr>
      <w:hyperlink r:id="rId382"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lastRenderedPageBreak/>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3B5FDC0F" w:rsidR="00D63669" w:rsidRDefault="000C0EB9" w:rsidP="00D63669">
      <w:pPr>
        <w:pStyle w:val="Doc-title"/>
      </w:pPr>
      <w:hyperlink r:id="rId383"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4E476EE3" w:rsidR="000F59B3" w:rsidRDefault="000C0EB9" w:rsidP="000F59B3">
      <w:pPr>
        <w:pStyle w:val="Doc-title"/>
      </w:pPr>
      <w:hyperlink r:id="rId384"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62529882" w:rsidR="008325E0" w:rsidRDefault="000C0EB9" w:rsidP="008325E0">
      <w:pPr>
        <w:pStyle w:val="Doc-title"/>
      </w:pPr>
      <w:hyperlink r:id="rId385"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16A24024" w:rsidR="008325E0" w:rsidRDefault="000C0EB9" w:rsidP="008325E0">
      <w:pPr>
        <w:pStyle w:val="Doc-title"/>
      </w:pPr>
      <w:hyperlink r:id="rId386"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320FF993" w:rsidR="009C57F5" w:rsidRDefault="000C0EB9" w:rsidP="009C57F5">
      <w:pPr>
        <w:pStyle w:val="Doc-title"/>
      </w:pPr>
      <w:hyperlink r:id="rId387"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3E3FCF2B" w:rsidR="009C57F5" w:rsidRDefault="000C0EB9" w:rsidP="009C57F5">
      <w:pPr>
        <w:pStyle w:val="Doc-title"/>
      </w:pPr>
      <w:hyperlink r:id="rId388"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13B9AC2" w:rsidR="00BF3DA0" w:rsidRDefault="000C0EB9" w:rsidP="001A4220">
      <w:pPr>
        <w:pStyle w:val="Doc-title"/>
      </w:pPr>
      <w:hyperlink r:id="rId389"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39958626" w:rsidR="009C57F5" w:rsidRDefault="000C0EB9" w:rsidP="009C57F5">
      <w:pPr>
        <w:pStyle w:val="Doc-title"/>
      </w:pPr>
      <w:hyperlink r:id="rId390"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38021601" w:rsidR="00982C38" w:rsidRDefault="000C0EB9" w:rsidP="00982C38">
      <w:pPr>
        <w:pStyle w:val="Doc-title"/>
      </w:pPr>
      <w:hyperlink r:id="rId391"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7133324F" w:rsidR="007A6EAD" w:rsidRDefault="000C0EB9" w:rsidP="007A6EAD">
      <w:pPr>
        <w:pStyle w:val="Doc-title"/>
      </w:pPr>
      <w:hyperlink r:id="rId392"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306F15C1" w:rsidR="00B530F5" w:rsidRDefault="000C0EB9" w:rsidP="00B530F5">
      <w:pPr>
        <w:pStyle w:val="Doc-title"/>
      </w:pPr>
      <w:hyperlink r:id="rId393"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72034BCC" w:rsidR="00F9067C" w:rsidRDefault="000C0EB9" w:rsidP="00F9067C">
      <w:pPr>
        <w:pStyle w:val="Doc-title"/>
      </w:pPr>
      <w:hyperlink r:id="rId394"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4062115E" w:rsidR="0094576E" w:rsidRDefault="000C0EB9" w:rsidP="0094576E">
      <w:pPr>
        <w:pStyle w:val="Doc-title"/>
      </w:pPr>
      <w:hyperlink r:id="rId395"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1075648A" w:rsidR="0094576E" w:rsidRDefault="000C0EB9" w:rsidP="0094576E">
      <w:pPr>
        <w:pStyle w:val="Doc-title"/>
      </w:pPr>
      <w:hyperlink r:id="rId396"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7C0AB4F" w:rsidR="00362A38" w:rsidRPr="00362A38" w:rsidRDefault="000C0EB9" w:rsidP="00C766D5">
      <w:pPr>
        <w:pStyle w:val="Doc-title"/>
      </w:pPr>
      <w:hyperlink r:id="rId397"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03CB343B" w:rsidR="00E21BA9" w:rsidRDefault="000C0EB9" w:rsidP="00E21BA9">
      <w:pPr>
        <w:pStyle w:val="Doc-title"/>
      </w:pPr>
      <w:hyperlink r:id="rId398" w:history="1">
        <w:r>
          <w:rPr>
            <w:rStyle w:val="Hyperlink"/>
          </w:rPr>
          <w:t>R2-2205616</w:t>
        </w:r>
      </w:hyperlink>
      <w:r w:rsidR="00E21BA9">
        <w:tab/>
        <w:t>Resolving FFS on slice Information in RRC Release and SIB</w:t>
      </w:r>
      <w:r w:rsidR="00E21BA9">
        <w:tab/>
        <w:t>Samsung</w:t>
      </w:r>
      <w:r w:rsidR="00E21BA9">
        <w:tab/>
        <w:t>discussion</w:t>
      </w:r>
    </w:p>
    <w:p w14:paraId="0D4C273D" w14:textId="540C446B" w:rsidR="00B530F5" w:rsidRDefault="000C0EB9" w:rsidP="00B530F5">
      <w:pPr>
        <w:pStyle w:val="Doc-title"/>
      </w:pPr>
      <w:hyperlink r:id="rId399"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31038E87" w:rsidR="00C766D5" w:rsidRDefault="000C0EB9" w:rsidP="00C766D5">
      <w:pPr>
        <w:pStyle w:val="Doc-title"/>
      </w:pPr>
      <w:hyperlink r:id="rId400"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35D48A2B" w:rsidR="00386925" w:rsidRDefault="000C0EB9" w:rsidP="00386925">
      <w:pPr>
        <w:pStyle w:val="Doc-title"/>
      </w:pPr>
      <w:hyperlink r:id="rId401"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027DAABA" w:rsidR="000E4B62" w:rsidRDefault="000C0EB9" w:rsidP="000E4B62">
      <w:pPr>
        <w:pStyle w:val="Doc-title"/>
      </w:pPr>
      <w:hyperlink r:id="rId402"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7529C923" w:rsidR="00EA6761" w:rsidRDefault="000C0EB9" w:rsidP="00EA6761">
      <w:pPr>
        <w:pStyle w:val="Doc-title"/>
      </w:pPr>
      <w:hyperlink r:id="rId403"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25872EB" w:rsidR="006046FF" w:rsidRDefault="000C0EB9" w:rsidP="006046FF">
      <w:pPr>
        <w:pStyle w:val="Doc-title"/>
      </w:pPr>
      <w:hyperlink r:id="rId404"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1867FFFB" w:rsidR="006F25C0" w:rsidRDefault="000C0EB9" w:rsidP="006F25C0">
      <w:pPr>
        <w:pStyle w:val="Doc-title"/>
      </w:pPr>
      <w:hyperlink r:id="rId405"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6C4A81A6" w:rsidR="00B530F5" w:rsidRDefault="000C0EB9" w:rsidP="00B530F5">
      <w:pPr>
        <w:pStyle w:val="Doc-title"/>
      </w:pPr>
      <w:hyperlink r:id="rId406"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73FEA1CA" w:rsidR="00E441D7" w:rsidRDefault="000C0EB9" w:rsidP="00E441D7">
      <w:pPr>
        <w:pStyle w:val="Doc-title"/>
      </w:pPr>
      <w:hyperlink r:id="rId407"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682A6E2" w:rsidR="006F25C0" w:rsidRPr="006F25C0" w:rsidRDefault="000C0EB9" w:rsidP="0098350F">
      <w:pPr>
        <w:pStyle w:val="Doc-title"/>
      </w:pPr>
      <w:hyperlink r:id="rId408"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733BA7BA" w:rsidR="00CB5851" w:rsidRDefault="000C0EB9" w:rsidP="00CB5851">
      <w:pPr>
        <w:pStyle w:val="Doc-title"/>
      </w:pPr>
      <w:hyperlink r:id="rId409"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7A1A0D20" w:rsidR="00B530F5" w:rsidRDefault="000C0EB9" w:rsidP="004A43FF">
      <w:pPr>
        <w:pStyle w:val="Doc-title"/>
      </w:pPr>
      <w:hyperlink r:id="rId410"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BAB445B" w:rsidR="00100A0B" w:rsidRDefault="000C0EB9" w:rsidP="00100A0B">
      <w:pPr>
        <w:pStyle w:val="Doc-title"/>
      </w:pPr>
      <w:hyperlink r:id="rId411"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1F3BE3A6" w:rsidR="001A4220" w:rsidRDefault="000C0EB9" w:rsidP="001A4220">
      <w:pPr>
        <w:pStyle w:val="Doc-title"/>
      </w:pPr>
      <w:hyperlink r:id="rId412"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43D2FF53" w:rsidR="001A4220" w:rsidRDefault="000C0EB9" w:rsidP="001A4220">
      <w:pPr>
        <w:pStyle w:val="Doc-title"/>
      </w:pPr>
      <w:hyperlink r:id="rId413"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69DB7405" w:rsidR="001A4220" w:rsidRDefault="000C0EB9" w:rsidP="001A4220">
      <w:pPr>
        <w:pStyle w:val="Doc-title"/>
      </w:pPr>
      <w:hyperlink r:id="rId414"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4E25CD73" w:rsidR="001A4220" w:rsidRDefault="000C0EB9" w:rsidP="001A4220">
      <w:pPr>
        <w:pStyle w:val="Doc-title"/>
      </w:pPr>
      <w:hyperlink r:id="rId415" w:history="1">
        <w:r>
          <w:rPr>
            <w:rStyle w:val="Hyperlink"/>
          </w:rPr>
          <w:t>R2-2205619</w:t>
        </w:r>
      </w:hyperlink>
      <w:r w:rsidR="001A4220">
        <w:tab/>
        <w:t>[S254] Correction for FreqPriorityNRSlicing</w:t>
      </w:r>
      <w:r w:rsidR="001A4220">
        <w:tab/>
        <w:t>Samsung</w:t>
      </w:r>
      <w:r w:rsidR="001A4220">
        <w:tab/>
        <w:t>discussion</w:t>
      </w:r>
    </w:p>
    <w:p w14:paraId="47CE354D" w14:textId="57F44C03" w:rsidR="001A4220" w:rsidRDefault="000C0EB9" w:rsidP="001A4220">
      <w:pPr>
        <w:pStyle w:val="Doc-title"/>
      </w:pPr>
      <w:hyperlink r:id="rId416"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0B446C49" w:rsidR="001A4220" w:rsidRDefault="000C0EB9" w:rsidP="001A4220">
      <w:pPr>
        <w:pStyle w:val="Doc-title"/>
      </w:pPr>
      <w:hyperlink r:id="rId417"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C031790" w:rsidR="00100A0B" w:rsidRDefault="000C0EB9" w:rsidP="00100A0B">
      <w:pPr>
        <w:pStyle w:val="Doc-title"/>
      </w:pPr>
      <w:hyperlink r:id="rId418"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676778BF" w:rsidR="00100A0B" w:rsidRDefault="000C0EB9" w:rsidP="00100A0B">
      <w:pPr>
        <w:pStyle w:val="Doc-title"/>
      </w:pPr>
      <w:hyperlink r:id="rId419"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74E9F0FC" w:rsidR="00100A0B" w:rsidRDefault="000C0EB9" w:rsidP="00100A0B">
      <w:pPr>
        <w:pStyle w:val="Doc-title"/>
      </w:pPr>
      <w:hyperlink r:id="rId420"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740161A4" w:rsidR="00100A0B" w:rsidRDefault="000C0EB9" w:rsidP="00100A0B">
      <w:pPr>
        <w:pStyle w:val="Doc-title"/>
      </w:pPr>
      <w:hyperlink r:id="rId421"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4CB08389" w:rsidR="00100A0B" w:rsidRDefault="000C0EB9" w:rsidP="00100A0B">
      <w:pPr>
        <w:pStyle w:val="Doc-title"/>
      </w:pPr>
      <w:hyperlink r:id="rId422"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6AF6F5E7" w:rsidR="00100A0B" w:rsidRDefault="000C0EB9" w:rsidP="00100A0B">
      <w:pPr>
        <w:pStyle w:val="Doc-title"/>
      </w:pPr>
      <w:hyperlink r:id="rId423"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29FE97A7" w:rsidR="00100A0B" w:rsidRDefault="000C0EB9" w:rsidP="00100A0B">
      <w:pPr>
        <w:pStyle w:val="Doc-title"/>
      </w:pPr>
      <w:hyperlink r:id="rId424"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28D143A" w:rsidR="00100A0B" w:rsidRDefault="000C0EB9" w:rsidP="00100A0B">
      <w:pPr>
        <w:pStyle w:val="Doc-title"/>
      </w:pPr>
      <w:hyperlink r:id="rId425"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72425B31" w:rsidR="00100A0B" w:rsidRDefault="000C0EB9" w:rsidP="00100A0B">
      <w:pPr>
        <w:pStyle w:val="Doc-title"/>
      </w:pPr>
      <w:hyperlink r:id="rId426"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6590C035" w:rsidR="00100A0B" w:rsidRDefault="000C0EB9" w:rsidP="00100A0B">
      <w:pPr>
        <w:pStyle w:val="Doc-title"/>
      </w:pPr>
      <w:hyperlink r:id="rId427"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E076EF2" w:rsidR="0004066A" w:rsidRPr="00403FA3" w:rsidRDefault="0004066A" w:rsidP="0004066A">
      <w:pPr>
        <w:pStyle w:val="EmailDiscussion2"/>
      </w:pPr>
      <w:r w:rsidRPr="00403FA3">
        <w:tab/>
        <w:t xml:space="preserve">Intended outcome: </w:t>
      </w:r>
      <w:r w:rsidR="00960D0B">
        <w:t xml:space="preserve">Discussion report </w:t>
      </w:r>
      <w:hyperlink r:id="rId428" w:history="1">
        <w:r w:rsidR="000C0EB9">
          <w:rPr>
            <w:rStyle w:val="Hyperlink"/>
          </w:rPr>
          <w:t>R2-2206185</w:t>
        </w:r>
      </w:hyperlink>
      <w:r w:rsidR="00960D0B">
        <w:t xml:space="preserve"> and agreeable </w:t>
      </w:r>
      <w:r>
        <w:t xml:space="preserve">CR </w:t>
      </w:r>
      <w:r w:rsidRPr="00403FA3">
        <w:t xml:space="preserve">in </w:t>
      </w:r>
      <w:hyperlink r:id="rId429" w:history="1">
        <w:r w:rsidR="000C0EB9">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76C28439" w:rsidR="0004066A" w:rsidRPr="00403FA3" w:rsidRDefault="0004066A" w:rsidP="0004066A">
      <w:pPr>
        <w:pStyle w:val="BoldComments"/>
        <w:rPr>
          <w:lang w:val="en-GB"/>
        </w:rPr>
      </w:pPr>
      <w:bookmarkStart w:id="58" w:name="_Hlk103879824"/>
      <w:r>
        <w:rPr>
          <w:lang w:val="en-GB"/>
        </w:rPr>
        <w:t>By Email: Outcome of [24</w:t>
      </w:r>
      <w:r w:rsidR="008325E0">
        <w:rPr>
          <w:lang w:val="en-GB"/>
        </w:rPr>
        <w:t>2</w:t>
      </w:r>
      <w:r w:rsidR="00814274">
        <w:rPr>
          <w:lang w:val="en-GB"/>
        </w:rPr>
        <w:t>]</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759CB5A6" w:rsidR="005A7759" w:rsidRDefault="000C0EB9" w:rsidP="005A7759">
      <w:pPr>
        <w:pStyle w:val="Doc-title"/>
      </w:pPr>
      <w:hyperlink r:id="rId430"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2167ABFD" w14:textId="4BBB771C" w:rsidR="00814274" w:rsidRDefault="00814274" w:rsidP="00814274">
      <w:pPr>
        <w:pStyle w:val="Agreement"/>
      </w:pPr>
      <w:r>
        <w:t>[242] 1: use "NSAG" to replace slice group, but keep using slice-based cell reselection, slice specific cell reselection information.</w:t>
      </w:r>
    </w:p>
    <w:p w14:paraId="213DBE1D" w14:textId="1C2C459F" w:rsidR="00814274" w:rsidRDefault="00814274" w:rsidP="00814274">
      <w:pPr>
        <w:pStyle w:val="Agreement"/>
      </w:pPr>
      <w:r>
        <w:t xml:space="preserve">[242] 2: clarify that the recalculated cell reselection priority for a frequency is used up-to 300 seconds or until NSAG information received from NAS is changed </w:t>
      </w:r>
    </w:p>
    <w:p w14:paraId="58B310A9" w14:textId="69779DC8" w:rsidR="00814274" w:rsidRDefault="00814274" w:rsidP="00814274">
      <w:pPr>
        <w:pStyle w:val="Agreement"/>
      </w:pPr>
      <w:r>
        <w:t>[242] 3: add text to clarify that UE consider all cells on the frequency supports the slice group if neither excluded not allowed PCI list is provided</w:t>
      </w:r>
    </w:p>
    <w:p w14:paraId="68931116" w14:textId="2CECE443" w:rsidR="00814274" w:rsidRDefault="00814274" w:rsidP="00814274">
      <w:pPr>
        <w:pStyle w:val="Agreement"/>
      </w:pPr>
      <w:r>
        <w:t>[242] 4: update TS38.304 to align the field names in TS38.331 by taking into account of the newly update</w:t>
      </w:r>
    </w:p>
    <w:p w14:paraId="6D037632" w14:textId="16FDB9AE" w:rsidR="00814274" w:rsidRDefault="00814274" w:rsidP="00814274">
      <w:pPr>
        <w:pStyle w:val="Agreement"/>
      </w:pPr>
      <w:r>
        <w:t xml:space="preserve">[242] 5: remove the NOTE6 in section 5.2.4.1, to enable network to configure both legacy and slice-group specific cell reselection priority in </w:t>
      </w:r>
      <w:r w:rsidRPr="005E3537">
        <w:rPr>
          <w:i/>
          <w:iCs/>
        </w:rPr>
        <w:t>RRCRelease</w:t>
      </w:r>
      <w:r>
        <w:t xml:space="preserve"> message</w:t>
      </w:r>
    </w:p>
    <w:p w14:paraId="38DA4A02" w14:textId="1EC90BCC" w:rsidR="00814274" w:rsidRDefault="00814274" w:rsidP="00814274">
      <w:pPr>
        <w:pStyle w:val="Doc-text2"/>
      </w:pPr>
    </w:p>
    <w:p w14:paraId="21D664CE" w14:textId="2E2848A1" w:rsidR="00814274" w:rsidRDefault="00814274" w:rsidP="00814274">
      <w:pPr>
        <w:pStyle w:val="Agreement"/>
      </w:pPr>
      <w:r>
        <w:t xml:space="preserve">[242] Reflect also following (online) agreements relevant to the discussion in the final CR in </w:t>
      </w:r>
      <w:hyperlink r:id="rId431" w:history="1">
        <w:r w:rsidR="000C0EB9">
          <w:rPr>
            <w:rStyle w:val="Hyperlink"/>
          </w:rPr>
          <w:t>R2-2206174</w:t>
        </w:r>
      </w:hyperlink>
      <w:r>
        <w:t>:</w:t>
      </w:r>
    </w:p>
    <w:p w14:paraId="663CE135" w14:textId="1853EBE5" w:rsidR="00814274" w:rsidRPr="00814274" w:rsidRDefault="00814274" w:rsidP="00814274">
      <w:pPr>
        <w:pStyle w:val="Agreement"/>
        <w:numPr>
          <w:ilvl w:val="0"/>
          <w:numId w:val="0"/>
        </w:numPr>
        <w:ind w:left="1619"/>
        <w:rPr>
          <w:b w:val="0"/>
          <w:bCs/>
          <w:i/>
          <w:iCs/>
        </w:rPr>
      </w:pPr>
      <w:r w:rsidRPr="00814274">
        <w:rPr>
          <w:b w:val="0"/>
          <w:bCs/>
          <w:i/>
          <w:iCs/>
        </w:rPr>
        <w:t>4: Change the condition of slice based cell reselection in TS 38.304 to “If UE supports slice-based cell reselection and UE has received slice group priority information from NAS, UE shall derive re-selection priorities according to clause 5.2.4.1.”.</w:t>
      </w:r>
    </w:p>
    <w:p w14:paraId="48988B8A" w14:textId="5988C50B" w:rsidR="00814274" w:rsidRPr="00814274" w:rsidRDefault="00814274" w:rsidP="00814274">
      <w:pPr>
        <w:pStyle w:val="Agreement"/>
        <w:numPr>
          <w:ilvl w:val="0"/>
          <w:numId w:val="0"/>
        </w:numPr>
        <w:ind w:left="1619"/>
        <w:rPr>
          <w:b w:val="0"/>
          <w:bCs/>
          <w:i/>
          <w:iCs/>
        </w:rPr>
      </w:pPr>
      <w:r w:rsidRPr="00814274">
        <w:rPr>
          <w:b w:val="0"/>
          <w:bCs/>
          <w:i/>
          <w:iCs/>
        </w:rPr>
        <w:t>1: If the RRCRelease message contains any type of cell reselection priorities then the UE should only consider the cell reselection priorities received in RRCRelease and ignore any type of cell reselection priorities received in SIB messages.</w:t>
      </w:r>
    </w:p>
    <w:p w14:paraId="1F2E0C72" w14:textId="0045427A" w:rsidR="00814274" w:rsidRPr="00814274" w:rsidRDefault="00814274" w:rsidP="00814274">
      <w:pPr>
        <w:pStyle w:val="Agreement"/>
        <w:numPr>
          <w:ilvl w:val="0"/>
          <w:numId w:val="0"/>
        </w:numPr>
        <w:ind w:left="1619"/>
        <w:rPr>
          <w:b w:val="0"/>
          <w:bCs/>
          <w:i/>
          <w:iCs/>
        </w:rPr>
      </w:pPr>
      <w:r w:rsidRPr="00814274">
        <w:rPr>
          <w:b w:val="0"/>
          <w:bCs/>
          <w:i/>
          <w:iCs/>
        </w:rPr>
        <w:t>RRCRelease can contain both legacy and slice-specific reselection priorities</w:t>
      </w:r>
    </w:p>
    <w:p w14:paraId="53708CAA" w14:textId="5663DBD2" w:rsidR="00814274" w:rsidRPr="00814274" w:rsidRDefault="00814274" w:rsidP="00814274">
      <w:pPr>
        <w:pStyle w:val="Agreement"/>
        <w:numPr>
          <w:ilvl w:val="0"/>
          <w:numId w:val="0"/>
        </w:numPr>
        <w:ind w:left="1619"/>
        <w:rPr>
          <w:b w:val="0"/>
          <w:bCs/>
          <w:i/>
          <w:iCs/>
        </w:rPr>
      </w:pPr>
      <w:r w:rsidRPr="00814274">
        <w:rPr>
          <w:b w:val="0"/>
          <w:bCs/>
          <w:i/>
          <w:iCs/>
        </w:rPr>
        <w:t>No PCI - list in the RRCRelease message for slice-specific reselection priorities in Rel-17 (similar as in legacy). UE uses PCI list from SIB (if received).</w:t>
      </w:r>
    </w:p>
    <w:p w14:paraId="7104D194" w14:textId="213F17B9" w:rsidR="005A7759" w:rsidRPr="00FF1815" w:rsidRDefault="005A7759" w:rsidP="005A7759">
      <w:pPr>
        <w:pStyle w:val="Doc-title"/>
        <w:rPr>
          <w:i/>
          <w:iCs/>
          <w:sz w:val="18"/>
          <w:szCs w:val="22"/>
        </w:rPr>
      </w:pPr>
    </w:p>
    <w:bookmarkStart w:id="59" w:name="_Hlk103864315"/>
    <w:p w14:paraId="464E41E8" w14:textId="666CAD37" w:rsidR="0004066A" w:rsidRDefault="000C0EB9" w:rsidP="0004066A">
      <w:pPr>
        <w:pStyle w:val="Doc-title"/>
      </w:pPr>
      <w:r>
        <w:lastRenderedPageBreak/>
        <w:fldChar w:fldCharType="begin"/>
      </w:r>
      <w:r>
        <w:instrText xml:space="preserve"> HYPERLINK "https://www.3gpp.org/ftp/TSG_RAN/WG2_RL2/TSGR2_118-e/Docs/R2-2206174.zip" </w:instrText>
      </w:r>
      <w:r>
        <w:fldChar w:fldCharType="separate"/>
      </w:r>
      <w:r>
        <w:rPr>
          <w:rStyle w:val="Hyperlink"/>
        </w:rPr>
        <w:t>R2-2206174</w:t>
      </w:r>
      <w:r>
        <w:fldChar w:fldCharType="end"/>
      </w:r>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432" w:history="1">
        <w:r>
          <w:rPr>
            <w:rStyle w:val="Hyperlink"/>
          </w:rPr>
          <w:t>R2-2205739</w:t>
        </w:r>
      </w:hyperlink>
      <w:r w:rsidR="0004066A">
        <w:tab/>
        <w:t>Late</w:t>
      </w:r>
    </w:p>
    <w:p w14:paraId="00F3BC96" w14:textId="147186FD" w:rsidR="0004066A" w:rsidRDefault="00814274" w:rsidP="002A29AE">
      <w:pPr>
        <w:pStyle w:val="Agreement"/>
      </w:pPr>
      <w:r>
        <w:t xml:space="preserve">[242] </w:t>
      </w:r>
      <w:r w:rsidR="002A29AE">
        <w:t xml:space="preserve">Revised in </w:t>
      </w:r>
      <w:hyperlink r:id="rId433" w:history="1">
        <w:r w:rsidR="000C0EB9">
          <w:rPr>
            <w:rStyle w:val="Hyperlink"/>
          </w:rPr>
          <w:t>R2-2206373</w:t>
        </w:r>
      </w:hyperlink>
    </w:p>
    <w:p w14:paraId="2E56D02F" w14:textId="32116CFF" w:rsidR="002A29AE" w:rsidRDefault="000C0EB9" w:rsidP="002A29AE">
      <w:pPr>
        <w:pStyle w:val="Doc-title"/>
      </w:pPr>
      <w:hyperlink r:id="rId434" w:history="1">
        <w:r>
          <w:rPr>
            <w:rStyle w:val="Hyperlink"/>
          </w:rPr>
          <w:t>R2-2206373</w:t>
        </w:r>
      </w:hyperlink>
      <w:r w:rsidR="002A29AE">
        <w:tab/>
        <w:t>CR to 38.304 Clarification on slice-specific cell reselection</w:t>
      </w:r>
      <w:r w:rsidR="002A29AE">
        <w:tab/>
        <w:t>NEC Telecom MODUS Ltd.</w:t>
      </w:r>
      <w:r w:rsidR="002A29AE">
        <w:tab/>
        <w:t>CR</w:t>
      </w:r>
      <w:r w:rsidR="002A29AE">
        <w:tab/>
        <w:t>Rel-17</w:t>
      </w:r>
      <w:r w:rsidR="002A29AE">
        <w:tab/>
        <w:t>38.304</w:t>
      </w:r>
      <w:r w:rsidR="002A29AE">
        <w:tab/>
        <w:t>17.0.0</w:t>
      </w:r>
      <w:r w:rsidR="002A29AE">
        <w:tab/>
        <w:t>0246</w:t>
      </w:r>
      <w:r w:rsidR="002A29AE">
        <w:tab/>
        <w:t>2</w:t>
      </w:r>
      <w:r w:rsidR="002A29AE">
        <w:tab/>
        <w:t>F</w:t>
      </w:r>
      <w:r w:rsidR="002A29AE">
        <w:tab/>
        <w:t>NR_slice-Core</w:t>
      </w:r>
      <w:r w:rsidR="002A29AE">
        <w:tab/>
      </w:r>
      <w:hyperlink r:id="rId435" w:history="1">
        <w:r>
          <w:rPr>
            <w:rStyle w:val="Hyperlink"/>
          </w:rPr>
          <w:t>R2-2206174</w:t>
        </w:r>
      </w:hyperlink>
      <w:r w:rsidR="002A29AE">
        <w:tab/>
        <w:t>Late</w:t>
      </w:r>
    </w:p>
    <w:bookmarkEnd w:id="59"/>
    <w:p w14:paraId="52FD8440" w14:textId="6955A6C4" w:rsidR="00814274" w:rsidRDefault="00814274" w:rsidP="00814274">
      <w:pPr>
        <w:pStyle w:val="Agreement"/>
      </w:pPr>
      <w:r>
        <w:t>[242] Agreed</w:t>
      </w:r>
    </w:p>
    <w:bookmarkEnd w:id="58"/>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79E70599" w:rsidR="00053A07" w:rsidRDefault="000C0EB9" w:rsidP="00053A07">
      <w:pPr>
        <w:pStyle w:val="Doc-title"/>
      </w:pPr>
      <w:hyperlink r:id="rId436"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52CBC50D" w:rsidR="00053A07" w:rsidRDefault="000C0EB9" w:rsidP="00053A07">
      <w:pPr>
        <w:pStyle w:val="Doc-title"/>
      </w:pPr>
      <w:hyperlink r:id="rId437"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13981E16" w:rsidR="00386F76" w:rsidRDefault="000C0EB9" w:rsidP="00386F76">
      <w:pPr>
        <w:pStyle w:val="Doc-title"/>
      </w:pPr>
      <w:hyperlink r:id="rId438"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B8B2176" w:rsidR="009479B0" w:rsidRDefault="000C0EB9" w:rsidP="009479B0">
      <w:pPr>
        <w:pStyle w:val="Doc-title"/>
      </w:pPr>
      <w:hyperlink r:id="rId439"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B176969" w:rsidR="007D7543" w:rsidRDefault="000C0EB9" w:rsidP="007D7543">
      <w:pPr>
        <w:pStyle w:val="Doc-title"/>
      </w:pPr>
      <w:hyperlink r:id="rId440"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lastRenderedPageBreak/>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07C5AC75" w:rsidR="0093170A" w:rsidRDefault="000C0EB9" w:rsidP="0093170A">
      <w:pPr>
        <w:pStyle w:val="Doc-title"/>
      </w:pPr>
      <w:hyperlink r:id="rId441"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2906F7C3" w:rsidR="00960D0B" w:rsidRPr="00403FA3" w:rsidRDefault="00960D0B" w:rsidP="00960D0B">
      <w:pPr>
        <w:pStyle w:val="EmailDiscussion2"/>
      </w:pPr>
      <w:r w:rsidRPr="00403FA3">
        <w:tab/>
        <w:t xml:space="preserve">Intended outcome: </w:t>
      </w:r>
      <w:r>
        <w:t xml:space="preserve">Discussion report </w:t>
      </w:r>
      <w:hyperlink r:id="rId442" w:history="1">
        <w:r w:rsidR="000C0EB9">
          <w:rPr>
            <w:rStyle w:val="Hyperlink"/>
          </w:rPr>
          <w:t>R2-2206186</w:t>
        </w:r>
      </w:hyperlink>
      <w:r>
        <w:t xml:space="preserve"> and agreeable CR </w:t>
      </w:r>
      <w:r w:rsidRPr="00403FA3">
        <w:t xml:space="preserve">in </w:t>
      </w:r>
      <w:hyperlink r:id="rId443" w:history="1">
        <w:r w:rsidR="000C0EB9">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4443B89D" w:rsidR="005A7759" w:rsidRDefault="000C0EB9" w:rsidP="005A7759">
      <w:pPr>
        <w:pStyle w:val="Doc-title"/>
      </w:pPr>
      <w:hyperlink r:id="rId444"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44E469F2" w14:textId="2109E367" w:rsidR="0090426A" w:rsidRDefault="0090426A" w:rsidP="0090426A">
      <w:pPr>
        <w:pStyle w:val="Agreement"/>
      </w:pPr>
      <w:r>
        <w:t>[243] 1. No MAC specification update is necessary for RAN sharing.</w:t>
      </w:r>
    </w:p>
    <w:p w14:paraId="09C14AD9" w14:textId="57AF653F" w:rsidR="0090426A" w:rsidRDefault="0090426A" w:rsidP="0090426A">
      <w:pPr>
        <w:pStyle w:val="Agreement"/>
      </w:pPr>
      <w: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576129D1" w14:textId="547D0587" w:rsidR="0090426A" w:rsidRDefault="0090426A" w:rsidP="0090426A">
      <w:pPr>
        <w:pStyle w:val="Agreement"/>
      </w:pPr>
      <w:r>
        <w:t>[243] 3.  No additional specification change is needed for one to one mapping of a slice group and its RACH configuration.</w:t>
      </w:r>
    </w:p>
    <w:p w14:paraId="458E1F9A" w14:textId="64638561" w:rsidR="0090426A" w:rsidRDefault="0090426A" w:rsidP="0090426A">
      <w:pPr>
        <w:pStyle w:val="Agreement"/>
      </w:pPr>
      <w:r>
        <w:t>[243] 4.  The "else"-procedure is applied for only the case “</w:t>
      </w:r>
      <w:r w:rsidRPr="0090426A">
        <w:rPr>
          <w:i/>
          <w:iCs/>
        </w:rPr>
        <w:t>enableRA-PrioritizationForSlicing</w:t>
      </w:r>
      <w:r>
        <w:t xml:space="preserve"> is set to false” in MAC specification.</w:t>
      </w:r>
    </w:p>
    <w:p w14:paraId="785F2744" w14:textId="6E89FA40" w:rsidR="0090426A" w:rsidRDefault="0090426A" w:rsidP="0090426A">
      <w:pPr>
        <w:pStyle w:val="Agreement"/>
      </w:pPr>
      <w:r>
        <w:t>[243] 5. Remove Editor’s Note in clause 5.1.1a in TS 38.321.</w:t>
      </w:r>
    </w:p>
    <w:p w14:paraId="7572511D" w14:textId="0185D413" w:rsidR="0090426A" w:rsidRDefault="0090426A" w:rsidP="0090426A">
      <w:pPr>
        <w:pStyle w:val="Agreement"/>
      </w:pPr>
      <w:r>
        <w:t xml:space="preserve">[243] 6.  RAN2 confirms that both slice group and Access Identity should be considered when the </w:t>
      </w:r>
      <w:r w:rsidRPr="007A5EF9">
        <w:rPr>
          <w:i/>
          <w:iCs/>
        </w:rPr>
        <w:t>enableRA-PrioritizationForSlicing</w:t>
      </w:r>
      <w:r>
        <w:t xml:space="preserve"> flag is set. No MAC specification change is needed.</w:t>
      </w:r>
    </w:p>
    <w:p w14:paraId="3D9EB7A7" w14:textId="25820F9F" w:rsidR="0090426A" w:rsidRDefault="0090426A" w:rsidP="0090426A">
      <w:pPr>
        <w:pStyle w:val="Agreement"/>
      </w:pPr>
      <w:r>
        <w:t>[243] 7. RAN2 confirms that slice group identity can be provisioned to MAC layer as UE implementation.</w:t>
      </w:r>
    </w:p>
    <w:p w14:paraId="6D2BEA8A" w14:textId="1D922375" w:rsidR="0090426A" w:rsidRDefault="0090426A" w:rsidP="0090426A">
      <w:pPr>
        <w:pStyle w:val="Agreement"/>
      </w:pPr>
      <w:r>
        <w:t>[243] 8. RAN2 agrees to change ‘slice group’ to ‘NSAG’ in the MAC specification.</w:t>
      </w:r>
    </w:p>
    <w:p w14:paraId="0A670544" w14:textId="77777777" w:rsidR="0090426A" w:rsidRPr="0090426A" w:rsidRDefault="0090426A" w:rsidP="0090426A">
      <w:pPr>
        <w:pStyle w:val="Doc-text2"/>
      </w:pPr>
    </w:p>
    <w:p w14:paraId="7D921ABF" w14:textId="071458DA" w:rsidR="009B6CFF" w:rsidRDefault="000C0EB9" w:rsidP="009B6CFF">
      <w:pPr>
        <w:pStyle w:val="Doc-title"/>
      </w:pPr>
      <w:hyperlink r:id="rId445"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90426A">
        <w:t>1292</w:t>
      </w:r>
      <w:r w:rsidR="009B6CFF">
        <w:tab/>
        <w:t>-</w:t>
      </w:r>
      <w:r w:rsidR="009B6CFF">
        <w:tab/>
        <w:t>F</w:t>
      </w:r>
      <w:r w:rsidR="009B6CFF">
        <w:tab/>
        <w:t>NR_slice-Core</w:t>
      </w:r>
    </w:p>
    <w:p w14:paraId="25927B8B" w14:textId="4661ACC6" w:rsidR="009B6CFF" w:rsidRPr="00053A07" w:rsidRDefault="0090426A" w:rsidP="0035441A">
      <w:pPr>
        <w:pStyle w:val="Agreement"/>
      </w:pPr>
      <w:r>
        <w:t>?? [243] Agreed</w:t>
      </w: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5809B8EB" w:rsidR="00053A07" w:rsidRDefault="000C0EB9" w:rsidP="00053A07">
      <w:pPr>
        <w:pStyle w:val="Doc-title"/>
      </w:pPr>
      <w:hyperlink r:id="rId446"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lastRenderedPageBreak/>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21426FCF" w:rsidR="00616FB2" w:rsidRDefault="00616FB2" w:rsidP="003806B3">
      <w:pPr>
        <w:pStyle w:val="Agreement"/>
      </w:pPr>
      <w:r w:rsidRPr="00616FB2">
        <w:t xml:space="preserve">4: </w:t>
      </w:r>
      <w:r w:rsidR="003C757D">
        <w:t>A</w:t>
      </w:r>
      <w:r w:rsidRPr="00616FB2">
        <w:t xml:space="preserve">gree the TP </w:t>
      </w:r>
      <w:r w:rsidR="003806B3">
        <w:t xml:space="preserve">in </w:t>
      </w:r>
      <w:hyperlink r:id="rId447" w:history="1">
        <w:r w:rsidR="000C0EB9">
          <w:rPr>
            <w:rStyle w:val="Hyperlink"/>
          </w:rPr>
          <w:t>R2-2205546</w:t>
        </w:r>
      </w:hyperlink>
      <w:r w:rsidR="00E6555D">
        <w:t>, draftCR to be endorsed</w:t>
      </w:r>
      <w:r w:rsidR="003C757D">
        <w:t xml:space="preserve"> in </w:t>
      </w:r>
      <w:hyperlink r:id="rId448" w:history="1">
        <w:r w:rsidR="000C0EB9">
          <w:rPr>
            <w:rStyle w:val="Hyperlink"/>
          </w:rPr>
          <w:t>R2-2206366</w:t>
        </w:r>
      </w:hyperlink>
      <w:r w:rsidR="003C757D">
        <w:t>.</w:t>
      </w:r>
    </w:p>
    <w:p w14:paraId="6D9C24F0" w14:textId="675A5612" w:rsidR="003806B3" w:rsidRDefault="003806B3" w:rsidP="003806B3">
      <w:pPr>
        <w:pStyle w:val="Doc-text2"/>
      </w:pPr>
    </w:p>
    <w:p w14:paraId="426D2075" w14:textId="11700063" w:rsidR="00E6555D" w:rsidRDefault="000C0EB9" w:rsidP="00E6555D">
      <w:pPr>
        <w:pStyle w:val="Doc-title"/>
      </w:pPr>
      <w:hyperlink r:id="rId449"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45331B91" w:rsidR="00616FB2" w:rsidRPr="00616FB2" w:rsidRDefault="000C0EB9" w:rsidP="00616FB2">
      <w:pPr>
        <w:pStyle w:val="Doc-title"/>
        <w:rPr>
          <w:i/>
          <w:iCs/>
        </w:rPr>
      </w:pPr>
      <w:hyperlink r:id="rId450"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B64B002" w:rsidR="006C501A" w:rsidRDefault="000C0EB9" w:rsidP="006C501A">
      <w:pPr>
        <w:pStyle w:val="Doc-title"/>
      </w:pPr>
      <w:hyperlink r:id="rId451"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7995F2EA" w:rsidR="006C501A" w:rsidRDefault="000C0EB9" w:rsidP="006C501A">
      <w:pPr>
        <w:pStyle w:val="Doc-title"/>
      </w:pPr>
      <w:hyperlink r:id="rId452"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6EEC3EE1" w:rsidR="00053A07" w:rsidRDefault="000C0EB9" w:rsidP="00053A07">
      <w:pPr>
        <w:pStyle w:val="Doc-title"/>
      </w:pPr>
      <w:hyperlink r:id="rId453"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CE165A4" w14:textId="0FD69E70" w:rsidR="001F2C38" w:rsidRDefault="001F2C38" w:rsidP="001F2C38">
      <w:pPr>
        <w:pStyle w:val="Agreement"/>
      </w:pPr>
      <w:r>
        <w:t xml:space="preserve">[211] Revised in </w:t>
      </w:r>
      <w:hyperlink r:id="rId454" w:history="1">
        <w:r w:rsidR="000C0EB9">
          <w:rPr>
            <w:rStyle w:val="Hyperlink"/>
          </w:rPr>
          <w:t>R2-2206178</w:t>
        </w:r>
      </w:hyperlink>
    </w:p>
    <w:p w14:paraId="5061A41A" w14:textId="77777777" w:rsidR="001F2C38" w:rsidRPr="001F2C38" w:rsidRDefault="001F2C38" w:rsidP="001F2C38">
      <w:pPr>
        <w:pStyle w:val="Doc-text2"/>
      </w:pPr>
    </w:p>
    <w:p w14:paraId="409F7B9D" w14:textId="1D2E7A37" w:rsidR="0004124A" w:rsidRDefault="000C0EB9" w:rsidP="0004124A">
      <w:pPr>
        <w:pStyle w:val="Doc-title"/>
      </w:pPr>
      <w:hyperlink r:id="rId455"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2C436ABD" w:rsidR="0004124A" w:rsidRDefault="0004124A" w:rsidP="0004124A">
      <w:pPr>
        <w:pStyle w:val="Doc-text2"/>
        <w:rPr>
          <w:i/>
          <w:iCs/>
        </w:rPr>
      </w:pPr>
      <w:r w:rsidRPr="0004124A">
        <w:rPr>
          <w:i/>
          <w:iCs/>
        </w:rPr>
        <w:t>(moved from 6.20.3)</w:t>
      </w:r>
    </w:p>
    <w:p w14:paraId="31629314" w14:textId="4D69C8A7" w:rsidR="001F2C38" w:rsidRDefault="001F2C38" w:rsidP="003D5726">
      <w:pPr>
        <w:pStyle w:val="Agreement"/>
      </w:pPr>
      <w:r>
        <w:t xml:space="preserve">[211] Not pursued (covered by </w:t>
      </w:r>
      <w:hyperlink r:id="rId456" w:history="1">
        <w:r w:rsidR="000C0EB9">
          <w:rPr>
            <w:rStyle w:val="Hyperlink"/>
          </w:rPr>
          <w:t>R2-2206178</w:t>
        </w:r>
      </w:hyperlink>
      <w:r>
        <w:t xml:space="preserve">) </w:t>
      </w:r>
    </w:p>
    <w:p w14:paraId="6DD5988B" w14:textId="77777777" w:rsidR="001F2C38" w:rsidRPr="001F2C38" w:rsidRDefault="001F2C38" w:rsidP="001F2C38">
      <w:pPr>
        <w:pStyle w:val="Doc-text2"/>
      </w:pPr>
    </w:p>
    <w:p w14:paraId="622382C0" w14:textId="55931FE5" w:rsidR="0004124A" w:rsidRDefault="000C0EB9" w:rsidP="0004124A">
      <w:pPr>
        <w:pStyle w:val="Doc-title"/>
      </w:pPr>
      <w:hyperlink r:id="rId457"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21EEF089" w14:textId="55594CBB" w:rsidR="001F2C38" w:rsidRDefault="001F2C38" w:rsidP="001F2C38">
      <w:pPr>
        <w:pStyle w:val="Agreement"/>
      </w:pPr>
      <w:r>
        <w:t xml:space="preserve">[211] Not pursued (covered by </w:t>
      </w:r>
      <w:hyperlink r:id="rId458" w:history="1">
        <w:r w:rsidR="000C0EB9">
          <w:rPr>
            <w:rStyle w:val="Hyperlink"/>
          </w:rPr>
          <w:t>R2-2206178</w:t>
        </w:r>
      </w:hyperlink>
      <w:r>
        <w:t xml:space="preserve">) </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lastRenderedPageBreak/>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60"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4986B42F" w:rsidR="00E751EB" w:rsidRPr="00403FA3" w:rsidRDefault="00E751EB" w:rsidP="00E751EB">
      <w:pPr>
        <w:pStyle w:val="EmailDiscussion2"/>
      </w:pPr>
      <w:r w:rsidRPr="00403FA3">
        <w:tab/>
        <w:t xml:space="preserve">Intended outcome: Discussion report in </w:t>
      </w:r>
      <w:hyperlink r:id="rId459" w:history="1">
        <w:r w:rsidR="000C0EB9">
          <w:rPr>
            <w:rStyle w:val="Hyperlink"/>
          </w:rPr>
          <w:t>R2-2206176</w:t>
        </w:r>
      </w:hyperlink>
      <w:r>
        <w:t xml:space="preserve"> (for online discussion) and final RRC CR in </w:t>
      </w:r>
      <w:hyperlink r:id="rId460" w:history="1">
        <w:r w:rsidR="000C0EB9">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60"/>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7B71B057" w:rsidR="00E751EB" w:rsidRDefault="000C0EB9" w:rsidP="00E751EB">
      <w:pPr>
        <w:pStyle w:val="Doc-title"/>
      </w:pPr>
      <w:hyperlink r:id="rId461"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1F2C38">
        <w:t>NR_ext_to_71GHz-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5CB1B31C" w:rsidR="00712366" w:rsidRPr="00FB1AB0" w:rsidRDefault="00712366" w:rsidP="00FB1AB0">
      <w:pPr>
        <w:pStyle w:val="Agreement"/>
        <w:rPr>
          <w:highlight w:val="yellow"/>
        </w:rPr>
      </w:pPr>
      <w:r w:rsidRPr="00FB1AB0">
        <w:t>1</w:t>
      </w:r>
      <w:r w:rsidRPr="00FB1AB0">
        <w:tab/>
        <w:t xml:space="preserve">Changes of RIL E134 captured in </w:t>
      </w:r>
      <w:hyperlink r:id="rId462" w:history="1">
        <w:r w:rsidR="000C0EB9">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36C3FE80" w:rsidR="00712366" w:rsidRPr="00FB1AB0" w:rsidRDefault="00712366" w:rsidP="00FB1AB0">
      <w:pPr>
        <w:pStyle w:val="Agreement"/>
      </w:pPr>
      <w:r w:rsidRPr="00FB1AB0">
        <w:t>5</w:t>
      </w:r>
      <w:r w:rsidRPr="00FB1AB0">
        <w:tab/>
        <w:t xml:space="preserve">Not adopt changes of RIL Z452 captured in </w:t>
      </w:r>
      <w:hyperlink r:id="rId463" w:history="1">
        <w:r w:rsidR="000C0EB9">
          <w:rPr>
            <w:rStyle w:val="Hyperlink"/>
          </w:rPr>
          <w:t>R2-2205554</w:t>
        </w:r>
      </w:hyperlink>
      <w:r w:rsidRPr="00FB1AB0">
        <w:t xml:space="preserve"> in the RRC rapporteur CR (</w:t>
      </w:r>
      <w:hyperlink r:id="rId464" w:history="1">
        <w:r w:rsidR="000C0EB9">
          <w:rPr>
            <w:rStyle w:val="Hyperlink"/>
          </w:rPr>
          <w:t>R2-2206177</w:t>
        </w:r>
      </w:hyperlink>
      <w:r w:rsidRPr="00FB1AB0">
        <w:t>).</w:t>
      </w:r>
    </w:p>
    <w:p w14:paraId="5A19077A" w14:textId="21E5AADD" w:rsidR="00712366" w:rsidRPr="00FB1AB0" w:rsidRDefault="00712366" w:rsidP="00FB1AB0">
      <w:pPr>
        <w:pStyle w:val="Agreement"/>
      </w:pPr>
      <w:r w:rsidRPr="00FB1AB0">
        <w:t>6</w:t>
      </w:r>
      <w:r w:rsidRPr="00FB1AB0">
        <w:tab/>
        <w:t xml:space="preserve">To adopt changes of RIL E801 captured in </w:t>
      </w:r>
      <w:hyperlink r:id="rId465" w:history="1">
        <w:r w:rsidR="000C0EB9">
          <w:rPr>
            <w:rStyle w:val="Hyperlink"/>
          </w:rPr>
          <w:t>R2-2205190</w:t>
        </w:r>
      </w:hyperlink>
      <w:r w:rsidRPr="00FB1AB0">
        <w:t xml:space="preserve"> in the LTE RRC CR (</w:t>
      </w:r>
      <w:hyperlink r:id="rId466" w:history="1">
        <w:r w:rsidR="000C0EB9">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34B97EFE" w:rsidR="00712366" w:rsidRPr="00712366" w:rsidRDefault="00712366" w:rsidP="00712366">
      <w:pPr>
        <w:pStyle w:val="Doc-text2"/>
        <w:rPr>
          <w:i/>
          <w:iCs/>
        </w:rPr>
      </w:pPr>
      <w:bookmarkStart w:id="61" w:name="_Hlk103885591"/>
      <w:r w:rsidRPr="00712366">
        <w:rPr>
          <w:i/>
          <w:iCs/>
        </w:rPr>
        <w:t>Proposal 2</w:t>
      </w:r>
      <w:r w:rsidRPr="00712366">
        <w:rPr>
          <w:i/>
          <w:iCs/>
        </w:rPr>
        <w:tab/>
        <w:t xml:space="preserve">To discuss the following options for RIL E135 To adopt changes of RIL E135 captured in </w:t>
      </w:r>
      <w:hyperlink r:id="rId467" w:history="1">
        <w:r w:rsidR="000C0EB9">
          <w:rPr>
            <w:rStyle w:val="Hyperlink"/>
            <w:i/>
            <w:iCs/>
          </w:rPr>
          <w:t>R2-2205193</w:t>
        </w:r>
      </w:hyperlink>
      <w:r w:rsidRPr="00712366">
        <w:rPr>
          <w:i/>
          <w:iCs/>
        </w:rPr>
        <w:t xml:space="preserve"> in the RRC rapporteur CR (</w:t>
      </w:r>
      <w:hyperlink r:id="rId468" w:history="1">
        <w:r w:rsidR="000C0EB9">
          <w:rPr>
            <w:rStyle w:val="Hyperlink"/>
            <w:i/>
            <w:iCs/>
          </w:rPr>
          <w:t>R2-2206177</w:t>
        </w:r>
      </w:hyperlink>
      <w:r w:rsidRPr="00712366">
        <w:rPr>
          <w:i/>
          <w:iCs/>
        </w:rPr>
        <w:t>) with the following update</w:t>
      </w:r>
    </w:p>
    <w:p w14:paraId="31CEFB57" w14:textId="1E531BB4" w:rsidR="00712366" w:rsidRPr="00712366" w:rsidRDefault="00712366" w:rsidP="00712366">
      <w:pPr>
        <w:pStyle w:val="Doc-text2"/>
        <w:rPr>
          <w:i/>
          <w:iCs/>
        </w:rPr>
      </w:pPr>
      <w:r w:rsidRPr="00712366">
        <w:rPr>
          <w:i/>
          <w:iCs/>
        </w:rPr>
        <w:t>a.</w:t>
      </w:r>
      <w:r w:rsidRPr="00712366">
        <w:rPr>
          <w:i/>
          <w:iCs/>
        </w:rPr>
        <w:tab/>
        <w:t xml:space="preserve">Option 1: changes in </w:t>
      </w:r>
      <w:hyperlink r:id="rId469" w:history="1">
        <w:r w:rsidR="000C0EB9">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1E76CAFA"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70" w:history="1">
        <w:r w:rsidR="000C0EB9">
          <w:rPr>
            <w:rStyle w:val="Hyperlink"/>
            <w:i/>
            <w:iCs/>
          </w:rPr>
          <w:t>R2-2205194</w:t>
        </w:r>
      </w:hyperlink>
      <w:r w:rsidRPr="00712366">
        <w:rPr>
          <w:i/>
          <w:iCs/>
        </w:rPr>
        <w:t xml:space="preserve"> in the RRC rapporteur CR (</w:t>
      </w:r>
      <w:hyperlink r:id="rId471" w:history="1">
        <w:r w:rsidR="000C0EB9">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37B8A9E1"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72" w:history="1">
        <w:r w:rsidR="000C0EB9">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bookmarkEnd w:id="61"/>
    <w:p w14:paraId="15F0A875" w14:textId="13E7DEF0" w:rsidR="00E751EB" w:rsidRDefault="000C0EB9" w:rsidP="00E751EB">
      <w:pPr>
        <w:pStyle w:val="Doc-title"/>
      </w:pPr>
      <w:r>
        <w:fldChar w:fldCharType="begin"/>
      </w:r>
      <w:r>
        <w:instrText xml:space="preserve"> HYPERLINK "https://www.3gpp.org/ftp/TSG_RAN/WG2_RL2/TSGR2_118-e/Docs/R2-2206177.zip" </w:instrText>
      </w:r>
      <w:r>
        <w:fldChar w:fldCharType="separate"/>
      </w:r>
      <w:r>
        <w:rPr>
          <w:rStyle w:val="Hyperlink"/>
        </w:rPr>
        <w:t>R2-2206177</w:t>
      </w:r>
      <w:r>
        <w:fldChar w:fldCharType="end"/>
      </w:r>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73" w:history="1">
        <w:r>
          <w:rPr>
            <w:rStyle w:val="Hyperlink"/>
          </w:rPr>
          <w:t>R2-2205188</w:t>
        </w:r>
      </w:hyperlink>
      <w:r w:rsidR="00FB6F95">
        <w:tab/>
      </w:r>
      <w:r w:rsidR="00E751EB">
        <w:t>Late</w:t>
      </w:r>
    </w:p>
    <w:p w14:paraId="7260806C" w14:textId="77777777" w:rsidR="00E751EB" w:rsidRDefault="00E751EB" w:rsidP="00E751EB">
      <w:pPr>
        <w:pStyle w:val="Comments"/>
      </w:pPr>
    </w:p>
    <w:bookmarkStart w:id="62" w:name="_Hlk103595736"/>
    <w:p w14:paraId="497FC417" w14:textId="3CE3F892" w:rsidR="00E319AD" w:rsidRDefault="000C0EB9"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bookmarkEnd w:id="62"/>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6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5B4E3EF9"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74" w:history="1">
        <w:r w:rsidR="000C0EB9">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6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15258C32" w14:textId="67412887" w:rsidR="001F2C38" w:rsidRDefault="000C0EB9" w:rsidP="001F2C38">
      <w:pPr>
        <w:pStyle w:val="Doc-title"/>
      </w:pPr>
      <w:hyperlink r:id="rId475" w:history="1">
        <w:r>
          <w:rPr>
            <w:rStyle w:val="Hyperlink"/>
          </w:rPr>
          <w:t>R2-2206374</w:t>
        </w:r>
      </w:hyperlink>
      <w:r w:rsidR="001F2C38" w:rsidRPr="00403FA3">
        <w:tab/>
        <w:t>Report of [AT11</w:t>
      </w:r>
      <w:r w:rsidR="001F2C38">
        <w:t>8</w:t>
      </w:r>
      <w:r w:rsidR="001F2C38" w:rsidRPr="00403FA3">
        <w:t>-e][2</w:t>
      </w:r>
      <w:r w:rsidR="001F2C38">
        <w:t>11</w:t>
      </w:r>
      <w:r w:rsidR="001F2C38" w:rsidRPr="00403FA3">
        <w:t>][</w:t>
      </w:r>
      <w:r w:rsidR="001F2C38">
        <w:t>71 GHz</w:t>
      </w:r>
      <w:r w:rsidR="001F2C38" w:rsidRPr="00403FA3">
        <w:t xml:space="preserve">] </w:t>
      </w:r>
      <w:r w:rsidR="001F2C38">
        <w:t>Stage-2 corrections</w:t>
      </w:r>
      <w:r w:rsidR="001F2C38" w:rsidRPr="00403FA3">
        <w:t xml:space="preserve"> </w:t>
      </w:r>
      <w:r w:rsidR="001F2C38">
        <w:t xml:space="preserve">for 71 GHz </w:t>
      </w:r>
      <w:r w:rsidR="001F2C38" w:rsidRPr="00403FA3">
        <w:t>(</w:t>
      </w:r>
      <w:r w:rsidR="001F2C38">
        <w:t>Qualcomm</w:t>
      </w:r>
      <w:r w:rsidR="001F2C38" w:rsidRPr="00403FA3">
        <w:t>)</w:t>
      </w:r>
      <w:r w:rsidR="001F2C38">
        <w:tab/>
      </w:r>
      <w:r w:rsidR="001F2C38">
        <w:tab/>
        <w:t>Qualcomm</w:t>
      </w:r>
      <w:r w:rsidR="001F2C38" w:rsidRPr="00403FA3">
        <w:tab/>
        <w:t>discussion</w:t>
      </w:r>
      <w:r w:rsidR="001F2C38" w:rsidRPr="00403FA3">
        <w:tab/>
        <w:t>Rel-1</w:t>
      </w:r>
      <w:r w:rsidR="001F2C38">
        <w:t>7</w:t>
      </w:r>
      <w:r w:rsidR="001F2C38" w:rsidRPr="00403FA3">
        <w:tab/>
      </w:r>
      <w:r w:rsidR="001F2C38">
        <w:t>NR_ext_to_71GHz-Core</w:t>
      </w:r>
      <w:r w:rsidR="001F2C38" w:rsidRPr="00403FA3">
        <w:tab/>
        <w:t>Late</w:t>
      </w:r>
    </w:p>
    <w:p w14:paraId="5A53A2C0" w14:textId="4A8D584B" w:rsidR="001F2C38" w:rsidRDefault="001F2C38" w:rsidP="001F2C38">
      <w:pPr>
        <w:pStyle w:val="Agreement"/>
      </w:pPr>
      <w:r>
        <w:t xml:space="preserve">[211] 1: Agree to change in </w:t>
      </w:r>
      <w:hyperlink r:id="rId476" w:history="1">
        <w:r w:rsidR="000C0EB9">
          <w:rPr>
            <w:rStyle w:val="Hyperlink"/>
          </w:rPr>
          <w:t>R2-2204852</w:t>
        </w:r>
      </w:hyperlink>
      <w:r>
        <w:t>.</w:t>
      </w:r>
    </w:p>
    <w:p w14:paraId="5F746007" w14:textId="32A26B52" w:rsidR="001F2C38" w:rsidRPr="00A53F65" w:rsidRDefault="001F2C38" w:rsidP="00A036ED">
      <w:pPr>
        <w:pStyle w:val="Agreement"/>
      </w:pPr>
      <w:r>
        <w:lastRenderedPageBreak/>
        <w:t xml:space="preserve">[211] </w:t>
      </w:r>
      <w:r w:rsidRPr="001F2C38">
        <w:rPr>
          <w:szCs w:val="18"/>
        </w:rPr>
        <w:t xml:space="preserve">2: Agree to revised </w:t>
      </w:r>
      <w:hyperlink r:id="rId477" w:history="1">
        <w:r w:rsidR="000C0EB9">
          <w:rPr>
            <w:rStyle w:val="Hyperlink"/>
            <w:szCs w:val="18"/>
          </w:rPr>
          <w:t>R2-2204869</w:t>
        </w:r>
      </w:hyperlink>
      <w:r w:rsidRPr="001F2C38">
        <w:rPr>
          <w:szCs w:val="18"/>
        </w:rPr>
        <w:t xml:space="preserve"> with the following changes: "</w:t>
      </w:r>
      <w:ins w:id="64" w:author="Huawei-Tao Cai" w:date="2022-04-25T20:33:00Z">
        <w:del w:id="65" w:author="Ozcan Ozturk" w:date="2022-05-10T20:49:00Z">
          <w:r w:rsidRPr="00A53F65" w:rsidDel="00A53F65">
            <w:delText>For FR1, t</w:delText>
          </w:r>
        </w:del>
      </w:ins>
      <w:del w:id="66" w:author="Ozcan Ozturk" w:date="2022-05-10T20:49:00Z">
        <w:r w:rsidRPr="00A53F65" w:rsidDel="00A53F65">
          <w:delText>T</w:delText>
        </w:r>
      </w:del>
      <w:ins w:id="67" w:author="Ozcan Ozturk" w:date="2022-05-10T20:49:00Z">
        <w:r>
          <w:t>T</w:t>
        </w:r>
      </w:ins>
      <w:r w:rsidRPr="00A53F65">
        <w:t xml:space="preserve">he gNB </w:t>
      </w:r>
      <w:ins w:id="68" w:author="Ozcan Ozturk" w:date="2022-05-10T20:50:00Z">
        <w:r>
          <w:t>performs</w:t>
        </w:r>
      </w:ins>
      <w:r>
        <w:t xml:space="preserve"> </w:t>
      </w:r>
      <w:del w:id="69" w:author="Ozcan Ozturk" w:date="2022-05-10T20:50:00Z">
        <w:r w:rsidRPr="00A53F65" w:rsidDel="004E1757">
          <w:delText xml:space="preserve">operates in either dynamic or semi-static </w:delText>
        </w:r>
      </w:del>
      <w:r w:rsidRPr="00A53F65">
        <w:t>channel access mode</w:t>
      </w:r>
      <w:ins w:id="70" w:author="Ozcan Ozturk" w:date="2022-05-10T20:57:00Z">
        <w:r>
          <w:t xml:space="preserve"> procedures</w:t>
        </w:r>
      </w:ins>
      <w:r w:rsidRPr="00A53F65">
        <w:t xml:space="preserve"> as described in TS 37.213 [37]. </w:t>
      </w:r>
      <w:del w:id="71" w:author="Ozcan Ozturk" w:date="2022-05-10T20:51:00Z">
        <w:r w:rsidRPr="00A53F65" w:rsidDel="00682B03">
          <w:delText xml:space="preserve">In both channel access modes, </w:delText>
        </w:r>
      </w:del>
      <w:ins w:id="72" w:author="Ozcan Ozturk" w:date="2022-05-15T13:14:00Z">
        <w:r>
          <w:t>T</w:t>
        </w:r>
      </w:ins>
      <w:del w:id="73" w:author="Ozcan Ozturk" w:date="2022-05-15T13:14:00Z">
        <w:r w:rsidDel="008F3376">
          <w:delText>t</w:delText>
        </w:r>
      </w:del>
      <w:r>
        <w:t>he</w:t>
      </w:r>
      <w:r w:rsidRPr="00A53F65">
        <w:t xml:space="preserve"> gNB and </w:t>
      </w:r>
      <w:ins w:id="74" w:author="Ozcan Ozturk" w:date="2022-05-10T20:51:00Z">
        <w:r>
          <w:t xml:space="preserve">the </w:t>
        </w:r>
      </w:ins>
      <w:r w:rsidRPr="00A53F6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 </w:t>
      </w:r>
      <w:del w:id="75" w:author="Ozcan Ozturk" w:date="2022-05-10T20:50:00Z">
        <w:r w:rsidRPr="00A53F65" w:rsidDel="00682B03">
          <w:delText xml:space="preserve">For FR2-2, the gNB </w:delText>
        </w:r>
      </w:del>
      <w:ins w:id="76" w:author="Huawei-Tao Cai" w:date="2022-04-25T20:31:00Z">
        <w:del w:id="77" w:author="Ozcan Ozturk" w:date="2022-05-10T20:50:00Z">
          <w:r w:rsidRPr="00A53F65" w:rsidDel="00682B03">
            <w:delText>shall apply channel access mode procedures in accordance with clause 4.4 of TS 37.213 [</w:delText>
          </w:r>
        </w:del>
      </w:ins>
      <w:ins w:id="78" w:author="Huawei-Tao Cai" w:date="2022-04-25T20:32:00Z">
        <w:del w:id="79" w:author="Ozcan Ozturk" w:date="2022-05-10T20:50:00Z">
          <w:r w:rsidRPr="00A53F65" w:rsidDel="00682B03">
            <w:delText>xx</w:delText>
          </w:r>
        </w:del>
      </w:ins>
      <w:ins w:id="80" w:author="Huawei-Tao Cai" w:date="2022-04-25T20:31:00Z">
        <w:del w:id="81" w:author="Ozcan Ozturk" w:date="2022-05-10T20:50:00Z">
          <w:r w:rsidRPr="00A53F65" w:rsidDel="00682B03">
            <w:delText>]</w:delText>
          </w:r>
        </w:del>
      </w:ins>
      <w:del w:id="82" w:author="Ozcan Ozturk" w:date="2022-05-10T20:50:00Z">
        <w:r w:rsidRPr="00A53F65" w:rsidDel="00682B03">
          <w:delText>operates only in dynamic channel access mode.</w:delText>
        </w:r>
      </w:del>
      <w:r>
        <w:t>"</w:t>
      </w:r>
    </w:p>
    <w:p w14:paraId="1B89B288" w14:textId="2366AD09" w:rsidR="001F2C38" w:rsidRPr="001F2C38" w:rsidRDefault="001F2C38" w:rsidP="006941A0">
      <w:pPr>
        <w:pStyle w:val="Agreement"/>
        <w:rPr>
          <w:szCs w:val="16"/>
          <w:lang w:val="en-US"/>
        </w:rPr>
      </w:pPr>
      <w:r>
        <w:t xml:space="preserve">[211] 3: Agree to </w:t>
      </w:r>
      <w:hyperlink r:id="rId478" w:history="1">
        <w:r w:rsidR="000C0EB9">
          <w:rPr>
            <w:rStyle w:val="Hyperlink"/>
          </w:rPr>
          <w:t>R2-2206448</w:t>
        </w:r>
      </w:hyperlink>
      <w:r>
        <w:t xml:space="preserve"> which introduces the following changes for Rel-16 in 38.300 5.6.1: "</w:t>
      </w:r>
      <w:r w:rsidRPr="00A53F65">
        <w:t xml:space="preserve">The gNB </w:t>
      </w:r>
      <w:ins w:id="83" w:author="Ozcan Ozturk" w:date="2022-05-10T20:50:00Z">
        <w:r>
          <w:t>performs</w:t>
        </w:r>
      </w:ins>
      <w:r>
        <w:t xml:space="preserve"> </w:t>
      </w:r>
      <w:del w:id="84" w:author="Ozcan Ozturk" w:date="2022-05-10T20:50:00Z">
        <w:r w:rsidRPr="00A53F65" w:rsidDel="004E1757">
          <w:delText xml:space="preserve">operates in either dynamic or semi-static </w:delText>
        </w:r>
      </w:del>
      <w:r w:rsidRPr="00A53F65">
        <w:t>channel access mode</w:t>
      </w:r>
      <w:ins w:id="85" w:author="Ozcan Ozturk" w:date="2022-05-10T20:57:00Z">
        <w:r>
          <w:t xml:space="preserve"> procedures</w:t>
        </w:r>
      </w:ins>
      <w:r w:rsidRPr="00A53F65">
        <w:t xml:space="preserve"> as described in TS 37.213 [37]. </w:t>
      </w:r>
      <w:del w:id="86" w:author="Ozcan Ozturk" w:date="2022-05-10T20:51:00Z">
        <w:r w:rsidRPr="00A53F65" w:rsidDel="00682B03">
          <w:delText xml:space="preserve">In both channel access modes, </w:delText>
        </w:r>
      </w:del>
      <w:ins w:id="87" w:author="Ozcan Ozturk" w:date="2022-05-15T13:14:00Z">
        <w:r>
          <w:t>T</w:t>
        </w:r>
      </w:ins>
      <w:del w:id="88" w:author="Ozcan Ozturk" w:date="2022-05-15T13:14:00Z">
        <w:r w:rsidDel="008F3376">
          <w:delText>t</w:delText>
        </w:r>
      </w:del>
      <w:r>
        <w:t>he</w:t>
      </w:r>
      <w:r w:rsidRPr="00A53F65">
        <w:t xml:space="preserve"> gNB and </w:t>
      </w:r>
      <w:ins w:id="89" w:author="Ozcan Ozturk" w:date="2022-05-10T20:51:00Z">
        <w:r>
          <w:t xml:space="preserve">the </w:t>
        </w:r>
      </w:ins>
      <w:r w:rsidRPr="00A53F65">
        <w:t>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w:t>
      </w:r>
      <w:r>
        <w:t>"</w:t>
      </w:r>
    </w:p>
    <w:p w14:paraId="1ABBDAC6" w14:textId="77777777" w:rsidR="001F2C38" w:rsidRPr="001F2C38" w:rsidRDefault="001F2C38" w:rsidP="001F2C38">
      <w:pPr>
        <w:pStyle w:val="Doc-text2"/>
      </w:pPr>
    </w:p>
    <w:p w14:paraId="28193ABB" w14:textId="77777777" w:rsidR="001F2C38" w:rsidRPr="001F2C38" w:rsidRDefault="001F2C38" w:rsidP="001F2C38">
      <w:pPr>
        <w:pStyle w:val="Doc-text2"/>
      </w:pPr>
    </w:p>
    <w:p w14:paraId="6969EA6C" w14:textId="1744A5F2"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r w:rsidR="001F2C38">
        <w:rPr>
          <w:i/>
          <w:iCs/>
          <w:sz w:val="18"/>
          <w:szCs w:val="22"/>
        </w:rPr>
        <w:t>s</w:t>
      </w:r>
      <w:r>
        <w:rPr>
          <w:i/>
          <w:iCs/>
          <w:sz w:val="18"/>
          <w:szCs w:val="22"/>
        </w:rPr>
        <w:t>:</w:t>
      </w:r>
    </w:p>
    <w:p w14:paraId="65BABE46" w14:textId="6A548305" w:rsidR="00E531C2" w:rsidRDefault="000C0EB9" w:rsidP="00E531C2">
      <w:pPr>
        <w:pStyle w:val="Doc-title"/>
      </w:pPr>
      <w:hyperlink r:id="rId479" w:history="1">
        <w:r>
          <w:rPr>
            <w:rStyle w:val="Hyperlink"/>
          </w:rPr>
          <w:t>R2-2206178</w:t>
        </w:r>
      </w:hyperlink>
      <w:r w:rsidR="00E531C2">
        <w:tab/>
        <w:t>Stage-2 corrections for 71 GHz</w:t>
      </w:r>
      <w:r w:rsidR="00E531C2">
        <w:tab/>
        <w:t>Qualcomm Incorporated</w:t>
      </w:r>
      <w:r w:rsidR="00E531C2">
        <w:tab/>
        <w:t>CR</w:t>
      </w:r>
      <w:r w:rsidR="00E531C2">
        <w:tab/>
        <w:t>Rel-17</w:t>
      </w:r>
      <w:r w:rsidR="00E531C2">
        <w:tab/>
        <w:t>38.300</w:t>
      </w:r>
      <w:r w:rsidR="00E531C2">
        <w:tab/>
        <w:t>17.0.0</w:t>
      </w:r>
      <w:r w:rsidR="00E531C2">
        <w:tab/>
        <w:t>0447</w:t>
      </w:r>
      <w:r w:rsidR="00E531C2">
        <w:tab/>
        <w:t>1</w:t>
      </w:r>
      <w:r w:rsidR="00E531C2">
        <w:tab/>
        <w:t>F</w:t>
      </w:r>
      <w:r w:rsidR="00E531C2">
        <w:tab/>
        <w:t>NR_unlic-Core, NR_ext_to_71GHz-Core</w:t>
      </w:r>
      <w:r w:rsidR="00E531C2">
        <w:tab/>
      </w:r>
      <w:hyperlink r:id="rId480" w:history="1">
        <w:r>
          <w:rPr>
            <w:rStyle w:val="Hyperlink"/>
          </w:rPr>
          <w:t>R2-2204852</w:t>
        </w:r>
      </w:hyperlink>
    </w:p>
    <w:p w14:paraId="4822838F" w14:textId="77777777" w:rsidR="00E531C2" w:rsidRDefault="00E531C2" w:rsidP="00E531C2">
      <w:pPr>
        <w:pStyle w:val="Agreement"/>
        <w:numPr>
          <w:ilvl w:val="0"/>
          <w:numId w:val="25"/>
        </w:numPr>
      </w:pPr>
      <w:r>
        <w:t xml:space="preserve"> [211] Agreed</w:t>
      </w:r>
    </w:p>
    <w:p w14:paraId="6F1DE6A7" w14:textId="53F73D81" w:rsidR="00E531C2" w:rsidRDefault="000C0EB9" w:rsidP="00E531C2">
      <w:pPr>
        <w:pStyle w:val="Doc-title"/>
      </w:pPr>
      <w:hyperlink r:id="rId481" w:history="1">
        <w:r>
          <w:rPr>
            <w:rStyle w:val="Hyperlink"/>
          </w:rPr>
          <w:t>R2-2206448</w:t>
        </w:r>
      </w:hyperlink>
      <w:r w:rsidR="00E531C2">
        <w:tab/>
        <w:t>Correction of LBT access mode</w:t>
      </w:r>
      <w:r w:rsidR="00E531C2">
        <w:tab/>
        <w:t>Qualcomm Incorporated</w:t>
      </w:r>
      <w:r w:rsidR="00E531C2">
        <w:tab/>
        <w:t>CR</w:t>
      </w:r>
      <w:r w:rsidR="00E531C2">
        <w:tab/>
        <w:t>Rel-17</w:t>
      </w:r>
      <w:r w:rsidR="00E531C2">
        <w:tab/>
        <w:t>38.300</w:t>
      </w:r>
      <w:r w:rsidR="00E531C2">
        <w:tab/>
        <w:t>16.0.0</w:t>
      </w:r>
      <w:r w:rsidR="00E531C2">
        <w:tab/>
        <w:t>0471</w:t>
      </w:r>
      <w:r w:rsidR="00E531C2">
        <w:tab/>
        <w:t>-</w:t>
      </w:r>
      <w:r w:rsidR="00E531C2">
        <w:tab/>
        <w:t>F</w:t>
      </w:r>
      <w:r w:rsidR="00E531C2">
        <w:tab/>
        <w:t>NR_unlic-Core</w:t>
      </w:r>
    </w:p>
    <w:p w14:paraId="69268F79" w14:textId="7FD469FD" w:rsidR="00E531C2" w:rsidRDefault="00E531C2" w:rsidP="00E531C2">
      <w:pPr>
        <w:pStyle w:val="Agreement"/>
        <w:numPr>
          <w:ilvl w:val="0"/>
          <w:numId w:val="25"/>
        </w:numPr>
      </w:pPr>
      <w:r>
        <w:t xml:space="preserve">[211] Agreed (no Cat A CR since </w:t>
      </w:r>
      <w:hyperlink r:id="rId482" w:history="1">
        <w:r w:rsidR="000C0EB9">
          <w:rPr>
            <w:rStyle w:val="Hyperlink"/>
          </w:rPr>
          <w:t>R2-2206178</w:t>
        </w:r>
      </w:hyperlink>
      <w:r>
        <w:t xml:space="preserve"> handles the equivalent same change)</w:t>
      </w:r>
    </w:p>
    <w:p w14:paraId="7F39D210" w14:textId="77777777" w:rsidR="001F2C38" w:rsidRDefault="001F2C38" w:rsidP="001F2C38">
      <w:pPr>
        <w:rPr>
          <w:b/>
          <w:szCs w:val="18"/>
        </w:rPr>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1E6E4DE1" w:rsidR="002264EB" w:rsidRDefault="000C0EB9" w:rsidP="002264EB">
      <w:pPr>
        <w:pStyle w:val="Doc-title"/>
      </w:pPr>
      <w:hyperlink r:id="rId483"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3189F436" w:rsidR="00FA44F4" w:rsidRDefault="000C0EB9" w:rsidP="00FA44F4">
      <w:pPr>
        <w:pStyle w:val="Doc-title"/>
      </w:pPr>
      <w:hyperlink r:id="rId484"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76AE6F33" w:rsidR="001B0F77" w:rsidRPr="00FB1AB0" w:rsidRDefault="001B0F77" w:rsidP="001B0F77">
      <w:pPr>
        <w:pStyle w:val="Agreement"/>
      </w:pPr>
      <w:r>
        <w:t>[210] Do n</w:t>
      </w:r>
      <w:r w:rsidRPr="00FB1AB0">
        <w:t xml:space="preserve">ot adopt changes of RIL Z452 captured in </w:t>
      </w:r>
      <w:hyperlink r:id="rId485" w:history="1">
        <w:r w:rsidR="000C0EB9">
          <w:rPr>
            <w:rStyle w:val="Hyperlink"/>
          </w:rPr>
          <w:t>R2-2205554</w:t>
        </w:r>
      </w:hyperlink>
      <w:r w:rsidRPr="00FB1AB0">
        <w:t xml:space="preserve"> in the RRC rapporteur CR (</w:t>
      </w:r>
      <w:hyperlink r:id="rId486" w:history="1">
        <w:r w:rsidR="000C0EB9">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60E4D365" w:rsidR="00053A07" w:rsidRDefault="000C0EB9" w:rsidP="00053A07">
      <w:pPr>
        <w:pStyle w:val="Doc-title"/>
      </w:pPr>
      <w:hyperlink r:id="rId487"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71253EEC" w:rsidR="0004124A" w:rsidRDefault="000C0EB9" w:rsidP="0004124A">
      <w:pPr>
        <w:pStyle w:val="Doc-title"/>
      </w:pPr>
      <w:hyperlink r:id="rId488"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51AC87E5" w:rsidR="00053A07" w:rsidRDefault="000C0EB9" w:rsidP="00053A07">
      <w:pPr>
        <w:pStyle w:val="Doc-title"/>
      </w:pPr>
      <w:hyperlink r:id="rId489"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475C0C9B" w:rsidR="0004124A" w:rsidRDefault="000C0EB9" w:rsidP="0004124A">
      <w:pPr>
        <w:pStyle w:val="Doc-title"/>
      </w:pPr>
      <w:hyperlink r:id="rId490"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3E6C035A" w:rsidR="00053A07" w:rsidRDefault="000C0EB9" w:rsidP="00053A07">
      <w:pPr>
        <w:pStyle w:val="Doc-title"/>
      </w:pPr>
      <w:hyperlink r:id="rId491"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62DC63E5" w:rsidR="001B0F77" w:rsidRPr="00FB1AB0" w:rsidRDefault="001B0F77" w:rsidP="001B0F77">
      <w:pPr>
        <w:pStyle w:val="Agreement"/>
      </w:pPr>
      <w:r>
        <w:t>[210] A</w:t>
      </w:r>
      <w:r w:rsidRPr="00FB1AB0">
        <w:t xml:space="preserve">dopt changes of RIL E801 captured in </w:t>
      </w:r>
      <w:hyperlink r:id="rId492" w:history="1">
        <w:r w:rsidR="000C0EB9">
          <w:rPr>
            <w:rStyle w:val="Hyperlink"/>
          </w:rPr>
          <w:t>R2-2205190</w:t>
        </w:r>
      </w:hyperlink>
      <w:r w:rsidRPr="00FB1AB0">
        <w:t xml:space="preserve"> in the LTE RRC CR (</w:t>
      </w:r>
      <w:hyperlink r:id="rId493" w:history="1">
        <w:r w:rsidR="000C0EB9">
          <w:rPr>
            <w:rStyle w:val="Hyperlink"/>
          </w:rPr>
          <w:t>R2-2206364</w:t>
        </w:r>
      </w:hyperlink>
      <w:r w:rsidRPr="00FB1AB0">
        <w:t>) with the wording change“and-&gt;or”</w:t>
      </w:r>
    </w:p>
    <w:p w14:paraId="56B4132A" w14:textId="77777777" w:rsidR="001B0F77" w:rsidRPr="001B0F77" w:rsidRDefault="001B0F77" w:rsidP="001B0F77">
      <w:pPr>
        <w:pStyle w:val="Doc-text2"/>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7E2FC99B" w:rsidR="008A24EE" w:rsidRDefault="000C0EB9" w:rsidP="008A24EE">
      <w:pPr>
        <w:pStyle w:val="Doc-title"/>
      </w:pPr>
      <w:hyperlink r:id="rId494"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52BEE2D" w:rsidR="008A24EE" w:rsidRDefault="000C0EB9" w:rsidP="008A24EE">
      <w:pPr>
        <w:pStyle w:val="Doc-title"/>
      </w:pPr>
      <w:hyperlink r:id="rId495"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29472AAD" w:rsidR="00053A07" w:rsidRDefault="000C0EB9" w:rsidP="00053A07">
      <w:pPr>
        <w:pStyle w:val="Doc-title"/>
      </w:pPr>
      <w:hyperlink r:id="rId496"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3672724D" w:rsidR="00937ADF" w:rsidRPr="008C3640" w:rsidRDefault="00937ADF" w:rsidP="00937ADF">
      <w:pPr>
        <w:pStyle w:val="Agreement"/>
      </w:pPr>
      <w:r w:rsidRPr="008C3640">
        <w:t xml:space="preserve">[210] Changes of RIL E134 captured in </w:t>
      </w:r>
      <w:hyperlink r:id="rId497" w:history="1">
        <w:r w:rsidR="000C0EB9">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1685B32B" w:rsidR="00053A07" w:rsidRDefault="000C0EB9" w:rsidP="00053A07">
      <w:pPr>
        <w:pStyle w:val="Doc-title"/>
      </w:pPr>
      <w:hyperlink r:id="rId498"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2212EE92" w:rsidR="00053A07" w:rsidRDefault="000C0EB9" w:rsidP="00053A07">
      <w:pPr>
        <w:pStyle w:val="Doc-title"/>
      </w:pPr>
      <w:hyperlink r:id="rId499"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10973062" w:rsidR="0004124A" w:rsidRDefault="000C0EB9" w:rsidP="0004124A">
      <w:pPr>
        <w:pStyle w:val="Doc-title"/>
      </w:pPr>
      <w:hyperlink r:id="rId500"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16DCC766" w:rsidR="00053A07" w:rsidRDefault="000C0EB9" w:rsidP="00053A07">
      <w:pPr>
        <w:pStyle w:val="Doc-title"/>
      </w:pPr>
      <w:hyperlink r:id="rId501"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lastRenderedPageBreak/>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1B517E60" w:rsidR="00560DFC" w:rsidRDefault="000C0EB9" w:rsidP="00560DFC">
      <w:pPr>
        <w:pStyle w:val="Doc-title"/>
      </w:pPr>
      <w:hyperlink r:id="rId502"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035BAB6D" w:rsidR="00053A07" w:rsidRDefault="000C0EB9" w:rsidP="00053A07">
      <w:pPr>
        <w:pStyle w:val="Doc-title"/>
      </w:pPr>
      <w:hyperlink r:id="rId503"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578D05A7" w:rsidR="00053A07" w:rsidRDefault="000C0EB9" w:rsidP="00053A07">
      <w:pPr>
        <w:pStyle w:val="Doc-title"/>
      </w:pPr>
      <w:hyperlink r:id="rId504"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062EF4B9" w:rsidR="00053A07" w:rsidRDefault="000C0EB9" w:rsidP="00053A07">
      <w:pPr>
        <w:pStyle w:val="Doc-title"/>
      </w:pPr>
      <w:hyperlink r:id="rId505"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3C66470A" w:rsidR="0091733F" w:rsidRPr="00403FA3" w:rsidRDefault="0091733F" w:rsidP="0091733F">
      <w:pPr>
        <w:pStyle w:val="EmailDiscussion2"/>
      </w:pPr>
      <w:r w:rsidRPr="00403FA3">
        <w:tab/>
        <w:t xml:space="preserve">Intended outcome: Discussion report in </w:t>
      </w:r>
      <w:hyperlink r:id="rId506" w:history="1">
        <w:r w:rsidR="000C0EB9">
          <w:rPr>
            <w:rStyle w:val="Hyperlink"/>
          </w:rPr>
          <w:t>R2-2206179</w:t>
        </w:r>
      </w:hyperlink>
      <w:r>
        <w:t xml:space="preserve"> (for online discussion) and final draft CRs in </w:t>
      </w:r>
      <w:hyperlink r:id="rId507" w:history="1">
        <w:r w:rsidR="000C0EB9">
          <w:rPr>
            <w:rStyle w:val="Hyperlink"/>
          </w:rPr>
          <w:t>R2-2206180</w:t>
        </w:r>
      </w:hyperlink>
      <w:r>
        <w:t xml:space="preserve"> and </w:t>
      </w:r>
      <w:hyperlink r:id="rId508" w:history="1">
        <w:r w:rsidR="000C0EB9">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0D115C95" w:rsidR="00F448D9" w:rsidRDefault="000C0EB9" w:rsidP="00F448D9">
      <w:pPr>
        <w:pStyle w:val="Doc-title"/>
      </w:pPr>
      <w:hyperlink r:id="rId509"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359A795D" w:rsidR="005A325B" w:rsidRDefault="005A325B" w:rsidP="005A325B">
      <w:pPr>
        <w:pStyle w:val="Agreement"/>
      </w:pPr>
      <w:r>
        <w:t xml:space="preserve">P1, P2, P3, P6 are agreed as per </w:t>
      </w:r>
      <w:hyperlink r:id="rId510" w:history="1">
        <w:r w:rsidR="000C0EB9">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25F86B44" w:rsidR="005A325B" w:rsidRDefault="00FB1AB0" w:rsidP="00FB1AB0">
      <w:pPr>
        <w:pStyle w:val="Agreement"/>
      </w:pPr>
      <w:r>
        <w:rPr>
          <w:bCs/>
        </w:rPr>
        <w:t xml:space="preserve">9: </w:t>
      </w:r>
      <w:r w:rsidR="005A325B">
        <w:t xml:space="preserve">CR </w:t>
      </w:r>
      <w:hyperlink r:id="rId511" w:history="1">
        <w:r w:rsidR="000C0EB9">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209BFEF9" w14:textId="1B9152A1" w:rsidR="005A325B" w:rsidRDefault="005A325B" w:rsidP="005A325B">
      <w:pPr>
        <w:pStyle w:val="Doc-text2"/>
      </w:pPr>
    </w:p>
    <w:p w14:paraId="311B987F" w14:textId="77777777" w:rsidR="005A325B" w:rsidRPr="005A325B" w:rsidRDefault="005A325B" w:rsidP="005A325B">
      <w:pPr>
        <w:pStyle w:val="Doc-text2"/>
      </w:pPr>
    </w:p>
    <w:p w14:paraId="7878AA06" w14:textId="77777777" w:rsidR="00F448D9" w:rsidRPr="00F448D9" w:rsidRDefault="00F448D9" w:rsidP="00F448D9">
      <w:pPr>
        <w:pStyle w:val="Doc-text2"/>
      </w:pPr>
    </w:p>
    <w:p w14:paraId="76E0C85A" w14:textId="3AF8324C" w:rsidR="00892E4D" w:rsidRDefault="000C0EB9" w:rsidP="00892E4D">
      <w:pPr>
        <w:pStyle w:val="Doc-title"/>
      </w:pPr>
      <w:hyperlink r:id="rId512"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513" w:history="1">
        <w:r>
          <w:rPr>
            <w:rStyle w:val="Hyperlink"/>
          </w:rPr>
          <w:t>R2-2205793</w:t>
        </w:r>
      </w:hyperlink>
    </w:p>
    <w:p w14:paraId="58B281E1" w14:textId="3AEB1AAE" w:rsidR="00E352DB" w:rsidRDefault="00E352DB" w:rsidP="00E352DB">
      <w:pPr>
        <w:pStyle w:val="Agreement"/>
      </w:pPr>
      <w:r>
        <w:t xml:space="preserve">[212] Endorsed (to be merged to the capability mega-CR) </w:t>
      </w:r>
    </w:p>
    <w:p w14:paraId="16A2C0F4" w14:textId="77777777" w:rsidR="00E352DB" w:rsidRPr="00E352DB" w:rsidRDefault="00E352DB" w:rsidP="00E352DB">
      <w:pPr>
        <w:pStyle w:val="Doc-text2"/>
      </w:pPr>
    </w:p>
    <w:p w14:paraId="28731CBB" w14:textId="06224DFD" w:rsidR="00892E4D" w:rsidRDefault="000C0EB9" w:rsidP="00892E4D">
      <w:pPr>
        <w:pStyle w:val="Doc-title"/>
      </w:pPr>
      <w:hyperlink r:id="rId514"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515" w:history="1">
        <w:r>
          <w:rPr>
            <w:rStyle w:val="Hyperlink"/>
          </w:rPr>
          <w:t>R2-2205794</w:t>
        </w:r>
      </w:hyperlink>
    </w:p>
    <w:p w14:paraId="2E30C9B6" w14:textId="77777777" w:rsidR="00E352DB" w:rsidRDefault="00E352DB" w:rsidP="00E352DB">
      <w:pPr>
        <w:pStyle w:val="Agreement"/>
      </w:pPr>
      <w:r>
        <w:t xml:space="preserve">[212] Endorsed (to be merged to the capability mega-CR) </w:t>
      </w:r>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77189139" w:rsidR="00053A07" w:rsidRDefault="000C0EB9" w:rsidP="00053A07">
      <w:pPr>
        <w:pStyle w:val="Doc-title"/>
      </w:pPr>
      <w:hyperlink r:id="rId516"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4C5F54FE" w:rsidR="004C58C4" w:rsidRDefault="004C58C4" w:rsidP="004C58C4">
      <w:pPr>
        <w:pStyle w:val="Agreement"/>
      </w:pPr>
      <w:r>
        <w:t xml:space="preserve">[203] Revised in </w:t>
      </w:r>
      <w:hyperlink r:id="rId517" w:history="1">
        <w:r w:rsidR="000C0EB9">
          <w:rPr>
            <w:rStyle w:val="Hyperlink"/>
          </w:rPr>
          <w:t>R2-2206190</w:t>
        </w:r>
      </w:hyperlink>
      <w:r>
        <w:t xml:space="preserve"> </w:t>
      </w:r>
    </w:p>
    <w:p w14:paraId="01D88CE0" w14:textId="77777777" w:rsidR="00B01C09" w:rsidRDefault="00B01C09" w:rsidP="00053A07">
      <w:pPr>
        <w:pStyle w:val="Doc-title"/>
      </w:pPr>
    </w:p>
    <w:p w14:paraId="504343CC" w14:textId="7C0FF35C" w:rsidR="00053A07" w:rsidRDefault="000C0EB9" w:rsidP="00053A07">
      <w:pPr>
        <w:pStyle w:val="Doc-title"/>
      </w:pPr>
      <w:hyperlink r:id="rId518"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096B4F9B" w:rsidR="00624466" w:rsidRDefault="00624466" w:rsidP="00B01C09">
      <w:pPr>
        <w:pStyle w:val="Agreement"/>
      </w:pPr>
      <w:r>
        <w:t>C</w:t>
      </w:r>
      <w:r w:rsidR="00B01C09">
        <w:t xml:space="preserve">overed by </w:t>
      </w:r>
      <w:hyperlink r:id="rId519" w:history="1">
        <w:r w:rsidR="000C0EB9">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3B440B74" w:rsidR="00144A77" w:rsidRDefault="00144A77" w:rsidP="00144A77">
      <w:pPr>
        <w:pStyle w:val="Agreement"/>
      </w:pPr>
      <w:r>
        <w:t xml:space="preserve">[203] Revised in </w:t>
      </w:r>
      <w:hyperlink r:id="rId520" w:history="1">
        <w:r w:rsidR="000C0EB9">
          <w:rPr>
            <w:rStyle w:val="Hyperlink"/>
          </w:rPr>
          <w:t>R2-2206360</w:t>
        </w:r>
      </w:hyperlink>
      <w:r>
        <w:t xml:space="preserve"> </w:t>
      </w:r>
    </w:p>
    <w:p w14:paraId="27DC15AB" w14:textId="77777777" w:rsidR="00B01C09" w:rsidRPr="00B01C09" w:rsidRDefault="00B01C09" w:rsidP="00B01C09">
      <w:pPr>
        <w:pStyle w:val="Doc-text2"/>
      </w:pPr>
    </w:p>
    <w:p w14:paraId="160E76BA" w14:textId="385AAB08" w:rsidR="00053A07" w:rsidRDefault="000C0EB9" w:rsidP="00053A07">
      <w:pPr>
        <w:pStyle w:val="Doc-title"/>
      </w:pPr>
      <w:hyperlink r:id="rId521"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172B21DF" w:rsidR="00144A77" w:rsidRDefault="00144A77" w:rsidP="00144A77">
      <w:pPr>
        <w:pStyle w:val="Agreement"/>
      </w:pPr>
      <w:r>
        <w:t xml:space="preserve">[203] Revised in </w:t>
      </w:r>
      <w:hyperlink r:id="rId522" w:history="1">
        <w:r w:rsidR="000C0EB9">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13F37131" w:rsidR="00053A07" w:rsidRDefault="000C0EB9" w:rsidP="00053A07">
      <w:pPr>
        <w:pStyle w:val="Doc-title"/>
      </w:pPr>
      <w:hyperlink r:id="rId523"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lastRenderedPageBreak/>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90" w:name="_Hlk103148161"/>
      <w:r w:rsidRPr="00984325">
        <w:rPr>
          <w:i/>
          <w:iCs/>
        </w:rPr>
        <w:t>no new SIBs are added to the IE SIB-Type (without suffix)</w:t>
      </w:r>
      <w:bookmarkEnd w:id="90"/>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3E856426"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524" w:history="1">
        <w:r w:rsidR="000C0EB9">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441988CC" w:rsidR="004C58C4" w:rsidRDefault="004C58C4" w:rsidP="004C58C4">
      <w:pPr>
        <w:pStyle w:val="EmailDiscussion2"/>
      </w:pPr>
      <w:r>
        <w:tab/>
        <w:t xml:space="preserve">Intended outcome: Agreeable CR in </w:t>
      </w:r>
      <w:hyperlink r:id="rId525" w:history="1">
        <w:r w:rsidR="000C0EB9">
          <w:rPr>
            <w:rStyle w:val="Hyperlink"/>
          </w:rPr>
          <w:t>R2-2206190</w:t>
        </w:r>
      </w:hyperlink>
      <w:r w:rsidR="00815E89">
        <w:t xml:space="preserve">, RIL resolution in </w:t>
      </w:r>
      <w:hyperlink r:id="rId526" w:history="1">
        <w:r w:rsidR="000C0EB9">
          <w:rPr>
            <w:rStyle w:val="Hyperlink"/>
          </w:rPr>
          <w:t>R2-2206360</w:t>
        </w:r>
      </w:hyperlink>
      <w:r w:rsidR="00815E89">
        <w:t xml:space="preserve"> and class0 resolutions in </w:t>
      </w:r>
      <w:hyperlink r:id="rId527" w:history="1">
        <w:r w:rsidR="000C0EB9">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3DE20AD" w:rsidR="007A6EAD" w:rsidRPr="007A6EAD" w:rsidRDefault="000C0EB9" w:rsidP="007A6EAD">
      <w:pPr>
        <w:pStyle w:val="Doc-title"/>
      </w:pPr>
      <w:hyperlink r:id="rId528"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lastRenderedPageBreak/>
        <w:t xml:space="preserve">By </w:t>
      </w:r>
      <w:r>
        <w:rPr>
          <w:lang w:val="en-GB"/>
        </w:rPr>
        <w:t>Email [200]</w:t>
      </w:r>
      <w:r w:rsidRPr="00403FA3">
        <w:rPr>
          <w:lang w:val="en-GB"/>
        </w:rPr>
        <w:t xml:space="preserve"> (</w:t>
      </w:r>
      <w:r>
        <w:rPr>
          <w:lang w:val="en-GB"/>
        </w:rPr>
        <w:t>1</w:t>
      </w:r>
      <w:r w:rsidRPr="00403FA3">
        <w:rPr>
          <w:lang w:val="en-GB"/>
        </w:rPr>
        <w:t>)</w:t>
      </w:r>
    </w:p>
    <w:p w14:paraId="5D8C4177" w14:textId="106182FE" w:rsidR="00053A07" w:rsidRDefault="000C0EB9" w:rsidP="00053A07">
      <w:pPr>
        <w:pStyle w:val="Doc-title"/>
      </w:pPr>
      <w:hyperlink r:id="rId529"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6B52C2A0" w:rsidR="00E82073" w:rsidRDefault="000C0EB9" w:rsidP="00153331">
      <w:pPr>
        <w:pStyle w:val="Doc-title"/>
      </w:pPr>
      <w:hyperlink r:id="rId530"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91" w:name="_Hlk69896244"/>
      <w:bookmarkStart w:id="92" w:name="_Toc198546514"/>
      <w:bookmarkStart w:id="93" w:name="_Hlk34385859"/>
      <w:bookmarkStart w:id="94" w:name="_Hlk80954277"/>
      <w:bookmarkStart w:id="95"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96" w:name="_Hlk94034925"/>
      <w:bookmarkEnd w:id="91"/>
      <w:bookmarkEnd w:id="92"/>
      <w:bookmarkEnd w:id="93"/>
      <w:bookmarkEnd w:id="94"/>
      <w:bookmarkEnd w:id="95"/>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6"/>
    <w:p w14:paraId="17EE837E" w14:textId="0C6743B6" w:rsidR="006722F9" w:rsidRDefault="006722F9" w:rsidP="006722F9">
      <w:pPr>
        <w:spacing w:before="240" w:after="60"/>
        <w:outlineLvl w:val="8"/>
        <w:rPr>
          <w:b/>
        </w:rPr>
      </w:pPr>
    </w:p>
    <w:sectPr w:rsidR="006722F9" w:rsidSect="006D4187">
      <w:footerReference w:type="default" r:id="rId5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DFA8" w14:textId="77777777" w:rsidR="007F2D3D" w:rsidRDefault="007F2D3D">
      <w:r>
        <w:separator/>
      </w:r>
    </w:p>
    <w:p w14:paraId="64ECF916" w14:textId="77777777" w:rsidR="007F2D3D" w:rsidRDefault="007F2D3D"/>
  </w:endnote>
  <w:endnote w:type="continuationSeparator" w:id="0">
    <w:p w14:paraId="4EFF4874" w14:textId="77777777" w:rsidR="007F2D3D" w:rsidRDefault="007F2D3D">
      <w:r>
        <w:continuationSeparator/>
      </w:r>
    </w:p>
    <w:p w14:paraId="328B779D" w14:textId="77777777" w:rsidR="007F2D3D" w:rsidRDefault="007F2D3D"/>
  </w:endnote>
  <w:endnote w:type="continuationNotice" w:id="1">
    <w:p w14:paraId="496BBB4D" w14:textId="77777777" w:rsidR="007F2D3D" w:rsidRDefault="007F2D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D2B6" w14:textId="77777777" w:rsidR="007F2D3D" w:rsidRDefault="007F2D3D">
      <w:r>
        <w:separator/>
      </w:r>
    </w:p>
    <w:p w14:paraId="44A36204" w14:textId="77777777" w:rsidR="007F2D3D" w:rsidRDefault="007F2D3D"/>
  </w:footnote>
  <w:footnote w:type="continuationSeparator" w:id="0">
    <w:p w14:paraId="0CFFC6D5" w14:textId="77777777" w:rsidR="007F2D3D" w:rsidRDefault="007F2D3D">
      <w:r>
        <w:continuationSeparator/>
      </w:r>
    </w:p>
    <w:p w14:paraId="4B7B7FE4" w14:textId="77777777" w:rsidR="007F2D3D" w:rsidRDefault="007F2D3D"/>
  </w:footnote>
  <w:footnote w:type="continuationNotice" w:id="1">
    <w:p w14:paraId="29A344BD" w14:textId="77777777" w:rsidR="007F2D3D" w:rsidRDefault="007F2D3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0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11"/>
  </w:num>
  <w:num w:numId="16">
    <w:abstractNumId w:val="16"/>
  </w:num>
  <w:num w:numId="17">
    <w:abstractNumId w:val="9"/>
  </w:num>
  <w:num w:numId="18">
    <w:abstractNumId w:val="10"/>
  </w:num>
  <w:num w:numId="19">
    <w:abstractNumId w:val="2"/>
  </w:num>
  <w:num w:numId="20">
    <w:abstractNumId w:val="8"/>
  </w:num>
  <w:num w:numId="21">
    <w:abstractNumId w:val="21"/>
  </w:num>
  <w:num w:numId="22">
    <w:abstractNumId w:val="12"/>
  </w:num>
  <w:num w:numId="23">
    <w:abstractNumId w:val="18"/>
  </w:num>
  <w:num w:numId="24">
    <w:abstractNumId w:val="7"/>
  </w:num>
  <w:num w:numId="25">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D"/>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5191.zip" TargetMode="External"/><Relationship Id="rId299" Type="http://schemas.openxmlformats.org/officeDocument/2006/relationships/hyperlink" Target="https://www.3gpp.org/ftp/TSG_RAN/WG2_RL2/TSGR2_118-e/Docs/R2-2205848.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08.zip" TargetMode="External"/><Relationship Id="rId159" Type="http://schemas.openxmlformats.org/officeDocument/2006/relationships/hyperlink" Target="https://www.3gpp.org/ftp/TSG_RAN/WG2_RL2/TSGR2_118-e/Docs/R2-2204479.zip" TargetMode="External"/><Relationship Id="rId324" Type="http://schemas.openxmlformats.org/officeDocument/2006/relationships/hyperlink" Target="https://www.3gpp.org/ftp/TSG_RAN/WG2_RL2/TSGR2_118-e/Docs/R2-2204481.zip" TargetMode="External"/><Relationship Id="rId366" Type="http://schemas.openxmlformats.org/officeDocument/2006/relationships/hyperlink" Target="https://www.3gpp.org/ftp/TSG_RAN/WG2_RL2/TSGR2_118-e/Docs/R2-22xxxxx.zip" TargetMode="External"/><Relationship Id="rId531" Type="http://schemas.openxmlformats.org/officeDocument/2006/relationships/footer" Target="footer1.xml"/><Relationship Id="rId170" Type="http://schemas.openxmlformats.org/officeDocument/2006/relationships/hyperlink" Target="https://www.3gpp.org/ftp/TSG_RAN/WG2_RL2/TSGR2_118-e/Docs/R2-2206163.zip" TargetMode="External"/><Relationship Id="rId226" Type="http://schemas.openxmlformats.org/officeDocument/2006/relationships/hyperlink" Target="https://www.3gpp.org/ftp/TSG_RAN/WG2_RL2/TSGR2_118-e/Docs/R2-2205278.zip" TargetMode="External"/><Relationship Id="rId433" Type="http://schemas.openxmlformats.org/officeDocument/2006/relationships/hyperlink" Target="https://www.3gpp.org/ftp/TSG_RAN/WG2_RL2/TSGR2_118-e/Docs/R2-2206373.zip" TargetMode="External"/><Relationship Id="rId268" Type="http://schemas.openxmlformats.org/officeDocument/2006/relationships/hyperlink" Target="https://www.3gpp.org/ftp/TSG_RAN/WG2_RL2/TSGR2_118-e/Docs/R2-2206365.zip" TargetMode="External"/><Relationship Id="rId475" Type="http://schemas.openxmlformats.org/officeDocument/2006/relationships/hyperlink" Target="https://www.3gpp.org/ftp/TSG_RAN/WG2_RL2/TSGR2_118-e/Docs/R2-2206374.zip" TargetMode="External"/><Relationship Id="rId32" Type="http://schemas.openxmlformats.org/officeDocument/2006/relationships/hyperlink" Target="https://www.3gpp.org/ftp/TSG_RAN/WG2_RL2/TSGR2_118-e/Docs/R2-2206170.zip" TargetMode="External"/><Relationship Id="rId74" Type="http://schemas.openxmlformats.org/officeDocument/2006/relationships/hyperlink" Target="https://www.3gpp.org/ftp/TSG_RAN/WG2_RL2/TSGR2_118-e/Docs/R2-2205124.zip" TargetMode="External"/><Relationship Id="rId128" Type="http://schemas.openxmlformats.org/officeDocument/2006/relationships/hyperlink" Target="https://www.3gpp.org/ftp/TSG_RAN/WG2_RL2/TSGR2_118-e/Docs/R2-2206003.zip" TargetMode="External"/><Relationship Id="rId335" Type="http://schemas.openxmlformats.org/officeDocument/2006/relationships/hyperlink" Target="https://www.3gpp.org/ftp/TSG_RAN/WG2_RL2/TSGR2_118-e/Docs/R2-2205042.zip" TargetMode="External"/><Relationship Id="rId377" Type="http://schemas.openxmlformats.org/officeDocument/2006/relationships/hyperlink" Target="https://www.3gpp.org/ftp/TSG_RAN/WG2_RL2/TSGR2_118-e/Docs/R2-2205491.zip" TargetMode="External"/><Relationship Id="rId500" Type="http://schemas.openxmlformats.org/officeDocument/2006/relationships/hyperlink" Target="https://www.3gpp.org/ftp/TSG_RAN/WG2_RL2/TSGR2_118-e/Docs/R2-220555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4621.zip" TargetMode="External"/><Relationship Id="rId237" Type="http://schemas.openxmlformats.org/officeDocument/2006/relationships/hyperlink" Target="https://www.3gpp.org/ftp/TSG_RAN/WG2_RL2/TSGR2_118-e/Docs/R2-2205166.zip" TargetMode="External"/><Relationship Id="rId402" Type="http://schemas.openxmlformats.org/officeDocument/2006/relationships/hyperlink" Target="https://www.3gpp.org/ftp/TSG_RAN/WG2_RL2/TSGR2_118-e/Docs/R2-2205663.zip" TargetMode="External"/><Relationship Id="rId279" Type="http://schemas.openxmlformats.org/officeDocument/2006/relationships/hyperlink" Target="https://www.3gpp.org/ftp/TSG_RAN/WG2_RL2/TSGR2_118-e/Docs/R2-2205505.zip" TargetMode="External"/><Relationship Id="rId444" Type="http://schemas.openxmlformats.org/officeDocument/2006/relationships/hyperlink" Target="https://www.3gpp.org/ftp/TSG_RAN/WG2_RL2/TSGR2_118-e/Docs/R2-2206186.zip" TargetMode="External"/><Relationship Id="rId486" Type="http://schemas.openxmlformats.org/officeDocument/2006/relationships/hyperlink" Target="https://www.3gpp.org/ftp/TSG_RAN/WG2_RL2/TSGR2_118-e/Docs/R2-2206177.zip" TargetMode="External"/><Relationship Id="rId43" Type="http://schemas.openxmlformats.org/officeDocument/2006/relationships/hyperlink" Target="https://www.3gpp.org/ftp/TSG_RAN/WG2_RL2/TSGR2_118-e/Docs/R2-2206185.zip" TargetMode="External"/><Relationship Id="rId139" Type="http://schemas.openxmlformats.org/officeDocument/2006/relationships/hyperlink" Target="https://www.3gpp.org/ftp/TSG_RAN/WG2_RL2/TSGR2_118-e/Docs/R2-2205202.zip" TargetMode="External"/><Relationship Id="rId290" Type="http://schemas.openxmlformats.org/officeDocument/2006/relationships/hyperlink" Target="https://www.3gpp.org/ftp/TSG_RAN/WG2_RL2/TSGR2_118-e/Docs/R2-2204893.zip" TargetMode="External"/><Relationship Id="rId304" Type="http://schemas.openxmlformats.org/officeDocument/2006/relationships/hyperlink" Target="https://www.3gpp.org/ftp/TSG_RAN/WG2_RL2/TSGR2_118-e/Docs/R2-2204788.zip" TargetMode="External"/><Relationship Id="rId346" Type="http://schemas.openxmlformats.org/officeDocument/2006/relationships/hyperlink" Target="https://www.3gpp.org/ftp/TSG_RAN/WG2_RL2/TSGR2_118-e/Docs/R2-2204747.zip" TargetMode="External"/><Relationship Id="rId388" Type="http://schemas.openxmlformats.org/officeDocument/2006/relationships/hyperlink" Target="https://www.3gpp.org/ftp/TSG_RAN/WG2_RL2/TSGR2_118-e/Docs/R2-2205587.zip" TargetMode="External"/><Relationship Id="rId511" Type="http://schemas.openxmlformats.org/officeDocument/2006/relationships/hyperlink" Target="https://www.3gpp.org/ftp/TSG_RAN/WG2_RL2/TSGR2_118-e/Docs/R2-2204870.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6372.zip" TargetMode="External"/><Relationship Id="rId192" Type="http://schemas.openxmlformats.org/officeDocument/2006/relationships/hyperlink" Target="https://www.3gpp.org/ftp/TSG_RAN/WG2_RL2/TSGR2_118-e/Docs/R2-2206562.zip" TargetMode="External"/><Relationship Id="rId206" Type="http://schemas.openxmlformats.org/officeDocument/2006/relationships/hyperlink" Target="https://www.3gpp.org/ftp/TSG_RAN/WG2_RL2/TSGR2_118-e/Docs/R2-2205274.zip" TargetMode="External"/><Relationship Id="rId413" Type="http://schemas.openxmlformats.org/officeDocument/2006/relationships/hyperlink" Target="https://www.3gpp.org/ftp/TSG_RAN/WG2_RL2/TSGR2_118-e/Docs/R2-2205568.zip" TargetMode="External"/><Relationship Id="rId248" Type="http://schemas.openxmlformats.org/officeDocument/2006/relationships/hyperlink" Target="https://www.3gpp.org/ftp/TSG_RAN/WG2_RL2/TSGR2_118-e/Docs/R2-2205166.zip" TargetMode="External"/><Relationship Id="rId455" Type="http://schemas.openxmlformats.org/officeDocument/2006/relationships/hyperlink" Target="https://www.3gpp.org/ftp/TSG_RAN/WG2_RL2/TSGR2_118-e/Docs/R2-2205195.zip" TargetMode="External"/><Relationship Id="rId497" Type="http://schemas.openxmlformats.org/officeDocument/2006/relationships/hyperlink" Target="https://www.3gpp.org/ftp/TSG_RAN/WG2_RL2/TSGR2_118-e/Docs/R2-2205192.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6166.zip" TargetMode="External"/><Relationship Id="rId315" Type="http://schemas.openxmlformats.org/officeDocument/2006/relationships/hyperlink" Target="https://www.3gpp.org/ftp/TSG_RAN/WG2_RL2/TSGR2_118-e/Docs/R2-2206363.zip" TargetMode="External"/><Relationship Id="rId357" Type="http://schemas.openxmlformats.org/officeDocument/2006/relationships/hyperlink" Target="https://www.3gpp.org/ftp/TSG_RAN/WG2_RL2/TSGR2_118-e/Docs/R2-2206362.zip" TargetMode="External"/><Relationship Id="rId522" Type="http://schemas.openxmlformats.org/officeDocument/2006/relationships/hyperlink" Target="https://www.3gpp.org/ftp/TSG_RAN/WG2_RL2/TSGR2_118-e/Docs/R2-2206361.zip" TargetMode="External"/><Relationship Id="rId54" Type="http://schemas.openxmlformats.org/officeDocument/2006/relationships/hyperlink" Target="https://www.3gpp.org/ftp/TSG_RAN/WG2_RL2/TSGR2_118-e/Docs/R2-2205082.zip" TargetMode="External"/><Relationship Id="rId96" Type="http://schemas.openxmlformats.org/officeDocument/2006/relationships/hyperlink" Target="https://www.3gpp.org/ftp/TSG_RAN/WG2_RL2/TSGR2_118-e/Docs/R2-2206213.zip" TargetMode="External"/><Relationship Id="rId161" Type="http://schemas.openxmlformats.org/officeDocument/2006/relationships/hyperlink" Target="https://www.3gpp.org/ftp/TSG_RAN/WG2_RL2/TSGR2_118-e/Docs/R2-2204546.zip" TargetMode="External"/><Relationship Id="rId217" Type="http://schemas.openxmlformats.org/officeDocument/2006/relationships/hyperlink" Target="https://www.3gpp.org/ftp/TSG_RAN/WG2_RL2/TSGR2_118-e/Docs/R2-2206562.zip" TargetMode="External"/><Relationship Id="rId399" Type="http://schemas.openxmlformats.org/officeDocument/2006/relationships/hyperlink" Target="https://www.3gpp.org/ftp/TSG_RAN/WG2_RL2/TSGR2_118-e/Docs/R2-2205465.zip" TargetMode="External"/><Relationship Id="rId259" Type="http://schemas.openxmlformats.org/officeDocument/2006/relationships/hyperlink" Target="https://www.3gpp.org/ftp/TSG_RAN/WG2_RL2/TSGR2_118-e/Docs/R2-2205444.zip" TargetMode="External"/><Relationship Id="rId424" Type="http://schemas.openxmlformats.org/officeDocument/2006/relationships/hyperlink" Target="https://www.3gpp.org/ftp/TSG_RAN/WG2_RL2/TSGR2_118-e/Docs/R2-2205078.zip" TargetMode="External"/><Relationship Id="rId466" Type="http://schemas.openxmlformats.org/officeDocument/2006/relationships/hyperlink" Target="https://www.3gpp.org/ftp/TSG_RAN/WG2_RL2/TSGR2_118-e/Docs/R2-2206364.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3661.zip" TargetMode="External"/><Relationship Id="rId270" Type="http://schemas.openxmlformats.org/officeDocument/2006/relationships/hyperlink" Target="https://www.3gpp.org/ftp/TSG_RAN/WG2_RL2/TSGR2_118-e/Docs/R2-2206116.zip" TargetMode="External"/><Relationship Id="rId326" Type="http://schemas.openxmlformats.org/officeDocument/2006/relationships/hyperlink" Target="https://www.3gpp.org/ftp/TSG_RAN/WG2_RL2/TSGR2_118-e/Docs/R2-2205755.zip" TargetMode="External"/><Relationship Id="rId533" Type="http://schemas.microsoft.com/office/2011/relationships/people" Target="people.xml"/><Relationship Id="rId65" Type="http://schemas.openxmlformats.org/officeDocument/2006/relationships/hyperlink" Target="https://www.3gpp.org/ftp/TSG_RAN/WG2_RL2/TSGR2_118-e/Docs/R2-2205210.zip" TargetMode="External"/><Relationship Id="rId130" Type="http://schemas.openxmlformats.org/officeDocument/2006/relationships/hyperlink" Target="https://www.3gpp.org/ftp/TSG_RAN/WG2_RL2/TSGR2_118-e/Docs/R2-2205731.zip" TargetMode="External"/><Relationship Id="rId368" Type="http://schemas.openxmlformats.org/officeDocument/2006/relationships/hyperlink" Target="https://www.3gpp.org/ftp/TSG_RAN/WG2_RL2/TSGR2_118-e/Docs/R2-2205615.zip" TargetMode="External"/><Relationship Id="rId172" Type="http://schemas.openxmlformats.org/officeDocument/2006/relationships/hyperlink" Target="https://www.3gpp.org/ftp/TSG_RAN/WG2_RL2/TSGR2_118-e/Docs/R2-2206368.zip" TargetMode="External"/><Relationship Id="rId228" Type="http://schemas.openxmlformats.org/officeDocument/2006/relationships/hyperlink" Target="https://www.3gpp.org/ftp/TSG_RAN/WG2_RL2/TSGR2_118-e/Docs/R2-2205422.zip" TargetMode="External"/><Relationship Id="rId435" Type="http://schemas.openxmlformats.org/officeDocument/2006/relationships/hyperlink" Target="https://www.3gpp.org/ftp/TSG_RAN/WG2_RL2/TSGR2_118-e/Docs/R2-2206174.zip" TargetMode="External"/><Relationship Id="rId477" Type="http://schemas.openxmlformats.org/officeDocument/2006/relationships/hyperlink" Target="https://www.3gpp.org/ftp/TSG_RAN/WG2_RL2/TSGR2_118-e/Docs/R2-2204869.zip" TargetMode="External"/><Relationship Id="rId281" Type="http://schemas.openxmlformats.org/officeDocument/2006/relationships/hyperlink" Target="https://www.3gpp.org/ftp/TSG_RAN/WG2_RL2/TSGR2_118-e/Docs/R2-2206369.zip" TargetMode="External"/><Relationship Id="rId337" Type="http://schemas.openxmlformats.org/officeDocument/2006/relationships/hyperlink" Target="https://www.3gpp.org/ftp/TSG_RAN/WG2_RL2/TSGR2_118-e/Docs/R2-2202770.zip" TargetMode="External"/><Relationship Id="rId502" Type="http://schemas.openxmlformats.org/officeDocument/2006/relationships/hyperlink" Target="https://www.3gpp.org/ftp/TSG_RAN/WG2_RL2/TSGR2_118-e/Docs/R2-2205792.zip" TargetMode="External"/><Relationship Id="rId34" Type="http://schemas.openxmlformats.org/officeDocument/2006/relationships/hyperlink" Target="https://www.3gpp.org/ftp/TSG_RAN/WG2_RL2/TSGR2_118-e/Docs/R2-2206362.zip" TargetMode="External"/><Relationship Id="rId76" Type="http://schemas.openxmlformats.org/officeDocument/2006/relationships/hyperlink" Target="https://www.3gpp.org/ftp/TSG_RAN/WG2_RL2/TSGR2_118-e/Docs/R2-2204435.zip" TargetMode="External"/><Relationship Id="rId141" Type="http://schemas.openxmlformats.org/officeDocument/2006/relationships/hyperlink" Target="https://www.3gpp.org/ftp/TSG_RAN/WG2_RL2/TSGR2_118-e/Docs/R2-2205427.zip" TargetMode="External"/><Relationship Id="rId379" Type="http://schemas.openxmlformats.org/officeDocument/2006/relationships/hyperlink" Target="https://www.3gpp.org/ftp/TSG_RAN/WG2_RL2/TSGR2_118-e/Docs/R2-2205084.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5247.zip" TargetMode="External"/><Relationship Id="rId239" Type="http://schemas.openxmlformats.org/officeDocument/2006/relationships/hyperlink" Target="https://www.3gpp.org/ftp/TSG_RAN/WG2_RL2/TSGR2_118-e/Docs/R2-2204903.zip" TargetMode="External"/><Relationship Id="rId390" Type="http://schemas.openxmlformats.org/officeDocument/2006/relationships/hyperlink" Target="https://www.3gpp.org/ftp/TSG_RAN/WG2_RL2/TSGR2_118-e/Docs/R2-2205662.zip" TargetMode="External"/><Relationship Id="rId404" Type="http://schemas.openxmlformats.org/officeDocument/2006/relationships/hyperlink" Target="https://www.3gpp.org/ftp/TSG_RAN/WG2_RL2/TSGR2_118-e/Docs/R2-2205737.zip" TargetMode="External"/><Relationship Id="rId446" Type="http://schemas.openxmlformats.org/officeDocument/2006/relationships/hyperlink" Target="https://www.3gpp.org/ftp/TSG_RAN/WG2_RL2/TSGR2_118-e/Docs/R2-2205546.zip" TargetMode="External"/><Relationship Id="rId250" Type="http://schemas.openxmlformats.org/officeDocument/2006/relationships/hyperlink" Target="https://www.3gpp.org/ftp/TSG_RAN/WG2_RL2/TSGR2_118-e/Docs/R2-2205665.zip" TargetMode="External"/><Relationship Id="rId292" Type="http://schemas.openxmlformats.org/officeDocument/2006/relationships/hyperlink" Target="https://www.3gpp.org/ftp/TSG_RAN/WG2_RL2/TSGR2_118-e/Docs/R2-2205848.zip" TargetMode="External"/><Relationship Id="rId306" Type="http://schemas.openxmlformats.org/officeDocument/2006/relationships/hyperlink" Target="https://www.3gpp.org/ftp/TSG_RAN/WG2_RL2/TSGR2_118-e/Docs/R2-2205130.zip" TargetMode="External"/><Relationship Id="rId488" Type="http://schemas.openxmlformats.org/officeDocument/2006/relationships/hyperlink" Target="https://www.3gpp.org/ftp/TSG_RAN/WG2_RL2/TSGR2_118-e/Docs/R2-2204872.zip" TargetMode="External"/><Relationship Id="rId45" Type="http://schemas.openxmlformats.org/officeDocument/2006/relationships/hyperlink" Target="https://www.3gpp.org/ftp/TSG_RAN/WG2_RL2/TSGR2_118-e/Docs/R2-2206186.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6363.zip" TargetMode="External"/><Relationship Id="rId348" Type="http://schemas.openxmlformats.org/officeDocument/2006/relationships/hyperlink" Target="https://www.3gpp.org/ftp/TSG_RAN/WG2_RL2/TSGR2_118-e/Docs/R2-2205729.zip" TargetMode="External"/><Relationship Id="rId513" Type="http://schemas.openxmlformats.org/officeDocument/2006/relationships/hyperlink" Target="https://www.3gpp.org/ftp/TSG_RAN/WG2_RL2/TSGR2_118-e/Docs/R2-2205793.zip" TargetMode="External"/><Relationship Id="rId152" Type="http://schemas.openxmlformats.org/officeDocument/2006/relationships/hyperlink" Target="https://www.3gpp.org/ftp/TSG_RAN/WG2_RL2/TSGR2_118-e/Docs/R2-2204479.zip" TargetMode="External"/><Relationship Id="rId194" Type="http://schemas.openxmlformats.org/officeDocument/2006/relationships/hyperlink" Target="https://www.3gpp.org/ftp/TSG_RAN/WG2_RL2/TSGR2_118-e/Docs/R2-2205929.zip" TargetMode="External"/><Relationship Id="rId208" Type="http://schemas.openxmlformats.org/officeDocument/2006/relationships/hyperlink" Target="https://www.3gpp.org/ftp/TSG_RAN/WG2_RL2/TSGR2_118-e/Docs/R2-2205422.zip" TargetMode="External"/><Relationship Id="rId415" Type="http://schemas.openxmlformats.org/officeDocument/2006/relationships/hyperlink" Target="https://www.3gpp.org/ftp/TSG_RAN/WG2_RL2/TSGR2_118-e/Docs/R2-2205619.zip" TargetMode="External"/><Relationship Id="rId457" Type="http://schemas.openxmlformats.org/officeDocument/2006/relationships/hyperlink" Target="https://www.3gpp.org/ftp/TSG_RAN/WG2_RL2/TSGR2_118-e/Docs/R2-2204869.zip" TargetMode="External"/><Relationship Id="rId261" Type="http://schemas.openxmlformats.org/officeDocument/2006/relationships/hyperlink" Target="https://www.3gpp.org/ftp/TSG_RAN/WG2_RL2/TSGR2_118-e/Docs/R2-2205445.zip" TargetMode="External"/><Relationship Id="rId499" Type="http://schemas.openxmlformats.org/officeDocument/2006/relationships/hyperlink" Target="https://www.3gpp.org/ftp/TSG_RAN/WG2_RL2/TSGR2_118-e/Docs/R2-2205194.zip" TargetMode="External"/><Relationship Id="rId14" Type="http://schemas.openxmlformats.org/officeDocument/2006/relationships/hyperlink" Target="https://www.3gpp.org/ftp/TSG_RAN/WG2_RL2/TSGR2_118-e/Docs/R2-2206161.zip" TargetMode="External"/><Relationship Id="rId56" Type="http://schemas.openxmlformats.org/officeDocument/2006/relationships/hyperlink" Target="https://www.3gpp.org/ftp/TSG_RAN/WG2_RL2/TSGR2_118-e/Docs/R2-2205495.zip" TargetMode="External"/><Relationship Id="rId317" Type="http://schemas.openxmlformats.org/officeDocument/2006/relationships/hyperlink" Target="https://www.3gpp.org/ftp/TSG_RAN/WG2_RL2/TSGR2_118-e/Docs/R2-2206363.zip" TargetMode="External"/><Relationship Id="rId359" Type="http://schemas.openxmlformats.org/officeDocument/2006/relationships/hyperlink" Target="https://www.3gpp.org/ftp/TSG_RAN/WG2_RL2/TSGR2_118-e/Docs/R2-2204526.zip" TargetMode="External"/><Relationship Id="rId524" Type="http://schemas.openxmlformats.org/officeDocument/2006/relationships/hyperlink" Target="https://www.3gpp.org/ftp/TSG_RAN/WG2_RL2/TSGR2_118-e/Docs/R2-2205208.zip" TargetMode="External"/><Relationship Id="rId98" Type="http://schemas.openxmlformats.org/officeDocument/2006/relationships/hyperlink" Target="https://www.3gpp.org/ftp/TSG_RAN/WG2_RL2/TSGR2_118-e/Docs/R2-2205512.zip" TargetMode="External"/><Relationship Id="rId121" Type="http://schemas.openxmlformats.org/officeDocument/2006/relationships/hyperlink" Target="https://www.3gpp.org/ftp/TSG_RAN/WG2_RL2/TSGR2_118-e/Docs/R2-2205733.zip" TargetMode="External"/><Relationship Id="rId163" Type="http://schemas.openxmlformats.org/officeDocument/2006/relationships/hyperlink" Target="https://www.3gpp.org/ftp/TSG_RAN/WG2_RL2/TSGR2_118-e/Docs/R2-2204014.zip" TargetMode="External"/><Relationship Id="rId219" Type="http://schemas.openxmlformats.org/officeDocument/2006/relationships/hyperlink" Target="https://www.3gpp.org/ftp/TSG_RAN/WG2_RL2/TSGR2_118-e/Docs/R2-2206165.zip" TargetMode="External"/><Relationship Id="rId370" Type="http://schemas.openxmlformats.org/officeDocument/2006/relationships/hyperlink" Target="https://www.3gpp.org/ftp/TSG_RAN/WG2_RL2/TSGR2_118-e/Docs/R2-2205083.zip" TargetMode="External"/><Relationship Id="rId426" Type="http://schemas.openxmlformats.org/officeDocument/2006/relationships/hyperlink" Target="https://www.3gpp.org/ftp/TSG_RAN/WG2_RL2/TSGR2_118-e/Docs/R2-2205739.zip" TargetMode="External"/><Relationship Id="rId230" Type="http://schemas.openxmlformats.org/officeDocument/2006/relationships/hyperlink" Target="https://www.3gpp.org/ftp/TSG_RAN/WG2_RL2/TSGR2_118-e/Docs/R2-2205273.zip" TargetMode="External"/><Relationship Id="rId251" Type="http://schemas.openxmlformats.org/officeDocument/2006/relationships/hyperlink" Target="https://www.3gpp.org/ftp/TSG_RAN/WG2_RL2/TSGR2_118-e/Docs/R2-2204957.zip" TargetMode="External"/><Relationship Id="rId468" Type="http://schemas.openxmlformats.org/officeDocument/2006/relationships/hyperlink" Target="https://www.3gpp.org/ftp/TSG_RAN/WG2_RL2/TSGR2_118-e/Docs/R2-2206177.zip" TargetMode="External"/><Relationship Id="rId489" Type="http://schemas.openxmlformats.org/officeDocument/2006/relationships/hyperlink" Target="https://www.3gpp.org/ftp/TSG_RAN/WG2_RL2/TSGR2_118-e/Docs/R2-2205052.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5.zip" TargetMode="External"/><Relationship Id="rId67" Type="http://schemas.openxmlformats.org/officeDocument/2006/relationships/hyperlink" Target="https://www.3gpp.org/ftp/TSG_RAN/WG2_RL2/TSGR2_118-e/Docs/R2-2204542.zip" TargetMode="External"/><Relationship Id="rId272" Type="http://schemas.openxmlformats.org/officeDocument/2006/relationships/hyperlink" Target="https://www.3gpp.org/ftp/TSG_RAN/WG2_RL2/TSGR2_118-e/Docs/R2-2206116.zip" TargetMode="External"/><Relationship Id="rId293" Type="http://schemas.openxmlformats.org/officeDocument/2006/relationships/hyperlink" Target="https://www.3gpp.org/ftp/TSG_RAN/WG2_RL2/TSGR2_118-e/Docs/R2-2205854.zip" TargetMode="External"/><Relationship Id="rId307" Type="http://schemas.openxmlformats.org/officeDocument/2006/relationships/hyperlink" Target="https://www.3gpp.org/ftp/TSG_RAN/WG2_RL2/TSGR2_118-e/Docs/R2-2205216.zip" TargetMode="External"/><Relationship Id="rId328" Type="http://schemas.openxmlformats.org/officeDocument/2006/relationships/hyperlink" Target="https://www.3gpp.org/ftp/TSG_RAN/WG2_RL2/TSGR2_118-e/Docs/R2-2205759.zip" TargetMode="External"/><Relationship Id="rId349" Type="http://schemas.openxmlformats.org/officeDocument/2006/relationships/hyperlink" Target="https://www.3gpp.org/ftp/TSG_RAN/WG2_RL2/TSGR2_118-e/Docs/R2-2205757.zip" TargetMode="External"/><Relationship Id="rId514" Type="http://schemas.openxmlformats.org/officeDocument/2006/relationships/hyperlink" Target="https://www.3gpp.org/ftp/TSG_RAN/WG2_RL2/TSGR2_118-e/Docs/R2-2206181.zip" TargetMode="External"/><Relationship Id="rId88" Type="http://schemas.openxmlformats.org/officeDocument/2006/relationships/hyperlink" Target="https://www.3gpp.org/ftp/TSG_RAN/WG2_RL2/TSGR2_118-e/Docs/R2-2205554.zip" TargetMode="External"/><Relationship Id="rId111" Type="http://schemas.openxmlformats.org/officeDocument/2006/relationships/hyperlink" Target="https://www.3gpp.org/ftp/TSG_RAN/WG2_RL2/TSGR2_118-e/Docs/R2-2206362.zip" TargetMode="External"/><Relationship Id="rId132" Type="http://schemas.openxmlformats.org/officeDocument/2006/relationships/hyperlink" Target="https://www.3gpp.org/ftp/TSG_RAN/WG2_RL2/TSGR2_118-e/Docs/R2-2205731.zip" TargetMode="External"/><Relationship Id="rId153" Type="http://schemas.openxmlformats.org/officeDocument/2006/relationships/hyperlink" Target="https://www.3gpp.org/ftp/TSG_RAN/WG2_RL2/TSGR2_118-e/Docs/R2-2204493.zip" TargetMode="External"/><Relationship Id="rId174" Type="http://schemas.openxmlformats.org/officeDocument/2006/relationships/hyperlink" Target="https://www.3gpp.org/ftp/TSG_RAN/WG2_RL2/TSGR2_118-e/Docs/R2-2206368.zip" TargetMode="External"/><Relationship Id="rId195" Type="http://schemas.openxmlformats.org/officeDocument/2006/relationships/hyperlink" Target="https://www.3gpp.org/ftp/TSG_RAN/WG2_RL2/TSGR2_118-e/Docs/R2-2204956.zip" TargetMode="External"/><Relationship Id="rId209" Type="http://schemas.openxmlformats.org/officeDocument/2006/relationships/hyperlink" Target="https://www.3gpp.org/ftp/TSG_RAN/WG2_RL2/TSGR2_118-e/Docs/R2-2205797.zip" TargetMode="External"/><Relationship Id="rId360" Type="http://schemas.openxmlformats.org/officeDocument/2006/relationships/hyperlink" Target="https://www.3gpp.org/ftp/TSG_RAN/WG2_RL2/TSGR2_118-e/Docs/R2-2205082.zip" TargetMode="External"/><Relationship Id="rId381" Type="http://schemas.openxmlformats.org/officeDocument/2006/relationships/hyperlink" Target="https://www.3gpp.org/ftp/TSG_RAN/WG2_RL2/TSGR2_118-e/Docs/R2-2205491.zip" TargetMode="External"/><Relationship Id="rId416" Type="http://schemas.openxmlformats.org/officeDocument/2006/relationships/hyperlink" Target="https://www.3gpp.org/ftp/TSG_RAN/WG2_RL2/TSGR2_118-e/Docs/R2-2205972.zip" TargetMode="External"/><Relationship Id="rId220" Type="http://schemas.openxmlformats.org/officeDocument/2006/relationships/hyperlink" Target="https://www.3gpp.org/ftp/TSG_RAN/WG2_RL2/TSGR2_118-e/Docs/R2-2205929.zip" TargetMode="External"/><Relationship Id="rId241" Type="http://schemas.openxmlformats.org/officeDocument/2006/relationships/hyperlink" Target="https://www.3gpp.org/ftp/TSG_RAN/WG2_RL2/TSGR2_118-e/Docs/R2-2205426.zip" TargetMode="External"/><Relationship Id="rId437" Type="http://schemas.openxmlformats.org/officeDocument/2006/relationships/hyperlink" Target="https://www.3gpp.org/ftp/TSG_RAN/WG2_RL2/TSGR2_118-e/Docs/R2-2205081.zip" TargetMode="External"/><Relationship Id="rId458" Type="http://schemas.openxmlformats.org/officeDocument/2006/relationships/hyperlink" Target="https://www.3gpp.org/ftp/TSG_RAN/WG2_RL2/TSGR2_118-e/Docs/R2-2206178.zip" TargetMode="External"/><Relationship Id="rId479" Type="http://schemas.openxmlformats.org/officeDocument/2006/relationships/hyperlink" Target="https://www.3gpp.org/ftp/TSG_RAN/WG2_RL2/TSGR2_118-e/Docs/R2-2206178.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3.zip" TargetMode="External"/><Relationship Id="rId57" Type="http://schemas.openxmlformats.org/officeDocument/2006/relationships/hyperlink" Target="https://www.3gpp.org/ftp/TSG_RAN/WG2_RL2/TSGR2_118-e/Docs/R2-2205124.zip" TargetMode="External"/><Relationship Id="rId262" Type="http://schemas.openxmlformats.org/officeDocument/2006/relationships/hyperlink" Target="https://www.3gpp.org/ftp/TSG_RAN/WG2_RL2/TSGR2_118-e/Docs/R2-2206116.zip" TargetMode="External"/><Relationship Id="rId283" Type="http://schemas.openxmlformats.org/officeDocument/2006/relationships/hyperlink" Target="https://www.3gpp.org/ftp/TSG_RAN/WG2_RL2/TSGR2_118-e/Docs/R2-2205934.zip" TargetMode="External"/><Relationship Id="rId318" Type="http://schemas.openxmlformats.org/officeDocument/2006/relationships/hyperlink" Target="https://www.3gpp.org/ftp/TSG_RAN/WG2_RL2/TSGR2_118-e/Docs/R2-2206575.zip" TargetMode="External"/><Relationship Id="rId339" Type="http://schemas.openxmlformats.org/officeDocument/2006/relationships/hyperlink" Target="https://www.3gpp.org/ftp/TSG_RAN/WG2_RL2/TSGR2_118-e/Docs/R2-2206171.zip" TargetMode="External"/><Relationship Id="rId490" Type="http://schemas.openxmlformats.org/officeDocument/2006/relationships/hyperlink" Target="https://www.3gpp.org/ftp/TSG_RAN/WG2_RL2/TSGR2_118-e/Docs/R2-2205053.zip" TargetMode="External"/><Relationship Id="rId504" Type="http://schemas.openxmlformats.org/officeDocument/2006/relationships/hyperlink" Target="https://www.3gpp.org/ftp/TSG_RAN/WG2_RL2/TSGR2_118-e/Docs/R2-2205793.zip" TargetMode="External"/><Relationship Id="rId525" Type="http://schemas.openxmlformats.org/officeDocument/2006/relationships/hyperlink" Target="https://www.3gpp.org/ftp/TSG_RAN/WG2_RL2/TSGR2_118-e/Docs/R2-2206190.zip" TargetMode="External"/><Relationship Id="rId78" Type="http://schemas.openxmlformats.org/officeDocument/2006/relationships/hyperlink" Target="https://www.3gpp.org/ftp/TSG_RAN/WG2_RL2/TSGR2_118-e/Docs/R2-2204493.zip" TargetMode="External"/><Relationship Id="rId99" Type="http://schemas.openxmlformats.org/officeDocument/2006/relationships/hyperlink" Target="https://www.3gpp.org/ftp/TSG_RAN/WG2_RL2/TSGR2_118-e/Docs/R2-2206214.zip" TargetMode="External"/><Relationship Id="rId101" Type="http://schemas.openxmlformats.org/officeDocument/2006/relationships/hyperlink" Target="https://www.3gpp.org/ftp/TSG_RAN/WG2_RL2/TSGR2_118-e/Docs/R2-2206200.zip" TargetMode="External"/><Relationship Id="rId122" Type="http://schemas.openxmlformats.org/officeDocument/2006/relationships/hyperlink" Target="https://www.3gpp.org/ftp/TSG_RAN/WG2_RL2/TSGR2_118-e/Docs/R2-2203662.zip" TargetMode="External"/><Relationship Id="rId143" Type="http://schemas.openxmlformats.org/officeDocument/2006/relationships/hyperlink" Target="https://www.3gpp.org/ftp/TSG_RAN/WG2_RL2/TSGR2_118-e/Docs/R2-2206161.zip" TargetMode="External"/><Relationship Id="rId164" Type="http://schemas.openxmlformats.org/officeDocument/2006/relationships/hyperlink" Target="https://www.3gpp.org/ftp/TSG_RAN/WG2_RL2/TSGR2_118-e/Docs/R2-2206162.zip" TargetMode="External"/><Relationship Id="rId185" Type="http://schemas.openxmlformats.org/officeDocument/2006/relationships/hyperlink" Target="https://www.3gpp.org/ftp/TSG_RAN/WG2_RL2/TSGR2_118-e/Docs/R2-2205798.zip" TargetMode="External"/><Relationship Id="rId350" Type="http://schemas.openxmlformats.org/officeDocument/2006/relationships/hyperlink" Target="https://www.3gpp.org/ftp/TSG_RAN/WG2_RL2/TSGR2_118-e/Docs/R2-2205211.zip" TargetMode="External"/><Relationship Id="rId371" Type="http://schemas.openxmlformats.org/officeDocument/2006/relationships/hyperlink" Target="https://www.3gpp.org/ftp/TSG_RAN/WG2_RL2/TSGR2_118-e/Docs/R2-2205084.zip" TargetMode="External"/><Relationship Id="rId406" Type="http://schemas.openxmlformats.org/officeDocument/2006/relationships/hyperlink" Target="https://www.3gpp.org/ftp/TSG_RAN/WG2_RL2/TSGR2_118-e/Docs/R2-2204571.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278.zip" TargetMode="External"/><Relationship Id="rId392" Type="http://schemas.openxmlformats.org/officeDocument/2006/relationships/hyperlink" Target="https://www.3gpp.org/ftp/TSG_RAN/WG2_RL2/TSGR2_118-e/Docs/R2-2206336.zip" TargetMode="External"/><Relationship Id="rId427" Type="http://schemas.openxmlformats.org/officeDocument/2006/relationships/hyperlink" Target="https://www.3gpp.org/ftp/TSG_RAN/WG2_RL2/TSGR2_118-e/Docs/R2-2205976.zip" TargetMode="External"/><Relationship Id="rId448" Type="http://schemas.openxmlformats.org/officeDocument/2006/relationships/hyperlink" Target="https://www.3gpp.org/ftp/TSG_RAN/WG2_RL2/TSGR2_118-e/Docs/R2-2206366.zip" TargetMode="External"/><Relationship Id="rId469" Type="http://schemas.openxmlformats.org/officeDocument/2006/relationships/hyperlink" Target="https://www.3gpp.org/ftp/TSG_RAN/WG2_RL2/TSGR2_118-e/Docs/R2-2205193.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274.zip" TargetMode="External"/><Relationship Id="rId252" Type="http://schemas.openxmlformats.org/officeDocument/2006/relationships/hyperlink" Target="https://www.3gpp.org/ftp/TSG_RAN/WG2_RL2/TSGR2_118-e/Docs/R2-2204802.zip" TargetMode="External"/><Relationship Id="rId273" Type="http://schemas.openxmlformats.org/officeDocument/2006/relationships/hyperlink" Target="https://www.3gpp.org/ftp/TSG_RAN/WG2_RL2/TSGR2_118-e/Docs/R2-2205445.zip" TargetMode="External"/><Relationship Id="rId294" Type="http://schemas.openxmlformats.org/officeDocument/2006/relationships/hyperlink" Target="https://www.3gpp.org/ftp/TSG_RAN/WG2_RL2/TSGR2_118-e/Docs/R2-2206169.zip" TargetMode="External"/><Relationship Id="rId308" Type="http://schemas.openxmlformats.org/officeDocument/2006/relationships/hyperlink" Target="https://www.3gpp.org/ftp/TSG_RAN/WG2_RL2/TSGR2_118-e/Docs/R2-2205762.zip" TargetMode="External"/><Relationship Id="rId329" Type="http://schemas.openxmlformats.org/officeDocument/2006/relationships/hyperlink" Target="https://www.3gpp.org/ftp/TSG_RAN/WG2_RL2/TSGR2_118-e/Docs/R2-2204618.zip" TargetMode="External"/><Relationship Id="rId480" Type="http://schemas.openxmlformats.org/officeDocument/2006/relationships/hyperlink" Target="https://www.3gpp.org/ftp/TSG_RAN/WG2_RL2/TSGR2_118-e/Docs/R2-2204852.zip" TargetMode="External"/><Relationship Id="rId515" Type="http://schemas.openxmlformats.org/officeDocument/2006/relationships/hyperlink" Target="https://www.3gpp.org/ftp/TSG_RAN/WG2_RL2/TSGR2_118-e/Docs/R2-2205794.zip" TargetMode="External"/><Relationship Id="rId47" Type="http://schemas.openxmlformats.org/officeDocument/2006/relationships/hyperlink" Target="https://www.3gpp.org/ftp/TSG_RAN/WG2_RL2/TSGR2_118-e/Docs/R2-2206176.zip" TargetMode="External"/><Relationship Id="rId68" Type="http://schemas.openxmlformats.org/officeDocument/2006/relationships/hyperlink" Target="https://www.3gpp.org/ftp/TSG_RAN/WG2_RL2/TSGR2_118-e/Docs/R2-2204442.zip" TargetMode="External"/><Relationship Id="rId89" Type="http://schemas.openxmlformats.org/officeDocument/2006/relationships/hyperlink" Target="https://www.3gpp.org/ftp/TSG_RAN/WG2_RL2/TSGR2_118-e/Docs/R2-2205051.zip" TargetMode="External"/><Relationship Id="rId112" Type="http://schemas.openxmlformats.org/officeDocument/2006/relationships/hyperlink" Target="https://www.3gpp.org/ftp/TSG_RAN/WG2_RL2/TSGR2_118-e/Docs/R2-2205216.zip" TargetMode="External"/><Relationship Id="rId133" Type="http://schemas.openxmlformats.org/officeDocument/2006/relationships/hyperlink" Target="https://www.3gpp.org/ftp/TSG_RAN/WG2_RL2/TSGR2_118-e/Docs/R2-2205199.zip" TargetMode="External"/><Relationship Id="rId154" Type="http://schemas.openxmlformats.org/officeDocument/2006/relationships/hyperlink" Target="https://www.3gpp.org/ftp/TSG_RAN/WG2_RL2/TSGR2_118-e/Docs/R2-2205930.zip" TargetMode="External"/><Relationship Id="rId175" Type="http://schemas.openxmlformats.org/officeDocument/2006/relationships/hyperlink" Target="https://www.3gpp.org/ftp/TSG_RAN/WG2_RL2/TSGR2_118-e/Docs/R2-2206164.zip" TargetMode="External"/><Relationship Id="rId340" Type="http://schemas.openxmlformats.org/officeDocument/2006/relationships/hyperlink" Target="https://www.3gpp.org/ftp/TSG_RAN/WG2_RL2/TSGR2_118-e/Docs/R2-2204618.zip" TargetMode="External"/><Relationship Id="rId361" Type="http://schemas.openxmlformats.org/officeDocument/2006/relationships/hyperlink" Target="https://www.3gpp.org/ftp/TSG_RAN/WG2_RL2/TSGR2_118-e/Docs/R2-2205495.zip" TargetMode="External"/><Relationship Id="rId196" Type="http://schemas.openxmlformats.org/officeDocument/2006/relationships/hyperlink" Target="https://www.3gpp.org/ftp/TSG_RAN/WG2_RL2/TSGR2_118-e/Docs/R2-2205058.zip" TargetMode="External"/><Relationship Id="rId200" Type="http://schemas.openxmlformats.org/officeDocument/2006/relationships/hyperlink" Target="https://www.3gpp.org/ftp/TSG_RAN/WG2_RL2/TSGR2_118-e/Docs/R2-2205061.zip" TargetMode="External"/><Relationship Id="rId382" Type="http://schemas.openxmlformats.org/officeDocument/2006/relationships/hyperlink" Target="https://www.3gpp.org/ftp/TSG_RAN/WG2_RL2/TSGR2_118-e/Docs/R2-2205032.zip" TargetMode="External"/><Relationship Id="rId417" Type="http://schemas.openxmlformats.org/officeDocument/2006/relationships/hyperlink" Target="https://www.3gpp.org/ftp/TSG_RAN/WG2_RL2/TSGR2_118-e/Docs/R2-2206097.zip" TargetMode="External"/><Relationship Id="rId438" Type="http://schemas.openxmlformats.org/officeDocument/2006/relationships/hyperlink" Target="https://www.3gpp.org/ftp/TSG_RAN/WG2_RL2/TSGR2_118-e/Docs/R2-2205365.zip" TargetMode="External"/><Relationship Id="rId459" Type="http://schemas.openxmlformats.org/officeDocument/2006/relationships/hyperlink" Target="https://www.3gpp.org/ftp/TSG_RAN/WG2_RL2/TSGR2_118-e/Docs/R2-2206176.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248.zip" TargetMode="External"/><Relationship Id="rId242" Type="http://schemas.openxmlformats.org/officeDocument/2006/relationships/hyperlink" Target="https://www.3gpp.org/ftp/TSG_RAN/WG2_RL2/TSGR2_118-e/Docs/R2-2204801.zip" TargetMode="External"/><Relationship Id="rId263" Type="http://schemas.openxmlformats.org/officeDocument/2006/relationships/hyperlink" Target="https://www.3gpp.org/ftp/TSG_RAN/WG2_RL2/TSGR2_118-e/Docs/R2-2206139.zip" TargetMode="External"/><Relationship Id="rId284" Type="http://schemas.openxmlformats.org/officeDocument/2006/relationships/hyperlink" Target="https://www.3gpp.org/ftp/TSG_RAN/WG2_RL2/TSGR2_118-e/Docs/R2-2205934.zip" TargetMode="External"/><Relationship Id="rId319" Type="http://schemas.openxmlformats.org/officeDocument/2006/relationships/hyperlink" Target="https://www.3gpp.org/ftp/TSG_RAN/WG2_RL2/TSGR2_118-e/Docs/R2-2205312.zip" TargetMode="External"/><Relationship Id="rId470" Type="http://schemas.openxmlformats.org/officeDocument/2006/relationships/hyperlink" Target="https://www.3gpp.org/ftp/TSG_RAN/WG2_RL2/TSGR2_118-e/Docs/R2-2205194.zip" TargetMode="External"/><Relationship Id="rId491" Type="http://schemas.openxmlformats.org/officeDocument/2006/relationships/hyperlink" Target="https://www.3gpp.org/ftp/TSG_RAN/WG2_RL2/TSGR2_118-e/Docs/R2-2205190.zip" TargetMode="External"/><Relationship Id="rId505" Type="http://schemas.openxmlformats.org/officeDocument/2006/relationships/hyperlink" Target="https://www.3gpp.org/ftp/TSG_RAN/WG2_RL2/TSGR2_118-e/Docs/R2-2205794.zip" TargetMode="External"/><Relationship Id="rId526" Type="http://schemas.openxmlformats.org/officeDocument/2006/relationships/hyperlink" Target="https://www.3gpp.org/ftp/TSG_RAN/WG2_RL2/TSGR2_118-e/Docs/R2-2206360.zip" TargetMode="External"/><Relationship Id="rId37" Type="http://schemas.openxmlformats.org/officeDocument/2006/relationships/hyperlink" Target="https://www.3gpp.org/ftp/TSG_RAN/WG2_RL2/TSGR2_118-e/Docs/R2-2206363.zip" TargetMode="External"/><Relationship Id="rId58" Type="http://schemas.openxmlformats.org/officeDocument/2006/relationships/hyperlink" Target="https://www.3gpp.org/ftp/TSG_RAN/WG2_RL2/TSGR2_118-e/Docs/R2-2205546.zip" TargetMode="External"/><Relationship Id="rId79" Type="http://schemas.openxmlformats.org/officeDocument/2006/relationships/hyperlink" Target="https://www.3gpp.org/ftp/TSG_RAN/WG2_RL2/TSGR2_118-e/Docs/R2-2205932.zip" TargetMode="External"/><Relationship Id="rId102" Type="http://schemas.openxmlformats.org/officeDocument/2006/relationships/hyperlink" Target="https://www.3gpp.org/ftp/TSG_RAN/WG2_RL2/TSGR2_118-e/Docs/R2-2204978.zip" TargetMode="External"/><Relationship Id="rId123" Type="http://schemas.openxmlformats.org/officeDocument/2006/relationships/hyperlink" Target="https://www.3gpp.org/ftp/TSG_RAN/WG2_RL2/TSGR2_118-e/Docs/R2-2206188.zip" TargetMode="External"/><Relationship Id="rId144" Type="http://schemas.openxmlformats.org/officeDocument/2006/relationships/hyperlink" Target="https://www.3gpp.org/ftp/TSG_RAN/WG2_RL2/TSGR2_118-e/Docs/R2-2206161.zip" TargetMode="External"/><Relationship Id="rId330" Type="http://schemas.openxmlformats.org/officeDocument/2006/relationships/hyperlink" Target="https://www.3gpp.org/ftp/TSG_RAN/WG2_RL2/TSGR2_118-e/Docs/R2-2204614.zip" TargetMode="External"/><Relationship Id="rId90" Type="http://schemas.openxmlformats.org/officeDocument/2006/relationships/hyperlink" Target="https://www.3gpp.org/ftp/TSG_RAN/WG2_RL2/TSGR2_118-e/Docs/R2-2204872.zip" TargetMode="External"/><Relationship Id="rId165" Type="http://schemas.openxmlformats.org/officeDocument/2006/relationships/hyperlink" Target="https://www.3gpp.org/ftp/TSG_RAN/WG2_RL2/TSGR2_118-e/Docs/R2-2206163.zip" TargetMode="External"/><Relationship Id="rId186" Type="http://schemas.openxmlformats.org/officeDocument/2006/relationships/hyperlink" Target="https://www.3gpp.org/ftp/TSG_RAN/WG2_RL2/TSGR2_118-e/Docs/R2-2205799.zip" TargetMode="External"/><Relationship Id="rId351" Type="http://schemas.openxmlformats.org/officeDocument/2006/relationships/hyperlink" Target="https://www.3gpp.org/ftp/TSG_RAN/WG2_RL2/TSGR2_118-e/Docs/R2-2205547.zip" TargetMode="External"/><Relationship Id="rId372" Type="http://schemas.openxmlformats.org/officeDocument/2006/relationships/hyperlink" Target="https://www.3gpp.org/ftp/TSG_RAN/WG2_RL2/TSGR2_118-e/Docs/R2-2205084.zip" TargetMode="External"/><Relationship Id="rId393" Type="http://schemas.openxmlformats.org/officeDocument/2006/relationships/hyperlink" Target="https://www.3gpp.org/ftp/TSG_RAN/WG2_RL2/TSGR2_118-e/Docs/R2-2205495.zip" TargetMode="External"/><Relationship Id="rId407" Type="http://schemas.openxmlformats.org/officeDocument/2006/relationships/hyperlink" Target="https://www.3gpp.org/ftp/TSG_RAN/WG2_RL2/TSGR2_118-e/Docs/R2-2204761.zip" TargetMode="External"/><Relationship Id="rId428" Type="http://schemas.openxmlformats.org/officeDocument/2006/relationships/hyperlink" Target="https://www.3gpp.org/ftp/TSG_RAN/WG2_RL2/TSGR2_118-e/Docs/R2-2206185.zip" TargetMode="External"/><Relationship Id="rId449" Type="http://schemas.openxmlformats.org/officeDocument/2006/relationships/hyperlink" Target="https://www.3gpp.org/ftp/TSG_RAN/WG2_RL2/TSGR2_118-e/Docs/R2-2206366.zip" TargetMode="External"/><Relationship Id="rId211" Type="http://schemas.openxmlformats.org/officeDocument/2006/relationships/hyperlink" Target="https://www.3gpp.org/ftp/TSG_RAN/WG2_RL2/TSGR2_118-e/Docs/R2-2205279.zip" TargetMode="External"/><Relationship Id="rId232" Type="http://schemas.openxmlformats.org/officeDocument/2006/relationships/hyperlink" Target="https://www.3gpp.org/ftp/TSG_RAN/WG2_RL2/TSGR2_118-e/Docs/R2-2206167.zip" TargetMode="External"/><Relationship Id="rId253" Type="http://schemas.openxmlformats.org/officeDocument/2006/relationships/hyperlink" Target="https://www.3gpp.org/ftp/TSG_RAN/WG2_RL2/TSGR2_118-e/Docs/R2-2205446.zip" TargetMode="External"/><Relationship Id="rId274" Type="http://schemas.openxmlformats.org/officeDocument/2006/relationships/hyperlink" Target="https://www.3gpp.org/ftp/TSG_RAN/WG2_RL2/TSGR2_118-e/Docs/R2-2206116.zip" TargetMode="External"/><Relationship Id="rId295" Type="http://schemas.openxmlformats.org/officeDocument/2006/relationships/hyperlink" Target="https://www.3gpp.org/ftp/TSG_RAN/WG2_RL2/TSGR2_118-e/Docs/R2-2206170.zip" TargetMode="External"/><Relationship Id="rId309" Type="http://schemas.openxmlformats.org/officeDocument/2006/relationships/hyperlink" Target="https://www.3gpp.org/ftp/TSG_RAN/WG2_RL2/TSGR2_118-e/Docs/R2-2202239.zip" TargetMode="External"/><Relationship Id="rId460" Type="http://schemas.openxmlformats.org/officeDocument/2006/relationships/hyperlink" Target="https://www.3gpp.org/ftp/TSG_RAN/WG2_RL2/TSGR2_118-e/Docs/R2-2206177.zip" TargetMode="External"/><Relationship Id="rId481" Type="http://schemas.openxmlformats.org/officeDocument/2006/relationships/hyperlink" Target="https://www.3gpp.org/ftp/TSG_RAN/WG2_RL2/TSGR2_118-e/Docs/R2-2206448.zip" TargetMode="External"/><Relationship Id="rId516" Type="http://schemas.openxmlformats.org/officeDocument/2006/relationships/hyperlink" Target="https://www.3gpp.org/ftp/TSG_RAN/WG2_RL2/TSGR2_118-e/Docs/R2-2205208.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7.zip" TargetMode="External"/><Relationship Id="rId69" Type="http://schemas.openxmlformats.org/officeDocument/2006/relationships/hyperlink" Target="https://www.3gpp.org/ftp/TSG_RAN/WG2_RL2/TSGR2_118-e/Docs/R2-2204481.zip" TargetMode="External"/><Relationship Id="rId113" Type="http://schemas.openxmlformats.org/officeDocument/2006/relationships/hyperlink" Target="https://www.3gpp.org/ftp/TSG_RAN/WG2_RL2/TSGR2_118-e/Docs/R2-2205124.zip" TargetMode="External"/><Relationship Id="rId134" Type="http://schemas.openxmlformats.org/officeDocument/2006/relationships/hyperlink" Target="https://www.3gpp.org/ftp/TSG_RAN/WG2_RL2/TSGR2_118-e/Docs/R2-220XXXX.zip" TargetMode="External"/><Relationship Id="rId320" Type="http://schemas.openxmlformats.org/officeDocument/2006/relationships/hyperlink" Target="https://www.3gpp.org/ftp/TSG_RAN/WG2_RL2/TSGR2_118-e/Docs/R2-2205763.zip" TargetMode="External"/><Relationship Id="rId80" Type="http://schemas.openxmlformats.org/officeDocument/2006/relationships/hyperlink" Target="https://www.3gpp.org/ftp/TSG_RAN/WG2_RL2/TSGR2_118-e/Docs/R2-2205060.zip" TargetMode="External"/><Relationship Id="rId155" Type="http://schemas.openxmlformats.org/officeDocument/2006/relationships/hyperlink" Target="https://www.3gpp.org/ftp/TSG_RAN/WG2_RL2/TSGR2_118-e/Docs/R2-2205931.zip" TargetMode="External"/><Relationship Id="rId176" Type="http://schemas.openxmlformats.org/officeDocument/2006/relationships/hyperlink" Target="https://www.3gpp.org/ftp/TSG_RAN/WG2_RL2/TSGR2_118-e/Docs/R2-2204546.zip" TargetMode="External"/><Relationship Id="rId197" Type="http://schemas.openxmlformats.org/officeDocument/2006/relationships/hyperlink" Target="https://www.3gpp.org/ftp/TSG_RAN/WG2_RL2/TSGR2_118-e/Docs/R2-2205057.zip" TargetMode="External"/><Relationship Id="rId341" Type="http://schemas.openxmlformats.org/officeDocument/2006/relationships/hyperlink" Target="https://www.3gpp.org/ftp/TSG_RAN/WG2_RL2/TSGR2_118-e/Docs/R2-2204618.zip" TargetMode="External"/><Relationship Id="rId362" Type="http://schemas.openxmlformats.org/officeDocument/2006/relationships/hyperlink" Target="https://www.3gpp.org/ftp/TSG_RAN/WG2_RL2/TSGR2_118-e/Docs/R2-2205494.zip" TargetMode="External"/><Relationship Id="rId383" Type="http://schemas.openxmlformats.org/officeDocument/2006/relationships/hyperlink" Target="https://www.3gpp.org/ftp/TSG_RAN/WG2_RL2/TSGR2_118-e/Docs/R2-2204603.zip" TargetMode="External"/><Relationship Id="rId418" Type="http://schemas.openxmlformats.org/officeDocument/2006/relationships/hyperlink" Target="https://www.3gpp.org/ftp/TSG_RAN/WG2_RL2/TSGR2_118-e/Docs/R2-2205975.zip" TargetMode="External"/><Relationship Id="rId439" Type="http://schemas.openxmlformats.org/officeDocument/2006/relationships/hyperlink" Target="https://www.3gpp.org/ftp/TSG_RAN/WG2_RL2/TSGR2_118-e/Docs/R2-2205612.zip" TargetMode="External"/><Relationship Id="rId201" Type="http://schemas.openxmlformats.org/officeDocument/2006/relationships/hyperlink" Target="https://www.3gpp.org/ftp/TSG_RAN/WG2_RL2/TSGR2_118-e/Docs/R2-2205423.zip" TargetMode="External"/><Relationship Id="rId222" Type="http://schemas.openxmlformats.org/officeDocument/2006/relationships/hyperlink" Target="https://www.3gpp.org/ftp/TSG_RAN/WG2_RL2/TSGR2_118-e/Docs/R2-2204956.zip" TargetMode="External"/><Relationship Id="rId243" Type="http://schemas.openxmlformats.org/officeDocument/2006/relationships/hyperlink" Target="https://www.3gpp.org/ftp/TSG_RAN/WG2_RL2/TSGR2_118-e/Docs/R2-2205527.zip" TargetMode="External"/><Relationship Id="rId264" Type="http://schemas.openxmlformats.org/officeDocument/2006/relationships/hyperlink" Target="https://www.3gpp.org/ftp/TSG_RAN/WG2_RL2/TSGR2_118-e/Docs/R2-2206140.zip" TargetMode="External"/><Relationship Id="rId285" Type="http://schemas.openxmlformats.org/officeDocument/2006/relationships/hyperlink" Target="https://www.3gpp.org/ftp/TSG_RAN/WG2_RL2/TSGR2_118-e/Docs/R2-2205425.zip" TargetMode="External"/><Relationship Id="rId450" Type="http://schemas.openxmlformats.org/officeDocument/2006/relationships/hyperlink" Target="https://www.3gpp.org/ftp/TSG_RAN/WG2_RL2/TSGR2_118-e/Docs/R2-2205977.zip" TargetMode="External"/><Relationship Id="rId471" Type="http://schemas.openxmlformats.org/officeDocument/2006/relationships/hyperlink" Target="https://www.3gpp.org/ftp/TSG_RAN/WG2_RL2/TSGR2_118-e/Docs/R2-2206177.zip" TargetMode="External"/><Relationship Id="rId506" Type="http://schemas.openxmlformats.org/officeDocument/2006/relationships/hyperlink" Target="https://www.3gpp.org/ftp/TSG_RAN/WG2_RL2/TSGR2_118-e/Docs/R2-2206179.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69.zip" TargetMode="External"/><Relationship Id="rId59" Type="http://schemas.openxmlformats.org/officeDocument/2006/relationships/hyperlink" Target="https://www.3gpp.org/ftp/TSG_RAN/WG2_RL2/TSGR2_118-e/Docs/R2-2205731.zip" TargetMode="External"/><Relationship Id="rId103" Type="http://schemas.openxmlformats.org/officeDocument/2006/relationships/hyperlink" Target="https://www.3gpp.org/ftp/TSG_RAN/WG2_RL2/TSGR2_118-e/Docs/R2-2205505.zip" TargetMode="External"/><Relationship Id="rId124" Type="http://schemas.openxmlformats.org/officeDocument/2006/relationships/hyperlink" Target="https://www.3gpp.org/ftp/TSG_RAN/WG2_RL2/TSGR2_118-e/Docs/R2-2205741.zip" TargetMode="External"/><Relationship Id="rId310" Type="http://schemas.openxmlformats.org/officeDocument/2006/relationships/hyperlink" Target="https://www.3gpp.org/ftp/TSG_RAN/WG2_RL2/TSGR2_118-e/Docs/R2-2205542.zip" TargetMode="External"/><Relationship Id="rId492" Type="http://schemas.openxmlformats.org/officeDocument/2006/relationships/hyperlink" Target="https://www.3gpp.org/ftp/TSG_RAN/WG2_RL2/TSGR2_118-e/Docs/R2-2205190.zip" TargetMode="External"/><Relationship Id="rId527" Type="http://schemas.openxmlformats.org/officeDocument/2006/relationships/hyperlink" Target="https://www.3gpp.org/ftp/TSG_RAN/WG2_RL2/TSGR2_118-e/Docs/R2-2206361.zip" TargetMode="External"/><Relationship Id="rId70" Type="http://schemas.openxmlformats.org/officeDocument/2006/relationships/hyperlink" Target="https://www.3gpp.org/ftp/TSG_RAN/WG2_RL2/TSGR2_118-e/Docs/R2-2205547.zip" TargetMode="External"/><Relationship Id="rId91" Type="http://schemas.openxmlformats.org/officeDocument/2006/relationships/hyperlink" Target="https://www.3gpp.org/ftp/TSG_RAN/WG2_RL2/TSGR2_118-e/Docs/R2-2205495.zip" TargetMode="External"/><Relationship Id="rId145" Type="http://schemas.openxmlformats.org/officeDocument/2006/relationships/hyperlink" Target="https://www.3gpp.org/ftp/TSG_RAN/WG2_RL2/TSGR2_118-e/Docs/R2-2205199.zip" TargetMode="External"/><Relationship Id="rId166" Type="http://schemas.openxmlformats.org/officeDocument/2006/relationships/hyperlink" Target="https://www.3gpp.org/ftp/TSG_RAN/WG2_RL2/TSGR2_118-e/Docs/R2-2204546.zip" TargetMode="External"/><Relationship Id="rId187" Type="http://schemas.openxmlformats.org/officeDocument/2006/relationships/hyperlink" Target="https://www.3gpp.org/ftp/TSG_RAN/WG2_RL2/TSGR2_118-e/Docs/R2-2205062.zip" TargetMode="External"/><Relationship Id="rId331" Type="http://schemas.openxmlformats.org/officeDocument/2006/relationships/hyperlink" Target="https://www.3gpp.org/ftp/TSG_RAN/WG2_RL2/TSGR2_118-e/Docs/R2-2204615.zip" TargetMode="External"/><Relationship Id="rId352" Type="http://schemas.openxmlformats.org/officeDocument/2006/relationships/hyperlink" Target="https://www.3gpp.org/ftp/TSG_RAN/WG2_RL2/TSGR2_118-e/Docs/R2-2205756.zip" TargetMode="External"/><Relationship Id="rId373" Type="http://schemas.openxmlformats.org/officeDocument/2006/relationships/hyperlink" Target="https://www.3gpp.org/ftp/TSG_RAN/WG2_RL2/TSGR2_118-e/Docs/R2-2206172.zip" TargetMode="External"/><Relationship Id="rId394" Type="http://schemas.openxmlformats.org/officeDocument/2006/relationships/hyperlink" Target="https://www.3gpp.org/ftp/TSG_RAN/WG2_RL2/TSGR2_118-e/Docs/R2-2205543.zip" TargetMode="External"/><Relationship Id="rId408" Type="http://schemas.openxmlformats.org/officeDocument/2006/relationships/hyperlink" Target="https://www.3gpp.org/ftp/TSG_RAN/WG2_RL2/TSGR2_118-e/Docs/R2-2204746.zip" TargetMode="External"/><Relationship Id="rId429" Type="http://schemas.openxmlformats.org/officeDocument/2006/relationships/hyperlink" Target="https://www.3gpp.org/ftp/TSG_RAN/WG2_RL2/TSGR2_118-e/Docs/R2-220617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949.zip" TargetMode="External"/><Relationship Id="rId233" Type="http://schemas.openxmlformats.org/officeDocument/2006/relationships/hyperlink" Target="https://www.3gpp.org/ftp/TSG_RAN/WG2_RL2/TSGR2_118-e/Docs/R2-2206167.zip" TargetMode="External"/><Relationship Id="rId254" Type="http://schemas.openxmlformats.org/officeDocument/2006/relationships/hyperlink" Target="https://www.3gpp.org/ftp/TSG_RAN/WG2_RL2/TSGR2_118-e/Docs/R2-2205927.zip" TargetMode="External"/><Relationship Id="rId440" Type="http://schemas.openxmlformats.org/officeDocument/2006/relationships/hyperlink" Target="https://www.3gpp.org/ftp/TSG_RAN/WG2_RL2/TSGR2_118-e/Docs/R2-2204873.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78.zip" TargetMode="External"/><Relationship Id="rId114" Type="http://schemas.openxmlformats.org/officeDocument/2006/relationships/hyperlink" Target="https://www.3gpp.org/ftp/TSG_RAN/WG2_RL2/TSGR2_118-e/Docs/R2-2206368.zip" TargetMode="External"/><Relationship Id="rId275" Type="http://schemas.openxmlformats.org/officeDocument/2006/relationships/hyperlink" Target="https://www.3gpp.org/ftp/TSG_RAN/WG2_RL2/TSGR2_118-e/Docs/R2-2204978.zip" TargetMode="External"/><Relationship Id="rId296" Type="http://schemas.openxmlformats.org/officeDocument/2006/relationships/hyperlink" Target="https://www.3gpp.org/ftp/TSG_RAN/WG2_RL2/TSGR2_118-e/Docs/R2-2206169.zip" TargetMode="External"/><Relationship Id="rId300" Type="http://schemas.openxmlformats.org/officeDocument/2006/relationships/hyperlink" Target="https://www.3gpp.org/ftp/TSG_RAN/WG2_RL2/TSGR2_118-e/Docs/R2-2204787.zip" TargetMode="External"/><Relationship Id="rId461" Type="http://schemas.openxmlformats.org/officeDocument/2006/relationships/hyperlink" Target="https://www.3gpp.org/ftp/TSG_RAN/WG2_RL2/TSGR2_118-e/Docs/R2-2206176.zip" TargetMode="External"/><Relationship Id="rId482" Type="http://schemas.openxmlformats.org/officeDocument/2006/relationships/hyperlink" Target="https://www.3gpp.org/ftp/TSG_RAN/WG2_RL2/TSGR2_118-e/Docs/R2-2206178.zip" TargetMode="External"/><Relationship Id="rId517" Type="http://schemas.openxmlformats.org/officeDocument/2006/relationships/hyperlink" Target="https://www.3gpp.org/ftp/TSG_RAN/WG2_RL2/TSGR2_118-e/Docs/R2-2206190.zip" TargetMode="External"/><Relationship Id="rId60" Type="http://schemas.openxmlformats.org/officeDocument/2006/relationships/hyperlink" Target="https://www.3gpp.org/ftp/TSG_RAN/WG2_RL2/TSGR2_118-e/Docs/R2-2205733.zip" TargetMode="External"/><Relationship Id="rId81" Type="http://schemas.openxmlformats.org/officeDocument/2006/relationships/hyperlink" Target="https://www.3gpp.org/ftp/TSG_RAN/WG2_RL2/TSGR2_118-e/Docs/R2-2206167.zip" TargetMode="External"/><Relationship Id="rId135" Type="http://schemas.openxmlformats.org/officeDocument/2006/relationships/hyperlink" Target="https://www.3gpp.org/ftp/TSG_RAN/WG2_RL2/TSGR2_118-e/Docs/R2-220XXXX.zip" TargetMode="External"/><Relationship Id="rId156" Type="http://schemas.openxmlformats.org/officeDocument/2006/relationships/hyperlink" Target="https://www.3gpp.org/ftp/TSG_RAN/WG2_RL2/TSGR2_118-e/Docs/R2-2205936.zip" TargetMode="External"/><Relationship Id="rId177" Type="http://schemas.openxmlformats.org/officeDocument/2006/relationships/hyperlink" Target="https://www.3gpp.org/ftp/TSG_RAN/WG2_RL2/TSGR2_118-e/Docs/R2-2205932.zip" TargetMode="External"/><Relationship Id="rId198" Type="http://schemas.openxmlformats.org/officeDocument/2006/relationships/hyperlink" Target="https://www.3gpp.org/ftp/TSG_RAN/WG2_RL2/TSGR2_118-e/Docs/R2-2205275.zip" TargetMode="External"/><Relationship Id="rId321" Type="http://schemas.openxmlformats.org/officeDocument/2006/relationships/hyperlink" Target="https://www.3gpp.org/ftp/TSG_RAN/WG2_RL2/TSGR2_118-e/Docs/R2-2205765.zip" TargetMode="External"/><Relationship Id="rId342" Type="http://schemas.openxmlformats.org/officeDocument/2006/relationships/hyperlink" Target="https://www.3gpp.org/ftp/TSG_RAN/WG2_RL2/TSGR2_118-e/Docs/R2-2204614.zip" TargetMode="External"/><Relationship Id="rId363" Type="http://schemas.openxmlformats.org/officeDocument/2006/relationships/hyperlink" Target="https://www.3gpp.org/ftp/TSG_RAN/WG2_RL2/TSGR2_118-e/Docs/R2-22xxxx%09.zip" TargetMode="External"/><Relationship Id="rId384" Type="http://schemas.openxmlformats.org/officeDocument/2006/relationships/hyperlink" Target="https://www.3gpp.org/ftp/TSG_RAN/WG2_RL2/TSGR2_118-e/Docs/R2-2205973.zip" TargetMode="External"/><Relationship Id="rId419" Type="http://schemas.openxmlformats.org/officeDocument/2006/relationships/hyperlink" Target="https://www.3gpp.org/ftp/TSG_RAN/WG2_RL2/TSGR2_118-e/Docs/R2-2205492.zip" TargetMode="External"/><Relationship Id="rId202" Type="http://schemas.openxmlformats.org/officeDocument/2006/relationships/hyperlink" Target="https://www.3gpp.org/ftp/TSG_RAN/WG2_RL2/TSGR2_118-e/Docs/R2-2202282.zip" TargetMode="External"/><Relationship Id="rId223" Type="http://schemas.openxmlformats.org/officeDocument/2006/relationships/hyperlink" Target="https://www.3gpp.org/ftp/TSG_RAN/WG2_RL2/TSGR2_118-e/Docs/R2-2204909.zip" TargetMode="External"/><Relationship Id="rId244" Type="http://schemas.openxmlformats.org/officeDocument/2006/relationships/hyperlink" Target="https://www.3gpp.org/ftp/TSG_RAN/WG2_RL2/TSGR2_118-e/Docs/R2-2205525.zip" TargetMode="External"/><Relationship Id="rId430" Type="http://schemas.openxmlformats.org/officeDocument/2006/relationships/hyperlink" Target="https://www.3gpp.org/ftp/TSG_RAN/WG2_RL2/TSGR2_118-e/Docs/R2-2206185.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3.zip" TargetMode="External"/><Relationship Id="rId265" Type="http://schemas.openxmlformats.org/officeDocument/2006/relationships/hyperlink" Target="https://www.3gpp.org/ftp/TSG_RAN/WG2_RL2/TSGR2_118-e/Docs/R2-2206141.zip" TargetMode="External"/><Relationship Id="rId286" Type="http://schemas.openxmlformats.org/officeDocument/2006/relationships/hyperlink" Target="https://www.3gpp.org/ftp/TSG_RAN/WG2_RL2/TSGR2_118-e/Docs/R2-2204442.zip" TargetMode="External"/><Relationship Id="rId451" Type="http://schemas.openxmlformats.org/officeDocument/2006/relationships/hyperlink" Target="https://www.3gpp.org/ftp/TSG_RAN/WG2_RL2/TSGR2_118-e/Docs/R2-2205188.zip" TargetMode="External"/><Relationship Id="rId472" Type="http://schemas.openxmlformats.org/officeDocument/2006/relationships/hyperlink" Target="https://www.3gpp.org/ftp/TSG_RAN/WG2_RL2/TSGR2_118-e/Docs/R2-2205554.zip" TargetMode="External"/><Relationship Id="rId493" Type="http://schemas.openxmlformats.org/officeDocument/2006/relationships/hyperlink" Target="https://www.3gpp.org/ftp/TSG_RAN/WG2_RL2/TSGR2_118-e/Docs/R2-2206364.zip" TargetMode="External"/><Relationship Id="rId507" Type="http://schemas.openxmlformats.org/officeDocument/2006/relationships/hyperlink" Target="https://www.3gpp.org/ftp/TSG_RAN/WG2_RL2/TSGR2_118-e/Docs/R2-2206180.zip" TargetMode="External"/><Relationship Id="rId528" Type="http://schemas.openxmlformats.org/officeDocument/2006/relationships/hyperlink" Target="https://www.3gpp.org/ftp/TSG_RAN/WG2_RL2/TSGR2_118-e/Docs/R2-2204426.zip" TargetMode="External"/><Relationship Id="rId50" Type="http://schemas.openxmlformats.org/officeDocument/2006/relationships/hyperlink" Target="https://www.3gpp.org/ftp/TSG_RAN/WG2_RL2/TSGR2_118-e/Docs/R2-2206179.zip" TargetMode="External"/><Relationship Id="rId104" Type="http://schemas.openxmlformats.org/officeDocument/2006/relationships/hyperlink" Target="https://www.3gpp.org/ftp/TSG_RAN/WG2_RL2/TSGR2_118-e/Docs/R2-2204435.zip" TargetMode="External"/><Relationship Id="rId125" Type="http://schemas.openxmlformats.org/officeDocument/2006/relationships/hyperlink" Target="https://www.3gpp.org/ftp/TSG_RAN/WG2_RL2/TSGR2_118-e/Docs/R2-2206189.zip" TargetMode="External"/><Relationship Id="rId146" Type="http://schemas.openxmlformats.org/officeDocument/2006/relationships/hyperlink" Target="https://www.3gpp.org/ftp/TSG_RAN/WG2_RL2/TSGR2_118-e/Docs/R2-2205427.zip" TargetMode="External"/><Relationship Id="rId167" Type="http://schemas.openxmlformats.org/officeDocument/2006/relationships/hyperlink" Target="https://www.3gpp.org/ftp/TSG_RAN/WG2_RL2/TSGR2_118-e/Docs/R2-2206164.zip" TargetMode="External"/><Relationship Id="rId188" Type="http://schemas.openxmlformats.org/officeDocument/2006/relationships/hyperlink" Target="https://www.3gpp.org/ftp/TSG_RAN/WG2_RL2/TSGR2_118-e/Docs/R2-2205245.zip" TargetMode="External"/><Relationship Id="rId311" Type="http://schemas.openxmlformats.org/officeDocument/2006/relationships/hyperlink" Target="https://www.3gpp.org/ftp/TSG_RAN/WG2_RL2/TSGR2_118-e/Docs/R2-2204617.zip" TargetMode="External"/><Relationship Id="rId332" Type="http://schemas.openxmlformats.org/officeDocument/2006/relationships/hyperlink" Target="https://www.3gpp.org/ftp/TSG_RAN/WG2_RL2/TSGR2_118-e/Docs/R2-2204895.zip" TargetMode="External"/><Relationship Id="rId353" Type="http://schemas.openxmlformats.org/officeDocument/2006/relationships/hyperlink" Target="https://www.3gpp.org/ftp/TSG_RAN/WG2_RL2/TSGR2_118-e/Docs/R2-2204616.zip" TargetMode="External"/><Relationship Id="rId374" Type="http://schemas.openxmlformats.org/officeDocument/2006/relationships/hyperlink" Target="https://www.3gpp.org/ftp/TSG_RAN/WG2_RL2/TSGR2_118-e/Docs/R2-2206173.zip" TargetMode="External"/><Relationship Id="rId395" Type="http://schemas.openxmlformats.org/officeDocument/2006/relationships/hyperlink" Target="https://www.3gpp.org/ftp/TSG_RAN/WG2_RL2/TSGR2_118-e/Docs/R2-2205151.zip" TargetMode="External"/><Relationship Id="rId409" Type="http://schemas.openxmlformats.org/officeDocument/2006/relationships/hyperlink" Target="https://www.3gpp.org/ftp/TSG_RAN/WG2_RL2/TSGR2_118-e/Docs/R2-2205466.zip" TargetMode="External"/><Relationship Id="rId71" Type="http://schemas.openxmlformats.org/officeDocument/2006/relationships/hyperlink" Target="https://www.3gpp.org/ftp/TSG_RAN/WG2_RL2/TSGR2_118-e/Docs/R2-2204787.zip" TargetMode="External"/><Relationship Id="rId92" Type="http://schemas.openxmlformats.org/officeDocument/2006/relationships/hyperlink" Target="https://www.3gpp.org/ftp/TSG_RAN/WG2_RL2/TSGR2_118-e/Docs/R2-2205124.zip" TargetMode="External"/><Relationship Id="rId213" Type="http://schemas.openxmlformats.org/officeDocument/2006/relationships/hyperlink" Target="https://www.3gpp.org/ftp/TSG_RAN/WG2_RL2/TSGR2_118-e/Docs/R2-2206165.zip" TargetMode="External"/><Relationship Id="rId234" Type="http://schemas.openxmlformats.org/officeDocument/2006/relationships/hyperlink" Target="https://www.3gpp.org/ftp/TSG_RAN/WG2_RL2/TSGR2_118-e/Docs/R2-2205524.zip" TargetMode="External"/><Relationship Id="rId420" Type="http://schemas.openxmlformats.org/officeDocument/2006/relationships/hyperlink" Target="https://www.3gpp.org/ftp/TSG_RAN/WG2_RL2/TSGR2_118-e/Docs/R2-2205077.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369.zip" TargetMode="External"/><Relationship Id="rId255" Type="http://schemas.openxmlformats.org/officeDocument/2006/relationships/hyperlink" Target="https://www.3gpp.org/ftp/TSG_RAN/WG2_RL2/TSGR2_118-e/Docs/R2-2205169.zip" TargetMode="External"/><Relationship Id="rId276" Type="http://schemas.openxmlformats.org/officeDocument/2006/relationships/hyperlink" Target="https://www.3gpp.org/ftp/TSG_RAN/WG2_RL2/TSGR2_118-e/Docs/R2-2205059.zip" TargetMode="External"/><Relationship Id="rId297" Type="http://schemas.openxmlformats.org/officeDocument/2006/relationships/hyperlink" Target="https://www.3gpp.org/ftp/TSG_RAN/WG2_RL2/TSGR2_118-e/Docs/R2-2204892.zip" TargetMode="External"/><Relationship Id="rId441" Type="http://schemas.openxmlformats.org/officeDocument/2006/relationships/hyperlink" Target="https://www.3gpp.org/ftp/TSG_RAN/WG2_RL2/TSGR2_118-e/Docs/R2-2204785.zip" TargetMode="External"/><Relationship Id="rId462" Type="http://schemas.openxmlformats.org/officeDocument/2006/relationships/hyperlink" Target="https://www.3gpp.org/ftp/TSG_RAN/WG2_RL2/TSGR2_118-e/Docs/R2-2205192.zip" TargetMode="External"/><Relationship Id="rId483" Type="http://schemas.openxmlformats.org/officeDocument/2006/relationships/hyperlink" Target="https://www.3gpp.org/ftp/TSG_RAN/WG2_RL2/TSGR2_118-e/Docs/R2-2205191.zip" TargetMode="External"/><Relationship Id="rId518" Type="http://schemas.openxmlformats.org/officeDocument/2006/relationships/hyperlink" Target="https://www.3gpp.org/ftp/TSG_RAN/WG2_RL2/TSGR2_118-e/Docs/R2-2205209.zip" TargetMode="External"/><Relationship Id="rId40" Type="http://schemas.openxmlformats.org/officeDocument/2006/relationships/hyperlink" Target="https://www.3gpp.org/ftp/TSG_RAN/WG2_RL2/TSGR2_118-e/Docs/R2-2206172.zip" TargetMode="External"/><Relationship Id="rId115" Type="http://schemas.openxmlformats.org/officeDocument/2006/relationships/hyperlink" Target="https://www.3gpp.org/ftp/TSG_RAN/WG2_RL2/TSGR2_118-e/Docs/R2-2205665.zip" TargetMode="External"/><Relationship Id="rId136" Type="http://schemas.openxmlformats.org/officeDocument/2006/relationships/hyperlink" Target="https://www.3gpp.org/ftp/TSG_RAN/WG2_RL2/TSGR2_118-e/Docs/R2-220XXXX.zip" TargetMode="External"/><Relationship Id="rId157" Type="http://schemas.openxmlformats.org/officeDocument/2006/relationships/hyperlink" Target="https://www.3gpp.org/ftp/TSG_RAN/WG2_RL2/TSGR2_118-e/Docs/R2-2205937.zip" TargetMode="External"/><Relationship Id="rId178" Type="http://schemas.openxmlformats.org/officeDocument/2006/relationships/hyperlink" Target="https://www.3gpp.org/ftp/TSG_RAN/WG2_RL2/TSGR2_118-e/Docs/R2-2205060.zip" TargetMode="External"/><Relationship Id="rId301" Type="http://schemas.openxmlformats.org/officeDocument/2006/relationships/hyperlink" Target="https://www.3gpp.org/ftp/TSG_RAN/WG2_RL2/TSGR2_118-e/Docs/R2-2203958.zip" TargetMode="External"/><Relationship Id="rId322" Type="http://schemas.openxmlformats.org/officeDocument/2006/relationships/hyperlink" Target="https://www.3gpp.org/ftp/TSG_RAN/WG2_RL2/TSGR2_118-e/Docs/R2-2205767.zip" TargetMode="External"/><Relationship Id="rId343" Type="http://schemas.openxmlformats.org/officeDocument/2006/relationships/hyperlink" Target="https://www.3gpp.org/ftp/TSG_RAN/WG2_RL2/TSGR2_118-e/Docs/R2-2204615.zip" TargetMode="External"/><Relationship Id="rId364" Type="http://schemas.openxmlformats.org/officeDocument/2006/relationships/hyperlink" Target="https://www.3gpp.org/ftp/TSG_RAN/WG2_RL2/TSGR2_118-e/Docs/R2-2205495.zip" TargetMode="External"/><Relationship Id="rId61" Type="http://schemas.openxmlformats.org/officeDocument/2006/relationships/hyperlink" Target="https://www.3gpp.org/ftp/TSG_RAN/WG2_RL2/TSGR2_118-e/Docs/R2-2205741.zip" TargetMode="External"/><Relationship Id="rId82" Type="http://schemas.openxmlformats.org/officeDocument/2006/relationships/hyperlink" Target="https://www.3gpp.org/ftp/TSG_RAN/WG2_RL2/TSGR2_118-e/Docs/R2-2205524.zip" TargetMode="External"/><Relationship Id="rId199" Type="http://schemas.openxmlformats.org/officeDocument/2006/relationships/hyperlink" Target="https://www.3gpp.org/ftp/TSG_RAN/WG2_RL2/TSGR2_118-e/Docs/R2-2205276.zip" TargetMode="External"/><Relationship Id="rId203" Type="http://schemas.openxmlformats.org/officeDocument/2006/relationships/hyperlink" Target="https://www.3gpp.org/ftp/TSG_RAN/WG2_RL2/TSGR2_118-e/Docs/R2-2204910.zip" TargetMode="External"/><Relationship Id="rId385" Type="http://schemas.openxmlformats.org/officeDocument/2006/relationships/hyperlink" Target="https://www.3gpp.org/ftp/TSG_RAN/WG2_RL2/TSGR2_118-e/Docs/R2-2205569.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4910.zip" TargetMode="External"/><Relationship Id="rId245" Type="http://schemas.openxmlformats.org/officeDocument/2006/relationships/hyperlink" Target="https://www.3gpp.org/ftp/TSG_RAN/WG2_RL2/TSGR2_118-e/Docs/R2-2205526.zip" TargetMode="External"/><Relationship Id="rId266" Type="http://schemas.openxmlformats.org/officeDocument/2006/relationships/hyperlink" Target="https://www.3gpp.org/ftp/TSG_RAN/WG2_RL2/TSGR2_118-e/Docs/R2-2206168.zip" TargetMode="External"/><Relationship Id="rId287" Type="http://schemas.openxmlformats.org/officeDocument/2006/relationships/hyperlink" Target="https://www.3gpp.org/ftp/TSG_RAN/WG2_RL2/TSGR2_118-e/Docs/R2-2204481.zip" TargetMode="External"/><Relationship Id="rId410" Type="http://schemas.openxmlformats.org/officeDocument/2006/relationships/hyperlink" Target="https://www.3gpp.org/ftp/TSG_RAN/WG2_RL2/TSGR2_118-e/Docs/R2-2205080.zip" TargetMode="External"/><Relationship Id="rId431" Type="http://schemas.openxmlformats.org/officeDocument/2006/relationships/hyperlink" Target="https://www.3gpp.org/ftp/TSG_RAN/WG2_RL2/TSGR2_118-e/Docs/R2-2206174.zip" TargetMode="External"/><Relationship Id="rId452" Type="http://schemas.openxmlformats.org/officeDocument/2006/relationships/hyperlink" Target="https://www.3gpp.org/ftp/TSG_RAN/WG2_RL2/TSGR2_118-e/Docs/R2-2205189.zip" TargetMode="External"/><Relationship Id="rId473" Type="http://schemas.openxmlformats.org/officeDocument/2006/relationships/hyperlink" Target="https://www.3gpp.org/ftp/TSG_RAN/WG2_RL2/TSGR2_118-e/Docs/R2-2205188.zip" TargetMode="External"/><Relationship Id="rId494" Type="http://schemas.openxmlformats.org/officeDocument/2006/relationships/hyperlink" Target="https://www.3gpp.org/ftp/TSG_RAN/WG2_RL2/TSGR2_118-e/Docs/R2-2204871.zip" TargetMode="External"/><Relationship Id="rId508" Type="http://schemas.openxmlformats.org/officeDocument/2006/relationships/hyperlink" Target="https://www.3gpp.org/ftp/TSG_RAN/WG2_RL2/TSGR2_118-e/Docs/R2-2206181.zip" TargetMode="External"/><Relationship Id="rId529" Type="http://schemas.openxmlformats.org/officeDocument/2006/relationships/hyperlink" Target="https://www.3gpp.org/ftp/TSG_RAN/WG2_RL2/TSGR2_118-e/Docs/R2-2204467.zip" TargetMode="External"/><Relationship Id="rId30" Type="http://schemas.openxmlformats.org/officeDocument/2006/relationships/hyperlink" Target="https://www.3gpp.org/ftp/TSG_RAN/WG2_RL2/TSGR2_118-e/Docs/R2-2206370.zip" TargetMode="External"/><Relationship Id="rId105" Type="http://schemas.openxmlformats.org/officeDocument/2006/relationships/hyperlink" Target="https://www.3gpp.org/ftp/TSG_RAN/WG2_RL2/TSGR2_118-e/Docs/R2-2205425.zip" TargetMode="External"/><Relationship Id="rId126" Type="http://schemas.openxmlformats.org/officeDocument/2006/relationships/hyperlink" Target="https://www.3gpp.org/ftp/TSG_RAN/WG2_RL2/TSGR2_118-e/Docs/R2-2205544.zip" TargetMode="External"/><Relationship Id="rId147" Type="http://schemas.openxmlformats.org/officeDocument/2006/relationships/hyperlink" Target="https://www.3gpp.org/ftp/TSG_RAN/WG2_RL2/TSGR2_118-e/Docs/R2-2205201.zip" TargetMode="External"/><Relationship Id="rId168" Type="http://schemas.openxmlformats.org/officeDocument/2006/relationships/hyperlink" Target="https://www.3gpp.org/ftp/TSG_RAN/WG2_RL2/TSGR2_118-e/Docs/R2-2206162.zip" TargetMode="External"/><Relationship Id="rId312" Type="http://schemas.openxmlformats.org/officeDocument/2006/relationships/hyperlink" Target="https://www.3gpp.org/ftp/TSG_RAN/WG2_RL2/TSGR2_118-e/Docs/R2-2205173.zip" TargetMode="External"/><Relationship Id="rId333" Type="http://schemas.openxmlformats.org/officeDocument/2006/relationships/hyperlink" Target="https://www.3gpp.org/ftp/TSG_RAN/WG2_RL2/TSGR2_118-e/Docs/R2-2205322.zip" TargetMode="External"/><Relationship Id="rId354" Type="http://schemas.openxmlformats.org/officeDocument/2006/relationships/hyperlink" Target="https://www.3gpp.org/ftp/TSG_RAN/WG2_RL2/TSGR2_118-e/Docs/R2-2206362.zip" TargetMode="External"/><Relationship Id="rId51" Type="http://schemas.openxmlformats.org/officeDocument/2006/relationships/hyperlink" Target="https://www.3gpp.org/ftp/TSG_RAN/WG2_RL2/TSGR2_118-e/Docs/R2-2206180.zip" TargetMode="External"/><Relationship Id="rId72" Type="http://schemas.openxmlformats.org/officeDocument/2006/relationships/hyperlink" Target="https://www.3gpp.org/ftp/TSG_RAN/WG2_RL2/TSGR2_118-e/Docs/R2-2204788.zip" TargetMode="External"/><Relationship Id="rId93" Type="http://schemas.openxmlformats.org/officeDocument/2006/relationships/hyperlink" Target="https://www.3gpp.org/ftp/TSG_RAN/WG2_RL2/TSGR2_118-e/Docs/R2-2205546.zip" TargetMode="External"/><Relationship Id="rId189" Type="http://schemas.openxmlformats.org/officeDocument/2006/relationships/hyperlink" Target="https://www.3gpp.org/ftp/TSG_RAN/WG2_RL2/TSGR2_118-e/Docs/R2-2205367.zip" TargetMode="External"/><Relationship Id="rId375" Type="http://schemas.openxmlformats.org/officeDocument/2006/relationships/hyperlink" Target="https://www.3gpp.org/ftp/TSG_RAN/WG2_RL2/TSGR2_118-e/Docs/R2-2206172.zip" TargetMode="External"/><Relationship Id="rId396" Type="http://schemas.openxmlformats.org/officeDocument/2006/relationships/hyperlink" Target="https://www.3gpp.org/ftp/TSG_RAN/WG2_RL2/TSGR2_118-e/Docs/R2-220515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6562.zip" TargetMode="External"/><Relationship Id="rId235" Type="http://schemas.openxmlformats.org/officeDocument/2006/relationships/hyperlink" Target="https://www.3gpp.org/ftp/TSG_RAN/WG2_RL2/TSGR2_118-e/Docs/R2-2205164.zip" TargetMode="External"/><Relationship Id="rId256" Type="http://schemas.openxmlformats.org/officeDocument/2006/relationships/hyperlink" Target="https://www.3gpp.org/ftp/TSG_RAN/WG2_RL2/TSGR2_118-e/Docs/R2-2205170.zip" TargetMode="External"/><Relationship Id="rId277" Type="http://schemas.openxmlformats.org/officeDocument/2006/relationships/hyperlink" Target="https://www.3gpp.org/ftp/TSG_RAN/WG2_RL2/TSGR2_118-e/Docs/R2-2204435.zip" TargetMode="External"/><Relationship Id="rId298" Type="http://schemas.openxmlformats.org/officeDocument/2006/relationships/hyperlink" Target="https://www.3gpp.org/ftp/TSG_RAN/WG2_RL2/TSGR2_118-e/Docs/R2-2206170.zip" TargetMode="External"/><Relationship Id="rId400" Type="http://schemas.openxmlformats.org/officeDocument/2006/relationships/hyperlink" Target="https://www.3gpp.org/ftp/TSG_RAN/WG2_RL2/TSGR2_118-e/Docs/R2-2204554.zip" TargetMode="External"/><Relationship Id="rId421" Type="http://schemas.openxmlformats.org/officeDocument/2006/relationships/hyperlink" Target="https://www.3gpp.org/ftp/TSG_RAN/WG2_RL2/TSGR2_118-e/Docs/R2-2205493.zip" TargetMode="External"/><Relationship Id="rId442" Type="http://schemas.openxmlformats.org/officeDocument/2006/relationships/hyperlink" Target="https://www.3gpp.org/ftp/TSG_RAN/WG2_RL2/TSGR2_118-e/Docs/R2-2206186.zip" TargetMode="External"/><Relationship Id="rId463" Type="http://schemas.openxmlformats.org/officeDocument/2006/relationships/hyperlink" Target="https://www.3gpp.org/ftp/TSG_RAN/WG2_RL2/TSGR2_118-e/Docs/R2-2205554.zip" TargetMode="External"/><Relationship Id="rId484" Type="http://schemas.openxmlformats.org/officeDocument/2006/relationships/hyperlink" Target="https://www.3gpp.org/ftp/TSG_RAN/WG2_RL2/TSGR2_118-e/Docs/R2-2205554.zip" TargetMode="External"/><Relationship Id="rId519" Type="http://schemas.openxmlformats.org/officeDocument/2006/relationships/hyperlink" Target="https://www.3gpp.org/ftp/TSG_RAN/WG2_RL2/TSGR2_118-e/Docs/R2-2205208.zip" TargetMode="External"/><Relationship Id="rId116" Type="http://schemas.openxmlformats.org/officeDocument/2006/relationships/hyperlink" Target="https://www.3gpp.org/ftp/TSG_RAN/WG2_RL2/TSGR2_118-e/Docs/R2-2206176.zip" TargetMode="External"/><Relationship Id="rId137" Type="http://schemas.openxmlformats.org/officeDocument/2006/relationships/hyperlink" Target="https://www.3gpp.org/ftp/TSG_RAN/WG2_RL2/TSGR2_118-e/Docs/R2-2205200.zip" TargetMode="External"/><Relationship Id="rId158" Type="http://schemas.openxmlformats.org/officeDocument/2006/relationships/hyperlink" Target="https://www.3gpp.org/ftp/TSG_RAN/WG2_RL2/TSGR2_118-e/Docs/R2-2206142.zip" TargetMode="External"/><Relationship Id="rId302" Type="http://schemas.openxmlformats.org/officeDocument/2006/relationships/hyperlink" Target="https://www.3gpp.org/ftp/TSG_RAN/WG2_RL2/TSGR2_118-e/Docs/R2-2203958.zip" TargetMode="External"/><Relationship Id="rId323" Type="http://schemas.openxmlformats.org/officeDocument/2006/relationships/hyperlink" Target="https://www.3gpp.org/ftp/TSG_RAN/WG2_RL2/TSGR2_118-e/Docs/R2-2205772.zip" TargetMode="External"/><Relationship Id="rId344" Type="http://schemas.openxmlformats.org/officeDocument/2006/relationships/hyperlink" Target="https://www.3gpp.org/ftp/TSG_RAN/WG2_RL2/TSGR2_118-e/Docs/R2-2205759.zip" TargetMode="External"/><Relationship Id="rId530" Type="http://schemas.openxmlformats.org/officeDocument/2006/relationships/hyperlink" Target="https://www.3gpp.org/ftp/TSG_RAN/WG2_RL2/TSGR2_118-e/Docs/R2-2204490.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4.zip" TargetMode="External"/><Relationship Id="rId62" Type="http://schemas.openxmlformats.org/officeDocument/2006/relationships/hyperlink" Target="https://www.3gpp.org/ftp/TSG_RAN/WG2_RL2/TSGR2_118-e/Docs/R2-2205544.zip" TargetMode="External"/><Relationship Id="rId83" Type="http://schemas.openxmlformats.org/officeDocument/2006/relationships/hyperlink" Target="https://www.3gpp.org/ftp/TSG_RAN/WG2_RL2/TSGR2_118-e/Docs/R2-2206168.zip" TargetMode="External"/><Relationship Id="rId179" Type="http://schemas.openxmlformats.org/officeDocument/2006/relationships/hyperlink" Target="https://www.3gpp.org/ftp/TSG_RAN/WG2_RL2/TSGR2_118-e/Docs/R2-2205424.zip" TargetMode="External"/><Relationship Id="rId365" Type="http://schemas.openxmlformats.org/officeDocument/2006/relationships/hyperlink" Target="https://www.3gpp.org/ftp/TSG_RAN/WG2_RL2/TSGR2_118-e/Docs/R2-2205693.zip" TargetMode="External"/><Relationship Id="rId386" Type="http://schemas.openxmlformats.org/officeDocument/2006/relationships/hyperlink" Target="https://www.3gpp.org/ftp/TSG_RAN/WG2_RL2/TSGR2_118-e/Docs/R2-2205570.zip" TargetMode="External"/><Relationship Id="rId190" Type="http://schemas.openxmlformats.org/officeDocument/2006/relationships/hyperlink" Target="https://www.3gpp.org/ftp/TSG_RAN/WG2_RL2/TSGR2_118-e/Docs/R2-2205926.zip" TargetMode="External"/><Relationship Id="rId204" Type="http://schemas.openxmlformats.org/officeDocument/2006/relationships/hyperlink" Target="https://www.3gpp.org/ftp/TSG_RAN/WG2_RL2/TSGR2_118-e/Docs/R2-2204909.zip" TargetMode="External"/><Relationship Id="rId225" Type="http://schemas.openxmlformats.org/officeDocument/2006/relationships/hyperlink" Target="https://www.3gpp.org/ftp/TSG_RAN/WG2_RL2/TSGR2_118-e/Docs/R2-2205280.zip" TargetMode="External"/><Relationship Id="rId246" Type="http://schemas.openxmlformats.org/officeDocument/2006/relationships/hyperlink" Target="https://www.3gpp.org/ftp/TSG_RAN/WG2_RL2/TSGR2_118-e/Docs/R2-2205831.zip" TargetMode="External"/><Relationship Id="rId267" Type="http://schemas.openxmlformats.org/officeDocument/2006/relationships/hyperlink" Target="https://www.3gpp.org/ftp/TSG_RAN/WG2_RL2/TSGR2_118-e/Docs/R2-2206168.zip" TargetMode="External"/><Relationship Id="rId288" Type="http://schemas.openxmlformats.org/officeDocument/2006/relationships/hyperlink" Target="https://www.3gpp.org/ftp/TSG_RAN/WG2_RL2/TSGR2_118-e/Docs/R2-2204542.zip" TargetMode="External"/><Relationship Id="rId411" Type="http://schemas.openxmlformats.org/officeDocument/2006/relationships/hyperlink" Target="https://www.3gpp.org/ftp/TSG_RAN/WG2_RL2/TSGR2_118-e/Docs/R2-2205494.zip" TargetMode="External"/><Relationship Id="rId432" Type="http://schemas.openxmlformats.org/officeDocument/2006/relationships/hyperlink" Target="https://www.3gpp.org/ftp/TSG_RAN/WG2_RL2/TSGR2_118-e/Docs/R2-2205739.zip" TargetMode="External"/><Relationship Id="rId453" Type="http://schemas.openxmlformats.org/officeDocument/2006/relationships/hyperlink" Target="https://www.3gpp.org/ftp/TSG_RAN/WG2_RL2/TSGR2_118-e/Docs/R2-2204852.zip" TargetMode="External"/><Relationship Id="rId474" Type="http://schemas.openxmlformats.org/officeDocument/2006/relationships/hyperlink" Target="https://www.3gpp.org/ftp/TSG_RAN/WG2_RL2/TSGR2_118-e/Docs/R2-2206178.zip" TargetMode="External"/><Relationship Id="rId509" Type="http://schemas.openxmlformats.org/officeDocument/2006/relationships/hyperlink" Target="https://www.3gpp.org/ftp/TSG_RAN/WG2_RL2/TSGR2_118-e/Docs/R2-2206179.zip" TargetMode="External"/><Relationship Id="rId106" Type="http://schemas.openxmlformats.org/officeDocument/2006/relationships/hyperlink" Target="https://www.3gpp.org/ftp/TSG_RAN/WG2_RL2/TSGR2_118-e/Docs/R2-2205934.zip" TargetMode="External"/><Relationship Id="rId127" Type="http://schemas.openxmlformats.org/officeDocument/2006/relationships/hyperlink" Target="https://www.3gpp.org/ftp/TSG_RAN/WG2_RL2/TSGR2_118-e/Docs/R2-2205545.zip" TargetMode="External"/><Relationship Id="rId313" Type="http://schemas.openxmlformats.org/officeDocument/2006/relationships/hyperlink" Target="https://www.3gpp.org/ftp/TSG_RAN/WG2_RL2/TSGR2_118-e/Docs/R2-2205172.zip" TargetMode="External"/><Relationship Id="rId495" Type="http://schemas.openxmlformats.org/officeDocument/2006/relationships/hyperlink" Target="https://www.3gpp.org/ftp/TSG_RAN/WG2_RL2/TSGR2_118-e/Docs/R2-2205050.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69.zip" TargetMode="External"/><Relationship Id="rId52" Type="http://schemas.openxmlformats.org/officeDocument/2006/relationships/hyperlink" Target="https://www.3gpp.org/ftp/TSG_RAN/WG2_RL2/TSGR2_118-e/Docs/R2-2206181.zip" TargetMode="External"/><Relationship Id="rId73" Type="http://schemas.openxmlformats.org/officeDocument/2006/relationships/hyperlink" Target="https://www.3gpp.org/ftp/TSG_RAN/WG2_RL2/TSGR2_118-e/Docs/R2-2205762.zip" TargetMode="External"/><Relationship Id="rId94" Type="http://schemas.openxmlformats.org/officeDocument/2006/relationships/hyperlink" Target="https://www.3gpp.org/ftp/TSG_RAN/WG2_RL2/TSGR2_118-e/Docs/R2-2206218.zip" TargetMode="External"/><Relationship Id="rId148" Type="http://schemas.openxmlformats.org/officeDocument/2006/relationships/hyperlink" Target="https://www.3gpp.org/ftp/TSG_RAN/WG2_RL2/TSGR2_118-e/Docs/R2-2205202.zip" TargetMode="External"/><Relationship Id="rId169" Type="http://schemas.openxmlformats.org/officeDocument/2006/relationships/hyperlink" Target="https://www.3gpp.org/ftp/TSG_RAN/WG2_RL2/TSGR2_118-e/Docs/R2-2205936.zip" TargetMode="External"/><Relationship Id="rId334" Type="http://schemas.openxmlformats.org/officeDocument/2006/relationships/hyperlink" Target="https://www.3gpp.org/ftp/TSG_RAN/WG2_RL2/TSGR2_118-e/Docs/R2-2205197.zip" TargetMode="External"/><Relationship Id="rId355" Type="http://schemas.openxmlformats.org/officeDocument/2006/relationships/hyperlink" Target="https://www.3gpp.org/ftp/TSG_RAN/WG2_RL2/TSGR2_118-e/Docs/R2-2206182.zip" TargetMode="External"/><Relationship Id="rId376" Type="http://schemas.openxmlformats.org/officeDocument/2006/relationships/hyperlink" Target="https://www.3gpp.org/ftp/TSG_RAN/WG2_RL2/TSGR2_118-e/Docs/R2-2206184.zip" TargetMode="External"/><Relationship Id="rId397" Type="http://schemas.openxmlformats.org/officeDocument/2006/relationships/hyperlink" Target="https://www.3gpp.org/ftp/TSG_RAN/WG2_RL2/TSGR2_118-e/Docs/R2-2205974.zip" TargetMode="External"/><Relationship Id="rId520" Type="http://schemas.openxmlformats.org/officeDocument/2006/relationships/hyperlink" Target="https://www.3gpp.org/ftp/TSG_RAN/WG2_RL2/TSGR2_118-e/Docs/R2-220636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800.zip" TargetMode="External"/><Relationship Id="rId215" Type="http://schemas.openxmlformats.org/officeDocument/2006/relationships/hyperlink" Target="https://www.3gpp.org/ftp/TSG_RAN/WG2_RL2/TSGR2_118-e/Docs/R2-2206371.zip" TargetMode="External"/><Relationship Id="rId236" Type="http://schemas.openxmlformats.org/officeDocument/2006/relationships/hyperlink" Target="https://www.3gpp.org/ftp/TSG_RAN/WG2_RL2/TSGR2_118-e/Docs/R2-2205165.zip" TargetMode="External"/><Relationship Id="rId257" Type="http://schemas.openxmlformats.org/officeDocument/2006/relationships/hyperlink" Target="https://www.3gpp.org/ftp/TSG_RAN/WG2_RL2/TSGR2_118-e/Docs/R2-2205171.zip" TargetMode="External"/><Relationship Id="rId278" Type="http://schemas.openxmlformats.org/officeDocument/2006/relationships/hyperlink" Target="https://www.3gpp.org/ftp/TSG_RAN/WG2_RL2/TSGR2_118-e/Docs/R2-2205505.zip" TargetMode="External"/><Relationship Id="rId401" Type="http://schemas.openxmlformats.org/officeDocument/2006/relationships/hyperlink" Target="https://www.3gpp.org/ftp/TSG_RAN/WG2_RL2/TSGR2_118-e/Docs/R2-2204762.zip" TargetMode="External"/><Relationship Id="rId422" Type="http://schemas.openxmlformats.org/officeDocument/2006/relationships/hyperlink" Target="https://www.3gpp.org/ftp/TSG_RAN/WG2_RL2/TSGR2_118-e/Docs/R2-2204583.zip" TargetMode="External"/><Relationship Id="rId443" Type="http://schemas.openxmlformats.org/officeDocument/2006/relationships/hyperlink" Target="https://www.3gpp.org/ftp/TSG_RAN/WG2_RL2/TSGR2_118-e/Docs/R2-2206175.zip" TargetMode="External"/><Relationship Id="rId464" Type="http://schemas.openxmlformats.org/officeDocument/2006/relationships/hyperlink" Target="https://www.3gpp.org/ftp/TSG_RAN/WG2_RL2/TSGR2_118-e/Docs/R2-2206177.zip" TargetMode="External"/><Relationship Id="rId303" Type="http://schemas.openxmlformats.org/officeDocument/2006/relationships/hyperlink" Target="https://www.3gpp.org/ftp/TSG_RAN/WG2_RL2/TSGR2_118-e/Docs/R2-2203958.zip" TargetMode="External"/><Relationship Id="rId485" Type="http://schemas.openxmlformats.org/officeDocument/2006/relationships/hyperlink" Target="https://www.3gpp.org/ftp/TSG_RAN/WG2_RL2/TSGR2_118-e/Docs/R2-2205554.zip" TargetMode="External"/><Relationship Id="rId42" Type="http://schemas.openxmlformats.org/officeDocument/2006/relationships/hyperlink" Target="https://www.3gpp.org/ftp/TSG_RAN/WG2_RL2/TSGR2_118-e/Docs/R2-2205491.zip" TargetMode="External"/><Relationship Id="rId84" Type="http://schemas.openxmlformats.org/officeDocument/2006/relationships/hyperlink" Target="https://www.3gpp.org/ftp/TSG_RAN/WG2_RL2/TSGR2_118-e/Docs/R2-2205419.zip" TargetMode="External"/><Relationship Id="rId138" Type="http://schemas.openxmlformats.org/officeDocument/2006/relationships/hyperlink" Target="https://www.3gpp.org/ftp/TSG_RAN/WG2_RL2/TSGR2_118-e/Docs/R2-2205201.zip" TargetMode="External"/><Relationship Id="rId345" Type="http://schemas.openxmlformats.org/officeDocument/2006/relationships/hyperlink" Target="https://www.3gpp.org/ftp/TSG_RAN/WG2_RL2/TSGR2_118-e/Docs/R2-2205652.zip" TargetMode="External"/><Relationship Id="rId387" Type="http://schemas.openxmlformats.org/officeDocument/2006/relationships/hyperlink" Target="https://www.3gpp.org/ftp/TSG_RAN/WG2_RL2/TSGR2_118-e/Docs/R2-2205576.zip" TargetMode="External"/><Relationship Id="rId510" Type="http://schemas.openxmlformats.org/officeDocument/2006/relationships/hyperlink" Target="https://www.3gpp.org/ftp/TSG_RAN/WG2_RL2/TSGR2_118-e/Docs/R2-2206179.zip" TargetMode="External"/><Relationship Id="rId191" Type="http://schemas.openxmlformats.org/officeDocument/2006/relationships/hyperlink" Target="https://www.3gpp.org/ftp/TSG_RAN/WG2_RL2/TSGR2_118-e/Docs/R2-2205248.zip" TargetMode="External"/><Relationship Id="rId205" Type="http://schemas.openxmlformats.org/officeDocument/2006/relationships/hyperlink" Target="https://www.3gpp.org/ftp/TSG_RAN/WG2_RL2/TSGR2_118-e/Docs/R2-2205273.zip" TargetMode="External"/><Relationship Id="rId247" Type="http://schemas.openxmlformats.org/officeDocument/2006/relationships/hyperlink" Target="https://www.3gpp.org/ftp/TSG_RAN/WG2_RL2/TSGR2_118-e/Docs/R2-2205165.zip" TargetMode="External"/><Relationship Id="rId412" Type="http://schemas.openxmlformats.org/officeDocument/2006/relationships/hyperlink" Target="https://www.3gpp.org/ftp/TSG_RAN/WG2_RL2/TSGR2_118-e/Docs/R2-2205468.zip" TargetMode="External"/><Relationship Id="rId107" Type="http://schemas.openxmlformats.org/officeDocument/2006/relationships/hyperlink" Target="https://www.3gpp.org/ftp/TSG_RAN/WG2_RL2/TSGR2_118-e/Docs/R2-2206165.zip" TargetMode="External"/><Relationship Id="rId289" Type="http://schemas.openxmlformats.org/officeDocument/2006/relationships/hyperlink" Target="https://www.3gpp.org/ftp/TSG_RAN/WG2_RL2/TSGR2_118-e/Docs/R2-2204892.zip" TargetMode="External"/><Relationship Id="rId454" Type="http://schemas.openxmlformats.org/officeDocument/2006/relationships/hyperlink" Target="https://www.3gpp.org/ftp/TSG_RAN/WG2_RL2/TSGR2_118-e/Docs/R2-2206178.zip" TargetMode="External"/><Relationship Id="rId496" Type="http://schemas.openxmlformats.org/officeDocument/2006/relationships/hyperlink" Target="https://www.3gpp.org/ftp/TSG_RAN/WG2_RL2/TSGR2_118-e/Docs/R2-2205192.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4526.zip" TargetMode="External"/><Relationship Id="rId149" Type="http://schemas.openxmlformats.org/officeDocument/2006/relationships/hyperlink" Target="https://www.3gpp.org/ftp/TSG_RAN/WG2_RL2/TSGR2_118-e/Docs/R2-2205203.zip" TargetMode="External"/><Relationship Id="rId314" Type="http://schemas.openxmlformats.org/officeDocument/2006/relationships/hyperlink" Target="https://www.3gpp.org/ftp/TSG_RAN/WG2_RL2/TSGR2_118-e/Docs/R2-2205336.zip" TargetMode="External"/><Relationship Id="rId356" Type="http://schemas.openxmlformats.org/officeDocument/2006/relationships/hyperlink" Target="https://www.3gpp.org/ftp/TSG_RAN/WG2_RL2/TSGR2_118-e/Docs/R2-2206183.zip" TargetMode="External"/><Relationship Id="rId398" Type="http://schemas.openxmlformats.org/officeDocument/2006/relationships/hyperlink" Target="https://www.3gpp.org/ftp/TSG_RAN/WG2_RL2/TSGR2_118-e/Docs/R2-2205616.zip" TargetMode="External"/><Relationship Id="rId521" Type="http://schemas.openxmlformats.org/officeDocument/2006/relationships/hyperlink" Target="https://www.3gpp.org/ftp/TSG_RAN/WG2_RL2/TSGR2_118-e/Docs/R2-2205210.zip" TargetMode="External"/><Relationship Id="rId95" Type="http://schemas.openxmlformats.org/officeDocument/2006/relationships/hyperlink" Target="https://www.3gpp.org/ftp/TSG_RAN/WG2_RL2/TSGR2_118-e/Docs/R2-2206415.zip" TargetMode="External"/><Relationship Id="rId160" Type="http://schemas.openxmlformats.org/officeDocument/2006/relationships/hyperlink" Target="https://www.3gpp.org/ftp/TSG_RAN/WG2_RL2/TSGR2_118-e/Docs/R2-2205796.zip" TargetMode="External"/><Relationship Id="rId216" Type="http://schemas.openxmlformats.org/officeDocument/2006/relationships/hyperlink" Target="https://www.3gpp.org/ftp/TSG_RAN/WG2_RL2/TSGR2_118-e/Docs/R2-2206166.zip" TargetMode="External"/><Relationship Id="rId423" Type="http://schemas.openxmlformats.org/officeDocument/2006/relationships/hyperlink" Target="https://www.3gpp.org/ftp/TSG_RAN/WG2_RL2/TSGR2_118-e/Docs/R2-2204590.zip" TargetMode="External"/><Relationship Id="rId258" Type="http://schemas.openxmlformats.org/officeDocument/2006/relationships/hyperlink" Target="https://www.3gpp.org/ftp/TSG_RAN/WG2_RL2/TSGR2_118-e/Docs/R2-2205168.zip" TargetMode="External"/><Relationship Id="rId465" Type="http://schemas.openxmlformats.org/officeDocument/2006/relationships/hyperlink" Target="https://www.3gpp.org/ftp/TSG_RAN/WG2_RL2/TSGR2_118-e/Docs/R2-2205190.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209.zip" TargetMode="External"/><Relationship Id="rId118" Type="http://schemas.openxmlformats.org/officeDocument/2006/relationships/hyperlink" Target="https://www.3gpp.org/ftp/TSG_RAN/WG2_RL2/TSGR2_118-e/Docs/R2-2205731.zip" TargetMode="External"/><Relationship Id="rId325" Type="http://schemas.openxmlformats.org/officeDocument/2006/relationships/hyperlink" Target="https://www.3gpp.org/ftp/TSG_RAN/WG2_RL2/TSGR2_118-e/Docs/R2-2204896.zip" TargetMode="External"/><Relationship Id="rId367" Type="http://schemas.openxmlformats.org/officeDocument/2006/relationships/hyperlink" Target="https://www.3gpp.org/ftp/TSG_RAN/WG2_RL2/TSGR2_118-e/Docs/R2-2205494.zip" TargetMode="External"/><Relationship Id="rId532" Type="http://schemas.openxmlformats.org/officeDocument/2006/relationships/fontTable" Target="fontTable.xml"/><Relationship Id="rId171" Type="http://schemas.openxmlformats.org/officeDocument/2006/relationships/hyperlink" Target="https://www.3gpp.org/ftp/TSG_RAN/WG2_RL2/TSGR2_118-e/Docs/R2-2205937.zip" TargetMode="External"/><Relationship Id="rId227" Type="http://schemas.openxmlformats.org/officeDocument/2006/relationships/hyperlink" Target="https://www.3gpp.org/ftp/TSG_RAN/WG2_RL2/TSGR2_118-e/Docs/R2-2205279.zip" TargetMode="External"/><Relationship Id="rId269" Type="http://schemas.openxmlformats.org/officeDocument/2006/relationships/hyperlink" Target="https://www.3gpp.org/ftp/TSG_RAN/WG2_RL2/TSGR2_118-e/Docs/R2-2206365.zip" TargetMode="External"/><Relationship Id="rId434" Type="http://schemas.openxmlformats.org/officeDocument/2006/relationships/hyperlink" Target="https://www.3gpp.org/ftp/TSG_RAN/WG2_RL2/TSGR2_118-e/Docs/R2-2206373.zip" TargetMode="External"/><Relationship Id="rId476" Type="http://schemas.openxmlformats.org/officeDocument/2006/relationships/hyperlink" Target="https://www.3gpp.org/ftp/TSG_RAN/WG2_RL2/TSGR2_118-e/Docs/R2-2204852.zip" TargetMode="External"/><Relationship Id="rId33" Type="http://schemas.openxmlformats.org/officeDocument/2006/relationships/hyperlink" Target="https://www.3gpp.org/ftp/TSG_RAN/WG2_RL2/TSGR2_118-e/Docs/R2-2206171.zip" TargetMode="External"/><Relationship Id="rId129" Type="http://schemas.openxmlformats.org/officeDocument/2006/relationships/hyperlink" Target="https://www.3gpp.org/ftp/TSG_RAN/WG2_RL2/TSGR2_118-e/Docs/R2-2205545.zip" TargetMode="External"/><Relationship Id="rId280" Type="http://schemas.openxmlformats.org/officeDocument/2006/relationships/hyperlink" Target="https://www.3gpp.org/ftp/TSG_RAN/WG2_RL2/TSGR2_118-e/Docs/R2-2204610.zip" TargetMode="External"/><Relationship Id="rId336" Type="http://schemas.openxmlformats.org/officeDocument/2006/relationships/hyperlink" Target="https://www.3gpp.org/ftp/TSG_RAN/WG2_RL2/TSGR2_118-e/Docs/R2-2205120.zip" TargetMode="External"/><Relationship Id="rId501" Type="http://schemas.openxmlformats.org/officeDocument/2006/relationships/hyperlink" Target="https://www.3gpp.org/ftp/TSG_RAN/WG2_RL2/TSGR2_118-e/Docs/R2-2205239.zip" TargetMode="External"/><Relationship Id="rId75" Type="http://schemas.openxmlformats.org/officeDocument/2006/relationships/hyperlink" Target="https://www.3gpp.org/ftp/TSG_RAN/WG2_RL2/TSGR2_118-e/Docs/R2-2205546.zip" TargetMode="External"/><Relationship Id="rId140" Type="http://schemas.openxmlformats.org/officeDocument/2006/relationships/hyperlink" Target="https://www.3gpp.org/ftp/TSG_RAN/WG2_RL2/TSGR2_118-e/Docs/R2-2205203.zip" TargetMode="External"/><Relationship Id="rId182" Type="http://schemas.openxmlformats.org/officeDocument/2006/relationships/hyperlink" Target="https://www.3gpp.org/ftp/TSG_RAN/WG2_RL2/TSGR2_118-e/Docs/R2-2205246.zip" TargetMode="External"/><Relationship Id="rId378" Type="http://schemas.openxmlformats.org/officeDocument/2006/relationships/hyperlink" Target="https://www.3gpp.org/ftp/TSG_RAN/WG2_RL2/TSGR2_118-e/Docs/R2-2206172.zip" TargetMode="External"/><Relationship Id="rId403" Type="http://schemas.openxmlformats.org/officeDocument/2006/relationships/hyperlink" Target="https://www.3gpp.org/ftp/TSG_RAN/WG2_RL2/TSGR2_118-e/Docs/R2-220569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167.zip" TargetMode="External"/><Relationship Id="rId445" Type="http://schemas.openxmlformats.org/officeDocument/2006/relationships/hyperlink" Target="https://www.3gpp.org/ftp/TSG_RAN/WG2_RL2/TSGR2_118-e/Docs/R2-2206175.zip" TargetMode="External"/><Relationship Id="rId487" Type="http://schemas.openxmlformats.org/officeDocument/2006/relationships/hyperlink" Target="https://www.3gpp.org/ftp/TSG_RAN/WG2_RL2/TSGR2_118-e/Docs/R2-2205051.zip" TargetMode="External"/><Relationship Id="rId291" Type="http://schemas.openxmlformats.org/officeDocument/2006/relationships/hyperlink" Target="https://www.3gpp.org/ftp/TSG_RAN/WG2_RL2/TSGR2_118-e/Docs/R2-2204894.zip" TargetMode="External"/><Relationship Id="rId305" Type="http://schemas.openxmlformats.org/officeDocument/2006/relationships/hyperlink" Target="https://www.3gpp.org/ftp/TSG_RAN/WG2_RL2/TSGR2_118-e/Docs/R2-2204789.zip" TargetMode="External"/><Relationship Id="rId347" Type="http://schemas.openxmlformats.org/officeDocument/2006/relationships/hyperlink" Target="https://www.3gpp.org/ftp/TSG_RAN/WG2_RL2/TSGR2_118-e/Docs/R2-2205501.zip" TargetMode="External"/><Relationship Id="rId512" Type="http://schemas.openxmlformats.org/officeDocument/2006/relationships/hyperlink" Target="https://www.3gpp.org/ftp/TSG_RAN/WG2_RL2/TSGR2_118-e/Docs/R2-2206180.zip" TargetMode="External"/><Relationship Id="rId44" Type="http://schemas.openxmlformats.org/officeDocument/2006/relationships/hyperlink" Target="https://www.3gpp.org/ftp/TSG_RAN/WG2_RL2/TSGR2_118-e/Docs/R2-2206174.zip" TargetMode="External"/><Relationship Id="rId86" Type="http://schemas.openxmlformats.org/officeDocument/2006/relationships/hyperlink" Target="https://www.3gpp.org/ftp/TSG_RAN/WG2_RL2/TSGR2_118-e/Docs/R2-2206179.zip" TargetMode="External"/><Relationship Id="rId151" Type="http://schemas.openxmlformats.org/officeDocument/2006/relationships/hyperlink" Target="https://www.3gpp.org/ftp/TSG_RAN/WG2_RL2/TSGR2_118-e/Docs/R2-2204435.zip" TargetMode="External"/><Relationship Id="rId389" Type="http://schemas.openxmlformats.org/officeDocument/2006/relationships/hyperlink" Target="https://www.3gpp.org/ftp/TSG_RAN/WG2_RL2/TSGR2_118-e/Docs/R2-2205464.zip" TargetMode="External"/><Relationship Id="rId193" Type="http://schemas.openxmlformats.org/officeDocument/2006/relationships/hyperlink" Target="https://www.3gpp.org/ftp/TSG_RAN/WG2_RL2/TSGR2_118-e/Docs/R2-2205928.zip" TargetMode="External"/><Relationship Id="rId207" Type="http://schemas.openxmlformats.org/officeDocument/2006/relationships/hyperlink" Target="https://www.3gpp.org/ftp/TSG_RAN/WG2_RL2/TSGR2_118-e/Docs/R2-2205280.zip" TargetMode="External"/><Relationship Id="rId249" Type="http://schemas.openxmlformats.org/officeDocument/2006/relationships/hyperlink" Target="https://www.3gpp.org/ftp/TSG_RAN/WG2_RL2/TSGR2_118-e/Docs/R2-2205167.zip" TargetMode="External"/><Relationship Id="rId414" Type="http://schemas.openxmlformats.org/officeDocument/2006/relationships/hyperlink" Target="https://www.3gpp.org/ftp/TSG_RAN/WG2_RL2/TSGR2_118-e/Docs/R2-2205615.zip" TargetMode="External"/><Relationship Id="rId456" Type="http://schemas.openxmlformats.org/officeDocument/2006/relationships/hyperlink" Target="https://www.3gpp.org/ftp/TSG_RAN/WG2_RL2/TSGR2_118-e/Docs/R2-2206178.zip" TargetMode="External"/><Relationship Id="rId498" Type="http://schemas.openxmlformats.org/officeDocument/2006/relationships/hyperlink" Target="https://www.3gpp.org/ftp/TSG_RAN/WG2_RL2/TSGR2_118-e/Docs/R2-2205193.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71.zip" TargetMode="External"/><Relationship Id="rId260" Type="http://schemas.openxmlformats.org/officeDocument/2006/relationships/hyperlink" Target="https://www.3gpp.org/ftp/TSG_RAN/WG2_RL2/TSGR2_118-e/Docs/R2-2205485.zip" TargetMode="External"/><Relationship Id="rId316" Type="http://schemas.openxmlformats.org/officeDocument/2006/relationships/hyperlink" Target="https://www.3gpp.org/ftp/TSG_RAN/WG2_RL2/TSGR2_118-e/Docs/R2-2206169.zip" TargetMode="External"/><Relationship Id="rId523" Type="http://schemas.openxmlformats.org/officeDocument/2006/relationships/hyperlink" Target="https://www.3gpp.org/ftp/TSG_RAN/WG2_RL2/TSGR2_118-e/Docs/R2-2205866.zip" TargetMode="External"/><Relationship Id="rId55" Type="http://schemas.openxmlformats.org/officeDocument/2006/relationships/hyperlink" Target="https://www.3gpp.org/ftp/TSG_RAN/WG2_RL2/TSGR2_118-e/Docs/R2-2205032.zip" TargetMode="External"/><Relationship Id="rId97" Type="http://schemas.openxmlformats.org/officeDocument/2006/relationships/hyperlink" Target="https://www.3gpp.org/ftp/TSG_RAN/WG2_RL2/TSGR2_118-e/Docs/R2-2206414.zip" TargetMode="External"/><Relationship Id="rId120" Type="http://schemas.openxmlformats.org/officeDocument/2006/relationships/hyperlink" Target="https://www.3gpp.org/ftp/TSG_RAN/WG2_RL2/TSGR2_118-e/Docs/R2-2206187.zip" TargetMode="External"/><Relationship Id="rId358" Type="http://schemas.openxmlformats.org/officeDocument/2006/relationships/hyperlink" Target="https://www.3gpp.org/ftp/TSG_RAN/WG2_RL2/TSGR2_118-e/Docs/R2-2206183.zip" TargetMode="External"/><Relationship Id="rId162" Type="http://schemas.openxmlformats.org/officeDocument/2006/relationships/hyperlink" Target="https://www.3gpp.org/ftp/TSG_RAN/WG2_RL2/TSGR2_118-e/Docs/R2-2205925.zip" TargetMode="External"/><Relationship Id="rId218" Type="http://schemas.openxmlformats.org/officeDocument/2006/relationships/hyperlink" Target="https://www.3gpp.org/ftp/TSG_RAN/WG2_RL2/TSGR2_118-e/Docs/R2-2205248.zip" TargetMode="External"/><Relationship Id="rId425" Type="http://schemas.openxmlformats.org/officeDocument/2006/relationships/hyperlink" Target="https://www.3gpp.org/ftp/TSG_RAN/WG2_RL2/TSGR2_118-e/Docs/R2-2205467.zip" TargetMode="External"/><Relationship Id="rId467" Type="http://schemas.openxmlformats.org/officeDocument/2006/relationships/hyperlink" Target="https://www.3gpp.org/ftp/TSG_RAN/WG2_RL2/TSGR2_118-e/Docs/R2-2205193.zip" TargetMode="External"/><Relationship Id="rId271" Type="http://schemas.openxmlformats.org/officeDocument/2006/relationships/hyperlink" Target="https://www.3gpp.org/ftp/TSG_RAN/WG2_RL2/TSGR2_118-e/Docs/R2-2206116.zip" TargetMode="External"/><Relationship Id="rId24" Type="http://schemas.openxmlformats.org/officeDocument/2006/relationships/hyperlink" Target="https://www.3gpp.org/ftp/TSG_RAN/WG2_RL2/TSGR2_118-e/Docs/R2-2206164.zip" TargetMode="External"/><Relationship Id="rId66" Type="http://schemas.openxmlformats.org/officeDocument/2006/relationships/hyperlink" Target="https://www.3gpp.org/ftp/TSG_RAN/WG2_RL2/TSGR2_118-e/Docs/R2-2205866.zip" TargetMode="External"/><Relationship Id="rId131" Type="http://schemas.openxmlformats.org/officeDocument/2006/relationships/hyperlink" Target="https://www.3gpp.org/ftp/TSG_RAN/WG2_RL2/TSGR2_118-e/Docs/R2-2206003.zip" TargetMode="External"/><Relationship Id="rId327" Type="http://schemas.openxmlformats.org/officeDocument/2006/relationships/hyperlink" Target="https://www.3gpp.org/ftp/TSG_RAN/WG2_RL2/TSGR2_118-e/Docs/R2-2205758.zip" TargetMode="External"/><Relationship Id="rId369" Type="http://schemas.openxmlformats.org/officeDocument/2006/relationships/hyperlink" Target="https://www.3gpp.org/ftp/TSG_RAN/WG2_RL2/TSGR2_118-e/Docs/R2-2205693.zip" TargetMode="External"/><Relationship Id="rId534" Type="http://schemas.openxmlformats.org/officeDocument/2006/relationships/theme" Target="theme/theme1.xml"/><Relationship Id="rId173" Type="http://schemas.openxmlformats.org/officeDocument/2006/relationships/hyperlink" Target="https://www.3gpp.org/ftp/TSG_RAN/WG2_RL2/TSGR2_118-e/Docs/R2-2206368.zip" TargetMode="External"/><Relationship Id="rId229" Type="http://schemas.openxmlformats.org/officeDocument/2006/relationships/hyperlink" Target="https://www.3gpp.org/ftp/TSG_RAN/WG2_RL2/TSGR2_118-e/Docs/R2-2205273.zip" TargetMode="External"/><Relationship Id="rId380" Type="http://schemas.openxmlformats.org/officeDocument/2006/relationships/hyperlink" Target="https://www.3gpp.org/ftp/TSG_RAN/WG2_RL2/TSGR2_118-e/Docs/R2-2205491.zip" TargetMode="External"/><Relationship Id="rId436" Type="http://schemas.openxmlformats.org/officeDocument/2006/relationships/hyperlink" Target="https://www.3gpp.org/ftp/TSG_RAN/WG2_RL2/TSGR2_118-e/Docs/R2-2204763.zip" TargetMode="External"/><Relationship Id="rId240" Type="http://schemas.openxmlformats.org/officeDocument/2006/relationships/hyperlink" Target="https://www.3gpp.org/ftp/TSG_RAN/WG2_RL2/TSGR2_118-e/Docs/R2-2204623.zip" TargetMode="External"/><Relationship Id="rId478" Type="http://schemas.openxmlformats.org/officeDocument/2006/relationships/hyperlink" Target="https://www.3gpp.org/ftp/TSG_RAN/WG2_RL2/TSGR2_118-e/Docs/R2-2206448.zip" TargetMode="External"/><Relationship Id="rId35" Type="http://schemas.openxmlformats.org/officeDocument/2006/relationships/hyperlink" Target="https://www.3gpp.org/ftp/TSG_RAN/WG2_RL2/TSGR2_118-e/Docs/R2-2206182.zip" TargetMode="External"/><Relationship Id="rId77" Type="http://schemas.openxmlformats.org/officeDocument/2006/relationships/hyperlink" Target="https://www.3gpp.org/ftp/TSG_RAN/WG2_RL2/TSGR2_118-e/Docs/R2-2204479.zip" TargetMode="External"/><Relationship Id="rId100" Type="http://schemas.openxmlformats.org/officeDocument/2006/relationships/hyperlink" Target="https://www.3gpp.org/ftp/TSG_RAN/WG2_RL2/TSGR2_118-e/Docs/R2-2206219.zip" TargetMode="External"/><Relationship Id="rId282" Type="http://schemas.openxmlformats.org/officeDocument/2006/relationships/hyperlink" Target="https://www.3gpp.org/ftp/TSG_RAN/WG2_RL2/TSGR2_118-e/Docs/R2-2206370.zip" TargetMode="External"/><Relationship Id="rId338" Type="http://schemas.openxmlformats.org/officeDocument/2006/relationships/hyperlink" Target="https://www.3gpp.org/ftp/TSG_RAN/WG2_RL2/TSGR2_118-e/Docs/R2-2206171.zip" TargetMode="External"/><Relationship Id="rId503" Type="http://schemas.openxmlformats.org/officeDocument/2006/relationships/hyperlink" Target="https://www.3gpp.org/ftp/TSG_RAN/WG2_RL2/TSGR2_118-e/Docs/R2-2204870.zip" TargetMode="External"/><Relationship Id="rId8" Type="http://schemas.openxmlformats.org/officeDocument/2006/relationships/styles" Target="styles.xml"/><Relationship Id="rId142" Type="http://schemas.openxmlformats.org/officeDocument/2006/relationships/hyperlink" Target="https://www.3gpp.org/ftp/TSG_RAN/WG2_RL2/TSGR2_118-e/Docs/R2-2205427.zip" TargetMode="External"/><Relationship Id="rId184" Type="http://schemas.openxmlformats.org/officeDocument/2006/relationships/hyperlink" Target="https://www.3gpp.org/ftp/TSG_RAN/WG2_RL2/TSGR2_118-e/Docs/R2-2204754.zip" TargetMode="External"/><Relationship Id="rId391" Type="http://schemas.openxmlformats.org/officeDocument/2006/relationships/hyperlink" Target="https://www.3gpp.org/ftp/TSG_RAN/WG2_RL2/TSGR2_118-e/Docs/R2-2205079.zip" TargetMode="External"/><Relationship Id="rId405" Type="http://schemas.openxmlformats.org/officeDocument/2006/relationships/hyperlink" Target="https://www.3gpp.org/ftp/TSG_RAN/WG2_RL2/TSGR2_118-e/Docs/R2-2205124.zip" TargetMode="External"/><Relationship Id="rId447" Type="http://schemas.openxmlformats.org/officeDocument/2006/relationships/hyperlink" Target="https://www.3gpp.org/ftp/TSG_RAN/WG2_RL2/TSGR2_118-e/Docs/R2-220554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2359</Words>
  <Characters>178300</Characters>
  <Application>Microsoft Office Word</Application>
  <DocSecurity>0</DocSecurity>
  <Lines>4052</Lines>
  <Paragraphs>25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8152</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05-19T18:03:00Z</dcterms:created>
  <dcterms:modified xsi:type="dcterms:W3CDTF">2022-05-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